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4CBAA" w14:textId="6F1600D6" w:rsidR="003A463D" w:rsidRDefault="003A463D" w:rsidP="003A463D"/>
    <w:p w14:paraId="3A2B07E8" w14:textId="1FDB13FE" w:rsidR="003A463D" w:rsidRDefault="003A463D" w:rsidP="003A463D"/>
    <w:p w14:paraId="329AC068" w14:textId="75D4140B" w:rsidR="003A463D" w:rsidRDefault="003A463D" w:rsidP="003A463D"/>
    <w:p w14:paraId="5584D23F" w14:textId="6715E4FD" w:rsidR="003A463D" w:rsidRDefault="003A463D" w:rsidP="003A463D"/>
    <w:p w14:paraId="4DFE98CC" w14:textId="77777777" w:rsidR="006373A9" w:rsidRDefault="006373A9" w:rsidP="003A463D"/>
    <w:p w14:paraId="26A6F1AE" w14:textId="6D9264D8" w:rsidR="003A463D" w:rsidRDefault="003A463D" w:rsidP="003A463D"/>
    <w:p w14:paraId="24339AFF" w14:textId="6ACDEB19" w:rsidR="003A463D" w:rsidRDefault="003A463D" w:rsidP="003A463D"/>
    <w:p w14:paraId="78C0FC57" w14:textId="1E9D82EE" w:rsidR="003A463D" w:rsidRDefault="003A463D" w:rsidP="003A463D"/>
    <w:p w14:paraId="690F576F" w14:textId="3725F8B0" w:rsidR="003A463D" w:rsidRDefault="003A463D" w:rsidP="003A463D">
      <w:pPr>
        <w:pStyle w:val="Title"/>
      </w:pPr>
      <w:r>
        <w:t>Health &amp; Covid Cap</w:t>
      </w:r>
    </w:p>
    <w:p w14:paraId="46C24065" w14:textId="252D2EF8" w:rsidR="003A463D" w:rsidRDefault="003A463D" w:rsidP="003A463D"/>
    <w:p w14:paraId="516FB67C" w14:textId="45B89D72" w:rsidR="003A463D" w:rsidRDefault="003A463D" w:rsidP="003A463D"/>
    <w:p w14:paraId="567CF58E" w14:textId="04209531" w:rsidR="003A463D" w:rsidRDefault="003A463D" w:rsidP="003A463D"/>
    <w:p w14:paraId="7108399C" w14:textId="77777777" w:rsidR="006373A9" w:rsidRDefault="006373A9" w:rsidP="003A463D"/>
    <w:p w14:paraId="7CD390D7" w14:textId="7E184881" w:rsidR="003A463D" w:rsidRDefault="003A463D" w:rsidP="003A463D"/>
    <w:p w14:paraId="2D65F2E2" w14:textId="77777777" w:rsidR="002F53D0" w:rsidRPr="00FF1561" w:rsidRDefault="002F53D0" w:rsidP="002F53D0">
      <w:pPr>
        <w:jc w:val="center"/>
        <w:rPr>
          <w:lang w:val="en-US"/>
        </w:rPr>
      </w:pPr>
      <w:r>
        <w:rPr>
          <w:lang w:val="en-US"/>
        </w:rPr>
        <w:t xml:space="preserve">A Project Report </w:t>
      </w:r>
    </w:p>
    <w:p w14:paraId="3B238B17" w14:textId="77777777" w:rsidR="002F53D0" w:rsidRPr="000175B4" w:rsidRDefault="002F53D0" w:rsidP="002F53D0">
      <w:pPr>
        <w:jc w:val="center"/>
        <w:rPr>
          <w:rFonts w:cs="Arial"/>
          <w:szCs w:val="24"/>
          <w:lang w:val="en-US"/>
        </w:rPr>
      </w:pPr>
      <w:r>
        <w:rPr>
          <w:rFonts w:cs="Arial"/>
          <w:szCs w:val="24"/>
          <w:lang w:val="en-US"/>
        </w:rPr>
        <w:t>On</w:t>
      </w:r>
    </w:p>
    <w:p w14:paraId="5D9BB3AA" w14:textId="50EC5BCA" w:rsidR="002F53D0" w:rsidRDefault="009B47D0" w:rsidP="002F53D0">
      <w:pPr>
        <w:jc w:val="center"/>
        <w:rPr>
          <w:lang w:val="en-US"/>
        </w:rPr>
      </w:pPr>
      <w:r>
        <w:rPr>
          <w:lang w:val="en-US"/>
        </w:rPr>
        <w:t>E</w:t>
      </w:r>
      <w:r w:rsidR="0061232B">
        <w:rPr>
          <w:lang w:val="en-US"/>
        </w:rPr>
        <w:t>SS</w:t>
      </w:r>
      <w:r w:rsidR="002F53D0">
        <w:rPr>
          <w:lang w:val="en-US"/>
        </w:rPr>
        <w:t xml:space="preserve"> Lab Mini Project</w:t>
      </w:r>
    </w:p>
    <w:p w14:paraId="534B4F76" w14:textId="0B34430D" w:rsidR="00291E95" w:rsidRDefault="00291E95" w:rsidP="00291E95"/>
    <w:p w14:paraId="6EFD13C0" w14:textId="7DEB9845" w:rsidR="00291E95" w:rsidRDefault="00291E95" w:rsidP="00291E95"/>
    <w:p w14:paraId="48050E2A" w14:textId="04FD3628" w:rsidR="00291E95" w:rsidRDefault="00291E95" w:rsidP="00291E95"/>
    <w:p w14:paraId="0113484B" w14:textId="5BC91BB8" w:rsidR="00291E95" w:rsidRDefault="00291E95" w:rsidP="00291E95"/>
    <w:p w14:paraId="4D393DB5" w14:textId="28012238" w:rsidR="00291E95" w:rsidRDefault="00291E95" w:rsidP="00291E95"/>
    <w:p w14:paraId="6D214D30" w14:textId="58425D95" w:rsidR="00291E95" w:rsidRDefault="00291E95" w:rsidP="00291E95"/>
    <w:p w14:paraId="050D03A2" w14:textId="5F5123E8" w:rsidR="002F53D0" w:rsidRDefault="002F53D0" w:rsidP="00291E95"/>
    <w:p w14:paraId="46DB751D" w14:textId="6C28C0B6" w:rsidR="002F53D0" w:rsidRDefault="002F53D0" w:rsidP="00291E95"/>
    <w:p w14:paraId="7275E486" w14:textId="77777777" w:rsidR="002F53D0" w:rsidRDefault="002F53D0" w:rsidP="00291E95"/>
    <w:sdt>
      <w:sdtPr>
        <w:rPr>
          <w:rFonts w:asciiTheme="minorHAnsi" w:eastAsiaTheme="minorEastAsia" w:hAnsiTheme="minorHAnsi" w:cstheme="minorBidi"/>
          <w:color w:val="auto"/>
          <w:sz w:val="24"/>
          <w:szCs w:val="21"/>
        </w:rPr>
        <w:id w:val="869727176"/>
        <w:docPartObj>
          <w:docPartGallery w:val="Table of Contents"/>
          <w:docPartUnique/>
        </w:docPartObj>
      </w:sdtPr>
      <w:sdtEndPr>
        <w:rPr>
          <w:b/>
          <w:bCs/>
          <w:noProof/>
        </w:rPr>
      </w:sdtEndPr>
      <w:sdtContent>
        <w:p w14:paraId="12F0C0A8" w14:textId="2E51877E" w:rsidR="008D22B8" w:rsidRDefault="008D22B8">
          <w:pPr>
            <w:pStyle w:val="TOCHeading"/>
          </w:pPr>
          <w:r>
            <w:t>Table of Contents</w:t>
          </w:r>
        </w:p>
        <w:p w14:paraId="241AB18E" w14:textId="7FFED265" w:rsidR="004F1089" w:rsidRDefault="008D22B8">
          <w:pPr>
            <w:pStyle w:val="TOC1"/>
            <w:tabs>
              <w:tab w:val="right" w:leader="dot" w:pos="10456"/>
            </w:tabs>
            <w:rPr>
              <w:noProof/>
              <w:sz w:val="22"/>
              <w:szCs w:val="22"/>
              <w:lang w:eastAsia="en-IN"/>
            </w:rPr>
          </w:pPr>
          <w:r>
            <w:fldChar w:fldCharType="begin"/>
          </w:r>
          <w:r>
            <w:instrText xml:space="preserve"> TOC \o "1-3" \h \z \u </w:instrText>
          </w:r>
          <w:r>
            <w:fldChar w:fldCharType="separate"/>
          </w:r>
          <w:hyperlink w:anchor="_Toc104756938" w:history="1">
            <w:r w:rsidR="004F1089" w:rsidRPr="00EC13BA">
              <w:rPr>
                <w:rStyle w:val="Hyperlink"/>
                <w:noProof/>
              </w:rPr>
              <w:t>Problem Statement</w:t>
            </w:r>
            <w:r w:rsidR="004F1089">
              <w:rPr>
                <w:noProof/>
                <w:webHidden/>
              </w:rPr>
              <w:tab/>
            </w:r>
            <w:r w:rsidR="004F1089">
              <w:rPr>
                <w:noProof/>
                <w:webHidden/>
              </w:rPr>
              <w:fldChar w:fldCharType="begin"/>
            </w:r>
            <w:r w:rsidR="004F1089">
              <w:rPr>
                <w:noProof/>
                <w:webHidden/>
              </w:rPr>
              <w:instrText xml:space="preserve"> PAGEREF _Toc104756938 \h </w:instrText>
            </w:r>
            <w:r w:rsidR="004F1089">
              <w:rPr>
                <w:noProof/>
                <w:webHidden/>
              </w:rPr>
            </w:r>
            <w:r w:rsidR="004F1089">
              <w:rPr>
                <w:noProof/>
                <w:webHidden/>
              </w:rPr>
              <w:fldChar w:fldCharType="separate"/>
            </w:r>
            <w:r w:rsidR="002C6958">
              <w:rPr>
                <w:noProof/>
                <w:webHidden/>
              </w:rPr>
              <w:t>3</w:t>
            </w:r>
            <w:r w:rsidR="004F1089">
              <w:rPr>
                <w:noProof/>
                <w:webHidden/>
              </w:rPr>
              <w:fldChar w:fldCharType="end"/>
            </w:r>
          </w:hyperlink>
        </w:p>
        <w:p w14:paraId="2F1A5314" w14:textId="7478172A" w:rsidR="004F1089" w:rsidRDefault="00000000">
          <w:pPr>
            <w:pStyle w:val="TOC1"/>
            <w:tabs>
              <w:tab w:val="right" w:leader="dot" w:pos="10456"/>
            </w:tabs>
            <w:rPr>
              <w:noProof/>
              <w:sz w:val="22"/>
              <w:szCs w:val="22"/>
              <w:lang w:eastAsia="en-IN"/>
            </w:rPr>
          </w:pPr>
          <w:hyperlink w:anchor="_Toc104756939" w:history="1">
            <w:r w:rsidR="004F1089" w:rsidRPr="00EC13BA">
              <w:rPr>
                <w:rStyle w:val="Hyperlink"/>
                <w:noProof/>
              </w:rPr>
              <w:t>Objective</w:t>
            </w:r>
            <w:r w:rsidR="004F1089">
              <w:rPr>
                <w:noProof/>
                <w:webHidden/>
              </w:rPr>
              <w:tab/>
            </w:r>
            <w:r w:rsidR="004F1089">
              <w:rPr>
                <w:noProof/>
                <w:webHidden/>
              </w:rPr>
              <w:fldChar w:fldCharType="begin"/>
            </w:r>
            <w:r w:rsidR="004F1089">
              <w:rPr>
                <w:noProof/>
                <w:webHidden/>
              </w:rPr>
              <w:instrText xml:space="preserve"> PAGEREF _Toc104756939 \h </w:instrText>
            </w:r>
            <w:r w:rsidR="004F1089">
              <w:rPr>
                <w:noProof/>
                <w:webHidden/>
              </w:rPr>
            </w:r>
            <w:r w:rsidR="004F1089">
              <w:rPr>
                <w:noProof/>
                <w:webHidden/>
              </w:rPr>
              <w:fldChar w:fldCharType="separate"/>
            </w:r>
            <w:r w:rsidR="002C6958">
              <w:rPr>
                <w:noProof/>
                <w:webHidden/>
              </w:rPr>
              <w:t>3</w:t>
            </w:r>
            <w:r w:rsidR="004F1089">
              <w:rPr>
                <w:noProof/>
                <w:webHidden/>
              </w:rPr>
              <w:fldChar w:fldCharType="end"/>
            </w:r>
          </w:hyperlink>
        </w:p>
        <w:p w14:paraId="1FF1EC7A" w14:textId="10B3439F" w:rsidR="004F1089" w:rsidRDefault="00000000">
          <w:pPr>
            <w:pStyle w:val="TOC1"/>
            <w:tabs>
              <w:tab w:val="right" w:leader="dot" w:pos="10456"/>
            </w:tabs>
            <w:rPr>
              <w:noProof/>
              <w:sz w:val="22"/>
              <w:szCs w:val="22"/>
              <w:lang w:eastAsia="en-IN"/>
            </w:rPr>
          </w:pPr>
          <w:hyperlink w:anchor="_Toc104756940" w:history="1">
            <w:r w:rsidR="004F1089" w:rsidRPr="00EC13BA">
              <w:rPr>
                <w:rStyle w:val="Hyperlink"/>
                <w:noProof/>
              </w:rPr>
              <w:t>Proposed Solution</w:t>
            </w:r>
            <w:r w:rsidR="004F1089">
              <w:rPr>
                <w:noProof/>
                <w:webHidden/>
              </w:rPr>
              <w:tab/>
            </w:r>
            <w:r w:rsidR="004F1089">
              <w:rPr>
                <w:noProof/>
                <w:webHidden/>
              </w:rPr>
              <w:fldChar w:fldCharType="begin"/>
            </w:r>
            <w:r w:rsidR="004F1089">
              <w:rPr>
                <w:noProof/>
                <w:webHidden/>
              </w:rPr>
              <w:instrText xml:space="preserve"> PAGEREF _Toc104756940 \h </w:instrText>
            </w:r>
            <w:r w:rsidR="004F1089">
              <w:rPr>
                <w:noProof/>
                <w:webHidden/>
              </w:rPr>
            </w:r>
            <w:r w:rsidR="004F1089">
              <w:rPr>
                <w:noProof/>
                <w:webHidden/>
              </w:rPr>
              <w:fldChar w:fldCharType="separate"/>
            </w:r>
            <w:r w:rsidR="002C6958">
              <w:rPr>
                <w:noProof/>
                <w:webHidden/>
              </w:rPr>
              <w:t>4</w:t>
            </w:r>
            <w:r w:rsidR="004F1089">
              <w:rPr>
                <w:noProof/>
                <w:webHidden/>
              </w:rPr>
              <w:fldChar w:fldCharType="end"/>
            </w:r>
          </w:hyperlink>
        </w:p>
        <w:p w14:paraId="1F09BF5E" w14:textId="58789ADA" w:rsidR="004F1089" w:rsidRDefault="00000000">
          <w:pPr>
            <w:pStyle w:val="TOC2"/>
            <w:tabs>
              <w:tab w:val="right" w:leader="dot" w:pos="10456"/>
            </w:tabs>
            <w:rPr>
              <w:noProof/>
              <w:sz w:val="22"/>
              <w:szCs w:val="22"/>
              <w:lang w:eastAsia="en-IN"/>
            </w:rPr>
          </w:pPr>
          <w:hyperlink w:anchor="_Toc104756941" w:history="1">
            <w:r w:rsidR="004F1089" w:rsidRPr="00EC13BA">
              <w:rPr>
                <w:rStyle w:val="Hyperlink"/>
                <w:noProof/>
              </w:rPr>
              <w:t>Features</w:t>
            </w:r>
            <w:r w:rsidR="004F1089">
              <w:rPr>
                <w:noProof/>
                <w:webHidden/>
              </w:rPr>
              <w:tab/>
            </w:r>
            <w:r w:rsidR="004F1089">
              <w:rPr>
                <w:noProof/>
                <w:webHidden/>
              </w:rPr>
              <w:fldChar w:fldCharType="begin"/>
            </w:r>
            <w:r w:rsidR="004F1089">
              <w:rPr>
                <w:noProof/>
                <w:webHidden/>
              </w:rPr>
              <w:instrText xml:space="preserve"> PAGEREF _Toc104756941 \h </w:instrText>
            </w:r>
            <w:r w:rsidR="004F1089">
              <w:rPr>
                <w:noProof/>
                <w:webHidden/>
              </w:rPr>
            </w:r>
            <w:r w:rsidR="004F1089">
              <w:rPr>
                <w:noProof/>
                <w:webHidden/>
              </w:rPr>
              <w:fldChar w:fldCharType="separate"/>
            </w:r>
            <w:r w:rsidR="002C6958">
              <w:rPr>
                <w:noProof/>
                <w:webHidden/>
              </w:rPr>
              <w:t>4</w:t>
            </w:r>
            <w:r w:rsidR="004F1089">
              <w:rPr>
                <w:noProof/>
                <w:webHidden/>
              </w:rPr>
              <w:fldChar w:fldCharType="end"/>
            </w:r>
          </w:hyperlink>
        </w:p>
        <w:p w14:paraId="53FF31B8" w14:textId="26251E80" w:rsidR="004F1089" w:rsidRDefault="00000000">
          <w:pPr>
            <w:pStyle w:val="TOC1"/>
            <w:tabs>
              <w:tab w:val="right" w:leader="dot" w:pos="10456"/>
            </w:tabs>
            <w:rPr>
              <w:noProof/>
              <w:sz w:val="22"/>
              <w:szCs w:val="22"/>
              <w:lang w:eastAsia="en-IN"/>
            </w:rPr>
          </w:pPr>
          <w:hyperlink w:anchor="_Toc104756942" w:history="1">
            <w:r w:rsidR="004F1089" w:rsidRPr="00EC13BA">
              <w:rPr>
                <w:rStyle w:val="Hyperlink"/>
                <w:noProof/>
              </w:rPr>
              <w:t>UN Sustainable Development Goals (SDGs) satisfied</w:t>
            </w:r>
            <w:r w:rsidR="004F1089">
              <w:rPr>
                <w:noProof/>
                <w:webHidden/>
              </w:rPr>
              <w:tab/>
            </w:r>
            <w:r w:rsidR="004F1089">
              <w:rPr>
                <w:noProof/>
                <w:webHidden/>
              </w:rPr>
              <w:fldChar w:fldCharType="begin"/>
            </w:r>
            <w:r w:rsidR="004F1089">
              <w:rPr>
                <w:noProof/>
                <w:webHidden/>
              </w:rPr>
              <w:instrText xml:space="preserve"> PAGEREF _Toc104756942 \h </w:instrText>
            </w:r>
            <w:r w:rsidR="004F1089">
              <w:rPr>
                <w:noProof/>
                <w:webHidden/>
              </w:rPr>
            </w:r>
            <w:r w:rsidR="004F1089">
              <w:rPr>
                <w:noProof/>
                <w:webHidden/>
              </w:rPr>
              <w:fldChar w:fldCharType="separate"/>
            </w:r>
            <w:r w:rsidR="002C6958">
              <w:rPr>
                <w:noProof/>
                <w:webHidden/>
              </w:rPr>
              <w:t>4</w:t>
            </w:r>
            <w:r w:rsidR="004F1089">
              <w:rPr>
                <w:noProof/>
                <w:webHidden/>
              </w:rPr>
              <w:fldChar w:fldCharType="end"/>
            </w:r>
          </w:hyperlink>
        </w:p>
        <w:p w14:paraId="00233F02" w14:textId="6EC2249E" w:rsidR="004F1089" w:rsidRDefault="00000000">
          <w:pPr>
            <w:pStyle w:val="TOC1"/>
            <w:tabs>
              <w:tab w:val="right" w:leader="dot" w:pos="10456"/>
            </w:tabs>
            <w:rPr>
              <w:noProof/>
              <w:sz w:val="22"/>
              <w:szCs w:val="22"/>
              <w:lang w:eastAsia="en-IN"/>
            </w:rPr>
          </w:pPr>
          <w:hyperlink w:anchor="_Toc104756943" w:history="1">
            <w:r w:rsidR="004F1089" w:rsidRPr="00EC13BA">
              <w:rPr>
                <w:rStyle w:val="Hyperlink"/>
                <w:noProof/>
              </w:rPr>
              <w:t>Components</w:t>
            </w:r>
            <w:r w:rsidR="004F1089">
              <w:rPr>
                <w:noProof/>
                <w:webHidden/>
              </w:rPr>
              <w:tab/>
            </w:r>
            <w:r w:rsidR="004F1089">
              <w:rPr>
                <w:noProof/>
                <w:webHidden/>
              </w:rPr>
              <w:fldChar w:fldCharType="begin"/>
            </w:r>
            <w:r w:rsidR="004F1089">
              <w:rPr>
                <w:noProof/>
                <w:webHidden/>
              </w:rPr>
              <w:instrText xml:space="preserve"> PAGEREF _Toc104756943 \h </w:instrText>
            </w:r>
            <w:r w:rsidR="004F1089">
              <w:rPr>
                <w:noProof/>
                <w:webHidden/>
              </w:rPr>
            </w:r>
            <w:r w:rsidR="004F1089">
              <w:rPr>
                <w:noProof/>
                <w:webHidden/>
              </w:rPr>
              <w:fldChar w:fldCharType="separate"/>
            </w:r>
            <w:r w:rsidR="002C6958">
              <w:rPr>
                <w:noProof/>
                <w:webHidden/>
              </w:rPr>
              <w:t>5</w:t>
            </w:r>
            <w:r w:rsidR="004F1089">
              <w:rPr>
                <w:noProof/>
                <w:webHidden/>
              </w:rPr>
              <w:fldChar w:fldCharType="end"/>
            </w:r>
          </w:hyperlink>
        </w:p>
        <w:p w14:paraId="6334D710" w14:textId="0E105AC0" w:rsidR="004F1089" w:rsidRDefault="00000000">
          <w:pPr>
            <w:pStyle w:val="TOC2"/>
            <w:tabs>
              <w:tab w:val="right" w:leader="dot" w:pos="10456"/>
            </w:tabs>
            <w:rPr>
              <w:noProof/>
              <w:sz w:val="22"/>
              <w:szCs w:val="22"/>
              <w:lang w:eastAsia="en-IN"/>
            </w:rPr>
          </w:pPr>
          <w:hyperlink w:anchor="_Toc104756944" w:history="1">
            <w:r w:rsidR="004F1089" w:rsidRPr="00EC13BA">
              <w:rPr>
                <w:rStyle w:val="Hyperlink"/>
                <w:noProof/>
              </w:rPr>
              <w:t>Component List</w:t>
            </w:r>
            <w:r w:rsidR="004F1089">
              <w:rPr>
                <w:noProof/>
                <w:webHidden/>
              </w:rPr>
              <w:tab/>
            </w:r>
            <w:r w:rsidR="004F1089">
              <w:rPr>
                <w:noProof/>
                <w:webHidden/>
              </w:rPr>
              <w:fldChar w:fldCharType="begin"/>
            </w:r>
            <w:r w:rsidR="004F1089">
              <w:rPr>
                <w:noProof/>
                <w:webHidden/>
              </w:rPr>
              <w:instrText xml:space="preserve"> PAGEREF _Toc104756944 \h </w:instrText>
            </w:r>
            <w:r w:rsidR="004F1089">
              <w:rPr>
                <w:noProof/>
                <w:webHidden/>
              </w:rPr>
            </w:r>
            <w:r w:rsidR="004F1089">
              <w:rPr>
                <w:noProof/>
                <w:webHidden/>
              </w:rPr>
              <w:fldChar w:fldCharType="separate"/>
            </w:r>
            <w:r w:rsidR="002C6958">
              <w:rPr>
                <w:noProof/>
                <w:webHidden/>
              </w:rPr>
              <w:t>5</w:t>
            </w:r>
            <w:r w:rsidR="004F1089">
              <w:rPr>
                <w:noProof/>
                <w:webHidden/>
              </w:rPr>
              <w:fldChar w:fldCharType="end"/>
            </w:r>
          </w:hyperlink>
        </w:p>
        <w:p w14:paraId="7D2B6883" w14:textId="654277C8" w:rsidR="004F1089" w:rsidRDefault="00000000">
          <w:pPr>
            <w:pStyle w:val="TOC2"/>
            <w:tabs>
              <w:tab w:val="right" w:leader="dot" w:pos="10456"/>
            </w:tabs>
            <w:rPr>
              <w:noProof/>
              <w:sz w:val="22"/>
              <w:szCs w:val="22"/>
              <w:lang w:eastAsia="en-IN"/>
            </w:rPr>
          </w:pPr>
          <w:hyperlink w:anchor="_Toc104756945" w:history="1">
            <w:r w:rsidR="004F1089" w:rsidRPr="00EC13BA">
              <w:rPr>
                <w:rStyle w:val="Hyperlink"/>
                <w:noProof/>
              </w:rPr>
              <w:t>Raspberry Pi Pico</w:t>
            </w:r>
            <w:r w:rsidR="004F1089">
              <w:rPr>
                <w:noProof/>
                <w:webHidden/>
              </w:rPr>
              <w:tab/>
            </w:r>
            <w:r w:rsidR="004F1089">
              <w:rPr>
                <w:noProof/>
                <w:webHidden/>
              </w:rPr>
              <w:fldChar w:fldCharType="begin"/>
            </w:r>
            <w:r w:rsidR="004F1089">
              <w:rPr>
                <w:noProof/>
                <w:webHidden/>
              </w:rPr>
              <w:instrText xml:space="preserve"> PAGEREF _Toc104756945 \h </w:instrText>
            </w:r>
            <w:r w:rsidR="004F1089">
              <w:rPr>
                <w:noProof/>
                <w:webHidden/>
              </w:rPr>
            </w:r>
            <w:r w:rsidR="004F1089">
              <w:rPr>
                <w:noProof/>
                <w:webHidden/>
              </w:rPr>
              <w:fldChar w:fldCharType="separate"/>
            </w:r>
            <w:r w:rsidR="002C6958">
              <w:rPr>
                <w:noProof/>
                <w:webHidden/>
              </w:rPr>
              <w:t>5</w:t>
            </w:r>
            <w:r w:rsidR="004F1089">
              <w:rPr>
                <w:noProof/>
                <w:webHidden/>
              </w:rPr>
              <w:fldChar w:fldCharType="end"/>
            </w:r>
          </w:hyperlink>
        </w:p>
        <w:p w14:paraId="055560CE" w14:textId="35038359" w:rsidR="004F1089" w:rsidRDefault="00000000">
          <w:pPr>
            <w:pStyle w:val="TOC2"/>
            <w:tabs>
              <w:tab w:val="right" w:leader="dot" w:pos="10456"/>
            </w:tabs>
            <w:rPr>
              <w:noProof/>
              <w:sz w:val="22"/>
              <w:szCs w:val="22"/>
              <w:lang w:eastAsia="en-IN"/>
            </w:rPr>
          </w:pPr>
          <w:hyperlink w:anchor="_Toc104756946" w:history="1">
            <w:r w:rsidR="004F1089" w:rsidRPr="00EC13BA">
              <w:rPr>
                <w:rStyle w:val="Hyperlink"/>
                <w:noProof/>
              </w:rPr>
              <w:t>MPU6050</w:t>
            </w:r>
            <w:r w:rsidR="004F1089">
              <w:rPr>
                <w:noProof/>
                <w:webHidden/>
              </w:rPr>
              <w:tab/>
            </w:r>
            <w:r w:rsidR="004F1089">
              <w:rPr>
                <w:noProof/>
                <w:webHidden/>
              </w:rPr>
              <w:fldChar w:fldCharType="begin"/>
            </w:r>
            <w:r w:rsidR="004F1089">
              <w:rPr>
                <w:noProof/>
                <w:webHidden/>
              </w:rPr>
              <w:instrText xml:space="preserve"> PAGEREF _Toc104756946 \h </w:instrText>
            </w:r>
            <w:r w:rsidR="004F1089">
              <w:rPr>
                <w:noProof/>
                <w:webHidden/>
              </w:rPr>
            </w:r>
            <w:r w:rsidR="004F1089">
              <w:rPr>
                <w:noProof/>
                <w:webHidden/>
              </w:rPr>
              <w:fldChar w:fldCharType="separate"/>
            </w:r>
            <w:r w:rsidR="002C6958">
              <w:rPr>
                <w:noProof/>
                <w:webHidden/>
              </w:rPr>
              <w:t>6</w:t>
            </w:r>
            <w:r w:rsidR="004F1089">
              <w:rPr>
                <w:noProof/>
                <w:webHidden/>
              </w:rPr>
              <w:fldChar w:fldCharType="end"/>
            </w:r>
          </w:hyperlink>
        </w:p>
        <w:p w14:paraId="376F7203" w14:textId="48AEB17F" w:rsidR="004F1089" w:rsidRDefault="00000000">
          <w:pPr>
            <w:pStyle w:val="TOC2"/>
            <w:tabs>
              <w:tab w:val="right" w:leader="dot" w:pos="10456"/>
            </w:tabs>
            <w:rPr>
              <w:noProof/>
              <w:sz w:val="22"/>
              <w:szCs w:val="22"/>
              <w:lang w:eastAsia="en-IN"/>
            </w:rPr>
          </w:pPr>
          <w:hyperlink w:anchor="_Toc104756947" w:history="1">
            <w:r w:rsidR="004F1089" w:rsidRPr="00EC13BA">
              <w:rPr>
                <w:rStyle w:val="Hyperlink"/>
                <w:noProof/>
              </w:rPr>
              <w:t>MLX90614</w:t>
            </w:r>
            <w:r w:rsidR="004F1089">
              <w:rPr>
                <w:noProof/>
                <w:webHidden/>
              </w:rPr>
              <w:tab/>
            </w:r>
            <w:r w:rsidR="004F1089">
              <w:rPr>
                <w:noProof/>
                <w:webHidden/>
              </w:rPr>
              <w:fldChar w:fldCharType="begin"/>
            </w:r>
            <w:r w:rsidR="004F1089">
              <w:rPr>
                <w:noProof/>
                <w:webHidden/>
              </w:rPr>
              <w:instrText xml:space="preserve"> PAGEREF _Toc104756947 \h </w:instrText>
            </w:r>
            <w:r w:rsidR="004F1089">
              <w:rPr>
                <w:noProof/>
                <w:webHidden/>
              </w:rPr>
            </w:r>
            <w:r w:rsidR="004F1089">
              <w:rPr>
                <w:noProof/>
                <w:webHidden/>
              </w:rPr>
              <w:fldChar w:fldCharType="separate"/>
            </w:r>
            <w:r w:rsidR="002C6958">
              <w:rPr>
                <w:noProof/>
                <w:webHidden/>
              </w:rPr>
              <w:t>6</w:t>
            </w:r>
            <w:r w:rsidR="004F1089">
              <w:rPr>
                <w:noProof/>
                <w:webHidden/>
              </w:rPr>
              <w:fldChar w:fldCharType="end"/>
            </w:r>
          </w:hyperlink>
        </w:p>
        <w:p w14:paraId="4975B940" w14:textId="49AFA23E" w:rsidR="004F1089" w:rsidRDefault="00000000">
          <w:pPr>
            <w:pStyle w:val="TOC2"/>
            <w:tabs>
              <w:tab w:val="right" w:leader="dot" w:pos="10456"/>
            </w:tabs>
            <w:rPr>
              <w:noProof/>
              <w:sz w:val="22"/>
              <w:szCs w:val="22"/>
              <w:lang w:eastAsia="en-IN"/>
            </w:rPr>
          </w:pPr>
          <w:hyperlink w:anchor="_Toc104756948" w:history="1">
            <w:r w:rsidR="004F1089" w:rsidRPr="00EC13BA">
              <w:rPr>
                <w:rStyle w:val="Hyperlink"/>
                <w:noProof/>
              </w:rPr>
              <w:t>MAX30102</w:t>
            </w:r>
            <w:r w:rsidR="004F1089">
              <w:rPr>
                <w:noProof/>
                <w:webHidden/>
              </w:rPr>
              <w:tab/>
            </w:r>
            <w:r w:rsidR="004F1089">
              <w:rPr>
                <w:noProof/>
                <w:webHidden/>
              </w:rPr>
              <w:fldChar w:fldCharType="begin"/>
            </w:r>
            <w:r w:rsidR="004F1089">
              <w:rPr>
                <w:noProof/>
                <w:webHidden/>
              </w:rPr>
              <w:instrText xml:space="preserve"> PAGEREF _Toc104756948 \h </w:instrText>
            </w:r>
            <w:r w:rsidR="004F1089">
              <w:rPr>
                <w:noProof/>
                <w:webHidden/>
              </w:rPr>
            </w:r>
            <w:r w:rsidR="004F1089">
              <w:rPr>
                <w:noProof/>
                <w:webHidden/>
              </w:rPr>
              <w:fldChar w:fldCharType="separate"/>
            </w:r>
            <w:r w:rsidR="002C6958">
              <w:rPr>
                <w:noProof/>
                <w:webHidden/>
              </w:rPr>
              <w:t>6</w:t>
            </w:r>
            <w:r w:rsidR="004F1089">
              <w:rPr>
                <w:noProof/>
                <w:webHidden/>
              </w:rPr>
              <w:fldChar w:fldCharType="end"/>
            </w:r>
          </w:hyperlink>
        </w:p>
        <w:p w14:paraId="4450B620" w14:textId="1F99407A" w:rsidR="004F1089" w:rsidRDefault="00000000">
          <w:pPr>
            <w:pStyle w:val="TOC2"/>
            <w:tabs>
              <w:tab w:val="right" w:leader="dot" w:pos="10456"/>
            </w:tabs>
            <w:rPr>
              <w:noProof/>
              <w:sz w:val="22"/>
              <w:szCs w:val="22"/>
              <w:lang w:eastAsia="en-IN"/>
            </w:rPr>
          </w:pPr>
          <w:hyperlink w:anchor="_Toc104756949" w:history="1">
            <w:r w:rsidR="004F1089" w:rsidRPr="00EC13BA">
              <w:rPr>
                <w:rStyle w:val="Hyperlink"/>
                <w:noProof/>
              </w:rPr>
              <w:t>HC-SR04</w:t>
            </w:r>
            <w:r w:rsidR="004F1089">
              <w:rPr>
                <w:noProof/>
                <w:webHidden/>
              </w:rPr>
              <w:tab/>
            </w:r>
            <w:r w:rsidR="004F1089">
              <w:rPr>
                <w:noProof/>
                <w:webHidden/>
              </w:rPr>
              <w:fldChar w:fldCharType="begin"/>
            </w:r>
            <w:r w:rsidR="004F1089">
              <w:rPr>
                <w:noProof/>
                <w:webHidden/>
              </w:rPr>
              <w:instrText xml:space="preserve"> PAGEREF _Toc104756949 \h </w:instrText>
            </w:r>
            <w:r w:rsidR="004F1089">
              <w:rPr>
                <w:noProof/>
                <w:webHidden/>
              </w:rPr>
            </w:r>
            <w:r w:rsidR="004F1089">
              <w:rPr>
                <w:noProof/>
                <w:webHidden/>
              </w:rPr>
              <w:fldChar w:fldCharType="separate"/>
            </w:r>
            <w:r w:rsidR="002C6958">
              <w:rPr>
                <w:noProof/>
                <w:webHidden/>
              </w:rPr>
              <w:t>7</w:t>
            </w:r>
            <w:r w:rsidR="004F1089">
              <w:rPr>
                <w:noProof/>
                <w:webHidden/>
              </w:rPr>
              <w:fldChar w:fldCharType="end"/>
            </w:r>
          </w:hyperlink>
        </w:p>
        <w:p w14:paraId="6767B659" w14:textId="4355C65E" w:rsidR="004F1089" w:rsidRDefault="00000000">
          <w:pPr>
            <w:pStyle w:val="TOC2"/>
            <w:tabs>
              <w:tab w:val="right" w:leader="dot" w:pos="10456"/>
            </w:tabs>
            <w:rPr>
              <w:noProof/>
              <w:sz w:val="22"/>
              <w:szCs w:val="22"/>
              <w:lang w:eastAsia="en-IN"/>
            </w:rPr>
          </w:pPr>
          <w:hyperlink w:anchor="_Toc104756950" w:history="1">
            <w:r w:rsidR="004F1089" w:rsidRPr="00EC13BA">
              <w:rPr>
                <w:rStyle w:val="Hyperlink"/>
                <w:noProof/>
              </w:rPr>
              <w:t>LM35</w:t>
            </w:r>
            <w:r w:rsidR="004F1089">
              <w:rPr>
                <w:noProof/>
                <w:webHidden/>
              </w:rPr>
              <w:tab/>
            </w:r>
            <w:r w:rsidR="004F1089">
              <w:rPr>
                <w:noProof/>
                <w:webHidden/>
              </w:rPr>
              <w:fldChar w:fldCharType="begin"/>
            </w:r>
            <w:r w:rsidR="004F1089">
              <w:rPr>
                <w:noProof/>
                <w:webHidden/>
              </w:rPr>
              <w:instrText xml:space="preserve"> PAGEREF _Toc104756950 \h </w:instrText>
            </w:r>
            <w:r w:rsidR="004F1089">
              <w:rPr>
                <w:noProof/>
                <w:webHidden/>
              </w:rPr>
            </w:r>
            <w:r w:rsidR="004F1089">
              <w:rPr>
                <w:noProof/>
                <w:webHidden/>
              </w:rPr>
              <w:fldChar w:fldCharType="separate"/>
            </w:r>
            <w:r w:rsidR="002C6958">
              <w:rPr>
                <w:noProof/>
                <w:webHidden/>
              </w:rPr>
              <w:t>7</w:t>
            </w:r>
            <w:r w:rsidR="004F1089">
              <w:rPr>
                <w:noProof/>
                <w:webHidden/>
              </w:rPr>
              <w:fldChar w:fldCharType="end"/>
            </w:r>
          </w:hyperlink>
        </w:p>
        <w:p w14:paraId="10CB748A" w14:textId="5D1EDA0C" w:rsidR="004F1089" w:rsidRDefault="00000000">
          <w:pPr>
            <w:pStyle w:val="TOC2"/>
            <w:tabs>
              <w:tab w:val="right" w:leader="dot" w:pos="10456"/>
            </w:tabs>
            <w:rPr>
              <w:noProof/>
              <w:sz w:val="22"/>
              <w:szCs w:val="22"/>
              <w:lang w:eastAsia="en-IN"/>
            </w:rPr>
          </w:pPr>
          <w:hyperlink w:anchor="_Toc104756951" w:history="1">
            <w:r w:rsidR="004F1089" w:rsidRPr="00EC13BA">
              <w:rPr>
                <w:rStyle w:val="Hyperlink"/>
                <w:noProof/>
              </w:rPr>
              <w:t>HC-05</w:t>
            </w:r>
            <w:r w:rsidR="004F1089">
              <w:rPr>
                <w:noProof/>
                <w:webHidden/>
              </w:rPr>
              <w:tab/>
            </w:r>
            <w:r w:rsidR="004F1089">
              <w:rPr>
                <w:noProof/>
                <w:webHidden/>
              </w:rPr>
              <w:fldChar w:fldCharType="begin"/>
            </w:r>
            <w:r w:rsidR="004F1089">
              <w:rPr>
                <w:noProof/>
                <w:webHidden/>
              </w:rPr>
              <w:instrText xml:space="preserve"> PAGEREF _Toc104756951 \h </w:instrText>
            </w:r>
            <w:r w:rsidR="004F1089">
              <w:rPr>
                <w:noProof/>
                <w:webHidden/>
              </w:rPr>
            </w:r>
            <w:r w:rsidR="004F1089">
              <w:rPr>
                <w:noProof/>
                <w:webHidden/>
              </w:rPr>
              <w:fldChar w:fldCharType="separate"/>
            </w:r>
            <w:r w:rsidR="002C6958">
              <w:rPr>
                <w:noProof/>
                <w:webHidden/>
              </w:rPr>
              <w:t>7</w:t>
            </w:r>
            <w:r w:rsidR="004F1089">
              <w:rPr>
                <w:noProof/>
                <w:webHidden/>
              </w:rPr>
              <w:fldChar w:fldCharType="end"/>
            </w:r>
          </w:hyperlink>
        </w:p>
        <w:p w14:paraId="68427D70" w14:textId="2AED37E2" w:rsidR="004F1089" w:rsidRDefault="00000000">
          <w:pPr>
            <w:pStyle w:val="TOC2"/>
            <w:tabs>
              <w:tab w:val="right" w:leader="dot" w:pos="10456"/>
            </w:tabs>
            <w:rPr>
              <w:noProof/>
              <w:sz w:val="22"/>
              <w:szCs w:val="22"/>
              <w:lang w:eastAsia="en-IN"/>
            </w:rPr>
          </w:pPr>
          <w:hyperlink w:anchor="_Toc104756952" w:history="1">
            <w:r w:rsidR="004F1089" w:rsidRPr="00EC13BA">
              <w:rPr>
                <w:rStyle w:val="Hyperlink"/>
                <w:noProof/>
              </w:rPr>
              <w:t>1KΩ and 2.2KΩ Resistors</w:t>
            </w:r>
            <w:r w:rsidR="004F1089">
              <w:rPr>
                <w:noProof/>
                <w:webHidden/>
              </w:rPr>
              <w:tab/>
            </w:r>
            <w:r w:rsidR="004F1089">
              <w:rPr>
                <w:noProof/>
                <w:webHidden/>
              </w:rPr>
              <w:fldChar w:fldCharType="begin"/>
            </w:r>
            <w:r w:rsidR="004F1089">
              <w:rPr>
                <w:noProof/>
                <w:webHidden/>
              </w:rPr>
              <w:instrText xml:space="preserve"> PAGEREF _Toc104756952 \h </w:instrText>
            </w:r>
            <w:r w:rsidR="004F1089">
              <w:rPr>
                <w:noProof/>
                <w:webHidden/>
              </w:rPr>
            </w:r>
            <w:r w:rsidR="004F1089">
              <w:rPr>
                <w:noProof/>
                <w:webHidden/>
              </w:rPr>
              <w:fldChar w:fldCharType="separate"/>
            </w:r>
            <w:r w:rsidR="002C6958">
              <w:rPr>
                <w:noProof/>
                <w:webHidden/>
              </w:rPr>
              <w:t>7</w:t>
            </w:r>
            <w:r w:rsidR="004F1089">
              <w:rPr>
                <w:noProof/>
                <w:webHidden/>
              </w:rPr>
              <w:fldChar w:fldCharType="end"/>
            </w:r>
          </w:hyperlink>
        </w:p>
        <w:p w14:paraId="59D33170" w14:textId="4870E1C2" w:rsidR="004F1089" w:rsidRDefault="00000000">
          <w:pPr>
            <w:pStyle w:val="TOC2"/>
            <w:tabs>
              <w:tab w:val="right" w:leader="dot" w:pos="10456"/>
            </w:tabs>
            <w:rPr>
              <w:noProof/>
              <w:sz w:val="22"/>
              <w:szCs w:val="22"/>
              <w:lang w:eastAsia="en-IN"/>
            </w:rPr>
          </w:pPr>
          <w:hyperlink w:anchor="_Toc104756953" w:history="1">
            <w:r w:rsidR="004F1089" w:rsidRPr="00EC13BA">
              <w:rPr>
                <w:rStyle w:val="Hyperlink"/>
                <w:noProof/>
              </w:rPr>
              <w:t>Buzzer and 220Ω Resistor</w:t>
            </w:r>
            <w:r w:rsidR="004F1089">
              <w:rPr>
                <w:noProof/>
                <w:webHidden/>
              </w:rPr>
              <w:tab/>
            </w:r>
            <w:r w:rsidR="004F1089">
              <w:rPr>
                <w:noProof/>
                <w:webHidden/>
              </w:rPr>
              <w:fldChar w:fldCharType="begin"/>
            </w:r>
            <w:r w:rsidR="004F1089">
              <w:rPr>
                <w:noProof/>
                <w:webHidden/>
              </w:rPr>
              <w:instrText xml:space="preserve"> PAGEREF _Toc104756953 \h </w:instrText>
            </w:r>
            <w:r w:rsidR="004F1089">
              <w:rPr>
                <w:noProof/>
                <w:webHidden/>
              </w:rPr>
            </w:r>
            <w:r w:rsidR="004F1089">
              <w:rPr>
                <w:noProof/>
                <w:webHidden/>
              </w:rPr>
              <w:fldChar w:fldCharType="separate"/>
            </w:r>
            <w:r w:rsidR="002C6958">
              <w:rPr>
                <w:noProof/>
                <w:webHidden/>
              </w:rPr>
              <w:t>8</w:t>
            </w:r>
            <w:r w:rsidR="004F1089">
              <w:rPr>
                <w:noProof/>
                <w:webHidden/>
              </w:rPr>
              <w:fldChar w:fldCharType="end"/>
            </w:r>
          </w:hyperlink>
        </w:p>
        <w:p w14:paraId="161C8A47" w14:textId="488C54ED" w:rsidR="004F1089" w:rsidRDefault="00000000">
          <w:pPr>
            <w:pStyle w:val="TOC2"/>
            <w:tabs>
              <w:tab w:val="right" w:leader="dot" w:pos="10456"/>
            </w:tabs>
            <w:rPr>
              <w:noProof/>
              <w:sz w:val="22"/>
              <w:szCs w:val="22"/>
              <w:lang w:eastAsia="en-IN"/>
            </w:rPr>
          </w:pPr>
          <w:hyperlink w:anchor="_Toc104756954" w:history="1">
            <w:r w:rsidR="004F1089" w:rsidRPr="00EC13BA">
              <w:rPr>
                <w:rStyle w:val="Hyperlink"/>
                <w:noProof/>
              </w:rPr>
              <w:t>3.7V, 2000mAh Lithium Polymer (LiPo) Battery</w:t>
            </w:r>
            <w:r w:rsidR="004F1089">
              <w:rPr>
                <w:noProof/>
                <w:webHidden/>
              </w:rPr>
              <w:tab/>
            </w:r>
            <w:r w:rsidR="004F1089">
              <w:rPr>
                <w:noProof/>
                <w:webHidden/>
              </w:rPr>
              <w:fldChar w:fldCharType="begin"/>
            </w:r>
            <w:r w:rsidR="004F1089">
              <w:rPr>
                <w:noProof/>
                <w:webHidden/>
              </w:rPr>
              <w:instrText xml:space="preserve"> PAGEREF _Toc104756954 \h </w:instrText>
            </w:r>
            <w:r w:rsidR="004F1089">
              <w:rPr>
                <w:noProof/>
                <w:webHidden/>
              </w:rPr>
            </w:r>
            <w:r w:rsidR="004F1089">
              <w:rPr>
                <w:noProof/>
                <w:webHidden/>
              </w:rPr>
              <w:fldChar w:fldCharType="separate"/>
            </w:r>
            <w:r w:rsidR="002C6958">
              <w:rPr>
                <w:noProof/>
                <w:webHidden/>
              </w:rPr>
              <w:t>8</w:t>
            </w:r>
            <w:r w:rsidR="004F1089">
              <w:rPr>
                <w:noProof/>
                <w:webHidden/>
              </w:rPr>
              <w:fldChar w:fldCharType="end"/>
            </w:r>
          </w:hyperlink>
        </w:p>
        <w:p w14:paraId="5FF1918B" w14:textId="63FC5A4A" w:rsidR="004F1089" w:rsidRDefault="00000000">
          <w:pPr>
            <w:pStyle w:val="TOC2"/>
            <w:tabs>
              <w:tab w:val="right" w:leader="dot" w:pos="10456"/>
            </w:tabs>
            <w:rPr>
              <w:noProof/>
              <w:sz w:val="22"/>
              <w:szCs w:val="22"/>
              <w:lang w:eastAsia="en-IN"/>
            </w:rPr>
          </w:pPr>
          <w:hyperlink w:anchor="_Toc104756955" w:history="1">
            <w:r w:rsidR="004F1089" w:rsidRPr="00EC13BA">
              <w:rPr>
                <w:rStyle w:val="Hyperlink"/>
                <w:noProof/>
              </w:rPr>
              <w:t>TP4056 LiPo Charging Module</w:t>
            </w:r>
            <w:r w:rsidR="004F1089">
              <w:rPr>
                <w:noProof/>
                <w:webHidden/>
              </w:rPr>
              <w:tab/>
            </w:r>
            <w:r w:rsidR="004F1089">
              <w:rPr>
                <w:noProof/>
                <w:webHidden/>
              </w:rPr>
              <w:fldChar w:fldCharType="begin"/>
            </w:r>
            <w:r w:rsidR="004F1089">
              <w:rPr>
                <w:noProof/>
                <w:webHidden/>
              </w:rPr>
              <w:instrText xml:space="preserve"> PAGEREF _Toc104756955 \h </w:instrText>
            </w:r>
            <w:r w:rsidR="004F1089">
              <w:rPr>
                <w:noProof/>
                <w:webHidden/>
              </w:rPr>
            </w:r>
            <w:r w:rsidR="004F1089">
              <w:rPr>
                <w:noProof/>
                <w:webHidden/>
              </w:rPr>
              <w:fldChar w:fldCharType="separate"/>
            </w:r>
            <w:r w:rsidR="002C6958">
              <w:rPr>
                <w:noProof/>
                <w:webHidden/>
              </w:rPr>
              <w:t>8</w:t>
            </w:r>
            <w:r w:rsidR="004F1089">
              <w:rPr>
                <w:noProof/>
                <w:webHidden/>
              </w:rPr>
              <w:fldChar w:fldCharType="end"/>
            </w:r>
          </w:hyperlink>
        </w:p>
        <w:p w14:paraId="516973D6" w14:textId="7B95A53F" w:rsidR="004F1089" w:rsidRDefault="00000000">
          <w:pPr>
            <w:pStyle w:val="TOC2"/>
            <w:tabs>
              <w:tab w:val="right" w:leader="dot" w:pos="10456"/>
            </w:tabs>
            <w:rPr>
              <w:noProof/>
              <w:sz w:val="22"/>
              <w:szCs w:val="22"/>
              <w:lang w:eastAsia="en-IN"/>
            </w:rPr>
          </w:pPr>
          <w:hyperlink w:anchor="_Toc104756956" w:history="1">
            <w:r w:rsidR="004F1089" w:rsidRPr="00EC13BA">
              <w:rPr>
                <w:rStyle w:val="Hyperlink"/>
                <w:noProof/>
              </w:rPr>
              <w:t>5V Boost Converter</w:t>
            </w:r>
            <w:r w:rsidR="004F1089">
              <w:rPr>
                <w:noProof/>
                <w:webHidden/>
              </w:rPr>
              <w:tab/>
            </w:r>
            <w:r w:rsidR="004F1089">
              <w:rPr>
                <w:noProof/>
                <w:webHidden/>
              </w:rPr>
              <w:fldChar w:fldCharType="begin"/>
            </w:r>
            <w:r w:rsidR="004F1089">
              <w:rPr>
                <w:noProof/>
                <w:webHidden/>
              </w:rPr>
              <w:instrText xml:space="preserve"> PAGEREF _Toc104756956 \h </w:instrText>
            </w:r>
            <w:r w:rsidR="004F1089">
              <w:rPr>
                <w:noProof/>
                <w:webHidden/>
              </w:rPr>
            </w:r>
            <w:r w:rsidR="004F1089">
              <w:rPr>
                <w:noProof/>
                <w:webHidden/>
              </w:rPr>
              <w:fldChar w:fldCharType="separate"/>
            </w:r>
            <w:r w:rsidR="002C6958">
              <w:rPr>
                <w:noProof/>
                <w:webHidden/>
              </w:rPr>
              <w:t>8</w:t>
            </w:r>
            <w:r w:rsidR="004F1089">
              <w:rPr>
                <w:noProof/>
                <w:webHidden/>
              </w:rPr>
              <w:fldChar w:fldCharType="end"/>
            </w:r>
          </w:hyperlink>
        </w:p>
        <w:p w14:paraId="558DB9A0" w14:textId="6616150C" w:rsidR="004F1089" w:rsidRDefault="00000000">
          <w:pPr>
            <w:pStyle w:val="TOC2"/>
            <w:tabs>
              <w:tab w:val="right" w:leader="dot" w:pos="10456"/>
            </w:tabs>
            <w:rPr>
              <w:noProof/>
              <w:sz w:val="22"/>
              <w:szCs w:val="22"/>
              <w:lang w:eastAsia="en-IN"/>
            </w:rPr>
          </w:pPr>
          <w:hyperlink w:anchor="_Toc104756957" w:history="1">
            <w:r w:rsidR="004F1089" w:rsidRPr="00EC13BA">
              <w:rPr>
                <w:rStyle w:val="Hyperlink"/>
                <w:noProof/>
              </w:rPr>
              <w:t>Slide Switch</w:t>
            </w:r>
            <w:r w:rsidR="004F1089">
              <w:rPr>
                <w:noProof/>
                <w:webHidden/>
              </w:rPr>
              <w:tab/>
            </w:r>
            <w:r w:rsidR="004F1089">
              <w:rPr>
                <w:noProof/>
                <w:webHidden/>
              </w:rPr>
              <w:fldChar w:fldCharType="begin"/>
            </w:r>
            <w:r w:rsidR="004F1089">
              <w:rPr>
                <w:noProof/>
                <w:webHidden/>
              </w:rPr>
              <w:instrText xml:space="preserve"> PAGEREF _Toc104756957 \h </w:instrText>
            </w:r>
            <w:r w:rsidR="004F1089">
              <w:rPr>
                <w:noProof/>
                <w:webHidden/>
              </w:rPr>
            </w:r>
            <w:r w:rsidR="004F1089">
              <w:rPr>
                <w:noProof/>
                <w:webHidden/>
              </w:rPr>
              <w:fldChar w:fldCharType="separate"/>
            </w:r>
            <w:r w:rsidR="002C6958">
              <w:rPr>
                <w:noProof/>
                <w:webHidden/>
              </w:rPr>
              <w:t>8</w:t>
            </w:r>
            <w:r w:rsidR="004F1089">
              <w:rPr>
                <w:noProof/>
                <w:webHidden/>
              </w:rPr>
              <w:fldChar w:fldCharType="end"/>
            </w:r>
          </w:hyperlink>
        </w:p>
        <w:p w14:paraId="391703A5" w14:textId="3F9F7622" w:rsidR="004F1089" w:rsidRDefault="00000000">
          <w:pPr>
            <w:pStyle w:val="TOC1"/>
            <w:tabs>
              <w:tab w:val="right" w:leader="dot" w:pos="10456"/>
            </w:tabs>
            <w:rPr>
              <w:noProof/>
              <w:sz w:val="22"/>
              <w:szCs w:val="22"/>
              <w:lang w:eastAsia="en-IN"/>
            </w:rPr>
          </w:pPr>
          <w:hyperlink w:anchor="_Toc104756958" w:history="1">
            <w:r w:rsidR="004F1089" w:rsidRPr="00EC13BA">
              <w:rPr>
                <w:rStyle w:val="Hyperlink"/>
                <w:noProof/>
              </w:rPr>
              <w:t>Hardware</w:t>
            </w:r>
            <w:r w:rsidR="004F1089">
              <w:rPr>
                <w:noProof/>
                <w:webHidden/>
              </w:rPr>
              <w:tab/>
            </w:r>
            <w:r w:rsidR="004F1089">
              <w:rPr>
                <w:noProof/>
                <w:webHidden/>
              </w:rPr>
              <w:fldChar w:fldCharType="begin"/>
            </w:r>
            <w:r w:rsidR="004F1089">
              <w:rPr>
                <w:noProof/>
                <w:webHidden/>
              </w:rPr>
              <w:instrText xml:space="preserve"> PAGEREF _Toc104756958 \h </w:instrText>
            </w:r>
            <w:r w:rsidR="004F1089">
              <w:rPr>
                <w:noProof/>
                <w:webHidden/>
              </w:rPr>
            </w:r>
            <w:r w:rsidR="004F1089">
              <w:rPr>
                <w:noProof/>
                <w:webHidden/>
              </w:rPr>
              <w:fldChar w:fldCharType="separate"/>
            </w:r>
            <w:r w:rsidR="002C6958">
              <w:rPr>
                <w:noProof/>
                <w:webHidden/>
              </w:rPr>
              <w:t>9</w:t>
            </w:r>
            <w:r w:rsidR="004F1089">
              <w:rPr>
                <w:noProof/>
                <w:webHidden/>
              </w:rPr>
              <w:fldChar w:fldCharType="end"/>
            </w:r>
          </w:hyperlink>
        </w:p>
        <w:p w14:paraId="42F3A696" w14:textId="5418AAFD" w:rsidR="004F1089" w:rsidRDefault="00000000">
          <w:pPr>
            <w:pStyle w:val="TOC2"/>
            <w:tabs>
              <w:tab w:val="right" w:leader="dot" w:pos="10456"/>
            </w:tabs>
            <w:rPr>
              <w:noProof/>
              <w:sz w:val="22"/>
              <w:szCs w:val="22"/>
              <w:lang w:eastAsia="en-IN"/>
            </w:rPr>
          </w:pPr>
          <w:hyperlink w:anchor="_Toc104756959" w:history="1">
            <w:r w:rsidR="004F1089" w:rsidRPr="00EC13BA">
              <w:rPr>
                <w:rStyle w:val="Hyperlink"/>
                <w:noProof/>
              </w:rPr>
              <w:t>Block Diagram</w:t>
            </w:r>
            <w:r w:rsidR="004F1089">
              <w:rPr>
                <w:noProof/>
                <w:webHidden/>
              </w:rPr>
              <w:tab/>
            </w:r>
            <w:r w:rsidR="004F1089">
              <w:rPr>
                <w:noProof/>
                <w:webHidden/>
              </w:rPr>
              <w:fldChar w:fldCharType="begin"/>
            </w:r>
            <w:r w:rsidR="004F1089">
              <w:rPr>
                <w:noProof/>
                <w:webHidden/>
              </w:rPr>
              <w:instrText xml:space="preserve"> PAGEREF _Toc104756959 \h </w:instrText>
            </w:r>
            <w:r w:rsidR="004F1089">
              <w:rPr>
                <w:noProof/>
                <w:webHidden/>
              </w:rPr>
            </w:r>
            <w:r w:rsidR="004F1089">
              <w:rPr>
                <w:noProof/>
                <w:webHidden/>
              </w:rPr>
              <w:fldChar w:fldCharType="separate"/>
            </w:r>
            <w:r w:rsidR="002C6958">
              <w:rPr>
                <w:noProof/>
                <w:webHidden/>
              </w:rPr>
              <w:t>9</w:t>
            </w:r>
            <w:r w:rsidR="004F1089">
              <w:rPr>
                <w:noProof/>
                <w:webHidden/>
              </w:rPr>
              <w:fldChar w:fldCharType="end"/>
            </w:r>
          </w:hyperlink>
        </w:p>
        <w:p w14:paraId="184A9393" w14:textId="182CAB45" w:rsidR="004F1089" w:rsidRDefault="00000000">
          <w:pPr>
            <w:pStyle w:val="TOC2"/>
            <w:tabs>
              <w:tab w:val="right" w:leader="dot" w:pos="10456"/>
            </w:tabs>
            <w:rPr>
              <w:noProof/>
              <w:sz w:val="22"/>
              <w:szCs w:val="22"/>
              <w:lang w:eastAsia="en-IN"/>
            </w:rPr>
          </w:pPr>
          <w:hyperlink w:anchor="_Toc104756960" w:history="1">
            <w:r w:rsidR="004F1089" w:rsidRPr="00EC13BA">
              <w:rPr>
                <w:rStyle w:val="Hyperlink"/>
                <w:noProof/>
              </w:rPr>
              <w:t>Circuit Diagram &amp; Explanation</w:t>
            </w:r>
            <w:r w:rsidR="004F1089">
              <w:rPr>
                <w:noProof/>
                <w:webHidden/>
              </w:rPr>
              <w:tab/>
            </w:r>
            <w:r w:rsidR="004F1089">
              <w:rPr>
                <w:noProof/>
                <w:webHidden/>
              </w:rPr>
              <w:fldChar w:fldCharType="begin"/>
            </w:r>
            <w:r w:rsidR="004F1089">
              <w:rPr>
                <w:noProof/>
                <w:webHidden/>
              </w:rPr>
              <w:instrText xml:space="preserve"> PAGEREF _Toc104756960 \h </w:instrText>
            </w:r>
            <w:r w:rsidR="004F1089">
              <w:rPr>
                <w:noProof/>
                <w:webHidden/>
              </w:rPr>
            </w:r>
            <w:r w:rsidR="004F1089">
              <w:rPr>
                <w:noProof/>
                <w:webHidden/>
              </w:rPr>
              <w:fldChar w:fldCharType="separate"/>
            </w:r>
            <w:r w:rsidR="002C6958">
              <w:rPr>
                <w:noProof/>
                <w:webHidden/>
              </w:rPr>
              <w:t>10</w:t>
            </w:r>
            <w:r w:rsidR="004F1089">
              <w:rPr>
                <w:noProof/>
                <w:webHidden/>
              </w:rPr>
              <w:fldChar w:fldCharType="end"/>
            </w:r>
          </w:hyperlink>
        </w:p>
        <w:p w14:paraId="000C2208" w14:textId="6A52F3E3" w:rsidR="004F1089" w:rsidRDefault="00000000">
          <w:pPr>
            <w:pStyle w:val="TOC1"/>
            <w:tabs>
              <w:tab w:val="right" w:leader="dot" w:pos="10456"/>
            </w:tabs>
            <w:rPr>
              <w:noProof/>
              <w:sz w:val="22"/>
              <w:szCs w:val="22"/>
              <w:lang w:eastAsia="en-IN"/>
            </w:rPr>
          </w:pPr>
          <w:hyperlink w:anchor="_Toc104756961" w:history="1">
            <w:r w:rsidR="004F1089" w:rsidRPr="00EC13BA">
              <w:rPr>
                <w:rStyle w:val="Hyperlink"/>
                <w:noProof/>
              </w:rPr>
              <w:t>Program on the Raspberry Pi Pico</w:t>
            </w:r>
            <w:r w:rsidR="004F1089">
              <w:rPr>
                <w:noProof/>
                <w:webHidden/>
              </w:rPr>
              <w:tab/>
            </w:r>
            <w:r w:rsidR="004F1089">
              <w:rPr>
                <w:noProof/>
                <w:webHidden/>
              </w:rPr>
              <w:fldChar w:fldCharType="begin"/>
            </w:r>
            <w:r w:rsidR="004F1089">
              <w:rPr>
                <w:noProof/>
                <w:webHidden/>
              </w:rPr>
              <w:instrText xml:space="preserve"> PAGEREF _Toc104756961 \h </w:instrText>
            </w:r>
            <w:r w:rsidR="004F1089">
              <w:rPr>
                <w:noProof/>
                <w:webHidden/>
              </w:rPr>
            </w:r>
            <w:r w:rsidR="004F1089">
              <w:rPr>
                <w:noProof/>
                <w:webHidden/>
              </w:rPr>
              <w:fldChar w:fldCharType="separate"/>
            </w:r>
            <w:r w:rsidR="002C6958">
              <w:rPr>
                <w:noProof/>
                <w:webHidden/>
              </w:rPr>
              <w:t>12</w:t>
            </w:r>
            <w:r w:rsidR="004F1089">
              <w:rPr>
                <w:noProof/>
                <w:webHidden/>
              </w:rPr>
              <w:fldChar w:fldCharType="end"/>
            </w:r>
          </w:hyperlink>
        </w:p>
        <w:p w14:paraId="6C824626" w14:textId="795B07CF" w:rsidR="004F1089" w:rsidRDefault="00000000">
          <w:pPr>
            <w:pStyle w:val="TOC2"/>
            <w:tabs>
              <w:tab w:val="right" w:leader="dot" w:pos="10456"/>
            </w:tabs>
            <w:rPr>
              <w:noProof/>
              <w:sz w:val="22"/>
              <w:szCs w:val="22"/>
              <w:lang w:eastAsia="en-IN"/>
            </w:rPr>
          </w:pPr>
          <w:hyperlink w:anchor="_Toc104756962" w:history="1">
            <w:r w:rsidR="004F1089" w:rsidRPr="00EC13BA">
              <w:rPr>
                <w:rStyle w:val="Hyperlink"/>
                <w:noProof/>
              </w:rPr>
              <w:t>Basic Flowchart</w:t>
            </w:r>
            <w:r w:rsidR="004F1089">
              <w:rPr>
                <w:noProof/>
                <w:webHidden/>
              </w:rPr>
              <w:tab/>
            </w:r>
            <w:r w:rsidR="004F1089">
              <w:rPr>
                <w:noProof/>
                <w:webHidden/>
              </w:rPr>
              <w:fldChar w:fldCharType="begin"/>
            </w:r>
            <w:r w:rsidR="004F1089">
              <w:rPr>
                <w:noProof/>
                <w:webHidden/>
              </w:rPr>
              <w:instrText xml:space="preserve"> PAGEREF _Toc104756962 \h </w:instrText>
            </w:r>
            <w:r w:rsidR="004F1089">
              <w:rPr>
                <w:noProof/>
                <w:webHidden/>
              </w:rPr>
            </w:r>
            <w:r w:rsidR="004F1089">
              <w:rPr>
                <w:noProof/>
                <w:webHidden/>
              </w:rPr>
              <w:fldChar w:fldCharType="separate"/>
            </w:r>
            <w:r w:rsidR="002C6958">
              <w:rPr>
                <w:noProof/>
                <w:webHidden/>
              </w:rPr>
              <w:t>12</w:t>
            </w:r>
            <w:r w:rsidR="004F1089">
              <w:rPr>
                <w:noProof/>
                <w:webHidden/>
              </w:rPr>
              <w:fldChar w:fldCharType="end"/>
            </w:r>
          </w:hyperlink>
        </w:p>
        <w:p w14:paraId="5CCA1751" w14:textId="391C89EC" w:rsidR="004F1089" w:rsidRDefault="00000000">
          <w:pPr>
            <w:pStyle w:val="TOC2"/>
            <w:tabs>
              <w:tab w:val="right" w:leader="dot" w:pos="10456"/>
            </w:tabs>
            <w:rPr>
              <w:noProof/>
              <w:sz w:val="22"/>
              <w:szCs w:val="22"/>
              <w:lang w:eastAsia="en-IN"/>
            </w:rPr>
          </w:pPr>
          <w:hyperlink w:anchor="_Toc104756963" w:history="1">
            <w:r w:rsidR="004F1089" w:rsidRPr="00EC13BA">
              <w:rPr>
                <w:rStyle w:val="Hyperlink"/>
                <w:noProof/>
              </w:rPr>
              <w:t>Code (Arduino IDE)</w:t>
            </w:r>
            <w:r w:rsidR="004F1089">
              <w:rPr>
                <w:noProof/>
                <w:webHidden/>
              </w:rPr>
              <w:tab/>
            </w:r>
            <w:r w:rsidR="004F1089">
              <w:rPr>
                <w:noProof/>
                <w:webHidden/>
              </w:rPr>
              <w:fldChar w:fldCharType="begin"/>
            </w:r>
            <w:r w:rsidR="004F1089">
              <w:rPr>
                <w:noProof/>
                <w:webHidden/>
              </w:rPr>
              <w:instrText xml:space="preserve"> PAGEREF _Toc104756963 \h </w:instrText>
            </w:r>
            <w:r w:rsidR="004F1089">
              <w:rPr>
                <w:noProof/>
                <w:webHidden/>
              </w:rPr>
            </w:r>
            <w:r w:rsidR="004F1089">
              <w:rPr>
                <w:noProof/>
                <w:webHidden/>
              </w:rPr>
              <w:fldChar w:fldCharType="separate"/>
            </w:r>
            <w:r w:rsidR="002C6958">
              <w:rPr>
                <w:noProof/>
                <w:webHidden/>
              </w:rPr>
              <w:t>13</w:t>
            </w:r>
            <w:r w:rsidR="004F1089">
              <w:rPr>
                <w:noProof/>
                <w:webHidden/>
              </w:rPr>
              <w:fldChar w:fldCharType="end"/>
            </w:r>
          </w:hyperlink>
        </w:p>
        <w:p w14:paraId="4FED5B1D" w14:textId="44407ADC" w:rsidR="004F1089" w:rsidRDefault="00000000">
          <w:pPr>
            <w:pStyle w:val="TOC1"/>
            <w:tabs>
              <w:tab w:val="right" w:leader="dot" w:pos="10456"/>
            </w:tabs>
            <w:rPr>
              <w:noProof/>
              <w:sz w:val="22"/>
              <w:szCs w:val="22"/>
              <w:lang w:eastAsia="en-IN"/>
            </w:rPr>
          </w:pPr>
          <w:hyperlink w:anchor="_Toc104756964" w:history="1">
            <w:r w:rsidR="004F1089" w:rsidRPr="00EC13BA">
              <w:rPr>
                <w:rStyle w:val="Hyperlink"/>
                <w:noProof/>
              </w:rPr>
              <w:t>Mobile Application Code</w:t>
            </w:r>
            <w:r w:rsidR="004F1089">
              <w:rPr>
                <w:noProof/>
                <w:webHidden/>
              </w:rPr>
              <w:tab/>
            </w:r>
            <w:r w:rsidR="004F1089">
              <w:rPr>
                <w:noProof/>
                <w:webHidden/>
              </w:rPr>
              <w:fldChar w:fldCharType="begin"/>
            </w:r>
            <w:r w:rsidR="004F1089">
              <w:rPr>
                <w:noProof/>
                <w:webHidden/>
              </w:rPr>
              <w:instrText xml:space="preserve"> PAGEREF _Toc104756964 \h </w:instrText>
            </w:r>
            <w:r w:rsidR="004F1089">
              <w:rPr>
                <w:noProof/>
                <w:webHidden/>
              </w:rPr>
            </w:r>
            <w:r w:rsidR="004F1089">
              <w:rPr>
                <w:noProof/>
                <w:webHidden/>
              </w:rPr>
              <w:fldChar w:fldCharType="separate"/>
            </w:r>
            <w:r w:rsidR="002C6958">
              <w:rPr>
                <w:noProof/>
                <w:webHidden/>
              </w:rPr>
              <w:t>21</w:t>
            </w:r>
            <w:r w:rsidR="004F1089">
              <w:rPr>
                <w:noProof/>
                <w:webHidden/>
              </w:rPr>
              <w:fldChar w:fldCharType="end"/>
            </w:r>
          </w:hyperlink>
        </w:p>
        <w:p w14:paraId="5FCD3575" w14:textId="7BA9C27D" w:rsidR="004F1089" w:rsidRDefault="00000000">
          <w:pPr>
            <w:pStyle w:val="TOC1"/>
            <w:tabs>
              <w:tab w:val="right" w:leader="dot" w:pos="10456"/>
            </w:tabs>
            <w:rPr>
              <w:noProof/>
              <w:sz w:val="22"/>
              <w:szCs w:val="22"/>
              <w:lang w:eastAsia="en-IN"/>
            </w:rPr>
          </w:pPr>
          <w:hyperlink w:anchor="_Toc104756965" w:history="1">
            <w:r w:rsidR="004F1089" w:rsidRPr="00EC13BA">
              <w:rPr>
                <w:rStyle w:val="Hyperlink"/>
                <w:noProof/>
              </w:rPr>
              <w:t>Output</w:t>
            </w:r>
            <w:r w:rsidR="004F1089">
              <w:rPr>
                <w:noProof/>
                <w:webHidden/>
              </w:rPr>
              <w:tab/>
            </w:r>
            <w:r w:rsidR="004F1089">
              <w:rPr>
                <w:noProof/>
                <w:webHidden/>
              </w:rPr>
              <w:fldChar w:fldCharType="begin"/>
            </w:r>
            <w:r w:rsidR="004F1089">
              <w:rPr>
                <w:noProof/>
                <w:webHidden/>
              </w:rPr>
              <w:instrText xml:space="preserve"> PAGEREF _Toc104756965 \h </w:instrText>
            </w:r>
            <w:r w:rsidR="004F1089">
              <w:rPr>
                <w:noProof/>
                <w:webHidden/>
              </w:rPr>
            </w:r>
            <w:r w:rsidR="004F1089">
              <w:rPr>
                <w:noProof/>
                <w:webHidden/>
              </w:rPr>
              <w:fldChar w:fldCharType="separate"/>
            </w:r>
            <w:r w:rsidR="002C6958">
              <w:rPr>
                <w:noProof/>
                <w:webHidden/>
              </w:rPr>
              <w:t>22</w:t>
            </w:r>
            <w:r w:rsidR="004F1089">
              <w:rPr>
                <w:noProof/>
                <w:webHidden/>
              </w:rPr>
              <w:fldChar w:fldCharType="end"/>
            </w:r>
          </w:hyperlink>
        </w:p>
        <w:p w14:paraId="5E88C61C" w14:textId="526442A6" w:rsidR="004F1089" w:rsidRDefault="00000000">
          <w:pPr>
            <w:pStyle w:val="TOC1"/>
            <w:tabs>
              <w:tab w:val="right" w:leader="dot" w:pos="10456"/>
            </w:tabs>
            <w:rPr>
              <w:noProof/>
              <w:sz w:val="22"/>
              <w:szCs w:val="22"/>
              <w:lang w:eastAsia="en-IN"/>
            </w:rPr>
          </w:pPr>
          <w:hyperlink w:anchor="_Toc104756966" w:history="1">
            <w:r w:rsidR="004F1089" w:rsidRPr="00EC13BA">
              <w:rPr>
                <w:rStyle w:val="Hyperlink"/>
                <w:noProof/>
              </w:rPr>
              <w:t>Pictures &amp; Video of Circuit Implementation</w:t>
            </w:r>
            <w:r w:rsidR="004F1089">
              <w:rPr>
                <w:noProof/>
                <w:webHidden/>
              </w:rPr>
              <w:tab/>
            </w:r>
            <w:r w:rsidR="004F1089">
              <w:rPr>
                <w:noProof/>
                <w:webHidden/>
              </w:rPr>
              <w:fldChar w:fldCharType="begin"/>
            </w:r>
            <w:r w:rsidR="004F1089">
              <w:rPr>
                <w:noProof/>
                <w:webHidden/>
              </w:rPr>
              <w:instrText xml:space="preserve"> PAGEREF _Toc104756966 \h </w:instrText>
            </w:r>
            <w:r w:rsidR="004F1089">
              <w:rPr>
                <w:noProof/>
                <w:webHidden/>
              </w:rPr>
            </w:r>
            <w:r w:rsidR="004F1089">
              <w:rPr>
                <w:noProof/>
                <w:webHidden/>
              </w:rPr>
              <w:fldChar w:fldCharType="separate"/>
            </w:r>
            <w:r w:rsidR="002C6958">
              <w:rPr>
                <w:noProof/>
                <w:webHidden/>
              </w:rPr>
              <w:t>24</w:t>
            </w:r>
            <w:r w:rsidR="004F1089">
              <w:rPr>
                <w:noProof/>
                <w:webHidden/>
              </w:rPr>
              <w:fldChar w:fldCharType="end"/>
            </w:r>
          </w:hyperlink>
        </w:p>
        <w:p w14:paraId="4024FCA2" w14:textId="057E597D" w:rsidR="004F1089" w:rsidRDefault="00000000">
          <w:pPr>
            <w:pStyle w:val="TOC1"/>
            <w:tabs>
              <w:tab w:val="right" w:leader="dot" w:pos="10456"/>
            </w:tabs>
            <w:rPr>
              <w:noProof/>
              <w:sz w:val="22"/>
              <w:szCs w:val="22"/>
              <w:lang w:eastAsia="en-IN"/>
            </w:rPr>
          </w:pPr>
          <w:hyperlink w:anchor="_Toc104756967" w:history="1">
            <w:r w:rsidR="004F1089" w:rsidRPr="00EC13BA">
              <w:rPr>
                <w:rStyle w:val="Hyperlink"/>
                <w:noProof/>
              </w:rPr>
              <w:t>Conclusion</w:t>
            </w:r>
            <w:r w:rsidR="004F1089">
              <w:rPr>
                <w:noProof/>
                <w:webHidden/>
              </w:rPr>
              <w:tab/>
            </w:r>
            <w:r w:rsidR="004F1089">
              <w:rPr>
                <w:noProof/>
                <w:webHidden/>
              </w:rPr>
              <w:fldChar w:fldCharType="begin"/>
            </w:r>
            <w:r w:rsidR="004F1089">
              <w:rPr>
                <w:noProof/>
                <w:webHidden/>
              </w:rPr>
              <w:instrText xml:space="preserve"> PAGEREF _Toc104756967 \h </w:instrText>
            </w:r>
            <w:r w:rsidR="004F1089">
              <w:rPr>
                <w:noProof/>
                <w:webHidden/>
              </w:rPr>
            </w:r>
            <w:r w:rsidR="004F1089">
              <w:rPr>
                <w:noProof/>
                <w:webHidden/>
              </w:rPr>
              <w:fldChar w:fldCharType="separate"/>
            </w:r>
            <w:r w:rsidR="002C6958">
              <w:rPr>
                <w:noProof/>
                <w:webHidden/>
              </w:rPr>
              <w:t>25</w:t>
            </w:r>
            <w:r w:rsidR="004F1089">
              <w:rPr>
                <w:noProof/>
                <w:webHidden/>
              </w:rPr>
              <w:fldChar w:fldCharType="end"/>
            </w:r>
          </w:hyperlink>
        </w:p>
        <w:p w14:paraId="65FCB23C" w14:textId="1CD70429" w:rsidR="004F1089" w:rsidRDefault="00000000">
          <w:pPr>
            <w:pStyle w:val="TOC1"/>
            <w:tabs>
              <w:tab w:val="right" w:leader="dot" w:pos="10456"/>
            </w:tabs>
            <w:rPr>
              <w:noProof/>
              <w:sz w:val="22"/>
              <w:szCs w:val="22"/>
              <w:lang w:eastAsia="en-IN"/>
            </w:rPr>
          </w:pPr>
          <w:hyperlink w:anchor="_Toc104756968" w:history="1">
            <w:r w:rsidR="004F1089" w:rsidRPr="00EC13BA">
              <w:rPr>
                <w:rStyle w:val="Hyperlink"/>
                <w:noProof/>
              </w:rPr>
              <w:t>Limitations</w:t>
            </w:r>
            <w:r w:rsidR="004F1089">
              <w:rPr>
                <w:noProof/>
                <w:webHidden/>
              </w:rPr>
              <w:tab/>
            </w:r>
            <w:r w:rsidR="004F1089">
              <w:rPr>
                <w:noProof/>
                <w:webHidden/>
              </w:rPr>
              <w:fldChar w:fldCharType="begin"/>
            </w:r>
            <w:r w:rsidR="004F1089">
              <w:rPr>
                <w:noProof/>
                <w:webHidden/>
              </w:rPr>
              <w:instrText xml:space="preserve"> PAGEREF _Toc104756968 \h </w:instrText>
            </w:r>
            <w:r w:rsidR="004F1089">
              <w:rPr>
                <w:noProof/>
                <w:webHidden/>
              </w:rPr>
            </w:r>
            <w:r w:rsidR="004F1089">
              <w:rPr>
                <w:noProof/>
                <w:webHidden/>
              </w:rPr>
              <w:fldChar w:fldCharType="separate"/>
            </w:r>
            <w:r w:rsidR="002C6958">
              <w:rPr>
                <w:noProof/>
                <w:webHidden/>
              </w:rPr>
              <w:t>25</w:t>
            </w:r>
            <w:r w:rsidR="004F1089">
              <w:rPr>
                <w:noProof/>
                <w:webHidden/>
              </w:rPr>
              <w:fldChar w:fldCharType="end"/>
            </w:r>
          </w:hyperlink>
        </w:p>
        <w:p w14:paraId="2A4E8A67" w14:textId="1C6AA2F2" w:rsidR="004F1089" w:rsidRDefault="00000000">
          <w:pPr>
            <w:pStyle w:val="TOC1"/>
            <w:tabs>
              <w:tab w:val="right" w:leader="dot" w:pos="10456"/>
            </w:tabs>
            <w:rPr>
              <w:noProof/>
              <w:sz w:val="22"/>
              <w:szCs w:val="22"/>
              <w:lang w:eastAsia="en-IN"/>
            </w:rPr>
          </w:pPr>
          <w:hyperlink w:anchor="_Toc104756969" w:history="1">
            <w:r w:rsidR="004F1089" w:rsidRPr="00EC13BA">
              <w:rPr>
                <w:rStyle w:val="Hyperlink"/>
                <w:noProof/>
              </w:rPr>
              <w:t>Future Scope</w:t>
            </w:r>
            <w:r w:rsidR="004F1089">
              <w:rPr>
                <w:noProof/>
                <w:webHidden/>
              </w:rPr>
              <w:tab/>
            </w:r>
            <w:r w:rsidR="004F1089">
              <w:rPr>
                <w:noProof/>
                <w:webHidden/>
              </w:rPr>
              <w:fldChar w:fldCharType="begin"/>
            </w:r>
            <w:r w:rsidR="004F1089">
              <w:rPr>
                <w:noProof/>
                <w:webHidden/>
              </w:rPr>
              <w:instrText xml:space="preserve"> PAGEREF _Toc104756969 \h </w:instrText>
            </w:r>
            <w:r w:rsidR="004F1089">
              <w:rPr>
                <w:noProof/>
                <w:webHidden/>
              </w:rPr>
            </w:r>
            <w:r w:rsidR="004F1089">
              <w:rPr>
                <w:noProof/>
                <w:webHidden/>
              </w:rPr>
              <w:fldChar w:fldCharType="separate"/>
            </w:r>
            <w:r w:rsidR="002C6958">
              <w:rPr>
                <w:noProof/>
                <w:webHidden/>
              </w:rPr>
              <w:t>26</w:t>
            </w:r>
            <w:r w:rsidR="004F1089">
              <w:rPr>
                <w:noProof/>
                <w:webHidden/>
              </w:rPr>
              <w:fldChar w:fldCharType="end"/>
            </w:r>
          </w:hyperlink>
        </w:p>
        <w:p w14:paraId="22206CC2" w14:textId="27C03C8E" w:rsidR="004F1089" w:rsidRDefault="00000000">
          <w:pPr>
            <w:pStyle w:val="TOC1"/>
            <w:tabs>
              <w:tab w:val="right" w:leader="dot" w:pos="10456"/>
            </w:tabs>
            <w:rPr>
              <w:noProof/>
              <w:sz w:val="22"/>
              <w:szCs w:val="22"/>
              <w:lang w:eastAsia="en-IN"/>
            </w:rPr>
          </w:pPr>
          <w:hyperlink w:anchor="_Toc104756970" w:history="1">
            <w:r w:rsidR="004F1089" w:rsidRPr="00EC13BA">
              <w:rPr>
                <w:rStyle w:val="Hyperlink"/>
                <w:noProof/>
              </w:rPr>
              <w:t>References &amp; Bibliography</w:t>
            </w:r>
            <w:r w:rsidR="004F1089">
              <w:rPr>
                <w:noProof/>
                <w:webHidden/>
              </w:rPr>
              <w:tab/>
            </w:r>
            <w:r w:rsidR="004F1089">
              <w:rPr>
                <w:noProof/>
                <w:webHidden/>
              </w:rPr>
              <w:fldChar w:fldCharType="begin"/>
            </w:r>
            <w:r w:rsidR="004F1089">
              <w:rPr>
                <w:noProof/>
                <w:webHidden/>
              </w:rPr>
              <w:instrText xml:space="preserve"> PAGEREF _Toc104756970 \h </w:instrText>
            </w:r>
            <w:r w:rsidR="004F1089">
              <w:rPr>
                <w:noProof/>
                <w:webHidden/>
              </w:rPr>
            </w:r>
            <w:r w:rsidR="004F1089">
              <w:rPr>
                <w:noProof/>
                <w:webHidden/>
              </w:rPr>
              <w:fldChar w:fldCharType="separate"/>
            </w:r>
            <w:r w:rsidR="002C6958">
              <w:rPr>
                <w:noProof/>
                <w:webHidden/>
              </w:rPr>
              <w:t>26</w:t>
            </w:r>
            <w:r w:rsidR="004F1089">
              <w:rPr>
                <w:noProof/>
                <w:webHidden/>
              </w:rPr>
              <w:fldChar w:fldCharType="end"/>
            </w:r>
          </w:hyperlink>
        </w:p>
        <w:p w14:paraId="50F91210" w14:textId="697CB01E" w:rsidR="004F1089" w:rsidRDefault="00000000">
          <w:pPr>
            <w:pStyle w:val="TOC1"/>
            <w:tabs>
              <w:tab w:val="right" w:leader="dot" w:pos="10456"/>
            </w:tabs>
            <w:rPr>
              <w:noProof/>
              <w:sz w:val="22"/>
              <w:szCs w:val="22"/>
              <w:lang w:eastAsia="en-IN"/>
            </w:rPr>
          </w:pPr>
          <w:hyperlink w:anchor="_Toc104756971" w:history="1">
            <w:r w:rsidR="004F1089" w:rsidRPr="00EC13BA">
              <w:rPr>
                <w:rStyle w:val="Hyperlink"/>
                <w:noProof/>
              </w:rPr>
              <w:t>Contribution of the Group Members</w:t>
            </w:r>
            <w:r w:rsidR="004F1089">
              <w:rPr>
                <w:noProof/>
                <w:webHidden/>
              </w:rPr>
              <w:tab/>
            </w:r>
            <w:r w:rsidR="004F1089">
              <w:rPr>
                <w:noProof/>
                <w:webHidden/>
              </w:rPr>
              <w:fldChar w:fldCharType="begin"/>
            </w:r>
            <w:r w:rsidR="004F1089">
              <w:rPr>
                <w:noProof/>
                <w:webHidden/>
              </w:rPr>
              <w:instrText xml:space="preserve"> PAGEREF _Toc104756971 \h </w:instrText>
            </w:r>
            <w:r w:rsidR="004F1089">
              <w:rPr>
                <w:noProof/>
                <w:webHidden/>
              </w:rPr>
            </w:r>
            <w:r w:rsidR="004F1089">
              <w:rPr>
                <w:noProof/>
                <w:webHidden/>
              </w:rPr>
              <w:fldChar w:fldCharType="separate"/>
            </w:r>
            <w:r w:rsidR="002C6958">
              <w:rPr>
                <w:noProof/>
                <w:webHidden/>
              </w:rPr>
              <w:t>26</w:t>
            </w:r>
            <w:r w:rsidR="004F1089">
              <w:rPr>
                <w:noProof/>
                <w:webHidden/>
              </w:rPr>
              <w:fldChar w:fldCharType="end"/>
            </w:r>
          </w:hyperlink>
        </w:p>
        <w:p w14:paraId="391B9D96" w14:textId="7E36C381" w:rsidR="008D22B8" w:rsidRDefault="008D22B8">
          <w:r>
            <w:rPr>
              <w:b/>
              <w:bCs/>
              <w:noProof/>
            </w:rPr>
            <w:fldChar w:fldCharType="end"/>
          </w:r>
        </w:p>
      </w:sdtContent>
    </w:sdt>
    <w:p w14:paraId="4DADF0B8" w14:textId="6D60AE2D" w:rsidR="00291E95" w:rsidRDefault="00101C1F" w:rsidP="00291E95">
      <w:pPr>
        <w:pStyle w:val="Heading1"/>
      </w:pPr>
      <w:bookmarkStart w:id="0" w:name="_Toc104756938"/>
      <w:r>
        <w:t>P</w:t>
      </w:r>
      <w:r w:rsidR="00291E95">
        <w:t>roblem Statement</w:t>
      </w:r>
      <w:bookmarkEnd w:id="0"/>
    </w:p>
    <w:p w14:paraId="230C584B" w14:textId="32E7E66E" w:rsidR="00291E95" w:rsidRDefault="008D22B8" w:rsidP="00291E95">
      <w:r>
        <w:t>People face various health and health-monitoring related concerns</w:t>
      </w:r>
      <w:r w:rsidR="00695B24">
        <w:t>:</w:t>
      </w:r>
    </w:p>
    <w:p w14:paraId="335F298B" w14:textId="6BFBF472" w:rsidR="002104F7" w:rsidRPr="002104F7" w:rsidRDefault="002104F7" w:rsidP="002104F7">
      <w:pPr>
        <w:pStyle w:val="ListParagraph"/>
        <w:numPr>
          <w:ilvl w:val="0"/>
          <w:numId w:val="1"/>
        </w:numPr>
      </w:pPr>
      <w:r w:rsidRPr="002104F7">
        <w:rPr>
          <w:lang w:val="en-US"/>
        </w:rPr>
        <w:t xml:space="preserve">People want to monitor each and every health aspect </w:t>
      </w:r>
      <w:r w:rsidR="00DA0BF7">
        <w:rPr>
          <w:lang w:val="en-US"/>
        </w:rPr>
        <w:t>since</w:t>
      </w:r>
      <w:r w:rsidRPr="002104F7">
        <w:rPr>
          <w:lang w:val="en-US"/>
        </w:rPr>
        <w:t xml:space="preserve"> to Covid</w:t>
      </w:r>
      <w:r w:rsidR="00DA0BF7">
        <w:rPr>
          <w:lang w:val="en-US"/>
        </w:rPr>
        <w:t>-19 Pandemic.</w:t>
      </w:r>
    </w:p>
    <w:p w14:paraId="1154A5FD" w14:textId="3BDD9E91" w:rsidR="00695B24" w:rsidRDefault="00695B24" w:rsidP="00695B24">
      <w:pPr>
        <w:pStyle w:val="ListParagraph"/>
        <w:numPr>
          <w:ilvl w:val="0"/>
          <w:numId w:val="1"/>
        </w:numPr>
      </w:pPr>
      <w:r w:rsidRPr="00695B24">
        <w:t>Social distance is very important, but people forget about it easily</w:t>
      </w:r>
      <w:r w:rsidR="00DA0BF7">
        <w:t>.</w:t>
      </w:r>
    </w:p>
    <w:p w14:paraId="71A9FD24" w14:textId="401902E8" w:rsidR="00695B24" w:rsidRPr="00695B24" w:rsidRDefault="00695B24" w:rsidP="00695B24">
      <w:pPr>
        <w:pStyle w:val="ListParagraph"/>
        <w:numPr>
          <w:ilvl w:val="0"/>
          <w:numId w:val="1"/>
        </w:numPr>
      </w:pPr>
      <w:r w:rsidRPr="00695B24">
        <w:rPr>
          <w:lang w:val="en-US"/>
        </w:rPr>
        <w:t>Existing Devices are very expensive and unaffordable</w:t>
      </w:r>
      <w:r w:rsidR="00DA0BF7">
        <w:rPr>
          <w:lang w:val="en-US"/>
        </w:rPr>
        <w:t>.</w:t>
      </w:r>
    </w:p>
    <w:p w14:paraId="5DBE01C8" w14:textId="55AF0645" w:rsidR="00695B24" w:rsidRPr="00695B24" w:rsidRDefault="00695B24" w:rsidP="00695B24">
      <w:pPr>
        <w:pStyle w:val="ListParagraph"/>
        <w:numPr>
          <w:ilvl w:val="0"/>
          <w:numId w:val="1"/>
        </w:numPr>
      </w:pPr>
      <w:r w:rsidRPr="00695B24">
        <w:rPr>
          <w:lang w:val="en-US"/>
        </w:rPr>
        <w:t>There isn’t any ‘single’ device with all the required features</w:t>
      </w:r>
      <w:r w:rsidR="00DA0BF7">
        <w:rPr>
          <w:lang w:val="en-US"/>
        </w:rPr>
        <w:t>.</w:t>
      </w:r>
    </w:p>
    <w:p w14:paraId="74868DF7" w14:textId="02EA16BC" w:rsidR="00695B24" w:rsidRPr="00695B24" w:rsidRDefault="00695B24" w:rsidP="00695B24">
      <w:pPr>
        <w:pStyle w:val="ListParagraph"/>
        <w:numPr>
          <w:ilvl w:val="0"/>
          <w:numId w:val="1"/>
        </w:numPr>
      </w:pPr>
      <w:r w:rsidRPr="00695B24">
        <w:rPr>
          <w:lang w:val="en-US"/>
        </w:rPr>
        <w:t>Predicting a possibility of Covid patient is also very important</w:t>
      </w:r>
      <w:r w:rsidR="00DA0BF7">
        <w:rPr>
          <w:lang w:val="en-US"/>
        </w:rPr>
        <w:t>.</w:t>
      </w:r>
    </w:p>
    <w:p w14:paraId="3C4E16B6" w14:textId="4521BFCB" w:rsidR="00695B24" w:rsidRDefault="00695B24" w:rsidP="00695B24">
      <w:pPr>
        <w:pStyle w:val="ListParagraph"/>
        <w:numPr>
          <w:ilvl w:val="0"/>
          <w:numId w:val="1"/>
        </w:numPr>
      </w:pPr>
      <w:r w:rsidRPr="00695B24">
        <w:rPr>
          <w:lang w:val="en-US"/>
        </w:rPr>
        <w:lastRenderedPageBreak/>
        <w:t>We</w:t>
      </w:r>
      <w:r w:rsidR="00DA0BF7">
        <w:rPr>
          <w:lang w:val="en-US"/>
        </w:rPr>
        <w:t xml:space="preserve"> want to</w:t>
      </w:r>
      <w:r w:rsidRPr="00695B24">
        <w:rPr>
          <w:lang w:val="en-US"/>
        </w:rPr>
        <w:t xml:space="preserve"> design a Cap with all the necessary features</w:t>
      </w:r>
      <w:r w:rsidR="00DA0BF7">
        <w:rPr>
          <w:lang w:val="en-US"/>
        </w:rPr>
        <w:t>.</w:t>
      </w:r>
    </w:p>
    <w:p w14:paraId="4CE9D2EF" w14:textId="414E061F" w:rsidR="00291E95" w:rsidRDefault="00291E95" w:rsidP="00291E95"/>
    <w:p w14:paraId="694DB14B" w14:textId="065A0687" w:rsidR="00291E95" w:rsidRDefault="00291E95" w:rsidP="00291E95">
      <w:pPr>
        <w:pStyle w:val="Heading1"/>
      </w:pPr>
      <w:bookmarkStart w:id="1" w:name="_Toc104756939"/>
      <w:r>
        <w:t>Objective</w:t>
      </w:r>
      <w:bookmarkEnd w:id="1"/>
    </w:p>
    <w:p w14:paraId="773ACA12" w14:textId="77777777" w:rsidR="002104F7" w:rsidRDefault="002104F7" w:rsidP="002104F7">
      <w:pPr>
        <w:numPr>
          <w:ilvl w:val="0"/>
          <w:numId w:val="2"/>
        </w:numPr>
      </w:pPr>
      <w:r w:rsidRPr="002104F7">
        <w:t>To design a proper health monitoring system:</w:t>
      </w:r>
    </w:p>
    <w:p w14:paraId="414AC4D4" w14:textId="10715C2F" w:rsidR="002104F7" w:rsidRPr="002104F7" w:rsidRDefault="002104F7" w:rsidP="006813AE">
      <w:pPr>
        <w:ind w:left="720"/>
      </w:pPr>
      <w:r w:rsidRPr="002104F7">
        <w:t>This system must be effective. Smaller systems made for Health Monitoring usually lack on their effectiveness and performance. Their accuracy is also quite questionable.</w:t>
      </w:r>
    </w:p>
    <w:p w14:paraId="7DDD8A08" w14:textId="77777777" w:rsidR="002104F7" w:rsidRDefault="002104F7" w:rsidP="002104F7">
      <w:pPr>
        <w:numPr>
          <w:ilvl w:val="0"/>
          <w:numId w:val="2"/>
        </w:numPr>
      </w:pPr>
      <w:r w:rsidRPr="002104F7">
        <w:t>To make it user friendly:</w:t>
      </w:r>
    </w:p>
    <w:p w14:paraId="60205599" w14:textId="67EA28E6" w:rsidR="002104F7" w:rsidRPr="002104F7" w:rsidRDefault="002104F7" w:rsidP="006813AE">
      <w:pPr>
        <w:ind w:left="720"/>
      </w:pPr>
      <w:r w:rsidRPr="002104F7">
        <w:t>This device should be usable to all the age groups and must be very easy to use. Knowledge and practice required to successfully operate it must be minimal.</w:t>
      </w:r>
    </w:p>
    <w:p w14:paraId="5C25DD9F" w14:textId="77777777" w:rsidR="002104F7" w:rsidRDefault="002104F7" w:rsidP="002104F7">
      <w:pPr>
        <w:numPr>
          <w:ilvl w:val="0"/>
          <w:numId w:val="2"/>
        </w:numPr>
      </w:pPr>
      <w:r w:rsidRPr="002104F7">
        <w:t>To allow users to perform successful self-analysis with this device:</w:t>
      </w:r>
    </w:p>
    <w:p w14:paraId="284E126A" w14:textId="1D2FF7BE" w:rsidR="002104F7" w:rsidRPr="002104F7" w:rsidRDefault="002104F7" w:rsidP="006813AE">
      <w:pPr>
        <w:ind w:left="720"/>
      </w:pPr>
      <w:r w:rsidRPr="002104F7">
        <w:t>Users must be in a position to firmly analyse their health aspects with this device. They must be able to decide whether they should visit a doctor or not.</w:t>
      </w:r>
    </w:p>
    <w:p w14:paraId="09E4539B" w14:textId="77777777" w:rsidR="006813AE" w:rsidRDefault="002104F7" w:rsidP="002104F7">
      <w:pPr>
        <w:numPr>
          <w:ilvl w:val="0"/>
          <w:numId w:val="2"/>
        </w:numPr>
      </w:pPr>
      <w:r w:rsidRPr="002104F7">
        <w:t>To help people predict a possibility of being a covid positive:</w:t>
      </w:r>
    </w:p>
    <w:p w14:paraId="7C109E8B" w14:textId="543FF4FC" w:rsidR="002104F7" w:rsidRPr="002104F7" w:rsidRDefault="002104F7" w:rsidP="006813AE">
      <w:pPr>
        <w:ind w:left="720"/>
      </w:pPr>
      <w:r w:rsidRPr="002104F7">
        <w:t>Covid can sometimes cause no symptoms. Users should be able to analyse themselves and decide about a possibility of infection so they could quarantine themselves.</w:t>
      </w:r>
    </w:p>
    <w:p w14:paraId="5B59866F" w14:textId="77777777" w:rsidR="006813AE" w:rsidRDefault="002104F7" w:rsidP="002104F7">
      <w:pPr>
        <w:numPr>
          <w:ilvl w:val="0"/>
          <w:numId w:val="2"/>
        </w:numPr>
      </w:pPr>
      <w:r w:rsidRPr="002104F7">
        <w:t>To alarm people about proximity of a person with fever:</w:t>
      </w:r>
    </w:p>
    <w:p w14:paraId="5036836F" w14:textId="34A653E5" w:rsidR="002104F7" w:rsidRPr="002104F7" w:rsidRDefault="002104F7" w:rsidP="006813AE">
      <w:pPr>
        <w:ind w:left="720"/>
      </w:pPr>
      <w:r w:rsidRPr="002104F7">
        <w:t>To stop the spread of the virus, people need to stay away from possible carriers. The most common symptom of this infection is fever. People need to be sure that the people they are in contact with have not caught fever. They need to stay away from the people who are symptomatic. The system must be able to measure someone else’s temperature in order to check if they have fever or not.</w:t>
      </w:r>
    </w:p>
    <w:p w14:paraId="4A78D228" w14:textId="02AA00CF" w:rsidR="002104F7" w:rsidRPr="002104F7" w:rsidRDefault="002104F7" w:rsidP="002104F7">
      <w:pPr>
        <w:numPr>
          <w:ilvl w:val="0"/>
          <w:numId w:val="2"/>
        </w:numPr>
      </w:pPr>
      <w:r w:rsidRPr="002104F7">
        <w:t>To successfully maintain social distancing and avoid in-person interaction, the key to beat the virus.</w:t>
      </w:r>
    </w:p>
    <w:p w14:paraId="35110179" w14:textId="2A0B339A" w:rsidR="006813AE" w:rsidRDefault="002104F7" w:rsidP="006813AE">
      <w:pPr>
        <w:numPr>
          <w:ilvl w:val="0"/>
          <w:numId w:val="2"/>
        </w:numPr>
      </w:pPr>
      <w:r w:rsidRPr="002104F7">
        <w:t>To incorporate all these features in a single handy and comprehensible device:</w:t>
      </w:r>
    </w:p>
    <w:p w14:paraId="262A4F66" w14:textId="092B7B97" w:rsidR="002104F7" w:rsidRPr="002104F7" w:rsidRDefault="002104F7" w:rsidP="002104F7">
      <w:pPr>
        <w:numPr>
          <w:ilvl w:val="0"/>
          <w:numId w:val="2"/>
        </w:numPr>
      </w:pPr>
      <w:r w:rsidRPr="002104F7">
        <w:t>All the features must be performed by a single device which is portable and easy to use.</w:t>
      </w:r>
    </w:p>
    <w:p w14:paraId="60170DE3" w14:textId="77777777" w:rsidR="006813AE" w:rsidRDefault="002104F7" w:rsidP="006813AE">
      <w:pPr>
        <w:numPr>
          <w:ilvl w:val="0"/>
          <w:numId w:val="2"/>
        </w:numPr>
      </w:pPr>
      <w:r w:rsidRPr="002104F7">
        <w:t>To make this device affordable:</w:t>
      </w:r>
    </w:p>
    <w:p w14:paraId="46B926DC" w14:textId="597B090D" w:rsidR="00291E95" w:rsidRDefault="002104F7" w:rsidP="006813AE">
      <w:pPr>
        <w:ind w:left="720"/>
      </w:pPr>
      <w:r w:rsidRPr="002104F7">
        <w:t>The device must reach out to all and everyone must be able to purchase it. Only then, the impact will be big enough to decrease the spread of the virus.</w:t>
      </w:r>
    </w:p>
    <w:p w14:paraId="596A3736" w14:textId="5AD4EE2E" w:rsidR="00291E95" w:rsidRDefault="00291E95" w:rsidP="00291E95"/>
    <w:p w14:paraId="35C23334" w14:textId="6CE2FC85" w:rsidR="00291E95" w:rsidRDefault="00291E95" w:rsidP="00291E95">
      <w:pPr>
        <w:pStyle w:val="Heading1"/>
      </w:pPr>
      <w:bookmarkStart w:id="2" w:name="_Toc104756940"/>
      <w:r>
        <w:t>Proposed Solution</w:t>
      </w:r>
      <w:bookmarkEnd w:id="2"/>
    </w:p>
    <w:p w14:paraId="2BDE0602" w14:textId="31272EF2" w:rsidR="00311E40" w:rsidRDefault="00311E40" w:rsidP="00311E40">
      <w:r>
        <w:t xml:space="preserve">We propose a solution, a handy medical can that is capable of giving overall </w:t>
      </w:r>
      <w:r w:rsidR="002C5F17">
        <w:t>health report of the patient.</w:t>
      </w:r>
    </w:p>
    <w:p w14:paraId="4740D062" w14:textId="496DBF3F" w:rsidR="00BD3AE2" w:rsidRDefault="00BD3AE2" w:rsidP="00311E40">
      <w:r>
        <w:t>It is a single device that integrates many features and devices.</w:t>
      </w:r>
    </w:p>
    <w:p w14:paraId="124EC33C" w14:textId="4FB39579" w:rsidR="00BD3AE2" w:rsidRDefault="00BD3AE2" w:rsidP="00311E40">
      <w:r>
        <w:t>It is easy to use and inexpensive.</w:t>
      </w:r>
    </w:p>
    <w:p w14:paraId="6CF2CB8A" w14:textId="75502D43" w:rsidR="002C5F17" w:rsidRDefault="002C5F17" w:rsidP="00311E40">
      <w:r>
        <w:lastRenderedPageBreak/>
        <w:t>It helps the user in maintaining social distancing.</w:t>
      </w:r>
    </w:p>
    <w:p w14:paraId="1FE54C64" w14:textId="3595FCE2" w:rsidR="002C5F17" w:rsidRDefault="002C5F17" w:rsidP="00311E40">
      <w:r>
        <w:t>It will reduce the burden on the medical staff as people will be capable of checking their basic health aspects. They won’t go to the hospital for small problems.</w:t>
      </w:r>
    </w:p>
    <w:p w14:paraId="2830C5A0" w14:textId="2BCC2444" w:rsidR="006813AE" w:rsidRDefault="002C5F17" w:rsidP="002C5F17">
      <w:r>
        <w:t xml:space="preserve">It will also reduce cost by replacing bulky medical equipment. </w:t>
      </w:r>
    </w:p>
    <w:p w14:paraId="374D4D2F" w14:textId="77777777" w:rsidR="00291E95" w:rsidRPr="00291E95" w:rsidRDefault="00291E95" w:rsidP="00291E95"/>
    <w:p w14:paraId="1AC23251" w14:textId="6DE326C1" w:rsidR="00291E95" w:rsidRDefault="00291E95" w:rsidP="00291E95">
      <w:pPr>
        <w:pStyle w:val="Heading2"/>
      </w:pPr>
      <w:bookmarkStart w:id="3" w:name="_Toc104756941"/>
      <w:r>
        <w:t>Features</w:t>
      </w:r>
      <w:bookmarkEnd w:id="3"/>
    </w:p>
    <w:p w14:paraId="1481DA20" w14:textId="4000EE30" w:rsidR="006813AE" w:rsidRPr="006813AE" w:rsidRDefault="006813AE" w:rsidP="006813AE">
      <w:pPr>
        <w:pStyle w:val="ListParagraph"/>
        <w:numPr>
          <w:ilvl w:val="0"/>
          <w:numId w:val="4"/>
        </w:numPr>
      </w:pPr>
      <w:r w:rsidRPr="006813AE">
        <w:t>Measurement of Self Body Temperature at Forehead</w:t>
      </w:r>
    </w:p>
    <w:p w14:paraId="5499BE5D" w14:textId="669D6A39" w:rsidR="006813AE" w:rsidRPr="006813AE" w:rsidRDefault="006813AE" w:rsidP="006813AE">
      <w:pPr>
        <w:pStyle w:val="ListParagraph"/>
        <w:numPr>
          <w:ilvl w:val="0"/>
          <w:numId w:val="4"/>
        </w:numPr>
      </w:pPr>
      <w:r w:rsidRPr="006813AE">
        <w:t>Measurement of Self Heart Rate</w:t>
      </w:r>
    </w:p>
    <w:p w14:paraId="2928CD3A" w14:textId="77777777" w:rsidR="006813AE" w:rsidRPr="006813AE" w:rsidRDefault="006813AE" w:rsidP="006813AE">
      <w:pPr>
        <w:pStyle w:val="ListParagraph"/>
        <w:numPr>
          <w:ilvl w:val="0"/>
          <w:numId w:val="4"/>
        </w:numPr>
      </w:pPr>
      <w:r w:rsidRPr="006813AE">
        <w:t>Measurement and Maintenance of Social Distancing</w:t>
      </w:r>
    </w:p>
    <w:p w14:paraId="1D5602F0" w14:textId="77777777" w:rsidR="006813AE" w:rsidRPr="006813AE" w:rsidRDefault="006813AE" w:rsidP="006813AE">
      <w:pPr>
        <w:pStyle w:val="ListParagraph"/>
        <w:numPr>
          <w:ilvl w:val="0"/>
          <w:numId w:val="4"/>
        </w:numPr>
      </w:pPr>
      <w:r w:rsidRPr="006813AE">
        <w:t>Measurement of Someone Else’s Body Temperature</w:t>
      </w:r>
    </w:p>
    <w:p w14:paraId="07BB7500" w14:textId="77777777" w:rsidR="006813AE" w:rsidRPr="006813AE" w:rsidRDefault="006813AE" w:rsidP="006813AE">
      <w:pPr>
        <w:pStyle w:val="ListParagraph"/>
        <w:numPr>
          <w:ilvl w:val="0"/>
          <w:numId w:val="4"/>
        </w:numPr>
      </w:pPr>
      <w:r w:rsidRPr="006813AE">
        <w:t>Analysis of Sleep Quality</w:t>
      </w:r>
    </w:p>
    <w:p w14:paraId="3D84433D" w14:textId="77777777" w:rsidR="006813AE" w:rsidRPr="006813AE" w:rsidRDefault="006813AE" w:rsidP="006813AE">
      <w:pPr>
        <w:pStyle w:val="ListParagraph"/>
        <w:numPr>
          <w:ilvl w:val="0"/>
          <w:numId w:val="4"/>
        </w:numPr>
      </w:pPr>
      <w:r w:rsidRPr="006813AE">
        <w:t>Controlled by Smartphone App</w:t>
      </w:r>
    </w:p>
    <w:p w14:paraId="577FF9B7" w14:textId="605EA738" w:rsidR="002D3833" w:rsidRDefault="006813AE" w:rsidP="00291E95">
      <w:pPr>
        <w:pStyle w:val="ListParagraph"/>
        <w:numPr>
          <w:ilvl w:val="0"/>
          <w:numId w:val="4"/>
        </w:numPr>
      </w:pPr>
      <w:r w:rsidRPr="006813AE">
        <w:t>Output on Smartphone App</w:t>
      </w:r>
    </w:p>
    <w:bookmarkStart w:id="4" w:name="_Toc104756942"/>
    <w:p w14:paraId="1E9F5920" w14:textId="6D08DE55" w:rsidR="002D3833" w:rsidRDefault="00A510FA" w:rsidP="002D3833">
      <w:pPr>
        <w:pStyle w:val="Heading1"/>
      </w:pPr>
      <w:r>
        <w:rPr>
          <w:noProof/>
        </w:rPr>
        <mc:AlternateContent>
          <mc:Choice Requires="wps">
            <w:drawing>
              <wp:anchor distT="45720" distB="45720" distL="114300" distR="114300" simplePos="0" relativeHeight="251703296" behindDoc="0" locked="0" layoutInCell="1" allowOverlap="1" wp14:anchorId="6EA5F404" wp14:editId="18190BDD">
                <wp:simplePos x="0" y="0"/>
                <wp:positionH relativeFrom="margin">
                  <wp:align>right</wp:align>
                </wp:positionH>
                <wp:positionV relativeFrom="paragraph">
                  <wp:posOffset>588970</wp:posOffset>
                </wp:positionV>
                <wp:extent cx="5033010" cy="1404620"/>
                <wp:effectExtent l="0" t="0" r="15240" b="10795"/>
                <wp:wrapThrough wrapText="bothSides">
                  <wp:wrapPolygon edited="0">
                    <wp:start x="0" y="0"/>
                    <wp:lineTo x="0" y="21434"/>
                    <wp:lineTo x="21584" y="21434"/>
                    <wp:lineTo x="21584" y="0"/>
                    <wp:lineTo x="0" y="0"/>
                  </wp:wrapPolygon>
                </wp:wrapThrough>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1404620"/>
                        </a:xfrm>
                        <a:prstGeom prst="rect">
                          <a:avLst/>
                        </a:prstGeom>
                        <a:solidFill>
                          <a:srgbClr val="FFFFFF"/>
                        </a:solidFill>
                        <a:ln w="9525">
                          <a:solidFill>
                            <a:srgbClr val="000000"/>
                          </a:solidFill>
                          <a:miter lim="800000"/>
                          <a:headEnd/>
                          <a:tailEnd/>
                        </a:ln>
                      </wps:spPr>
                      <wps:txbx>
                        <w:txbxContent>
                          <w:p w14:paraId="265D1CD3" w14:textId="07C8860E" w:rsidR="00A510FA" w:rsidRDefault="00A510FA">
                            <w:r>
                              <w:t>Target 3.3</w:t>
                            </w:r>
                          </w:p>
                          <w:p w14:paraId="32CB73BF" w14:textId="7BB94486" w:rsidR="00A510FA" w:rsidRDefault="00A510FA" w:rsidP="00A510FA">
                            <w:r w:rsidRPr="00A510FA">
                              <w:t>By 2030, end the epidemics of AIDS, tuberculosis, malaria and neglected tropical diseases and combat hepatitis, water-borne diseases and other communicable dise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A5F404" id="_x0000_t202" coordsize="21600,21600" o:spt="202" path="m,l,21600r21600,l21600,xe">
                <v:stroke joinstyle="miter"/>
                <v:path gradientshapeok="t" o:connecttype="rect"/>
              </v:shapetype>
              <v:shape id="Text Box 2" o:spid="_x0000_s1026" type="#_x0000_t202" style="position:absolute;left:0;text-align:left;margin-left:345.1pt;margin-top:46.4pt;width:396.3pt;height:110.6pt;z-index:2517032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">
                <v:textbox style="mso-fit-shape-to-text:t">
                  <w:txbxContent>
                    <w:p w14:paraId="265D1CD3" w14:textId="07C8860E" w:rsidR="00A510FA" w:rsidRDefault="00A510FA">
                      <w:r>
                        <w:t>Target 3.3</w:t>
                      </w:r>
                    </w:p>
                    <w:p w14:paraId="32CB73BF" w14:textId="7BB94486" w:rsidR="00A510FA" w:rsidRDefault="00A510FA" w:rsidP="00A510FA">
                      <w:r w:rsidRPr="00A510FA">
                        <w:t>By 2030, end the epidemics of AIDS, tuberculosis, malaria and neglected tropical diseases and combat hepatitis, water-borne diseases and other communicable diseases</w:t>
                      </w:r>
                    </w:p>
                  </w:txbxContent>
                </v:textbox>
                <w10:wrap type="through" anchorx="margin"/>
              </v:shape>
            </w:pict>
          </mc:Fallback>
        </mc:AlternateContent>
      </w:r>
      <w:r w:rsidR="002D3833">
        <w:t>UN Sustainable Development Goals (SDGs) satisfied</w:t>
      </w:r>
      <w:bookmarkEnd w:id="4"/>
    </w:p>
    <w:p w14:paraId="27329162" w14:textId="05BA6532" w:rsidR="003673B2" w:rsidRDefault="00C21307" w:rsidP="00291E95">
      <w:r>
        <w:rPr>
          <w:noProof/>
        </w:rPr>
        <w:drawing>
          <wp:anchor distT="0" distB="0" distL="114300" distR="114300" simplePos="0" relativeHeight="251700224" behindDoc="0" locked="0" layoutInCell="1" allowOverlap="1" wp14:anchorId="594718C1" wp14:editId="5C33C781">
            <wp:simplePos x="0" y="0"/>
            <wp:positionH relativeFrom="margin">
              <wp:align>left</wp:align>
            </wp:positionH>
            <wp:positionV relativeFrom="paragraph">
              <wp:posOffset>3359678</wp:posOffset>
            </wp:positionV>
            <wp:extent cx="1423670" cy="1423670"/>
            <wp:effectExtent l="0" t="0" r="5080" b="5080"/>
            <wp:wrapThrough wrapText="bothSides">
              <wp:wrapPolygon edited="0">
                <wp:start x="0" y="0"/>
                <wp:lineTo x="0" y="21388"/>
                <wp:lineTo x="21388" y="21388"/>
                <wp:lineTo x="2138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3670" cy="1423670"/>
                    </a:xfrm>
                    <a:prstGeom prst="rect">
                      <a:avLst/>
                    </a:prstGeom>
                    <a:noFill/>
                    <a:ln>
                      <a:noFill/>
                    </a:ln>
                  </pic:spPr>
                </pic:pic>
              </a:graphicData>
            </a:graphic>
          </wp:anchor>
        </w:drawing>
      </w:r>
      <w:r w:rsidR="00A510FA">
        <w:rPr>
          <w:noProof/>
        </w:rPr>
        <mc:AlternateContent>
          <mc:Choice Requires="wps">
            <w:drawing>
              <wp:anchor distT="45720" distB="45720" distL="114300" distR="114300" simplePos="0" relativeHeight="251705344" behindDoc="0" locked="0" layoutInCell="1" allowOverlap="1" wp14:anchorId="72ADA771" wp14:editId="6815DA76">
                <wp:simplePos x="0" y="0"/>
                <wp:positionH relativeFrom="margin">
                  <wp:align>right</wp:align>
                </wp:positionH>
                <wp:positionV relativeFrom="paragraph">
                  <wp:posOffset>1592879</wp:posOffset>
                </wp:positionV>
                <wp:extent cx="5033010" cy="1404620"/>
                <wp:effectExtent l="0" t="0" r="15240" b="22860"/>
                <wp:wrapThrough wrapText="bothSides">
                  <wp:wrapPolygon edited="0">
                    <wp:start x="0" y="0"/>
                    <wp:lineTo x="0" y="21649"/>
                    <wp:lineTo x="21584" y="21649"/>
                    <wp:lineTo x="21584" y="0"/>
                    <wp:lineTo x="0" y="0"/>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1404620"/>
                        </a:xfrm>
                        <a:prstGeom prst="rect">
                          <a:avLst/>
                        </a:prstGeom>
                        <a:solidFill>
                          <a:srgbClr val="FFFFFF"/>
                        </a:solidFill>
                        <a:ln w="9525">
                          <a:solidFill>
                            <a:srgbClr val="000000"/>
                          </a:solidFill>
                          <a:miter lim="800000"/>
                          <a:headEnd/>
                          <a:tailEnd/>
                        </a:ln>
                      </wps:spPr>
                      <wps:txbx>
                        <w:txbxContent>
                          <w:p w14:paraId="39C775CD" w14:textId="31BE37A7" w:rsidR="00A510FA" w:rsidRDefault="00A510FA" w:rsidP="00A510FA">
                            <w:r>
                              <w:t xml:space="preserve">Target </w:t>
                            </w:r>
                            <w:r w:rsidR="00A71804">
                              <w:t>9.5</w:t>
                            </w:r>
                          </w:p>
                          <w:p w14:paraId="33FEFFD5" w14:textId="5600EDED" w:rsidR="00A510FA" w:rsidRDefault="00A71804" w:rsidP="00A71804">
                            <w:r w:rsidRPr="00A71804">
                              <w:t>Enhance scientific research, upgrade the technological capabilities of industrial sectors in all countries, in particular developing countries, including, by 2030, encouraging innovation and substantially increasing the number of research and development workers per 1 million people and public and private research and development spen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DA771" id="_x0000_s1027" type="#_x0000_t202" style="position:absolute;left:0;text-align:left;margin-left:345.1pt;margin-top:125.4pt;width:396.3pt;height:110.6pt;z-index:2517053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">
                <v:textbox style="mso-fit-shape-to-text:t">
                  <w:txbxContent>
                    <w:p w14:paraId="39C775CD" w14:textId="31BE37A7" w:rsidR="00A510FA" w:rsidRDefault="00A510FA" w:rsidP="00A510FA">
                      <w:r>
                        <w:t xml:space="preserve">Target </w:t>
                      </w:r>
                      <w:r w:rsidR="00A71804">
                        <w:t>9.5</w:t>
                      </w:r>
                    </w:p>
                    <w:p w14:paraId="33FEFFD5" w14:textId="5600EDED" w:rsidR="00A510FA" w:rsidRDefault="00A71804" w:rsidP="00A71804">
                      <w:r w:rsidRPr="00A71804">
                        <w:t>Enhance scientific research, upgrade the technological capabilities of industrial sectors in all countries, in particular developing countries, including, by 2030, encouraging innovation and substantially increasing the number of research and development workers per 1 million people and public and private research and development spending</w:t>
                      </w:r>
                    </w:p>
                  </w:txbxContent>
                </v:textbox>
                <w10:wrap type="through" anchorx="margin"/>
              </v:shape>
            </w:pict>
          </mc:Fallback>
        </mc:AlternateContent>
      </w:r>
      <w:r w:rsidR="00A510FA">
        <w:rPr>
          <w:noProof/>
        </w:rPr>
        <w:drawing>
          <wp:anchor distT="0" distB="0" distL="114300" distR="114300" simplePos="0" relativeHeight="251701248" behindDoc="0" locked="0" layoutInCell="1" allowOverlap="1" wp14:anchorId="6A625440" wp14:editId="3068600B">
            <wp:simplePos x="0" y="0"/>
            <wp:positionH relativeFrom="margin">
              <wp:align>left</wp:align>
            </wp:positionH>
            <wp:positionV relativeFrom="paragraph">
              <wp:posOffset>81252</wp:posOffset>
            </wp:positionV>
            <wp:extent cx="1423670" cy="1423670"/>
            <wp:effectExtent l="0" t="0" r="5080" b="5080"/>
            <wp:wrapThrough wrapText="bothSides">
              <wp:wrapPolygon edited="0">
                <wp:start x="0" y="0"/>
                <wp:lineTo x="0" y="21388"/>
                <wp:lineTo x="21388" y="21388"/>
                <wp:lineTo x="2138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3670" cy="1423670"/>
                    </a:xfrm>
                    <a:prstGeom prst="rect">
                      <a:avLst/>
                    </a:prstGeom>
                    <a:noFill/>
                    <a:ln>
                      <a:noFill/>
                    </a:ln>
                  </pic:spPr>
                </pic:pic>
              </a:graphicData>
            </a:graphic>
          </wp:anchor>
        </w:drawing>
      </w:r>
    </w:p>
    <w:p w14:paraId="1DC81074" w14:textId="5AC8E569" w:rsidR="003673B2" w:rsidRDefault="00C21307" w:rsidP="00291E95">
      <w:r>
        <w:rPr>
          <w:noProof/>
        </w:rPr>
        <mc:AlternateContent>
          <mc:Choice Requires="wps">
            <w:drawing>
              <wp:anchor distT="45720" distB="45720" distL="114300" distR="114300" simplePos="0" relativeHeight="251707392" behindDoc="0" locked="0" layoutInCell="1" allowOverlap="1" wp14:anchorId="492F758D" wp14:editId="06DFDC69">
                <wp:simplePos x="0" y="0"/>
                <wp:positionH relativeFrom="margin">
                  <wp:posOffset>1597660</wp:posOffset>
                </wp:positionH>
                <wp:positionV relativeFrom="paragraph">
                  <wp:posOffset>2103120</wp:posOffset>
                </wp:positionV>
                <wp:extent cx="5033010" cy="1404620"/>
                <wp:effectExtent l="0" t="0" r="15240" b="10795"/>
                <wp:wrapThrough wrapText="bothSides">
                  <wp:wrapPolygon edited="0">
                    <wp:start x="0" y="0"/>
                    <wp:lineTo x="0" y="21434"/>
                    <wp:lineTo x="21584" y="21434"/>
                    <wp:lineTo x="21584" y="0"/>
                    <wp:lineTo x="0" y="0"/>
                  </wp:wrapPolygon>
                </wp:wrapThrough>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1404620"/>
                        </a:xfrm>
                        <a:prstGeom prst="rect">
                          <a:avLst/>
                        </a:prstGeom>
                        <a:solidFill>
                          <a:srgbClr val="FFFFFF"/>
                        </a:solidFill>
                        <a:ln w="9525">
                          <a:solidFill>
                            <a:srgbClr val="000000"/>
                          </a:solidFill>
                          <a:miter lim="800000"/>
                          <a:headEnd/>
                          <a:tailEnd/>
                        </a:ln>
                      </wps:spPr>
                      <wps:txbx>
                        <w:txbxContent>
                          <w:p w14:paraId="6ECC041C" w14:textId="21094279" w:rsidR="00A71804" w:rsidRDefault="00A71804" w:rsidP="00A71804">
                            <w:r>
                              <w:t>Target 11.3</w:t>
                            </w:r>
                          </w:p>
                          <w:p w14:paraId="23C6A088" w14:textId="14EC1A21" w:rsidR="00A71804" w:rsidRDefault="00A71804" w:rsidP="00A71804">
                            <w:r w:rsidRPr="00A71804">
                              <w:t>By 2030, enhance inclusive and sustainable urbanization and capacity for participatory, integrated and sustainable human settlement planning and management in all count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F758D" id="_x0000_s1028" type="#_x0000_t202" style="position:absolute;left:0;text-align:left;margin-left:125.8pt;margin-top:165.6pt;width:396.3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">
                <v:textbox style="mso-fit-shape-to-text:t">
                  <w:txbxContent>
                    <w:p w14:paraId="6ECC041C" w14:textId="21094279" w:rsidR="00A71804" w:rsidRDefault="00A71804" w:rsidP="00A71804">
                      <w:r>
                        <w:t>Target 11.3</w:t>
                      </w:r>
                    </w:p>
                    <w:p w14:paraId="23C6A088" w14:textId="14EC1A21" w:rsidR="00A71804" w:rsidRDefault="00A71804" w:rsidP="00A71804">
                      <w:r w:rsidRPr="00A71804">
                        <w:t>By 2030, enhance inclusive and sustainable urbanization and capacity for participatory, integrated and sustainable human settlement planning and management in all countries</w:t>
                      </w:r>
                    </w:p>
                  </w:txbxContent>
                </v:textbox>
                <w10:wrap type="through" anchorx="margin"/>
              </v:shape>
            </w:pict>
          </mc:Fallback>
        </mc:AlternateContent>
      </w:r>
      <w:r w:rsidR="00A510FA">
        <w:rPr>
          <w:noProof/>
        </w:rPr>
        <w:drawing>
          <wp:anchor distT="0" distB="0" distL="114300" distR="114300" simplePos="0" relativeHeight="251699200" behindDoc="0" locked="0" layoutInCell="1" allowOverlap="1" wp14:anchorId="339B5D98" wp14:editId="32F1FE3F">
            <wp:simplePos x="0" y="0"/>
            <wp:positionH relativeFrom="margin">
              <wp:align>left</wp:align>
            </wp:positionH>
            <wp:positionV relativeFrom="paragraph">
              <wp:posOffset>120176</wp:posOffset>
            </wp:positionV>
            <wp:extent cx="1423670" cy="1423670"/>
            <wp:effectExtent l="0" t="0" r="5080" b="5080"/>
            <wp:wrapThrough wrapText="bothSides">
              <wp:wrapPolygon edited="0">
                <wp:start x="0" y="0"/>
                <wp:lineTo x="0" y="21388"/>
                <wp:lineTo x="21388" y="21388"/>
                <wp:lineTo x="2138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3670" cy="1423670"/>
                    </a:xfrm>
                    <a:prstGeom prst="rect">
                      <a:avLst/>
                    </a:prstGeom>
                    <a:noFill/>
                    <a:ln>
                      <a:noFill/>
                    </a:ln>
                  </pic:spPr>
                </pic:pic>
              </a:graphicData>
            </a:graphic>
          </wp:anchor>
        </w:drawing>
      </w:r>
    </w:p>
    <w:p w14:paraId="72F09995" w14:textId="522583B5" w:rsidR="00291E95" w:rsidRDefault="00291E95" w:rsidP="00291E95">
      <w:pPr>
        <w:pStyle w:val="Heading1"/>
      </w:pPr>
      <w:bookmarkStart w:id="5" w:name="_Toc104756943"/>
      <w:r>
        <w:t>Components</w:t>
      </w:r>
      <w:bookmarkEnd w:id="5"/>
    </w:p>
    <w:p w14:paraId="07680F8F" w14:textId="46476176" w:rsidR="00291E95" w:rsidRDefault="006813AE" w:rsidP="006813AE">
      <w:pPr>
        <w:pStyle w:val="Heading2"/>
      </w:pPr>
      <w:bookmarkStart w:id="6" w:name="_Toc104756944"/>
      <w:r>
        <w:t>Component List</w:t>
      </w:r>
      <w:bookmarkEnd w:id="6"/>
    </w:p>
    <w:p w14:paraId="48749118" w14:textId="77777777" w:rsidR="006813AE" w:rsidRDefault="006813AE" w:rsidP="006813AE">
      <w:pPr>
        <w:pStyle w:val="ListParagraph"/>
        <w:numPr>
          <w:ilvl w:val="0"/>
          <w:numId w:val="5"/>
        </w:numPr>
        <w:sectPr w:rsidR="006813AE" w:rsidSect="003A463D">
          <w:pgSz w:w="11906" w:h="16838"/>
          <w:pgMar w:top="720" w:right="720" w:bottom="720" w:left="720" w:header="708" w:footer="708" w:gutter="0"/>
          <w:cols w:space="708"/>
          <w:docGrid w:linePitch="360"/>
        </w:sectPr>
      </w:pPr>
    </w:p>
    <w:p w14:paraId="077A6A38" w14:textId="6BEB25FF" w:rsidR="006813AE" w:rsidRPr="006813AE" w:rsidRDefault="006813AE" w:rsidP="006813AE">
      <w:pPr>
        <w:pStyle w:val="ListParagraph"/>
        <w:numPr>
          <w:ilvl w:val="0"/>
          <w:numId w:val="5"/>
        </w:numPr>
      </w:pPr>
      <w:r w:rsidRPr="006813AE">
        <w:t>Raspberry Pi Pico</w:t>
      </w:r>
    </w:p>
    <w:p w14:paraId="7E499A31" w14:textId="13B88569" w:rsidR="006813AE" w:rsidRPr="006813AE" w:rsidRDefault="006813AE" w:rsidP="006813AE">
      <w:pPr>
        <w:pStyle w:val="ListParagraph"/>
        <w:numPr>
          <w:ilvl w:val="0"/>
          <w:numId w:val="5"/>
        </w:numPr>
      </w:pPr>
      <w:r w:rsidRPr="006813AE">
        <w:t>MPU6050</w:t>
      </w:r>
    </w:p>
    <w:p w14:paraId="68AD3E50" w14:textId="3FBB0526" w:rsidR="006813AE" w:rsidRPr="006813AE" w:rsidRDefault="006813AE" w:rsidP="006813AE">
      <w:pPr>
        <w:pStyle w:val="ListParagraph"/>
        <w:numPr>
          <w:ilvl w:val="0"/>
          <w:numId w:val="5"/>
        </w:numPr>
      </w:pPr>
      <w:r w:rsidRPr="006813AE">
        <w:lastRenderedPageBreak/>
        <w:t>MLX90614</w:t>
      </w:r>
    </w:p>
    <w:p w14:paraId="593C6E49" w14:textId="6A40A142" w:rsidR="006813AE" w:rsidRPr="006813AE" w:rsidRDefault="006813AE" w:rsidP="006813AE">
      <w:pPr>
        <w:pStyle w:val="ListParagraph"/>
        <w:numPr>
          <w:ilvl w:val="0"/>
          <w:numId w:val="5"/>
        </w:numPr>
      </w:pPr>
      <w:r w:rsidRPr="006813AE">
        <w:t>MAX30102</w:t>
      </w:r>
    </w:p>
    <w:p w14:paraId="7E5FBD95" w14:textId="0B025400" w:rsidR="006813AE" w:rsidRPr="006813AE" w:rsidRDefault="006813AE" w:rsidP="006813AE">
      <w:pPr>
        <w:pStyle w:val="ListParagraph"/>
        <w:numPr>
          <w:ilvl w:val="0"/>
          <w:numId w:val="5"/>
        </w:numPr>
      </w:pPr>
      <w:r w:rsidRPr="006813AE">
        <w:t>HC-SR04</w:t>
      </w:r>
    </w:p>
    <w:p w14:paraId="39F8FFE1" w14:textId="0A00796C" w:rsidR="006813AE" w:rsidRPr="006813AE" w:rsidRDefault="006813AE" w:rsidP="006813AE">
      <w:pPr>
        <w:pStyle w:val="ListParagraph"/>
        <w:numPr>
          <w:ilvl w:val="0"/>
          <w:numId w:val="5"/>
        </w:numPr>
      </w:pPr>
      <w:r w:rsidRPr="006813AE">
        <w:t>LM-35</w:t>
      </w:r>
    </w:p>
    <w:p w14:paraId="207D333B" w14:textId="5C4AA01E" w:rsidR="006813AE" w:rsidRPr="006813AE" w:rsidRDefault="006813AE" w:rsidP="006813AE">
      <w:pPr>
        <w:pStyle w:val="ListParagraph"/>
        <w:numPr>
          <w:ilvl w:val="0"/>
          <w:numId w:val="5"/>
        </w:numPr>
      </w:pPr>
      <w:r w:rsidRPr="006813AE">
        <w:t>HC-05</w:t>
      </w:r>
    </w:p>
    <w:p w14:paraId="256CA70C" w14:textId="74B8A25C" w:rsidR="006813AE" w:rsidRDefault="006813AE" w:rsidP="00FC7321">
      <w:pPr>
        <w:pStyle w:val="ListParagraph"/>
        <w:numPr>
          <w:ilvl w:val="0"/>
          <w:numId w:val="5"/>
        </w:numPr>
      </w:pPr>
      <w:r w:rsidRPr="006813AE">
        <w:t>1kΩ</w:t>
      </w:r>
      <w:r w:rsidR="00FC7321">
        <w:t>,</w:t>
      </w:r>
      <w:r w:rsidRPr="006813AE">
        <w:t xml:space="preserve"> </w:t>
      </w:r>
      <w:r w:rsidR="00FC7321" w:rsidRPr="006813AE">
        <w:t>2.2 kΩ</w:t>
      </w:r>
      <w:r w:rsidR="00FC7321">
        <w:t xml:space="preserve"> </w:t>
      </w:r>
      <w:r w:rsidRPr="006813AE">
        <w:t>Resistor</w:t>
      </w:r>
    </w:p>
    <w:p w14:paraId="7EB40FCD" w14:textId="7B811454" w:rsidR="009C5E64" w:rsidRDefault="00FC7321" w:rsidP="006813AE">
      <w:pPr>
        <w:pStyle w:val="ListParagraph"/>
        <w:numPr>
          <w:ilvl w:val="0"/>
          <w:numId w:val="5"/>
        </w:numPr>
      </w:pPr>
      <w:r>
        <w:t>22</w:t>
      </w:r>
      <w:r w:rsidR="009C5E64">
        <w:t>0</w:t>
      </w:r>
      <w:r w:rsidR="009C5E64" w:rsidRPr="006813AE">
        <w:t>Ω</w:t>
      </w:r>
      <w:r w:rsidR="009C5E64">
        <w:t>mReistor</w:t>
      </w:r>
    </w:p>
    <w:p w14:paraId="687329E5" w14:textId="5E6F2C2E" w:rsidR="009C5E64" w:rsidRPr="006813AE" w:rsidRDefault="009C5E64" w:rsidP="009C5E64">
      <w:pPr>
        <w:pStyle w:val="ListParagraph"/>
        <w:numPr>
          <w:ilvl w:val="0"/>
          <w:numId w:val="5"/>
        </w:numPr>
      </w:pPr>
      <w:r>
        <w:t>Buzzer</w:t>
      </w:r>
    </w:p>
    <w:p w14:paraId="54513EEA" w14:textId="0CE26C60" w:rsidR="006813AE" w:rsidRPr="006813AE" w:rsidRDefault="006813AE" w:rsidP="006813AE">
      <w:pPr>
        <w:pStyle w:val="ListParagraph"/>
        <w:numPr>
          <w:ilvl w:val="0"/>
          <w:numId w:val="5"/>
        </w:numPr>
      </w:pPr>
      <w:r w:rsidRPr="006813AE">
        <w:t>3.7 V, 2000mAh LiPo Battery</w:t>
      </w:r>
    </w:p>
    <w:p w14:paraId="4BE782C1" w14:textId="1079B5F4" w:rsidR="006813AE" w:rsidRPr="006813AE" w:rsidRDefault="006813AE" w:rsidP="006813AE">
      <w:pPr>
        <w:pStyle w:val="ListParagraph"/>
        <w:numPr>
          <w:ilvl w:val="0"/>
          <w:numId w:val="5"/>
        </w:numPr>
      </w:pPr>
      <w:r w:rsidRPr="006813AE">
        <w:t>TP4056 LiPo Charging Module</w:t>
      </w:r>
    </w:p>
    <w:p w14:paraId="2B535774" w14:textId="77777777" w:rsidR="00FC7321" w:rsidRDefault="006813AE" w:rsidP="00FC7321">
      <w:pPr>
        <w:pStyle w:val="ListParagraph"/>
        <w:numPr>
          <w:ilvl w:val="0"/>
          <w:numId w:val="5"/>
        </w:numPr>
      </w:pPr>
      <w:r w:rsidRPr="006813AE">
        <w:t>5V Boost Converter</w:t>
      </w:r>
    </w:p>
    <w:p w14:paraId="3AEF1990" w14:textId="0E7246FB" w:rsidR="00FC7321" w:rsidRDefault="00FC7321" w:rsidP="00FC7321">
      <w:pPr>
        <w:pStyle w:val="ListParagraph"/>
        <w:numPr>
          <w:ilvl w:val="0"/>
          <w:numId w:val="5"/>
        </w:numPr>
        <w:sectPr w:rsidR="00FC7321" w:rsidSect="006813AE">
          <w:type w:val="continuous"/>
          <w:pgSz w:w="11906" w:h="16838"/>
          <w:pgMar w:top="720" w:right="720" w:bottom="720" w:left="720" w:header="708" w:footer="708" w:gutter="0"/>
          <w:cols w:num="2" w:space="708"/>
          <w:docGrid w:linePitch="360"/>
        </w:sectPr>
      </w:pPr>
      <w:r>
        <w:t>Slide Switch</w:t>
      </w:r>
    </w:p>
    <w:p w14:paraId="37FFE307" w14:textId="5289FF0C" w:rsidR="00555A56" w:rsidRDefault="00E37101" w:rsidP="00C65086">
      <w:r>
        <w:rPr>
          <w:noProof/>
        </w:rPr>
        <w:drawing>
          <wp:anchor distT="0" distB="0" distL="114300" distR="114300" simplePos="0" relativeHeight="251694080" behindDoc="1" locked="0" layoutInCell="1" allowOverlap="1" wp14:anchorId="797F724F" wp14:editId="12BC65E6">
            <wp:simplePos x="0" y="0"/>
            <wp:positionH relativeFrom="margin">
              <wp:align>right</wp:align>
            </wp:positionH>
            <wp:positionV relativeFrom="paragraph">
              <wp:posOffset>-409575</wp:posOffset>
            </wp:positionV>
            <wp:extent cx="1235075" cy="3123565"/>
            <wp:effectExtent l="8255" t="0" r="0" b="0"/>
            <wp:wrapThrough wrapText="bothSides">
              <wp:wrapPolygon edited="0">
                <wp:start x="144" y="21657"/>
                <wp:lineTo x="21134" y="21657"/>
                <wp:lineTo x="21134" y="184"/>
                <wp:lineTo x="144" y="184"/>
                <wp:lineTo x="144" y="21657"/>
              </wp:wrapPolygon>
            </wp:wrapThrough>
            <wp:docPr id="48" name="Picture 48" descr="Buy Raspberry Pi Pico Online at Best Price in India | Rob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y Raspberry Pi Pico Online at Best Price in India | Robu.i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245" t="7890" r="36314" b="15242"/>
                    <a:stretch/>
                  </pic:blipFill>
                  <pic:spPr bwMode="auto">
                    <a:xfrm rot="5400000">
                      <a:off x="0" y="0"/>
                      <a:ext cx="1235075" cy="3123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7DA30F" w14:textId="6AFB6F0B" w:rsidR="002F53D0" w:rsidRDefault="002F53D0" w:rsidP="002F53D0">
      <w:pPr>
        <w:pStyle w:val="Heading2"/>
      </w:pPr>
      <w:bookmarkStart w:id="7" w:name="_Toc104756945"/>
      <w:r>
        <w:t>Raspberry Pi Pico</w:t>
      </w:r>
      <w:bookmarkEnd w:id="7"/>
      <w:r w:rsidR="00555A56" w:rsidRPr="00555A56">
        <w:t xml:space="preserve"> </w:t>
      </w:r>
    </w:p>
    <w:p w14:paraId="11C0B655" w14:textId="7435A3DD" w:rsidR="00194240" w:rsidRDefault="007D720E" w:rsidP="00194240">
      <w:r>
        <w:t>Raspberry Pi Pico is Raspberry Pi’s 1</w:t>
      </w:r>
      <w:r w:rsidRPr="007D720E">
        <w:rPr>
          <w:vertAlign w:val="superscript"/>
        </w:rPr>
        <w:t>st</w:t>
      </w:r>
      <w:r>
        <w:t xml:space="preserve"> Microcontroller Board released in 2021. It is tiny, fast and cheap.</w:t>
      </w:r>
    </w:p>
    <w:p w14:paraId="1DFEAFA0" w14:textId="6809E33C" w:rsidR="007D720E" w:rsidRDefault="007D720E" w:rsidP="00194240">
      <w:r>
        <w:t>It is built around RP2040 Microcontroller Chip (IC-Integrated Circuit) designed by Raspberry Pi itself.</w:t>
      </w:r>
    </w:p>
    <w:p w14:paraId="215909FC" w14:textId="37442C9D" w:rsidR="007D720E" w:rsidRDefault="007D720E" w:rsidP="00194240">
      <w:r w:rsidRPr="007D720E">
        <w:t>RP2040 features a dual-core Arm Cortex-M0+ processor with 264KB internal RAM and support for up to 16MB of off-chip Flash. A wide range of flexible I/O options includes I2C, SPI, and — uniquely — Programmable I/O (PIO). These support endless possible applications for this small and affordable package.</w:t>
      </w:r>
    </w:p>
    <w:p w14:paraId="4D7046B2" w14:textId="06292B2B" w:rsidR="007D720E" w:rsidRDefault="003673B2" w:rsidP="00194240">
      <w:r>
        <w:t>Specifications of Raspberry Pi Pico:</w:t>
      </w:r>
    </w:p>
    <w:p w14:paraId="1EA70573" w14:textId="1EFA9B7A" w:rsidR="003673B2" w:rsidRDefault="003673B2" w:rsidP="003673B2">
      <w:pPr>
        <w:pStyle w:val="ListParagraph"/>
        <w:numPr>
          <w:ilvl w:val="0"/>
          <w:numId w:val="6"/>
        </w:numPr>
      </w:pPr>
      <w:r>
        <w:t>RP2040 microcontroller chip designed by Raspberry Pi</w:t>
      </w:r>
    </w:p>
    <w:p w14:paraId="0888CA99" w14:textId="77777777" w:rsidR="003673B2" w:rsidRDefault="003673B2" w:rsidP="003673B2">
      <w:pPr>
        <w:pStyle w:val="ListParagraph"/>
        <w:numPr>
          <w:ilvl w:val="0"/>
          <w:numId w:val="6"/>
        </w:numPr>
      </w:pPr>
      <w:r>
        <w:t>Dual-core Arm Cortex-M0+ processor, flexible clock running up to 133 MHz</w:t>
      </w:r>
    </w:p>
    <w:p w14:paraId="269791D3" w14:textId="00CBEFD6" w:rsidR="003673B2" w:rsidRDefault="003673B2" w:rsidP="00755C99">
      <w:pPr>
        <w:pStyle w:val="ListParagraph"/>
        <w:numPr>
          <w:ilvl w:val="0"/>
          <w:numId w:val="6"/>
        </w:numPr>
      </w:pPr>
      <w:r>
        <w:t>264KB on-chip SRAM</w:t>
      </w:r>
      <w:r w:rsidR="00755C99">
        <w:t xml:space="preserve"> &amp; </w:t>
      </w:r>
      <w:r>
        <w:t>2MB on-board QSPI Flash</w:t>
      </w:r>
    </w:p>
    <w:p w14:paraId="1FC200DB" w14:textId="1F9FC448" w:rsidR="003673B2" w:rsidRDefault="003673B2" w:rsidP="003673B2">
      <w:pPr>
        <w:pStyle w:val="ListParagraph"/>
        <w:numPr>
          <w:ilvl w:val="0"/>
          <w:numId w:val="6"/>
        </w:numPr>
      </w:pPr>
      <w:r>
        <w:t>26 multifunction GPIO pins, including 3 analog inputs</w:t>
      </w:r>
    </w:p>
    <w:p w14:paraId="70A79AB0" w14:textId="77777777" w:rsidR="003673B2" w:rsidRDefault="003673B2" w:rsidP="003673B2">
      <w:pPr>
        <w:pStyle w:val="ListParagraph"/>
        <w:numPr>
          <w:ilvl w:val="0"/>
          <w:numId w:val="6"/>
        </w:numPr>
      </w:pPr>
      <w:r>
        <w:t>2 × UART, 2 × SPI controllers, 2 × I2C controllers, 16 × PWM channels</w:t>
      </w:r>
    </w:p>
    <w:p w14:paraId="68E63690" w14:textId="77777777" w:rsidR="003673B2" w:rsidRDefault="003673B2" w:rsidP="003673B2">
      <w:pPr>
        <w:pStyle w:val="ListParagraph"/>
        <w:numPr>
          <w:ilvl w:val="0"/>
          <w:numId w:val="6"/>
        </w:numPr>
      </w:pPr>
      <w:r>
        <w:t>1 × USB 1.1 controller and PHY, with host and device support</w:t>
      </w:r>
    </w:p>
    <w:p w14:paraId="62C8306A" w14:textId="77777777" w:rsidR="003673B2" w:rsidRDefault="003673B2" w:rsidP="003673B2">
      <w:pPr>
        <w:pStyle w:val="ListParagraph"/>
        <w:numPr>
          <w:ilvl w:val="0"/>
          <w:numId w:val="6"/>
        </w:numPr>
      </w:pPr>
      <w:r>
        <w:t>8 × Programmable I/O (PIO) state machines for custom peripheral support</w:t>
      </w:r>
    </w:p>
    <w:p w14:paraId="34F6473F" w14:textId="77777777" w:rsidR="003673B2" w:rsidRDefault="003673B2" w:rsidP="003673B2">
      <w:pPr>
        <w:pStyle w:val="ListParagraph"/>
        <w:numPr>
          <w:ilvl w:val="0"/>
          <w:numId w:val="6"/>
        </w:numPr>
      </w:pPr>
      <w:r>
        <w:t>Supported input power 1.8–5.5V DC</w:t>
      </w:r>
    </w:p>
    <w:p w14:paraId="67181593" w14:textId="77777777" w:rsidR="003673B2" w:rsidRDefault="003673B2" w:rsidP="003673B2">
      <w:pPr>
        <w:pStyle w:val="ListParagraph"/>
        <w:numPr>
          <w:ilvl w:val="0"/>
          <w:numId w:val="6"/>
        </w:numPr>
      </w:pPr>
      <w:r>
        <w:t>Operating temperature -20°C to +85°C</w:t>
      </w:r>
    </w:p>
    <w:p w14:paraId="22009281" w14:textId="77777777" w:rsidR="003673B2" w:rsidRDefault="003673B2" w:rsidP="003673B2">
      <w:pPr>
        <w:pStyle w:val="ListParagraph"/>
        <w:numPr>
          <w:ilvl w:val="0"/>
          <w:numId w:val="6"/>
        </w:numPr>
      </w:pPr>
      <w:r>
        <w:t>Castellated module allows soldering direct to carrier boards</w:t>
      </w:r>
    </w:p>
    <w:p w14:paraId="0B011A23" w14:textId="77777777" w:rsidR="003673B2" w:rsidRDefault="003673B2" w:rsidP="003673B2">
      <w:pPr>
        <w:pStyle w:val="ListParagraph"/>
        <w:numPr>
          <w:ilvl w:val="0"/>
          <w:numId w:val="6"/>
        </w:numPr>
      </w:pPr>
      <w:r>
        <w:t>Drag-and-drop programming using mass storage over USB</w:t>
      </w:r>
    </w:p>
    <w:p w14:paraId="445457D4" w14:textId="77777777" w:rsidR="003673B2" w:rsidRDefault="003673B2" w:rsidP="003673B2">
      <w:pPr>
        <w:pStyle w:val="ListParagraph"/>
        <w:numPr>
          <w:ilvl w:val="0"/>
          <w:numId w:val="6"/>
        </w:numPr>
      </w:pPr>
      <w:r>
        <w:t>Low-power sleep and dormant modes</w:t>
      </w:r>
    </w:p>
    <w:p w14:paraId="72BA32CF" w14:textId="77777777" w:rsidR="003673B2" w:rsidRDefault="003673B2" w:rsidP="003673B2">
      <w:pPr>
        <w:pStyle w:val="ListParagraph"/>
        <w:numPr>
          <w:ilvl w:val="0"/>
          <w:numId w:val="6"/>
        </w:numPr>
      </w:pPr>
      <w:r>
        <w:t>Accurate on-chip clock</w:t>
      </w:r>
    </w:p>
    <w:p w14:paraId="6C3C2462" w14:textId="5596A8A1" w:rsidR="003673B2" w:rsidRDefault="003673B2" w:rsidP="003673B2">
      <w:pPr>
        <w:pStyle w:val="ListParagraph"/>
        <w:numPr>
          <w:ilvl w:val="0"/>
          <w:numId w:val="6"/>
        </w:numPr>
      </w:pPr>
      <w:r>
        <w:t>On-Chip Temperature sensor (uses the 4</w:t>
      </w:r>
      <w:r w:rsidRPr="003673B2">
        <w:rPr>
          <w:vertAlign w:val="superscript"/>
        </w:rPr>
        <w:t>th</w:t>
      </w:r>
      <w:r>
        <w:t xml:space="preserve"> analog channel of the ADC)</w:t>
      </w:r>
    </w:p>
    <w:p w14:paraId="7469CF09" w14:textId="4A48C2C0" w:rsidR="003673B2" w:rsidRDefault="003673B2" w:rsidP="003673B2">
      <w:pPr>
        <w:pStyle w:val="ListParagraph"/>
        <w:numPr>
          <w:ilvl w:val="0"/>
          <w:numId w:val="6"/>
        </w:numPr>
      </w:pPr>
      <w:r>
        <w:t>Accelerated integer and floating-point libraries on-chip</w:t>
      </w:r>
    </w:p>
    <w:p w14:paraId="77A1533B" w14:textId="77777777" w:rsidR="00755C99" w:rsidRDefault="003673B2" w:rsidP="003673B2">
      <w:r>
        <w:t>The Raspberry Pi Pico has Micro-USB for Serial Communications with a PC over UART Port0</w:t>
      </w:r>
      <w:r w:rsidR="00755C99">
        <w:t>. This is used for programming the Pico and showing Output of the circuit on the PC.</w:t>
      </w:r>
    </w:p>
    <w:p w14:paraId="557ACCBA" w14:textId="77777777" w:rsidR="00755C99" w:rsidRDefault="00755C99" w:rsidP="003673B2">
      <w:r>
        <w:t>It can be programmed using MicroPython (usually on Thonny IDE) and C using any IDE support these languages. It can also be programmed using Arduino IDE using its version of C/C++.</w:t>
      </w:r>
    </w:p>
    <w:p w14:paraId="64641C83" w14:textId="22955216" w:rsidR="003673B2" w:rsidRDefault="00755C99" w:rsidP="003673B2">
      <w:r>
        <w:t>We have used Arduino IDE.</w:t>
      </w:r>
    </w:p>
    <w:p w14:paraId="5FFE721A" w14:textId="3A2F1903" w:rsidR="002F53D0" w:rsidRDefault="00755C99" w:rsidP="002F53D0">
      <w:pPr>
        <w:pStyle w:val="Heading2"/>
      </w:pPr>
      <w:bookmarkStart w:id="8" w:name="_Toc104756946"/>
      <w:r>
        <w:rPr>
          <w:noProof/>
          <w:lang w:eastAsia="en-IN"/>
        </w:rPr>
        <w:lastRenderedPageBreak/>
        <w:drawing>
          <wp:anchor distT="0" distB="0" distL="114300" distR="114300" simplePos="0" relativeHeight="251670528" behindDoc="0" locked="0" layoutInCell="1" allowOverlap="1" wp14:anchorId="62FEC584" wp14:editId="29402348">
            <wp:simplePos x="0" y="0"/>
            <wp:positionH relativeFrom="margin">
              <wp:align>right</wp:align>
            </wp:positionH>
            <wp:positionV relativeFrom="paragraph">
              <wp:posOffset>240</wp:posOffset>
            </wp:positionV>
            <wp:extent cx="1377315" cy="1662430"/>
            <wp:effectExtent l="0" t="0" r="0" b="0"/>
            <wp:wrapThrough wrapText="bothSides">
              <wp:wrapPolygon edited="0">
                <wp:start x="0" y="0"/>
                <wp:lineTo x="0" y="21286"/>
                <wp:lineTo x="21212" y="21286"/>
                <wp:lineTo x="21212" y="0"/>
                <wp:lineTo x="0" y="0"/>
              </wp:wrapPolygon>
            </wp:wrapThrough>
            <wp:docPr id="16" name="Picture 16" descr="MPU-6050 Gyro Sensor Module at Rs 250/piece | Girgaon | Mumbai| ID:  1277816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PU-6050 Gyro Sensor Module at Rs 250/piece | Girgaon | Mumbai| ID:  1277816106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07" t="3783" r="12173" b="5448"/>
                    <a:stretch/>
                  </pic:blipFill>
                  <pic:spPr bwMode="auto">
                    <a:xfrm>
                      <a:off x="0" y="0"/>
                      <a:ext cx="1377315" cy="1662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53D0">
        <w:t>MPU6050</w:t>
      </w:r>
      <w:bookmarkEnd w:id="8"/>
      <w:r w:rsidR="002F53D0">
        <w:t xml:space="preserve"> </w:t>
      </w:r>
    </w:p>
    <w:p w14:paraId="15F147B2" w14:textId="77777777" w:rsidR="00916FC1" w:rsidRDefault="00755C99" w:rsidP="00194240">
      <w:pPr>
        <w:rPr>
          <w:lang w:val="en-US"/>
        </w:rPr>
      </w:pPr>
      <w:r w:rsidRPr="00755C99">
        <w:rPr>
          <w:lang w:val="en-US"/>
        </w:rPr>
        <w:t xml:space="preserve">We needed a Gyroscope sensor. But tradition Gyroscope would have used </w:t>
      </w:r>
      <w:r>
        <w:rPr>
          <w:lang w:val="en-US"/>
        </w:rPr>
        <w:t xml:space="preserve">3 </w:t>
      </w:r>
      <w:r w:rsidRPr="00755C99">
        <w:rPr>
          <w:lang w:val="en-US"/>
        </w:rPr>
        <w:t>Analog</w:t>
      </w:r>
      <w:r>
        <w:rPr>
          <w:lang w:val="en-US"/>
        </w:rPr>
        <w:t xml:space="preserve"> Inputs</w:t>
      </w:r>
      <w:r w:rsidRPr="00755C99">
        <w:rPr>
          <w:lang w:val="en-US"/>
        </w:rPr>
        <w:t>, which we couldn’t afford</w:t>
      </w:r>
      <w:r>
        <w:rPr>
          <w:lang w:val="en-US"/>
        </w:rPr>
        <w:t xml:space="preserve"> as we need another one for LM35; Raspberry Pi Pico has only 3</w:t>
      </w:r>
      <w:r w:rsidRPr="00755C99">
        <w:rPr>
          <w:lang w:val="en-US"/>
        </w:rPr>
        <w:t>. We were already using I</w:t>
      </w:r>
      <w:r w:rsidRPr="00755C99">
        <w:rPr>
          <w:vertAlign w:val="superscript"/>
          <w:lang w:val="en-US"/>
        </w:rPr>
        <w:t>2</w:t>
      </w:r>
      <w:r w:rsidRPr="00755C99">
        <w:rPr>
          <w:lang w:val="en-US"/>
        </w:rPr>
        <w:t>C bus</w:t>
      </w:r>
      <w:r>
        <w:rPr>
          <w:lang w:val="en-US"/>
        </w:rPr>
        <w:t xml:space="preserve"> for other sensors</w:t>
      </w:r>
      <w:r w:rsidRPr="00755C99">
        <w:rPr>
          <w:lang w:val="en-US"/>
        </w:rPr>
        <w:t>, thus we chose to go with an I</w:t>
      </w:r>
      <w:r w:rsidRPr="00755C99">
        <w:rPr>
          <w:vertAlign w:val="superscript"/>
          <w:lang w:val="en-US"/>
        </w:rPr>
        <w:t>2</w:t>
      </w:r>
      <w:r w:rsidRPr="00755C99">
        <w:rPr>
          <w:lang w:val="en-US"/>
        </w:rPr>
        <w:t>C version</w:t>
      </w:r>
      <w:r>
        <w:rPr>
          <w:lang w:val="en-US"/>
        </w:rPr>
        <w:t xml:space="preserve"> of Gyroscope to save Pins</w:t>
      </w:r>
      <w:r w:rsidRPr="00755C99">
        <w:rPr>
          <w:lang w:val="en-US"/>
        </w:rPr>
        <w:t>.</w:t>
      </w:r>
    </w:p>
    <w:p w14:paraId="6097BFAF" w14:textId="077C0453" w:rsidR="00194240" w:rsidRDefault="00755C99" w:rsidP="00194240">
      <w:pPr>
        <w:rPr>
          <w:noProof/>
          <w:lang w:eastAsia="en-IN"/>
        </w:rPr>
      </w:pPr>
      <w:r w:rsidRPr="00755C99">
        <w:rPr>
          <w:lang w:val="en-US"/>
        </w:rPr>
        <w:t>The most readily available and cheapest gyroscope with required features was MPU-6050, which is not only a gyroscope but also an accelerometer</w:t>
      </w:r>
      <w:r>
        <w:rPr>
          <w:lang w:val="en-US"/>
        </w:rPr>
        <w:t>, i.e., it is a 3-Axis IMU (Inertial Measurement Unit)</w:t>
      </w:r>
      <w:r w:rsidRPr="00755C99">
        <w:rPr>
          <w:lang w:val="en-US"/>
        </w:rPr>
        <w:t xml:space="preserve">. </w:t>
      </w:r>
      <w:r w:rsidR="00916FC1">
        <w:rPr>
          <w:lang w:val="en-US"/>
        </w:rPr>
        <w:t>It</w:t>
      </w:r>
      <w:r w:rsidRPr="00755C99">
        <w:rPr>
          <w:lang w:val="en-US"/>
        </w:rPr>
        <w:t xml:space="preserve"> automatically does all the calculations and stores it in its memory, we just have to extract it using I</w:t>
      </w:r>
      <w:r w:rsidRPr="00755C99">
        <w:rPr>
          <w:vertAlign w:val="superscript"/>
          <w:lang w:val="en-US"/>
        </w:rPr>
        <w:t>2</w:t>
      </w:r>
      <w:r w:rsidRPr="00755C99">
        <w:rPr>
          <w:lang w:val="en-US"/>
        </w:rPr>
        <w:t>C communication. It does not take any additional pins because I</w:t>
      </w:r>
      <w:r w:rsidRPr="00755C99">
        <w:rPr>
          <w:vertAlign w:val="superscript"/>
          <w:lang w:val="en-US"/>
        </w:rPr>
        <w:t>2</w:t>
      </w:r>
      <w:r w:rsidRPr="00755C99">
        <w:rPr>
          <w:lang w:val="en-US"/>
        </w:rPr>
        <w:t>C bus allows up to 112 different Slave devices to be connected directly.</w:t>
      </w:r>
      <w:r w:rsidR="00916FC1" w:rsidRPr="00916FC1">
        <w:rPr>
          <w:noProof/>
          <w:lang w:eastAsia="en-IN"/>
        </w:rPr>
        <w:t xml:space="preserve"> </w:t>
      </w:r>
    </w:p>
    <w:p w14:paraId="3BBE90BC" w14:textId="2907E675" w:rsidR="0001299B" w:rsidRDefault="0001299B" w:rsidP="00194240">
      <w:pPr>
        <w:rPr>
          <w:lang w:val="en-US"/>
        </w:rPr>
      </w:pPr>
      <w:r>
        <w:rPr>
          <w:noProof/>
          <w:lang w:eastAsia="en-IN"/>
        </w:rPr>
        <w:t>It operates at 3.3V Logic.</w:t>
      </w:r>
    </w:p>
    <w:p w14:paraId="2E67643E" w14:textId="2E31D354" w:rsidR="00755C99" w:rsidRPr="00194240" w:rsidRDefault="00755C99" w:rsidP="00194240"/>
    <w:p w14:paraId="5A963F8E" w14:textId="2E5BE565" w:rsidR="002F53D0" w:rsidRDefault="002F53D0" w:rsidP="002F53D0">
      <w:pPr>
        <w:pStyle w:val="Heading2"/>
      </w:pPr>
      <w:bookmarkStart w:id="9" w:name="_Toc104756947"/>
      <w:r>
        <w:t>MLX90614</w:t>
      </w:r>
      <w:bookmarkEnd w:id="9"/>
    </w:p>
    <w:p w14:paraId="518276B3" w14:textId="2C537541" w:rsidR="00916FC1" w:rsidRDefault="00916FC1" w:rsidP="00916FC1">
      <w:pPr>
        <w:rPr>
          <w:lang w:val="en-US"/>
        </w:rPr>
      </w:pPr>
      <w:r>
        <w:rPr>
          <w:noProof/>
          <w:lang w:eastAsia="en-IN"/>
        </w:rPr>
        <w:drawing>
          <wp:anchor distT="0" distB="0" distL="114300" distR="114300" simplePos="0" relativeHeight="251672576" behindDoc="0" locked="0" layoutInCell="1" allowOverlap="1" wp14:anchorId="417F5198" wp14:editId="18940F51">
            <wp:simplePos x="0" y="0"/>
            <wp:positionH relativeFrom="margin">
              <wp:posOffset>5292725</wp:posOffset>
            </wp:positionH>
            <wp:positionV relativeFrom="paragraph">
              <wp:posOffset>8890</wp:posOffset>
            </wp:positionV>
            <wp:extent cx="1355090" cy="1449070"/>
            <wp:effectExtent l="0" t="0" r="0" b="0"/>
            <wp:wrapThrough wrapText="bothSides">
              <wp:wrapPolygon edited="0">
                <wp:start x="0" y="0"/>
                <wp:lineTo x="0" y="21297"/>
                <wp:lineTo x="21256" y="21297"/>
                <wp:lineTo x="21256" y="0"/>
                <wp:lineTo x="0" y="0"/>
              </wp:wrapPolygon>
            </wp:wrapThrough>
            <wp:docPr id="13" name="Picture 13" descr="Infrared Thermometer - MLX90614 - SEN-09570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frared Thermometer - MLX90614 - SEN-09570 - SparkFun Electronic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493" t="3031" r="12122" b="9957"/>
                    <a:stretch/>
                  </pic:blipFill>
                  <pic:spPr bwMode="auto">
                    <a:xfrm>
                      <a:off x="0" y="0"/>
                      <a:ext cx="1355090" cy="1449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6FC1">
        <w:t>MLX-90614 is very fascinating sensor. It uses I</w:t>
      </w:r>
      <w:r w:rsidRPr="00916FC1">
        <w:rPr>
          <w:vertAlign w:val="superscript"/>
          <w:lang w:val="en-US"/>
        </w:rPr>
        <w:t>2</w:t>
      </w:r>
      <w:r w:rsidRPr="00916FC1">
        <w:rPr>
          <w:lang w:val="en-US"/>
        </w:rPr>
        <w:t>C communication to communicate its readings to the Master Device.</w:t>
      </w:r>
    </w:p>
    <w:p w14:paraId="7E7019E7" w14:textId="2D9EAEC7" w:rsidR="00916FC1" w:rsidRDefault="00916FC1" w:rsidP="00916FC1">
      <w:pPr>
        <w:rPr>
          <w:lang w:val="en-US"/>
        </w:rPr>
      </w:pPr>
      <w:r w:rsidRPr="00916FC1">
        <w:rPr>
          <w:lang w:val="en-US"/>
        </w:rPr>
        <w:t>It automatically calculates Ambient (its own) and Target Temperatures and stores it in its memory.</w:t>
      </w:r>
      <w:r>
        <w:rPr>
          <w:lang w:val="en-US"/>
        </w:rPr>
        <w:t xml:space="preserve"> </w:t>
      </w:r>
      <w:r w:rsidRPr="00916FC1">
        <w:rPr>
          <w:lang w:val="en-US"/>
        </w:rPr>
        <w:t>It does this by using Stephan-Boltzmann law.</w:t>
      </w:r>
    </w:p>
    <w:p w14:paraId="167C13D5" w14:textId="51A521B9" w:rsidR="00916FC1" w:rsidRDefault="00916FC1" w:rsidP="00916FC1">
      <w:pPr>
        <w:rPr>
          <w:lang w:val="en-US"/>
        </w:rPr>
      </w:pPr>
      <w:r w:rsidRPr="00916FC1">
        <w:rPr>
          <w:lang w:val="en-US"/>
        </w:rPr>
        <w:t>We just have to extract the readings from its memory which we do by I</w:t>
      </w:r>
      <w:r w:rsidRPr="00916FC1">
        <w:rPr>
          <w:vertAlign w:val="superscript"/>
          <w:lang w:val="en-US"/>
        </w:rPr>
        <w:t>2</w:t>
      </w:r>
      <w:r w:rsidRPr="00916FC1">
        <w:rPr>
          <w:lang w:val="en-US"/>
        </w:rPr>
        <w:t>C communication. It is available directly (just the component) and in module form (with pull up resistors and capacitor). The Module form is very expensive thus we chose to go with the direct component.</w:t>
      </w:r>
    </w:p>
    <w:p w14:paraId="20181FC0" w14:textId="77777777" w:rsidR="0001299B" w:rsidRDefault="0001299B" w:rsidP="0001299B">
      <w:pPr>
        <w:rPr>
          <w:lang w:val="en-US"/>
        </w:rPr>
      </w:pPr>
      <w:r>
        <w:rPr>
          <w:noProof/>
          <w:lang w:eastAsia="en-IN"/>
        </w:rPr>
        <w:t>It operates at 3.3V Logic.</w:t>
      </w:r>
    </w:p>
    <w:p w14:paraId="259ECE4D" w14:textId="75F875C1" w:rsidR="00194240" w:rsidRPr="00194240" w:rsidRDefault="00194240" w:rsidP="00194240"/>
    <w:p w14:paraId="2B9FA56D" w14:textId="317A7FF1" w:rsidR="002F53D0" w:rsidRDefault="002F53D0" w:rsidP="002F53D0">
      <w:pPr>
        <w:pStyle w:val="Heading2"/>
      </w:pPr>
      <w:bookmarkStart w:id="10" w:name="_Toc104756948"/>
      <w:r>
        <w:t>MAX30102</w:t>
      </w:r>
      <w:bookmarkEnd w:id="10"/>
    </w:p>
    <w:p w14:paraId="0A367ED1" w14:textId="77777777" w:rsidR="007D5358" w:rsidRDefault="00916FC1" w:rsidP="00194240">
      <w:pPr>
        <w:rPr>
          <w:lang w:val="en-US"/>
        </w:rPr>
      </w:pPr>
      <w:r>
        <w:rPr>
          <w:noProof/>
          <w:lang w:eastAsia="en-IN"/>
        </w:rPr>
        <w:drawing>
          <wp:anchor distT="0" distB="0" distL="114300" distR="114300" simplePos="0" relativeHeight="251674624" behindDoc="0" locked="0" layoutInCell="1" allowOverlap="1" wp14:anchorId="0705BFA5" wp14:editId="76CAC610">
            <wp:simplePos x="0" y="0"/>
            <wp:positionH relativeFrom="margin">
              <wp:align>right</wp:align>
            </wp:positionH>
            <wp:positionV relativeFrom="paragraph">
              <wp:posOffset>6350</wp:posOffset>
            </wp:positionV>
            <wp:extent cx="1444625" cy="998220"/>
            <wp:effectExtent l="0" t="0" r="3175" b="0"/>
            <wp:wrapThrough wrapText="bothSides">
              <wp:wrapPolygon edited="0">
                <wp:start x="0" y="0"/>
                <wp:lineTo x="0" y="21023"/>
                <wp:lineTo x="21363" y="21023"/>
                <wp:lineTo x="21363" y="0"/>
                <wp:lineTo x="0" y="0"/>
              </wp:wrapPolygon>
            </wp:wrapThrough>
            <wp:docPr id="14" name="Picture 14" descr="Max30102 Pulse Oximeter And Heart Rate Sensor | Info, Design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x30102 Pulse Oximeter And Heart Rate Sensor | Info, Design and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4625"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6FC1">
        <w:rPr>
          <w:lang w:val="en-US"/>
        </w:rPr>
        <w:t>This sensor measures Heart Rate and Blood Oxygen Levels. It can be attached to Finger and Earlobe. It was the only easily available and cheap sensor available</w:t>
      </w:r>
      <w:r>
        <w:rPr>
          <w:lang w:val="en-US"/>
        </w:rPr>
        <w:t xml:space="preserve"> for the purpose</w:t>
      </w:r>
      <w:r w:rsidRPr="00916FC1">
        <w:rPr>
          <w:lang w:val="en-US"/>
        </w:rPr>
        <w:t>. It uses I</w:t>
      </w:r>
      <w:r w:rsidRPr="00916FC1">
        <w:rPr>
          <w:vertAlign w:val="superscript"/>
          <w:lang w:val="en-US"/>
        </w:rPr>
        <w:t>2</w:t>
      </w:r>
      <w:r w:rsidRPr="00916FC1">
        <w:rPr>
          <w:lang w:val="en-US"/>
        </w:rPr>
        <w:t>C communication thus takes no extra pins as we are already using the I</w:t>
      </w:r>
      <w:r w:rsidRPr="00916FC1">
        <w:rPr>
          <w:vertAlign w:val="superscript"/>
          <w:lang w:val="en-US"/>
        </w:rPr>
        <w:t>2</w:t>
      </w:r>
      <w:r w:rsidRPr="00916FC1">
        <w:rPr>
          <w:lang w:val="en-US"/>
        </w:rPr>
        <w:t>C bus for two other sensors.</w:t>
      </w:r>
    </w:p>
    <w:p w14:paraId="3FD44455" w14:textId="184A0ACE" w:rsidR="00194240" w:rsidRDefault="00916FC1" w:rsidP="00194240">
      <w:pPr>
        <w:rPr>
          <w:lang w:val="en-US"/>
        </w:rPr>
      </w:pPr>
      <w:r w:rsidRPr="00916FC1">
        <w:rPr>
          <w:lang w:val="en-US"/>
        </w:rPr>
        <w:t>It sends light and the decodes the reflected pattern to sense the parameters.</w:t>
      </w:r>
      <w:r>
        <w:rPr>
          <w:lang w:val="en-US"/>
        </w:rPr>
        <w:t xml:space="preserve"> For example, in measuring Heart Rate, this reflected pattern, after removal of noise and processing, has peaks and valleys, the period between two peaks, or valleys is the time for one heart beat</w:t>
      </w:r>
      <w:r w:rsidR="007D5358">
        <w:rPr>
          <w:lang w:val="en-US"/>
        </w:rPr>
        <w:t xml:space="preserve"> (Beat Period), using this, Beat Frequency and Beats Per Minute (bpm) can be evaluated.</w:t>
      </w:r>
    </w:p>
    <w:p w14:paraId="2329A228" w14:textId="77777777" w:rsidR="0001299B" w:rsidRDefault="0001299B" w:rsidP="0001299B">
      <w:pPr>
        <w:rPr>
          <w:lang w:val="en-US"/>
        </w:rPr>
      </w:pPr>
      <w:r>
        <w:rPr>
          <w:noProof/>
          <w:lang w:eastAsia="en-IN"/>
        </w:rPr>
        <w:t>It operates at 3.3V Logic.</w:t>
      </w:r>
    </w:p>
    <w:p w14:paraId="6B8D34A6" w14:textId="77777777" w:rsidR="0001299B" w:rsidRDefault="0001299B" w:rsidP="00194240">
      <w:pPr>
        <w:rPr>
          <w:lang w:val="en-US"/>
        </w:rPr>
      </w:pPr>
    </w:p>
    <w:p w14:paraId="15C4217A" w14:textId="77777777" w:rsidR="00916FC1" w:rsidRPr="00194240" w:rsidRDefault="00916FC1" w:rsidP="00194240"/>
    <w:p w14:paraId="2EEC37E7" w14:textId="585D30D2" w:rsidR="002F53D0" w:rsidRDefault="002F53D0" w:rsidP="002F53D0">
      <w:pPr>
        <w:pStyle w:val="Heading2"/>
      </w:pPr>
      <w:bookmarkStart w:id="11" w:name="_Toc104756949"/>
      <w:r>
        <w:lastRenderedPageBreak/>
        <w:t>HC-SR04</w:t>
      </w:r>
      <w:bookmarkEnd w:id="11"/>
    </w:p>
    <w:p w14:paraId="70155461" w14:textId="7D53026C" w:rsidR="0001299B" w:rsidRDefault="00916FC1" w:rsidP="00194240">
      <w:r>
        <w:rPr>
          <w:noProof/>
          <w:lang w:eastAsia="en-IN"/>
        </w:rPr>
        <w:drawing>
          <wp:anchor distT="0" distB="0" distL="114300" distR="114300" simplePos="0" relativeHeight="251676672" behindDoc="0" locked="0" layoutInCell="1" allowOverlap="1" wp14:anchorId="1007FD09" wp14:editId="1D373391">
            <wp:simplePos x="0" y="0"/>
            <wp:positionH relativeFrom="margin">
              <wp:align>right</wp:align>
            </wp:positionH>
            <wp:positionV relativeFrom="paragraph">
              <wp:posOffset>6350</wp:posOffset>
            </wp:positionV>
            <wp:extent cx="1697355" cy="991870"/>
            <wp:effectExtent l="0" t="0" r="0" b="0"/>
            <wp:wrapThrough wrapText="bothSides">
              <wp:wrapPolygon edited="0">
                <wp:start x="0" y="0"/>
                <wp:lineTo x="0" y="21157"/>
                <wp:lineTo x="21333" y="21157"/>
                <wp:lineTo x="21333" y="0"/>
                <wp:lineTo x="0" y="0"/>
              </wp:wrapPolygon>
            </wp:wrapThrough>
            <wp:docPr id="12" name="Picture 12" descr="Electronic Spices HC-SR04 Ultrasonic Sensor Distance Module, for All Type  of Devlopment Board and robot Electronic Components Electronic Hobby Kit  Price in India - Buy Electronic Spices HC-SR04 Ultrasonic Sensor Distance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lectronic Spices HC-SR04 Ultrasonic Sensor Distance Module, for All Type  of Devlopment Board and robot Electronic Components Electronic Hobby Kit  Price in India - Buy Electronic Spices HC-SR04 Ultrasonic Sensor Distance  Modu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7355"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6FC1">
        <w:t>HC-SR04 Ultrasonic Distance Sensor is one of the most famous sensors among enthusiasts. Its operation is very simple and it works very fast. It is easily available and is very cheap.</w:t>
      </w:r>
    </w:p>
    <w:p w14:paraId="7EE32427" w14:textId="77777777" w:rsidR="007D5358" w:rsidRDefault="00916FC1" w:rsidP="00194240">
      <w:r w:rsidRPr="00916FC1">
        <w:t>It is easy to use and very easy to code. Its accuracy is fascinating. There some other versions of this sensors available but this is the most simple, easy to use and readily available one.</w:t>
      </w:r>
    </w:p>
    <w:p w14:paraId="47C03C6A" w14:textId="7490ECBB" w:rsidR="0001299B" w:rsidRDefault="00916FC1" w:rsidP="00194240">
      <w:r w:rsidRPr="00916FC1">
        <w:t xml:space="preserve">LIDAR sensors are a choice over this sensor owing to its high speed, high accuracy and compact form factor, but </w:t>
      </w:r>
      <w:r w:rsidR="007D5358">
        <w:t xml:space="preserve">are </w:t>
      </w:r>
      <w:r w:rsidRPr="00916FC1">
        <w:t>very expensive.</w:t>
      </w:r>
    </w:p>
    <w:p w14:paraId="76D6B9BE" w14:textId="2DACCB23" w:rsidR="0001299B" w:rsidRPr="0001299B" w:rsidRDefault="0001299B" w:rsidP="00194240">
      <w:pPr>
        <w:rPr>
          <w:lang w:val="en-US"/>
        </w:rPr>
      </w:pPr>
      <w:r>
        <w:rPr>
          <w:noProof/>
          <w:lang w:eastAsia="en-IN"/>
        </w:rPr>
        <w:t>It operates at 3.3V Logic.</w:t>
      </w:r>
    </w:p>
    <w:p w14:paraId="58FDA8AA" w14:textId="77777777" w:rsidR="00916FC1" w:rsidRPr="00194240" w:rsidRDefault="00916FC1" w:rsidP="00194240"/>
    <w:p w14:paraId="33F8B7C9" w14:textId="381C79DD" w:rsidR="002F53D0" w:rsidRDefault="002F53D0" w:rsidP="002F53D0">
      <w:pPr>
        <w:pStyle w:val="Heading2"/>
      </w:pPr>
      <w:bookmarkStart w:id="12" w:name="_Toc104756950"/>
      <w:r>
        <w:t>LM35</w:t>
      </w:r>
      <w:bookmarkEnd w:id="12"/>
    </w:p>
    <w:p w14:paraId="500A139F" w14:textId="4011F0BD" w:rsidR="0001299B" w:rsidRDefault="0001299B" w:rsidP="00194240">
      <w:r>
        <w:rPr>
          <w:noProof/>
          <w:lang w:eastAsia="en-IN"/>
        </w:rPr>
        <w:drawing>
          <wp:anchor distT="0" distB="0" distL="114300" distR="114300" simplePos="0" relativeHeight="251678720" behindDoc="1" locked="0" layoutInCell="1" allowOverlap="1" wp14:anchorId="4C1E1285" wp14:editId="2A8B5DC5">
            <wp:simplePos x="0" y="0"/>
            <wp:positionH relativeFrom="margin">
              <wp:align>right</wp:align>
            </wp:positionH>
            <wp:positionV relativeFrom="paragraph">
              <wp:posOffset>19050</wp:posOffset>
            </wp:positionV>
            <wp:extent cx="1214120" cy="1664970"/>
            <wp:effectExtent l="0" t="0" r="0" b="0"/>
            <wp:wrapSquare wrapText="bothSides"/>
            <wp:docPr id="49" name="Picture 49" descr="LM35 - Pantech e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M35 - Pantech eLearnin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13015" b="95058" l="15980" r="72323">
                                  <a14:foregroundMark x1="46952" y1="14086" x2="46376" y2="69934"/>
                                  <a14:foregroundMark x1="46376" y1="69934" x2="48188" y2="30231"/>
                                  <a14:foregroundMark x1="48188" y1="37315" x2="71499" y2="91021"/>
                                  <a14:foregroundMark x1="67216" y1="91021" x2="44975" y2="41186"/>
                                  <a14:foregroundMark x1="30148" y1="35338" x2="61779" y2="92010"/>
                                  <a14:foregroundMark x1="57496" y1="84349" x2="57496" y2="84349"/>
                                  <a14:foregroundMark x1="27100" y1="37315" x2="62356" y2="95058"/>
                                  <a14:foregroundMark x1="45717" y1="18534" x2="72323" y2="88962"/>
                                  <a14:foregroundMark x1="32784" y1="23394" x2="33608" y2="45058"/>
                                  <a14:foregroundMark x1="33608" y1="44811" x2="34432" y2="23394"/>
                                  <a14:foregroundMark x1="34432" y1="23147" x2="19193" y2="28007"/>
                                  <a14:foregroundMark x1="46540" y1="13015" x2="35255" y2="17051"/>
                                  <a14:foregroundMark x1="20428" y1="27842" x2="29736" y2="24794"/>
                                  <a14:foregroundMark x1="23888" y1="26030" x2="44975" y2="66063"/>
                                  <a14:foregroundMark x1="46952" y1="67710" x2="46952" y2="67710"/>
                                  <a14:foregroundMark x1="60379" y1="85750" x2="64827" y2="91598"/>
                                  <a14:foregroundMark x1="19852" y1="27595" x2="30725" y2="26030"/>
                                  <a14:foregroundMark x1="19193" y1="28007" x2="32208" y2="43245"/>
                                  <a14:foregroundMark x1="19605" y1="27018" x2="31960" y2="24382"/>
                                  <a14:foregroundMark x1="30560" y1="22158" x2="32619" y2="40610"/>
                                  <a14:foregroundMark x1="33608" y1="43575" x2="32784" y2="22323"/>
                                  <a14:foregroundMark x1="29325" y1="24135" x2="33773" y2="43245"/>
                                  <a14:foregroundMark x1="29984" y1="42010" x2="29736" y2="23558"/>
                                  <a14:foregroundMark x1="29160" y1="23558" x2="30725" y2="43987"/>
                                  <a14:foregroundMark x1="24712" y1="27430" x2="23367" y2="22977"/>
                                  <a14:foregroundMark x1="22241" y1="23558" x2="30560" y2="47035"/>
                                  <a14:foregroundMark x1="24300" y1="22323" x2="31384" y2="45222"/>
                                  <a14:foregroundMark x1="26689" y1="42422" x2="27924" y2="42175"/>
                                  <a14:foregroundMark x1="23641" y1="25618" x2="15980" y2="28418"/>
                                  <a14:backgroundMark x1="22076" y1="19522" x2="24712" y2="18946"/>
                                  <a14:backgroundMark x1="22488" y1="20511" x2="20016" y2="21746"/>
                                  <a14:backgroundMark x1="23064" y1="18122" x2="22652" y2="20511"/>
                                  <a14:backgroundMark x1="22652" y1="19687" x2="22076" y2="22735"/>
                                </a14:backgroundRemoval>
                              </a14:imgEffect>
                            </a14:imgLayer>
                          </a14:imgProps>
                        </a:ext>
                        <a:ext uri="{28A0092B-C50C-407E-A947-70E740481C1C}">
                          <a14:useLocalDpi xmlns:a14="http://schemas.microsoft.com/office/drawing/2010/main" val="0"/>
                        </a:ext>
                      </a:extLst>
                    </a:blip>
                    <a:srcRect l="13943" t="8173" r="21129" b="2884"/>
                    <a:stretch/>
                  </pic:blipFill>
                  <pic:spPr bwMode="auto">
                    <a:xfrm>
                      <a:off x="0" y="0"/>
                      <a:ext cx="1214120" cy="1664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5358" w:rsidRPr="007D5358">
        <w:t xml:space="preserve">LM35 is a very precise and easy to use </w:t>
      </w:r>
      <w:r w:rsidR="0070274A">
        <w:t xml:space="preserve">analog </w:t>
      </w:r>
      <w:r w:rsidR="007D5358" w:rsidRPr="007D5358">
        <w:t>temperature sensor. Its accuracy is very high. Its output volage</w:t>
      </w:r>
      <w:r w:rsidR="007D5358">
        <w:t xml:space="preserve"> in Volts</w:t>
      </w:r>
      <w:r w:rsidR="007D5358" w:rsidRPr="007D5358">
        <w:t xml:space="preserve"> is just 1/100</w:t>
      </w:r>
      <w:r w:rsidR="007D5358" w:rsidRPr="007D5358">
        <w:rPr>
          <w:vertAlign w:val="superscript"/>
        </w:rPr>
        <w:t>th</w:t>
      </w:r>
      <w:r w:rsidR="007D5358" w:rsidRPr="007D5358">
        <w:t xml:space="preserve"> of temperature in degree centigrade.</w:t>
      </w:r>
    </w:p>
    <w:p w14:paraId="7FA7A41B" w14:textId="12D80C59" w:rsidR="0001299B" w:rsidRDefault="007D5358" w:rsidP="00194240">
      <w:r w:rsidRPr="007D5358">
        <w:t>This means this is capable of measuring positive centigrade temperatures under normal</w:t>
      </w:r>
      <w:r w:rsidR="0001299B">
        <w:t xml:space="preserve"> supply voltages</w:t>
      </w:r>
      <w:r w:rsidRPr="007D5358">
        <w:t>. But we can sense negative temperature as well by using specialized circuit with a negative voltage source. We chose this sensor over TMP36 because it is much more accurate in the required range and conversion of voltage to temperature is very simple.</w:t>
      </w:r>
    </w:p>
    <w:p w14:paraId="4D8FDDCB" w14:textId="5F15C7DF" w:rsidR="00194240" w:rsidRDefault="0001299B" w:rsidP="00194240">
      <w:r>
        <w:t>It can be powered with 4-20V.</w:t>
      </w:r>
    </w:p>
    <w:p w14:paraId="38300C67" w14:textId="55FF3E66" w:rsidR="007D5358" w:rsidRPr="00194240" w:rsidRDefault="007D5358" w:rsidP="00194240"/>
    <w:p w14:paraId="38612957" w14:textId="177B08FB" w:rsidR="002F53D0" w:rsidRDefault="000C2BE5" w:rsidP="002F53D0">
      <w:pPr>
        <w:pStyle w:val="Heading2"/>
      </w:pPr>
      <w:bookmarkStart w:id="13" w:name="_Toc104756951"/>
      <w:r>
        <w:rPr>
          <w:noProof/>
          <w:lang w:eastAsia="en-IN"/>
        </w:rPr>
        <w:drawing>
          <wp:anchor distT="0" distB="0" distL="114300" distR="114300" simplePos="0" relativeHeight="251680768" behindDoc="0" locked="0" layoutInCell="1" allowOverlap="1" wp14:anchorId="770C6B9C" wp14:editId="6614403A">
            <wp:simplePos x="0" y="0"/>
            <wp:positionH relativeFrom="margin">
              <wp:align>right</wp:align>
            </wp:positionH>
            <wp:positionV relativeFrom="paragraph">
              <wp:posOffset>245745</wp:posOffset>
            </wp:positionV>
            <wp:extent cx="1813560" cy="1123315"/>
            <wp:effectExtent l="0" t="0" r="0" b="635"/>
            <wp:wrapThrough wrapText="bothSides">
              <wp:wrapPolygon edited="0">
                <wp:start x="0" y="0"/>
                <wp:lineTo x="0" y="21246"/>
                <wp:lineTo x="21328" y="21246"/>
                <wp:lineTo x="21328" y="0"/>
                <wp:lineTo x="0" y="0"/>
              </wp:wrapPolygon>
            </wp:wrapThrough>
            <wp:docPr id="50" name="Picture 50" descr="HC-05 - Bluetooth Module - with Pins (&amp;quot;hc05&amp;quot;,&amp;quot;hc-5&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C-05 - Bluetooth Module - with Pins (&amp;quot;hc05&amp;quot;,&amp;quot;hc-5&amp;quo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413" t="14489" r="6389" b="15160"/>
                    <a:stretch/>
                  </pic:blipFill>
                  <pic:spPr bwMode="auto">
                    <a:xfrm>
                      <a:off x="0" y="0"/>
                      <a:ext cx="1813560" cy="1123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53D0">
        <w:t>HC-05</w:t>
      </w:r>
      <w:bookmarkEnd w:id="13"/>
    </w:p>
    <w:p w14:paraId="281A9E49" w14:textId="7BA1C2CD" w:rsidR="00194240" w:rsidRDefault="000C2BE5" w:rsidP="00194240">
      <w:r w:rsidRPr="000C2BE5">
        <w:t xml:space="preserve">HC-05 is </w:t>
      </w:r>
      <w:r>
        <w:t xml:space="preserve">a Bluetooth Module. It is </w:t>
      </w:r>
      <w:r w:rsidRPr="000C2BE5">
        <w:t xml:space="preserve">an easy to use and cheap connectivity solution. It is easy to set up and easy to pair with other devices. It is very cheap compared to a Wi-Fi Module. Although Wi-Fi is better in terms of connectivity, on advantage Bluetooth allows is that one can connect a smart device to multiple Bluetooth device. So, this will not interrupt use of other devices like earphones while using the </w:t>
      </w:r>
      <w:r w:rsidR="00656260">
        <w:t>Health &amp; Covid</w:t>
      </w:r>
      <w:r w:rsidRPr="000C2BE5">
        <w:t xml:space="preserve"> Cap</w:t>
      </w:r>
      <w:r>
        <w:t>.</w:t>
      </w:r>
    </w:p>
    <w:p w14:paraId="7D997FA8" w14:textId="0FEFE009" w:rsidR="000C2BE5" w:rsidRDefault="000C2BE5" w:rsidP="00194240">
      <w:r>
        <w:t>It operates at 3.3V Logic and can pe powered with 3.6-6V</w:t>
      </w:r>
    </w:p>
    <w:p w14:paraId="2DC954B1" w14:textId="7204B9D9" w:rsidR="007D5358" w:rsidRPr="00194240" w:rsidRDefault="007D5358" w:rsidP="00194240"/>
    <w:p w14:paraId="635B8372" w14:textId="5B8B74C5" w:rsidR="002F53D0" w:rsidRDefault="00D14C43" w:rsidP="002F53D0">
      <w:pPr>
        <w:pStyle w:val="Heading2"/>
      </w:pPr>
      <w:bookmarkStart w:id="14" w:name="_Hlk104731507"/>
      <w:bookmarkStart w:id="15" w:name="_Toc104756952"/>
      <w:r>
        <w:rPr>
          <w:noProof/>
          <w:lang w:eastAsia="en-IN"/>
        </w:rPr>
        <w:drawing>
          <wp:anchor distT="0" distB="0" distL="114300" distR="114300" simplePos="0" relativeHeight="251682816" behindDoc="0" locked="0" layoutInCell="1" allowOverlap="1" wp14:anchorId="202C9AE1" wp14:editId="4D695A47">
            <wp:simplePos x="0" y="0"/>
            <wp:positionH relativeFrom="margin">
              <wp:posOffset>5147945</wp:posOffset>
            </wp:positionH>
            <wp:positionV relativeFrom="paragraph">
              <wp:posOffset>243840</wp:posOffset>
            </wp:positionV>
            <wp:extent cx="1487805" cy="1293495"/>
            <wp:effectExtent l="0" t="0" r="0" b="1905"/>
            <wp:wrapThrough wrapText="bothSides">
              <wp:wrapPolygon edited="0">
                <wp:start x="0" y="0"/>
                <wp:lineTo x="0" y="21314"/>
                <wp:lineTo x="21296" y="21314"/>
                <wp:lineTo x="21296" y="0"/>
                <wp:lineTo x="0" y="0"/>
              </wp:wrapPolygon>
            </wp:wrapThrough>
            <wp:docPr id="11" name="Picture 11" descr="Smart Electronics 1w Metal Film Color Ring Resistor 0.1r/1r/10 Ohm / 100  Ohm / 1k/10k / 100k / 1m 1bag=200pieces - Buy Resistors,Metal Film Resistor,100  Ohm Resistor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rt Electronics 1w Metal Film Color Ring Resistor 0.1r/1r/10 Ohm / 100  Ohm / 1k/10k / 100k / 1m 1bag=200pieces - Buy Resistors,Metal Film Resistor,100  Ohm Resistor Product on Alibaba.com"/>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623" t="22602" r="9595" b="5429"/>
                    <a:stretch/>
                  </pic:blipFill>
                  <pic:spPr bwMode="auto">
                    <a:xfrm>
                      <a:off x="0" y="0"/>
                      <a:ext cx="1487805" cy="1293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53D0">
        <w:t>1K</w:t>
      </w:r>
      <w:r w:rsidR="002F53D0" w:rsidRPr="006813AE">
        <w:t>Ω</w:t>
      </w:r>
      <w:r w:rsidR="002F53D0">
        <w:t xml:space="preserve"> and 2.2K</w:t>
      </w:r>
      <w:r w:rsidR="002F53D0" w:rsidRPr="006813AE">
        <w:t>Ω</w:t>
      </w:r>
      <w:r w:rsidR="002F53D0">
        <w:t xml:space="preserve"> </w:t>
      </w:r>
      <w:bookmarkEnd w:id="14"/>
      <w:r w:rsidR="002F53D0">
        <w:t>Resistors</w:t>
      </w:r>
      <w:bookmarkEnd w:id="15"/>
    </w:p>
    <w:p w14:paraId="366E318D" w14:textId="5B0D8B42" w:rsidR="00D14C43" w:rsidRDefault="00D14C43" w:rsidP="00194240">
      <w:r>
        <w:t>We are using devices operating at both 3.3V and 5V Logic. A 3.3V Logic O/P is compatible with 5V Logic I/P because of Noise Margin. But %V Logic O/P at a 3.3V Logic Input can easily damage the latter device.</w:t>
      </w:r>
      <w:r w:rsidRPr="00D14C43">
        <w:rPr>
          <w:noProof/>
          <w:lang w:eastAsia="en-IN"/>
        </w:rPr>
        <w:t xml:space="preserve"> </w:t>
      </w:r>
    </w:p>
    <w:p w14:paraId="7F8393E2" w14:textId="44C8C8F8" w:rsidR="00194240" w:rsidRDefault="00D14C43" w:rsidP="00194240">
      <w:r>
        <w:t>The HC-05 Echo pin is at 5V, but goes to Raspberry Pi Pico at 3.3V. Thus</w:t>
      </w:r>
      <w:r w:rsidR="00281C7B">
        <w:t>,</w:t>
      </w:r>
      <w:r>
        <w:t xml:space="preserve"> we need a voltage divider to shift the logic level.</w:t>
      </w:r>
    </w:p>
    <w:p w14:paraId="5D706069" w14:textId="1FD6A7F6" w:rsidR="007D5358" w:rsidRDefault="00D14C43" w:rsidP="00194240">
      <w:r w:rsidRPr="00D14C43">
        <w:t>1KΩ and 2.2KΩ</w:t>
      </w:r>
      <w:r>
        <w:t xml:space="preserve"> Resistors form the Voltage Divider, mapping the 5V Logic Level to 3.3</w:t>
      </w:r>
      <w:r w:rsidR="00B10C4A">
        <w:t>3</w:t>
      </w:r>
      <w:r>
        <w:t>V Logic Level</w:t>
      </w:r>
      <w:r w:rsidR="00B10C4A">
        <w:t xml:space="preserve"> (which is acceptable to Raspberry Pi Pico)</w:t>
      </w:r>
      <w:r>
        <w:t>.</w:t>
      </w:r>
    </w:p>
    <w:p w14:paraId="7D5F6322" w14:textId="420FDF2C" w:rsidR="00D14C43" w:rsidRDefault="00C865F5" w:rsidP="009C5E64">
      <w:pPr>
        <w:pStyle w:val="Heading2"/>
      </w:pPr>
      <w:bookmarkStart w:id="16" w:name="_Toc104756953"/>
      <w:r>
        <w:rPr>
          <w:noProof/>
          <w:lang w:eastAsia="en-IN"/>
        </w:rPr>
        <w:lastRenderedPageBreak/>
        <w:drawing>
          <wp:anchor distT="0" distB="0" distL="114300" distR="114300" simplePos="0" relativeHeight="251684864" behindDoc="0" locked="0" layoutInCell="1" allowOverlap="1" wp14:anchorId="25462FCF" wp14:editId="1FD5D936">
            <wp:simplePos x="0" y="0"/>
            <wp:positionH relativeFrom="margin">
              <wp:posOffset>5468290</wp:posOffset>
            </wp:positionH>
            <wp:positionV relativeFrom="paragraph">
              <wp:posOffset>129057</wp:posOffset>
            </wp:positionV>
            <wp:extent cx="921385" cy="1028700"/>
            <wp:effectExtent l="0" t="0" r="0" b="0"/>
            <wp:wrapThrough wrapText="bothSides">
              <wp:wrapPolygon edited="0">
                <wp:start x="0" y="0"/>
                <wp:lineTo x="0" y="21200"/>
                <wp:lineTo x="20990" y="21200"/>
                <wp:lineTo x="20990" y="0"/>
                <wp:lineTo x="0" y="0"/>
              </wp:wrapPolygon>
            </wp:wrapThrough>
            <wp:docPr id="52" name="Picture 52" descr="Piezo Buzzer 5V – FactoryForward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zo Buzzer 5V – FactoryForward India"/>
                    <pic:cNvPicPr>
                      <a:picLocks noChangeAspect="1" noChangeArrowheads="1"/>
                    </pic:cNvPicPr>
                  </pic:nvPicPr>
                  <pic:blipFill rotWithShape="1">
                    <a:blip r:embed="rId18">
                      <a:extLst>
                        <a:ext uri="{28A0092B-C50C-407E-A947-70E740481C1C}">
                          <a14:useLocalDpi xmlns:a14="http://schemas.microsoft.com/office/drawing/2010/main" val="0"/>
                        </a:ext>
                      </a:extLst>
                    </a:blip>
                    <a:srcRect l="33967" t="27300" r="27776" b="29997"/>
                    <a:stretch/>
                  </pic:blipFill>
                  <pic:spPr bwMode="auto">
                    <a:xfrm>
                      <a:off x="0" y="0"/>
                      <a:ext cx="921385"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5E64">
        <w:t>Buzzer and 220</w:t>
      </w:r>
      <w:r w:rsidR="009C5E64" w:rsidRPr="006813AE">
        <w:t>Ω</w:t>
      </w:r>
      <w:r w:rsidR="009C5E64">
        <w:t xml:space="preserve"> Resistor</w:t>
      </w:r>
      <w:bookmarkEnd w:id="16"/>
    </w:p>
    <w:p w14:paraId="5E44CA87" w14:textId="490E55EA" w:rsidR="009C5E64" w:rsidRDefault="009C5E64" w:rsidP="00194240">
      <w:pPr>
        <w:rPr>
          <w:lang w:val="en-US"/>
        </w:rPr>
      </w:pPr>
      <w:r w:rsidRPr="009C5E64">
        <w:rPr>
          <w:lang w:val="en-US"/>
        </w:rPr>
        <w:t>Buzzer makes a good output device when acquiring user’s attention is required in case of an emergency.</w:t>
      </w:r>
    </w:p>
    <w:p w14:paraId="70273846" w14:textId="68494765" w:rsidR="009C5E64" w:rsidRDefault="009C5E64" w:rsidP="00194240">
      <w:r>
        <w:rPr>
          <w:lang w:val="en-US"/>
        </w:rPr>
        <w:t>To reduce the sound amplitude and current, we added a 220</w:t>
      </w:r>
      <w:r w:rsidRPr="006813AE">
        <w:t>Ω</w:t>
      </w:r>
      <w:r>
        <w:t xml:space="preserve"> Resistor in series to the buzzer.</w:t>
      </w:r>
    </w:p>
    <w:p w14:paraId="39F41E76" w14:textId="3A67D16C" w:rsidR="009C5E64" w:rsidRPr="00194240" w:rsidRDefault="009C5E64" w:rsidP="00194240"/>
    <w:p w14:paraId="1EFAEA4E" w14:textId="780EDC0B" w:rsidR="002F53D0" w:rsidRDefault="002F53D0" w:rsidP="002F53D0">
      <w:pPr>
        <w:pStyle w:val="Heading2"/>
      </w:pPr>
      <w:bookmarkStart w:id="17" w:name="_Toc104756954"/>
      <w:r>
        <w:t xml:space="preserve">3.7V, 2000mAh Lithium Polymer </w:t>
      </w:r>
      <w:r w:rsidR="00194240">
        <w:t xml:space="preserve">(LiPo) </w:t>
      </w:r>
      <w:r>
        <w:t>Battery</w:t>
      </w:r>
      <w:bookmarkEnd w:id="17"/>
    </w:p>
    <w:p w14:paraId="6D1C9B6A" w14:textId="30540EA8" w:rsidR="00194240" w:rsidRDefault="00C21642" w:rsidP="00194240">
      <w:r>
        <w:rPr>
          <w:noProof/>
        </w:rPr>
        <w:drawing>
          <wp:anchor distT="0" distB="0" distL="114300" distR="114300" simplePos="0" relativeHeight="251689984" behindDoc="0" locked="0" layoutInCell="1" allowOverlap="1" wp14:anchorId="357BA9A4" wp14:editId="6A1C7744">
            <wp:simplePos x="0" y="0"/>
            <wp:positionH relativeFrom="margin">
              <wp:align>right</wp:align>
            </wp:positionH>
            <wp:positionV relativeFrom="paragraph">
              <wp:posOffset>4445</wp:posOffset>
            </wp:positionV>
            <wp:extent cx="1536065" cy="1536065"/>
            <wp:effectExtent l="0" t="0" r="6985" b="6985"/>
            <wp:wrapSquare wrapText="bothSides"/>
            <wp:docPr id="1" name="Picture 1" descr="3.7V 1000mAh Lipo Battery,3.7V 1000mAh Lipo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7V 1000mAh Lipo Battery,3.7V 1000mAh Lipo Batter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a:ln>
                      <a:noFill/>
                    </a:ln>
                  </pic:spPr>
                </pic:pic>
              </a:graphicData>
            </a:graphic>
            <wp14:sizeRelH relativeFrom="margin">
              <wp14:pctWidth>0</wp14:pctWidth>
            </wp14:sizeRelH>
            <wp14:sizeRelV relativeFrom="margin">
              <wp14:pctHeight>0</wp14:pctHeight>
            </wp14:sizeRelV>
          </wp:anchor>
        </w:drawing>
      </w:r>
      <w:r>
        <w:t>Have used Lithium Polymer Battery to power the project. LiPo Batteries are very compact and easy to use.</w:t>
      </w:r>
    </w:p>
    <w:p w14:paraId="25B0F8F9" w14:textId="0BA1E1B7" w:rsidR="00C21642" w:rsidRDefault="00C21642" w:rsidP="00194240">
      <w:r>
        <w:t>But they need to be used carefully because they cannot sustain mechanical or electrical (short circuit, over/undercharge) abuse.</w:t>
      </w:r>
    </w:p>
    <w:p w14:paraId="2CE25A76" w14:textId="57492D33" w:rsidR="00C21642" w:rsidRDefault="00C21642" w:rsidP="00194240">
      <w:r>
        <w:t xml:space="preserve">They are available as single and multicell form. We have used Single Cell which is has a nominal voltage of 3.7V. It has a capacity of 2000mAh. </w:t>
      </w:r>
    </w:p>
    <w:p w14:paraId="0E4A7DB5" w14:textId="77777777" w:rsidR="007D5358" w:rsidRPr="00194240" w:rsidRDefault="007D5358" w:rsidP="00194240"/>
    <w:p w14:paraId="0E848BA3" w14:textId="5E0C556C" w:rsidR="002F53D0" w:rsidRDefault="002F53D0" w:rsidP="002F53D0">
      <w:pPr>
        <w:pStyle w:val="Heading2"/>
      </w:pPr>
      <w:bookmarkStart w:id="18" w:name="_Toc104756955"/>
      <w:r>
        <w:t>TP4056</w:t>
      </w:r>
      <w:r w:rsidR="00194240">
        <w:t xml:space="preserve"> </w:t>
      </w:r>
      <w:r w:rsidR="00AD2A54">
        <w:t>Li</w:t>
      </w:r>
      <w:r w:rsidR="00194240">
        <w:t>Po Charging Module</w:t>
      </w:r>
      <w:bookmarkEnd w:id="18"/>
    </w:p>
    <w:p w14:paraId="3C6B364C" w14:textId="46EAD493" w:rsidR="00194240" w:rsidRDefault="00D377C9" w:rsidP="00194240">
      <w:r>
        <w:rPr>
          <w:noProof/>
        </w:rPr>
        <w:drawing>
          <wp:anchor distT="0" distB="0" distL="114300" distR="114300" simplePos="0" relativeHeight="251691008" behindDoc="0" locked="0" layoutInCell="1" allowOverlap="1" wp14:anchorId="303D5C1E" wp14:editId="3A7B8269">
            <wp:simplePos x="0" y="0"/>
            <wp:positionH relativeFrom="margin">
              <wp:align>right</wp:align>
            </wp:positionH>
            <wp:positionV relativeFrom="paragraph">
              <wp:posOffset>7620</wp:posOffset>
            </wp:positionV>
            <wp:extent cx="1705610" cy="1060450"/>
            <wp:effectExtent l="0" t="0" r="8890" b="6350"/>
            <wp:wrapThrough wrapText="bothSides">
              <wp:wrapPolygon edited="0">
                <wp:start x="0" y="0"/>
                <wp:lineTo x="0" y="21341"/>
                <wp:lineTo x="21471" y="21341"/>
                <wp:lineTo x="21471" y="0"/>
                <wp:lineTo x="0" y="0"/>
              </wp:wrapPolygon>
            </wp:wrapThrough>
            <wp:docPr id="2" name="Picture 2" descr="Li-Pol charger TP4056 1S 3,7V USB type C with Botland - Robotic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Pol charger TP4056 1S 3,7V USB type C with Botland - Robotic Shop"/>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251" t="21428" r="4417" b="21766"/>
                    <a:stretch/>
                  </pic:blipFill>
                  <pic:spPr bwMode="auto">
                    <a:xfrm>
                      <a:off x="0" y="0"/>
                      <a:ext cx="1705610" cy="1060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1642">
        <w:t xml:space="preserve">LiPo batteries need to be charged in a very specific way. We need to </w:t>
      </w:r>
      <w:r>
        <w:t>first charge at Constant Current (CC), then at Constant Voltage (CV). This is called CC-CV Method.</w:t>
      </w:r>
    </w:p>
    <w:p w14:paraId="4A313773" w14:textId="66B50765" w:rsidR="00D377C9" w:rsidRDefault="00D377C9" w:rsidP="00194240">
      <w:r>
        <w:t>Also, we need some protection features like Short-Circuit, Over-Current, Over-Charge and Under-Charge Protection.</w:t>
      </w:r>
    </w:p>
    <w:p w14:paraId="292E28C0" w14:textId="3470DC22" w:rsidR="00D377C9" w:rsidRDefault="00D377C9" w:rsidP="00194240">
      <w:r>
        <w:t>All these features are included in TP4056 LiPo Charging Module. We connect the load at the Output terminals of the Module and the LiPo Battery at Battery terminals. We connect the Charging Voltage to the USB port provided or input terminals.</w:t>
      </w:r>
    </w:p>
    <w:p w14:paraId="7F186CCD" w14:textId="183A21CA" w:rsidR="00D377C9" w:rsidRDefault="00D377C9" w:rsidP="00194240">
      <w:r>
        <w:t>These modules are available with many types of USB ports: Mini-USB, Micro-USB, Type-C. We are using Type-C variant.</w:t>
      </w:r>
    </w:p>
    <w:p w14:paraId="2B68A132" w14:textId="5C3D42D9" w:rsidR="007D5358" w:rsidRPr="00194240" w:rsidRDefault="007D5358" w:rsidP="00194240"/>
    <w:p w14:paraId="6E7169E9" w14:textId="4E73304A" w:rsidR="00194240" w:rsidRDefault="00194240" w:rsidP="00194240">
      <w:pPr>
        <w:pStyle w:val="Heading2"/>
      </w:pPr>
      <w:bookmarkStart w:id="19" w:name="_Toc104756956"/>
      <w:r>
        <w:t>5V Boost Converter</w:t>
      </w:r>
      <w:bookmarkEnd w:id="19"/>
    </w:p>
    <w:p w14:paraId="2439BC4A" w14:textId="7D91184D" w:rsidR="00DA0BF7" w:rsidRDefault="00C01888" w:rsidP="00DA0BF7">
      <w:r>
        <w:rPr>
          <w:noProof/>
        </w:rPr>
        <w:drawing>
          <wp:anchor distT="0" distB="0" distL="114300" distR="114300" simplePos="0" relativeHeight="251692032" behindDoc="0" locked="0" layoutInCell="1" allowOverlap="1" wp14:anchorId="2A9AE9DC" wp14:editId="61C7BD72">
            <wp:simplePos x="0" y="0"/>
            <wp:positionH relativeFrom="margin">
              <wp:align>right</wp:align>
            </wp:positionH>
            <wp:positionV relativeFrom="paragraph">
              <wp:posOffset>4445</wp:posOffset>
            </wp:positionV>
            <wp:extent cx="1868170" cy="1689735"/>
            <wp:effectExtent l="0" t="0" r="0" b="5715"/>
            <wp:wrapThrough wrapText="bothSides">
              <wp:wrapPolygon edited="0">
                <wp:start x="0" y="0"/>
                <wp:lineTo x="0" y="21430"/>
                <wp:lineTo x="21365" y="21430"/>
                <wp:lineTo x="21365" y="0"/>
                <wp:lineTo x="0" y="0"/>
              </wp:wrapPolygon>
            </wp:wrapThrough>
            <wp:docPr id="10" name="Picture 10" descr="DC to DC Step Up Boost Converter | ThinkRobotic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 to DC Step Up Boost Converter | ThinkRobotics.in"/>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146" t="9687" r="4563" b="11389"/>
                    <a:stretch/>
                  </pic:blipFill>
                  <pic:spPr bwMode="auto">
                    <a:xfrm>
                      <a:off x="0" y="0"/>
                      <a:ext cx="1868170" cy="1689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e need 5V for some the circuit. But LiPo battery has nominal voltage of 3.7V. So, we need to Boost it using a Boost Converter.</w:t>
      </w:r>
    </w:p>
    <w:p w14:paraId="425E3044" w14:textId="1AC584D9" w:rsidR="00C01888" w:rsidRDefault="00C01888" w:rsidP="00DA0BF7">
      <w:r>
        <w:t>We are using a 5V Boost Converter.</w:t>
      </w:r>
    </w:p>
    <w:p w14:paraId="4675CFA9" w14:textId="65174462" w:rsidR="00C01888" w:rsidRDefault="00C01888" w:rsidP="00DA0BF7">
      <w:r>
        <w:t>It can take 0.9-5V at its input to generate stable, regulated 5V.</w:t>
      </w:r>
    </w:p>
    <w:p w14:paraId="7B3778B9" w14:textId="1CDD1C85" w:rsidR="00C01888" w:rsidRDefault="00C01888" w:rsidP="00DA0BF7">
      <w:r>
        <w:t>The Output is obtained at a USB-A port. But we don’t need it. So, we have de</w:t>
      </w:r>
      <w:r w:rsidR="00B40DD0">
        <w:t>-</w:t>
      </w:r>
      <w:r>
        <w:t>soldered it and soldered a pair of wires at the output pins instead.</w:t>
      </w:r>
    </w:p>
    <w:p w14:paraId="0B50139D" w14:textId="66DDF087" w:rsidR="00FC7321" w:rsidRDefault="00FC7321" w:rsidP="00DA0BF7"/>
    <w:p w14:paraId="06D0D8FD" w14:textId="6B615211" w:rsidR="00FC7321" w:rsidRDefault="00C56BFA" w:rsidP="00FC7321">
      <w:pPr>
        <w:pStyle w:val="Heading2"/>
      </w:pPr>
      <w:bookmarkStart w:id="20" w:name="_Toc104756957"/>
      <w:r>
        <w:rPr>
          <w:noProof/>
        </w:rPr>
        <w:drawing>
          <wp:anchor distT="0" distB="0" distL="114300" distR="114300" simplePos="0" relativeHeight="251708416" behindDoc="0" locked="0" layoutInCell="1" allowOverlap="1" wp14:anchorId="5A04506C" wp14:editId="3581522C">
            <wp:simplePos x="0" y="0"/>
            <wp:positionH relativeFrom="margin">
              <wp:posOffset>5577205</wp:posOffset>
            </wp:positionH>
            <wp:positionV relativeFrom="paragraph">
              <wp:posOffset>29762</wp:posOffset>
            </wp:positionV>
            <wp:extent cx="739140" cy="873760"/>
            <wp:effectExtent l="0" t="0" r="3810" b="2540"/>
            <wp:wrapThrough wrapText="bothSides">
              <wp:wrapPolygon edited="0">
                <wp:start x="0" y="0"/>
                <wp:lineTo x="0" y="21192"/>
                <wp:lineTo x="21155" y="21192"/>
                <wp:lineTo x="21155" y="0"/>
                <wp:lineTo x="0" y="0"/>
              </wp:wrapPolygon>
            </wp:wrapThrough>
            <wp:docPr id="19" name="Picture 19" descr="IC-205 3-Pin Slide Switch ON-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205 3-Pin Slide Switch ON-OF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4048" t="20100" r="25463" b="20199"/>
                    <a:stretch/>
                  </pic:blipFill>
                  <pic:spPr bwMode="auto">
                    <a:xfrm>
                      <a:off x="0" y="0"/>
                      <a:ext cx="739140" cy="873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7321">
        <w:t>Slide Switch</w:t>
      </w:r>
      <w:bookmarkEnd w:id="20"/>
    </w:p>
    <w:p w14:paraId="08125807" w14:textId="08515BBD" w:rsidR="00DA0BF7" w:rsidRDefault="00FC7321" w:rsidP="00DA0BF7">
      <w:r>
        <w:t>It switches the connection between TP4056 Module and Boost Converter, thus acts as ON-OFF Switch for the circuit.</w:t>
      </w:r>
      <w:r w:rsidRPr="00FC7321">
        <w:t xml:space="preserve"> </w:t>
      </w:r>
    </w:p>
    <w:p w14:paraId="3B725F1C" w14:textId="6593D36E" w:rsidR="00291E95" w:rsidRDefault="0033059B" w:rsidP="00291E95">
      <w:pPr>
        <w:pStyle w:val="Heading1"/>
      </w:pPr>
      <w:bookmarkStart w:id="21" w:name="_Toc104756958"/>
      <w:r>
        <w:lastRenderedPageBreak/>
        <w:t>H</w:t>
      </w:r>
      <w:r w:rsidR="00291E95">
        <w:t>ardware</w:t>
      </w:r>
      <w:bookmarkEnd w:id="21"/>
    </w:p>
    <w:p w14:paraId="79788713" w14:textId="77777777" w:rsidR="0098598D" w:rsidRDefault="00AB7C90" w:rsidP="00291E95">
      <w:r>
        <w:t>This system has a lot of inputs and output.</w:t>
      </w:r>
    </w:p>
    <w:p w14:paraId="74B4463E" w14:textId="1FE2DBDD" w:rsidR="00291E95" w:rsidRDefault="00AB7C90" w:rsidP="00291E95">
      <w:r>
        <w:t>It is a complex Internet-of-Things (IoT) System.</w:t>
      </w:r>
    </w:p>
    <w:p w14:paraId="4D769482" w14:textId="4D319C01" w:rsidR="0098598D" w:rsidRDefault="0098598D" w:rsidP="00291E95">
      <w:r>
        <w:t>The main output with readings is displayed on the smartphone (communicated through Bluetooth).</w:t>
      </w:r>
    </w:p>
    <w:p w14:paraId="033AA157" w14:textId="57817834" w:rsidR="0098598D" w:rsidRDefault="0098598D" w:rsidP="00291E95">
      <w:r>
        <w:t>The circuit also receives commands from the smartphone through Bluetooth.</w:t>
      </w:r>
    </w:p>
    <w:p w14:paraId="1CED3E3B" w14:textId="4F268479" w:rsidR="0098598D" w:rsidRDefault="0098598D" w:rsidP="00291E95">
      <w:r>
        <w:t>Buzzer is also an output indicating an emergency situation.</w:t>
      </w:r>
    </w:p>
    <w:p w14:paraId="2724AE9F" w14:textId="77777777" w:rsidR="00AB7C90" w:rsidRDefault="00AB7C90" w:rsidP="00291E95"/>
    <w:p w14:paraId="12B4DECC" w14:textId="2724D339" w:rsidR="002104F7" w:rsidRDefault="00AB7C90" w:rsidP="002104F7">
      <w:pPr>
        <w:pStyle w:val="Heading2"/>
      </w:pPr>
      <w:bookmarkStart w:id="22" w:name="_Toc104756959"/>
      <w:r w:rsidRPr="006813AE">
        <w:rPr>
          <w:noProof/>
        </w:rPr>
        <w:drawing>
          <wp:anchor distT="0" distB="0" distL="114300" distR="114300" simplePos="0" relativeHeight="251685888" behindDoc="0" locked="0" layoutInCell="1" allowOverlap="1" wp14:anchorId="0B320297" wp14:editId="4AC7FA50">
            <wp:simplePos x="0" y="0"/>
            <wp:positionH relativeFrom="margin">
              <wp:align>center</wp:align>
            </wp:positionH>
            <wp:positionV relativeFrom="paragraph">
              <wp:posOffset>327025</wp:posOffset>
            </wp:positionV>
            <wp:extent cx="4623435" cy="3319145"/>
            <wp:effectExtent l="0" t="0" r="5715" b="0"/>
            <wp:wrapTopAndBottom/>
            <wp:docPr id="9" name="Picture 8">
              <a:extLst xmlns:a="http://schemas.openxmlformats.org/drawingml/2006/main">
                <a:ext uri="{FF2B5EF4-FFF2-40B4-BE49-F238E27FC236}">
                  <a16:creationId xmlns:a16="http://schemas.microsoft.com/office/drawing/2014/main" id="{BB91DC36-7BAE-3D1B-E661-DFEE2160CE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B91DC36-7BAE-3D1B-E661-DFEE2160CED7}"/>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623435" cy="3319145"/>
                    </a:xfrm>
                    <a:prstGeom prst="rect">
                      <a:avLst/>
                    </a:prstGeom>
                  </pic:spPr>
                </pic:pic>
              </a:graphicData>
            </a:graphic>
          </wp:anchor>
        </w:drawing>
      </w:r>
      <w:r w:rsidR="002104F7">
        <w:t>Block Diagram</w:t>
      </w:r>
      <w:bookmarkEnd w:id="22"/>
    </w:p>
    <w:p w14:paraId="6ACC0FF8" w14:textId="1B8A63D6" w:rsidR="002104F7" w:rsidRDefault="002104F7" w:rsidP="002104F7"/>
    <w:p w14:paraId="70401E0C" w14:textId="77777777" w:rsidR="003E4B91" w:rsidRDefault="00AB7C90" w:rsidP="002104F7">
      <w:r>
        <w:t>All the sensors are inputs to the Raspberry Pi Pico.</w:t>
      </w:r>
    </w:p>
    <w:p w14:paraId="084562FB" w14:textId="224FF393" w:rsidR="00AB7C90" w:rsidRDefault="00AB7C90" w:rsidP="002104F7">
      <w:r>
        <w:t>Buzzer is an output to Raspberry Pi Pico.</w:t>
      </w:r>
    </w:p>
    <w:p w14:paraId="4E16DCE8" w14:textId="77777777" w:rsidR="000A0DF4" w:rsidRDefault="00AB7C90" w:rsidP="002104F7">
      <w:r>
        <w:t>The main output is shown on the Smartphone.</w:t>
      </w:r>
    </w:p>
    <w:p w14:paraId="4583B848" w14:textId="77777777" w:rsidR="000A0DF4" w:rsidRDefault="00AB7C90" w:rsidP="002104F7">
      <w:r>
        <w:t>Also commands from Smartphone are given to the Raspberry Pi Pico.</w:t>
      </w:r>
    </w:p>
    <w:p w14:paraId="2D9B57BF" w14:textId="630803B9" w:rsidR="00AB7C90" w:rsidRDefault="00AB7C90" w:rsidP="002104F7">
      <w:r>
        <w:t>This happens over Bluetooth through HC-05 (Bluetooth Module).</w:t>
      </w:r>
    </w:p>
    <w:p w14:paraId="4BEA9DE8" w14:textId="77777777" w:rsidR="00AB7C90" w:rsidRDefault="00AB7C90" w:rsidP="002104F7"/>
    <w:p w14:paraId="20D27E9E" w14:textId="14EEDB18" w:rsidR="002104F7" w:rsidRPr="002104F7" w:rsidRDefault="002104F7" w:rsidP="002104F7">
      <w:pPr>
        <w:pStyle w:val="Heading2"/>
      </w:pPr>
      <w:bookmarkStart w:id="23" w:name="_Toc104756960"/>
      <w:r>
        <w:lastRenderedPageBreak/>
        <w:t>Circuit Diagram</w:t>
      </w:r>
      <w:r w:rsidR="00270573">
        <w:t xml:space="preserve"> &amp; Explanation</w:t>
      </w:r>
      <w:bookmarkEnd w:id="23"/>
    </w:p>
    <w:p w14:paraId="34934806" w14:textId="11200C0E" w:rsidR="00291E95" w:rsidRDefault="006813AE" w:rsidP="00291E95">
      <w:r w:rsidRPr="006813AE">
        <w:rPr>
          <w:noProof/>
        </w:rPr>
        <w:drawing>
          <wp:inline distT="0" distB="0" distL="0" distR="0" wp14:anchorId="407BEC1B" wp14:editId="2DE8C93A">
            <wp:extent cx="6645910" cy="4410710"/>
            <wp:effectExtent l="0" t="0" r="2540" b="8890"/>
            <wp:docPr id="5" name="Content Placeholder 4">
              <a:extLst xmlns:a="http://schemas.openxmlformats.org/drawingml/2006/main">
                <a:ext uri="{FF2B5EF4-FFF2-40B4-BE49-F238E27FC236}">
                  <a16:creationId xmlns:a16="http://schemas.microsoft.com/office/drawing/2014/main" id="{3C263C07-2CD7-E556-BA3E-CC5CB543EA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C263C07-2CD7-E556-BA3E-CC5CB543EA70}"/>
                        </a:ext>
                      </a:extLst>
                    </pic:cNvPr>
                    <pic:cNvPicPr>
                      <a:picLocks noGrp="1" noChangeAspect="1"/>
                    </pic:cNvPicPr>
                  </pic:nvPicPr>
                  <pic:blipFill rotWithShape="1">
                    <a:blip r:embed="rId24">
                      <a:extLst>
                        <a:ext uri="{28A0092B-C50C-407E-A947-70E740481C1C}">
                          <a14:useLocalDpi xmlns:a14="http://schemas.microsoft.com/office/drawing/2010/main" val="0"/>
                        </a:ext>
                      </a:extLst>
                    </a:blip>
                    <a:srcRect l="12084" t="5057" r="10299" b="26437"/>
                    <a:stretch/>
                  </pic:blipFill>
                  <pic:spPr>
                    <a:xfrm>
                      <a:off x="0" y="0"/>
                      <a:ext cx="6645910" cy="4410710"/>
                    </a:xfrm>
                    <a:prstGeom prst="rect">
                      <a:avLst/>
                    </a:prstGeom>
                    <a:noFill/>
                    <a:ln>
                      <a:noFill/>
                    </a:ln>
                  </pic:spPr>
                </pic:pic>
              </a:graphicData>
            </a:graphic>
          </wp:inline>
        </w:drawing>
      </w:r>
    </w:p>
    <w:p w14:paraId="70F06486" w14:textId="56D7A471" w:rsidR="00AB7C90" w:rsidRDefault="00AB7C90" w:rsidP="00AB7C90">
      <w:r>
        <w:t>3.7V, 2000mAh Lithium Polymer Battery generates</w:t>
      </w:r>
      <w:r w:rsidR="00EA607B">
        <w:t xml:space="preserve"> Power for the System.</w:t>
      </w:r>
    </w:p>
    <w:p w14:paraId="29CC5DB7" w14:textId="05B1053A" w:rsidR="00EA607B" w:rsidRDefault="00EA607B" w:rsidP="00AB7C90">
      <w:r>
        <w:t>It is connected to TP4056 LiPo Charging Module to manage charging and adding Short Circuit Protection.</w:t>
      </w:r>
    </w:p>
    <w:p w14:paraId="73223997" w14:textId="499CDDAD" w:rsidR="00EA607B" w:rsidRDefault="00EA607B" w:rsidP="00AB7C90">
      <w:r>
        <w:t>Our System needs both 5V and 3.3V for operating. So</w:t>
      </w:r>
      <w:r w:rsidR="0098598D">
        <w:t>,</w:t>
      </w:r>
      <w:r>
        <w:t xml:space="preserve"> we boost the output of TP4056 Charging Module to 5V using 5V Boost Converter.</w:t>
      </w:r>
    </w:p>
    <w:p w14:paraId="7E97D63B" w14:textId="6999459B" w:rsidR="00EA607B" w:rsidRDefault="00EA607B" w:rsidP="00AB7C90">
      <w:r>
        <w:t>To generate 3.3V we use the Raspberry Pi Pico’s onboard Buck-Boost Converter which can take inputs from 1.8V to 5.5V to generate stable 3.3V for Pico and other modules on the 3.3V Pin. The input to the Buck-Boost Converter is at Pin Vsys.</w:t>
      </w:r>
    </w:p>
    <w:p w14:paraId="38102F1D" w14:textId="128B44E1" w:rsidR="00EA607B" w:rsidRDefault="00EA607B" w:rsidP="00AB7C90">
      <w:r>
        <w:t xml:space="preserve">The 3.3V Pin of the Pico </w:t>
      </w:r>
      <w:r w:rsidR="00186B66">
        <w:t xml:space="preserve">and GND (Ground) </w:t>
      </w:r>
      <w:r>
        <w:t>is connected to all the devices requiring 3.3V to operate</w:t>
      </w:r>
      <w:r w:rsidR="00186B66">
        <w:t>: MPU6050, MLX90614, MAX30102.</w:t>
      </w:r>
    </w:p>
    <w:p w14:paraId="41D1F57E" w14:textId="03DE1EFE" w:rsidR="00186B66" w:rsidRDefault="00186B66" w:rsidP="00186B66">
      <w:r>
        <w:t>The 5V Output Pin of the 5V Boost Converter Module and GND (Ground) is connected to all the devices requiring 5V to operate: HC-SR04, LM35, HC-05.</w:t>
      </w:r>
    </w:p>
    <w:p w14:paraId="7B57B309" w14:textId="0FA809C2" w:rsidR="00186B66" w:rsidRDefault="00186B66" w:rsidP="00186B66">
      <w:r>
        <w:t>Raspberry Pi Pico has 2 I</w:t>
      </w:r>
      <w:r>
        <w:rPr>
          <w:vertAlign w:val="superscript"/>
        </w:rPr>
        <w:t>2</w:t>
      </w:r>
      <w:r>
        <w:t>C Bus, I</w:t>
      </w:r>
      <w:r>
        <w:rPr>
          <w:vertAlign w:val="superscript"/>
        </w:rPr>
        <w:t>2</w:t>
      </w:r>
      <w:r>
        <w:t>C0 and I</w:t>
      </w:r>
      <w:r>
        <w:rPr>
          <w:vertAlign w:val="superscript"/>
        </w:rPr>
        <w:t>2</w:t>
      </w:r>
      <w:r>
        <w:t>C1, with separate controllers. Each Bus has two lines, SDA and SCL. The actual GP (GPIO) pins to which the bus is connected can be configured from a list of available choices.</w:t>
      </w:r>
    </w:p>
    <w:p w14:paraId="3C8B0DCD" w14:textId="2E8C6DBE" w:rsidR="00186B66" w:rsidRPr="0098598D" w:rsidRDefault="00186B66" w:rsidP="00186B66">
      <w:r>
        <w:t>We use</w:t>
      </w:r>
      <w:r w:rsidR="004147AD">
        <w:t xml:space="preserve"> GP4 and GP5 as SDA0 and SCL0 (SDA and SCL lines of I</w:t>
      </w:r>
      <w:r w:rsidR="004147AD">
        <w:rPr>
          <w:vertAlign w:val="superscript"/>
        </w:rPr>
        <w:t>2</w:t>
      </w:r>
      <w:r w:rsidR="004147AD">
        <w:t>C0 Bus) respectively</w:t>
      </w:r>
      <w:r w:rsidR="0098598D">
        <w:t xml:space="preserve"> for the I</w:t>
      </w:r>
      <w:r w:rsidR="0098598D">
        <w:rPr>
          <w:vertAlign w:val="superscript"/>
        </w:rPr>
        <w:t>2</w:t>
      </w:r>
      <w:r w:rsidR="0098598D">
        <w:t>C Bus.</w:t>
      </w:r>
    </w:p>
    <w:p w14:paraId="4BAD39D9" w14:textId="3194443E" w:rsidR="00AB7C90" w:rsidRPr="00AB7C90" w:rsidRDefault="0098598D" w:rsidP="00AB7C90">
      <w:r w:rsidRPr="00AB7C90">
        <w:rPr>
          <w:noProof/>
        </w:rPr>
        <w:lastRenderedPageBreak/>
        <mc:AlternateContent>
          <mc:Choice Requires="wps">
            <w:drawing>
              <wp:anchor distT="45720" distB="45720" distL="114300" distR="114300" simplePos="0" relativeHeight="251687936" behindDoc="0" locked="0" layoutInCell="1" allowOverlap="1" wp14:anchorId="4041A2E5" wp14:editId="01442481">
                <wp:simplePos x="0" y="0"/>
                <wp:positionH relativeFrom="margin">
                  <wp:align>right</wp:align>
                </wp:positionH>
                <wp:positionV relativeFrom="paragraph">
                  <wp:posOffset>33655</wp:posOffset>
                </wp:positionV>
                <wp:extent cx="6629400" cy="1594485"/>
                <wp:effectExtent l="0" t="0" r="1905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594714"/>
                        </a:xfrm>
                        <a:prstGeom prst="rect">
                          <a:avLst/>
                        </a:prstGeom>
                        <a:solidFill>
                          <a:srgbClr val="FFFFFF"/>
                        </a:solidFill>
                        <a:ln w="9525">
                          <a:solidFill>
                            <a:srgbClr val="00B0F0"/>
                          </a:solidFill>
                          <a:miter lim="800000"/>
                          <a:headEnd/>
                          <a:tailEnd/>
                        </a:ln>
                      </wps:spPr>
                      <wps:txbx>
                        <w:txbxContent>
                          <w:p w14:paraId="52AEB806" w14:textId="423DACB2" w:rsidR="00AB7C90" w:rsidRPr="00D74BF6" w:rsidRDefault="00AB7C90" w:rsidP="00D74BF6">
                            <w:r w:rsidRPr="00D74BF6">
                              <w:rPr>
                                <w:highlight w:val="yellow"/>
                              </w:rPr>
                              <w:t>I²C communication</w:t>
                            </w:r>
                            <w:r w:rsidRPr="00D74BF6">
                              <w:t xml:space="preserve"> is one of the </w:t>
                            </w:r>
                            <w:r w:rsidRPr="00D74BF6">
                              <w:rPr>
                                <w:i/>
                                <w:iCs/>
                              </w:rPr>
                              <w:t>communication protocols</w:t>
                            </w:r>
                            <w:r w:rsidRPr="00D74BF6">
                              <w:t xml:space="preserve"> that is used by </w:t>
                            </w:r>
                            <w:r w:rsidR="000C4935">
                              <w:t>Raspberry Pi Pico</w:t>
                            </w:r>
                            <w:r w:rsidRPr="00D74BF6">
                              <w:t>. A Communication Protocol is a standardized way devised by people to establish Digital Communication between Electronic Devices.</w:t>
                            </w:r>
                          </w:p>
                          <w:p w14:paraId="13D69C71" w14:textId="77777777" w:rsidR="00AB7C90" w:rsidRPr="00D74BF6" w:rsidRDefault="00AB7C90" w:rsidP="00D74BF6">
                            <w:r w:rsidRPr="00D74BF6">
                              <w:t>The Advantage of this communication protocol is that it uses only 2 wires called collectively as I²C Bus (SDA for Data and SCL for Clock) and we can directly connect many devices (up to 112) to this bus with multiple Masters and Slaves, and each master can establish communication with any other device at any given time.</w:t>
                            </w:r>
                          </w:p>
                          <w:p w14:paraId="2B3C61DC" w14:textId="77777777" w:rsidR="00AB7C90" w:rsidRDefault="00AB7C90" w:rsidP="00AB7C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1A2E5" id="_x0000_s1029" type="#_x0000_t202" style="position:absolute;left:0;text-align:left;margin-left:470.8pt;margin-top:2.65pt;width:522pt;height:125.5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" strokecolor="#00b0f0">
                <v:textbox>
                  <w:txbxContent>
                    <w:p w14:paraId="52AEB806" w14:textId="423DACB2" w:rsidR="00AB7C90" w:rsidRPr="00D74BF6" w:rsidRDefault="00AB7C90" w:rsidP="00D74BF6">
                      <w:r w:rsidRPr="00D74BF6">
                        <w:rPr>
                          <w:highlight w:val="yellow"/>
                        </w:rPr>
                        <w:t>I²C communication</w:t>
                      </w:r>
                      <w:r w:rsidRPr="00D74BF6">
                        <w:t xml:space="preserve"> is one of the </w:t>
                      </w:r>
                      <w:r w:rsidRPr="00D74BF6">
                        <w:rPr>
                          <w:i/>
                          <w:iCs/>
                        </w:rPr>
                        <w:t>communication protocols</w:t>
                      </w:r>
                      <w:r w:rsidRPr="00D74BF6">
                        <w:t xml:space="preserve"> that is used by </w:t>
                      </w:r>
                      <w:r w:rsidR="000C4935">
                        <w:t>Raspberry Pi Pico</w:t>
                      </w:r>
                      <w:r w:rsidRPr="00D74BF6">
                        <w:t>. A Communication Protocol is a standardized way devised by people to establish Digital Communication between Electronic Devices.</w:t>
                      </w:r>
                    </w:p>
                    <w:p w14:paraId="13D69C71" w14:textId="77777777" w:rsidR="00AB7C90" w:rsidRPr="00D74BF6" w:rsidRDefault="00AB7C90" w:rsidP="00D74BF6">
                      <w:r w:rsidRPr="00D74BF6">
                        <w:t>The Advantage of this communication protocol is that it uses only 2 wires called collectively as I²C Bus (SDA for Data and SCL for Clock) and we can directly connect many devices (up to 112) to this bus with multiple Masters and Slaves, and each master can establish communication with any other device at any given time.</w:t>
                      </w:r>
                    </w:p>
                    <w:p w14:paraId="2B3C61DC" w14:textId="77777777" w:rsidR="00AB7C90" w:rsidRDefault="00AB7C90" w:rsidP="00AB7C90"/>
                  </w:txbxContent>
                </v:textbox>
                <w10:wrap type="square" anchorx="margin"/>
              </v:shape>
            </w:pict>
          </mc:Fallback>
        </mc:AlternateContent>
      </w:r>
      <w:r w:rsidR="00AB7C90" w:rsidRPr="00AB7C90">
        <w:t>I</w:t>
      </w:r>
      <w:r w:rsidR="00AB7C90" w:rsidRPr="00AB7C90">
        <w:rPr>
          <w:vertAlign w:val="superscript"/>
        </w:rPr>
        <w:t>2</w:t>
      </w:r>
      <w:r w:rsidR="00AB7C90" w:rsidRPr="00AB7C90">
        <w:t xml:space="preserve">C uses only these </w:t>
      </w:r>
      <w:r w:rsidRPr="00AB7C90">
        <w:t>two</w:t>
      </w:r>
      <w:r w:rsidR="00AB7C90" w:rsidRPr="00AB7C90">
        <w:t xml:space="preserve"> </w:t>
      </w:r>
      <w:r>
        <w:t>lines</w:t>
      </w:r>
      <w:r w:rsidR="00AB7C90" w:rsidRPr="00AB7C90">
        <w:t xml:space="preserve"> to communicate to </w:t>
      </w:r>
      <w:r>
        <w:t>multiple</w:t>
      </w:r>
      <w:r w:rsidR="00AB7C90" w:rsidRPr="00AB7C90">
        <w:t xml:space="preserve"> devices and sensors. Here we have connected the SDA</w:t>
      </w:r>
      <w:r>
        <w:t>0</w:t>
      </w:r>
      <w:r w:rsidR="00AB7C90" w:rsidRPr="00AB7C90">
        <w:t xml:space="preserve"> and SCL</w:t>
      </w:r>
      <w:r>
        <w:t>0</w:t>
      </w:r>
      <w:r w:rsidR="00AB7C90" w:rsidRPr="00AB7C90">
        <w:t xml:space="preserve"> pins of </w:t>
      </w:r>
      <w:r>
        <w:t xml:space="preserve">Raspberry Pi Pico </w:t>
      </w:r>
      <w:r w:rsidR="00AB7C90" w:rsidRPr="00AB7C90">
        <w:t>to the SDA and SCL pins of:</w:t>
      </w:r>
    </w:p>
    <w:p w14:paraId="29622A71" w14:textId="6E373BB1" w:rsidR="0098598D" w:rsidRDefault="0098598D" w:rsidP="0098598D">
      <w:pPr>
        <w:pStyle w:val="ListParagraph"/>
        <w:numPr>
          <w:ilvl w:val="0"/>
          <w:numId w:val="7"/>
        </w:numPr>
      </w:pPr>
      <w:r>
        <w:t>MPU6050</w:t>
      </w:r>
    </w:p>
    <w:p w14:paraId="57F9DD00" w14:textId="7C1C192F" w:rsidR="0098598D" w:rsidRDefault="0098598D" w:rsidP="0098598D">
      <w:pPr>
        <w:pStyle w:val="ListParagraph"/>
        <w:numPr>
          <w:ilvl w:val="0"/>
          <w:numId w:val="7"/>
        </w:numPr>
      </w:pPr>
      <w:r>
        <w:t>MLX90614</w:t>
      </w:r>
    </w:p>
    <w:p w14:paraId="5CFF1A48" w14:textId="3F8EDE5B" w:rsidR="0098598D" w:rsidRDefault="0098598D" w:rsidP="0098598D">
      <w:pPr>
        <w:pStyle w:val="ListParagraph"/>
        <w:numPr>
          <w:ilvl w:val="0"/>
          <w:numId w:val="7"/>
        </w:numPr>
      </w:pPr>
      <w:r>
        <w:t>MAX30102</w:t>
      </w:r>
    </w:p>
    <w:p w14:paraId="0A6A8DA5" w14:textId="538AA6EA" w:rsidR="00AB7C90" w:rsidRPr="00AB7C90" w:rsidRDefault="00AB7C90" w:rsidP="00AB7C90">
      <w:r w:rsidRPr="00AB7C90">
        <w:t xml:space="preserve">The Trigger Pin of Ultrasonic Distance Sensor (HC-SR04) is connected to </w:t>
      </w:r>
      <w:r w:rsidR="009E6DC8">
        <w:t>GP18 Pin</w:t>
      </w:r>
      <w:r w:rsidRPr="00AB7C90">
        <w:t xml:space="preserve"> (as Output) of </w:t>
      </w:r>
      <w:r w:rsidR="009E6DC8">
        <w:t>Raspberry Pi Pico</w:t>
      </w:r>
      <w:r w:rsidRPr="00AB7C90">
        <w:t xml:space="preserve"> and the Echo Pin is connected</w:t>
      </w:r>
      <w:r w:rsidR="009E6DC8">
        <w:t xml:space="preserve">, through a Voltage Divider </w:t>
      </w:r>
      <w:r w:rsidRPr="00AB7C90">
        <w:t xml:space="preserve">to </w:t>
      </w:r>
      <w:r w:rsidR="009E6DC8">
        <w:t>GP19</w:t>
      </w:r>
      <w:r w:rsidRPr="00AB7C90">
        <w:t xml:space="preserve"> (</w:t>
      </w:r>
      <w:r w:rsidR="009E6DC8">
        <w:t xml:space="preserve">as </w:t>
      </w:r>
      <w:r w:rsidRPr="00AB7C90">
        <w:t xml:space="preserve">Input) of </w:t>
      </w:r>
      <w:r w:rsidR="009E6DC8">
        <w:t>Raspberry Pi Pico</w:t>
      </w:r>
      <w:r w:rsidRPr="00AB7C90">
        <w:t>.</w:t>
      </w:r>
    </w:p>
    <w:p w14:paraId="34C8A72B" w14:textId="4A5A3C2A" w:rsidR="00AB7C90" w:rsidRPr="00AB7C90" w:rsidRDefault="00AB7C90" w:rsidP="00AB7C90">
      <w:r w:rsidRPr="00AB7C90">
        <w:t xml:space="preserve">The Output Pin of Temperature Sensor (LM35) is connected to </w:t>
      </w:r>
      <w:r w:rsidR="009E6DC8">
        <w:t>ADC2 (GP28) Pin of Raspberry Pi Pico</w:t>
      </w:r>
      <w:r w:rsidRPr="00AB7C90">
        <w:t>.</w:t>
      </w:r>
    </w:p>
    <w:p w14:paraId="10C1E741" w14:textId="39AD324B" w:rsidR="00AB7C90" w:rsidRPr="00AB7C90" w:rsidRDefault="00AB7C90" w:rsidP="00AB7C90">
      <w:r w:rsidRPr="00AB7C90">
        <w:t xml:space="preserve">A </w:t>
      </w:r>
      <w:r w:rsidR="009E6DC8">
        <w:t>B</w:t>
      </w:r>
      <w:r w:rsidRPr="00AB7C90">
        <w:t xml:space="preserve">uzzer </w:t>
      </w:r>
      <w:r w:rsidR="009E6DC8">
        <w:t>is</w:t>
      </w:r>
      <w:r w:rsidRPr="00AB7C90">
        <w:t xml:space="preserve"> used as output device</w:t>
      </w:r>
      <w:r w:rsidR="009E6DC8">
        <w:t xml:space="preserve"> </w:t>
      </w:r>
      <w:r w:rsidRPr="00AB7C90">
        <w:t xml:space="preserve">and </w:t>
      </w:r>
      <w:r w:rsidR="009E6DC8">
        <w:t>is</w:t>
      </w:r>
      <w:r w:rsidRPr="00AB7C90">
        <w:t xml:space="preserve"> connected to</w:t>
      </w:r>
      <w:r w:rsidR="009E6DC8">
        <w:t xml:space="preserve"> GP10 of Raspberry Pi Pico</w:t>
      </w:r>
      <w:r w:rsidRPr="00AB7C90">
        <w:t>.</w:t>
      </w:r>
    </w:p>
    <w:p w14:paraId="2D52A1EE" w14:textId="6CE45199" w:rsidR="009E6DC8" w:rsidRDefault="009E6DC8" w:rsidP="009E6DC8">
      <w:r>
        <w:t>Raspberry Pi Pico has 2 UART Bus, UART0 and UART1, with separate controllers (besides another one reserved for Serial Communications with the PC). Each Bus has two lines, TX (Transmitter) and RX (Receiver). The actual GP (GPIO) pins to which the bus is connected can be configured from a list of available choices.</w:t>
      </w:r>
    </w:p>
    <w:p w14:paraId="79D158CA" w14:textId="6ADAA760" w:rsidR="00AB7C90" w:rsidRPr="00AB7C90" w:rsidRDefault="00D74BF6" w:rsidP="00AB7C90">
      <w:r w:rsidRPr="00AB7C90">
        <w:rPr>
          <w:noProof/>
        </w:rPr>
        <mc:AlternateContent>
          <mc:Choice Requires="wps">
            <w:drawing>
              <wp:anchor distT="45720" distB="45720" distL="114300" distR="114300" simplePos="0" relativeHeight="251688960" behindDoc="0" locked="0" layoutInCell="1" allowOverlap="1" wp14:anchorId="3F986DE4" wp14:editId="3C7C37CC">
                <wp:simplePos x="0" y="0"/>
                <wp:positionH relativeFrom="margin">
                  <wp:align>right</wp:align>
                </wp:positionH>
                <wp:positionV relativeFrom="paragraph">
                  <wp:posOffset>449097</wp:posOffset>
                </wp:positionV>
                <wp:extent cx="6629400" cy="1170305"/>
                <wp:effectExtent l="0" t="0" r="19050"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170305"/>
                        </a:xfrm>
                        <a:prstGeom prst="rect">
                          <a:avLst/>
                        </a:prstGeom>
                        <a:solidFill>
                          <a:srgbClr val="FFFFFF"/>
                        </a:solidFill>
                        <a:ln w="9525">
                          <a:solidFill>
                            <a:srgbClr val="00B0F0"/>
                          </a:solidFill>
                          <a:miter lim="800000"/>
                          <a:headEnd/>
                          <a:tailEnd/>
                        </a:ln>
                      </wps:spPr>
                      <wps:txbx>
                        <w:txbxContent>
                          <w:p w14:paraId="46830159" w14:textId="7CA2CF67" w:rsidR="00AB7C90" w:rsidRDefault="00AB7C90" w:rsidP="00D74BF6">
                            <w:r>
                              <w:rPr>
                                <w:highlight w:val="yellow"/>
                              </w:rPr>
                              <w:t>UART</w:t>
                            </w:r>
                            <w:r w:rsidRPr="000E7595">
                              <w:rPr>
                                <w:highlight w:val="yellow"/>
                              </w:rPr>
                              <w:t xml:space="preserve"> communication</w:t>
                            </w:r>
                            <w:r w:rsidRPr="000E7595">
                              <w:t xml:space="preserve"> is one of the </w:t>
                            </w:r>
                            <w:r w:rsidRPr="000E7595">
                              <w:rPr>
                                <w:i/>
                                <w:iCs/>
                              </w:rPr>
                              <w:t>communication protocols</w:t>
                            </w:r>
                            <w:r w:rsidRPr="000E7595">
                              <w:t xml:space="preserve"> </w:t>
                            </w:r>
                            <w:r>
                              <w:t xml:space="preserve">that is used by </w:t>
                            </w:r>
                            <w:r w:rsidR="000C4935">
                              <w:t>Raspberry Pi Pico</w:t>
                            </w:r>
                            <w:r w:rsidR="000C4935" w:rsidRPr="00D74BF6">
                              <w:t>.</w:t>
                            </w:r>
                            <w:r>
                              <w:t xml:space="preserve"> UART stands for Universal Asynchronous Receiver Transmitter.</w:t>
                            </w:r>
                          </w:p>
                          <w:p w14:paraId="2AD797AA" w14:textId="5677A9C0" w:rsidR="00AB7C90" w:rsidRDefault="00AB7C90" w:rsidP="00D74BF6">
                            <w:r>
                              <w:t>The TX pin is the Transmitter Pin and RX pin is the Receiver Pin. Thus</w:t>
                            </w:r>
                            <w:r w:rsidR="00F7190A">
                              <w:t>,</w:t>
                            </w:r>
                            <w:r>
                              <w:t xml:space="preserve"> if we want to establish UART communication between two devices, we connect TX Pin of first to RX Pin of second and RX Pin of first to TX Pin of sec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86DE4" id="_x0000_s1030" type="#_x0000_t202" style="position:absolute;left:0;text-align:left;margin-left:470.8pt;margin-top:35.35pt;width:522pt;height:92.1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" strokecolor="#00b0f0">
                <v:textbox>
                  <w:txbxContent>
                    <w:p w14:paraId="46830159" w14:textId="7CA2CF67" w:rsidR="00AB7C90" w:rsidRDefault="00AB7C90" w:rsidP="00D74BF6">
                      <w:r>
                        <w:rPr>
                          <w:highlight w:val="yellow"/>
                        </w:rPr>
                        <w:t>UART</w:t>
                      </w:r>
                      <w:r w:rsidRPr="000E7595">
                        <w:rPr>
                          <w:highlight w:val="yellow"/>
                        </w:rPr>
                        <w:t xml:space="preserve"> communication</w:t>
                      </w:r>
                      <w:r w:rsidRPr="000E7595">
                        <w:t xml:space="preserve"> is one of the </w:t>
                      </w:r>
                      <w:r w:rsidRPr="000E7595">
                        <w:rPr>
                          <w:i/>
                          <w:iCs/>
                        </w:rPr>
                        <w:t>communication protocols</w:t>
                      </w:r>
                      <w:r w:rsidRPr="000E7595">
                        <w:t xml:space="preserve"> </w:t>
                      </w:r>
                      <w:r>
                        <w:t xml:space="preserve">that is used by </w:t>
                      </w:r>
                      <w:r w:rsidR="000C4935">
                        <w:t>Raspberry Pi Pico</w:t>
                      </w:r>
                      <w:r w:rsidR="000C4935" w:rsidRPr="00D74BF6">
                        <w:t>.</w:t>
                      </w:r>
                      <w:r>
                        <w:t xml:space="preserve"> UART stands for Universal Asynchronous Receiver Transmitter.</w:t>
                      </w:r>
                    </w:p>
                    <w:p w14:paraId="2AD797AA" w14:textId="5677A9C0" w:rsidR="00AB7C90" w:rsidRDefault="00AB7C90" w:rsidP="00D74BF6">
                      <w:r>
                        <w:t>The TX pin is the Transmitter Pin and RX pin is the Receiver Pin. Thus</w:t>
                      </w:r>
                      <w:r w:rsidR="00F7190A">
                        <w:t>,</w:t>
                      </w:r>
                      <w:r>
                        <w:t xml:space="preserve"> if we want to establish UART communication between two devices, we connect TX Pin of first to RX Pin of second and RX Pin of first to TX Pin of second.</w:t>
                      </w:r>
                    </w:p>
                  </w:txbxContent>
                </v:textbox>
                <w10:wrap type="square" anchorx="margin"/>
              </v:shape>
            </w:pict>
          </mc:Fallback>
        </mc:AlternateContent>
      </w:r>
      <w:r w:rsidR="009E6DC8">
        <w:t xml:space="preserve">We use GP0 and GP1 as </w:t>
      </w:r>
      <w:r w:rsidR="004D5932">
        <w:t xml:space="preserve">TX0 </w:t>
      </w:r>
      <w:r w:rsidR="009E6DC8">
        <w:t xml:space="preserve">and </w:t>
      </w:r>
      <w:r w:rsidR="004D5932">
        <w:t>RX</w:t>
      </w:r>
      <w:r w:rsidR="009E6DC8">
        <w:t>0 (</w:t>
      </w:r>
      <w:r w:rsidR="004D5932">
        <w:t>TX</w:t>
      </w:r>
      <w:r w:rsidR="009E6DC8">
        <w:t xml:space="preserve"> and </w:t>
      </w:r>
      <w:r w:rsidR="004D5932">
        <w:t>RX</w:t>
      </w:r>
      <w:r w:rsidR="009E6DC8">
        <w:t xml:space="preserve"> lines of </w:t>
      </w:r>
      <w:r w:rsidR="004D5932">
        <w:t>UART</w:t>
      </w:r>
      <w:r w:rsidR="009E6DC8">
        <w:t xml:space="preserve">0 Bus) respectively for the </w:t>
      </w:r>
      <w:r w:rsidR="004D5932">
        <w:t>UART</w:t>
      </w:r>
      <w:r w:rsidR="009E6DC8">
        <w:t xml:space="preserve"> Bus.</w:t>
      </w:r>
    </w:p>
    <w:p w14:paraId="6F4835B7" w14:textId="31F92B69" w:rsidR="00AB7C90" w:rsidRPr="00AB7C90" w:rsidRDefault="00AB7C90" w:rsidP="00AB7C90">
      <w:r w:rsidRPr="00AB7C90">
        <w:t>We connect the TX Pin of Bluetooth Module (HC-05) to RX</w:t>
      </w:r>
      <w:r w:rsidR="004D5932">
        <w:t>0</w:t>
      </w:r>
      <w:r w:rsidRPr="00AB7C90">
        <w:t xml:space="preserve"> Pin of </w:t>
      </w:r>
      <w:r w:rsidR="004D5932">
        <w:t>Raspberry Pi Pico</w:t>
      </w:r>
      <w:r w:rsidRPr="00AB7C90">
        <w:t>, and its RX Pin to TX</w:t>
      </w:r>
      <w:r w:rsidR="004D5932">
        <w:t>0</w:t>
      </w:r>
      <w:r w:rsidRPr="00AB7C90">
        <w:t xml:space="preserve"> Pin of </w:t>
      </w:r>
      <w:r w:rsidR="004D5932">
        <w:t>Raspberry Pi Pico</w:t>
      </w:r>
      <w:r w:rsidRPr="00AB7C90">
        <w:t xml:space="preserve"> to establish UART Communication between the two devices.</w:t>
      </w:r>
    </w:p>
    <w:p w14:paraId="099B7150" w14:textId="47957A63" w:rsidR="00AB7C90" w:rsidRDefault="00AB7C90" w:rsidP="00291E95"/>
    <w:p w14:paraId="4C84F18B" w14:textId="174938A0" w:rsidR="00AB7C90" w:rsidRDefault="00AB7C90" w:rsidP="00291E95"/>
    <w:p w14:paraId="6F0E1ACE" w14:textId="105B1F04" w:rsidR="00AB7C90" w:rsidRDefault="00AB7C90" w:rsidP="00291E95"/>
    <w:p w14:paraId="12C1A2D0" w14:textId="58982BF9" w:rsidR="00AB7C90" w:rsidRDefault="00AB7C90" w:rsidP="00291E95"/>
    <w:p w14:paraId="60DBD7F1" w14:textId="6CF83108" w:rsidR="00471FDB" w:rsidRDefault="00471FDB" w:rsidP="00291E95"/>
    <w:p w14:paraId="087E031C" w14:textId="77777777" w:rsidR="00471FDB" w:rsidRDefault="00471FDB" w:rsidP="00291E95"/>
    <w:p w14:paraId="01C65507" w14:textId="04E5DC09" w:rsidR="00291E95" w:rsidRDefault="00507E36" w:rsidP="00101C1F">
      <w:pPr>
        <w:pStyle w:val="Heading1"/>
      </w:pPr>
      <w:bookmarkStart w:id="24" w:name="_Toc104756961"/>
      <w:r>
        <w:lastRenderedPageBreak/>
        <w:t>Program</w:t>
      </w:r>
      <w:r w:rsidR="00291E95">
        <w:t xml:space="preserve"> on the Raspberry Pi Pico</w:t>
      </w:r>
      <w:bookmarkEnd w:id="24"/>
    </w:p>
    <w:p w14:paraId="36B5669A" w14:textId="415D7791" w:rsidR="00291E95" w:rsidRDefault="00C569D4" w:rsidP="00291E95">
      <w:pPr>
        <w:pStyle w:val="Heading2"/>
      </w:pPr>
      <w:bookmarkStart w:id="25" w:name="_Toc104756962"/>
      <w:r>
        <w:rPr>
          <w:noProof/>
        </w:rPr>
        <w:drawing>
          <wp:anchor distT="0" distB="0" distL="114300" distR="114300" simplePos="0" relativeHeight="251658240" behindDoc="0" locked="0" layoutInCell="1" allowOverlap="1" wp14:anchorId="022C2581" wp14:editId="39C0BBF6">
            <wp:simplePos x="0" y="0"/>
            <wp:positionH relativeFrom="margin">
              <wp:align>center</wp:align>
            </wp:positionH>
            <wp:positionV relativeFrom="paragraph">
              <wp:posOffset>301947</wp:posOffset>
            </wp:positionV>
            <wp:extent cx="6638290" cy="373570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8290" cy="3735705"/>
                    </a:xfrm>
                    <a:prstGeom prst="rect">
                      <a:avLst/>
                    </a:prstGeom>
                    <a:noFill/>
                  </pic:spPr>
                </pic:pic>
              </a:graphicData>
            </a:graphic>
            <wp14:sizeRelH relativeFrom="page">
              <wp14:pctWidth>0</wp14:pctWidth>
            </wp14:sizeRelH>
            <wp14:sizeRelV relativeFrom="page">
              <wp14:pctHeight>0</wp14:pctHeight>
            </wp14:sizeRelV>
          </wp:anchor>
        </w:drawing>
      </w:r>
      <w:r w:rsidR="00291E95">
        <w:t>Basic Flowchart</w:t>
      </w:r>
      <w:bookmarkEnd w:id="25"/>
    </w:p>
    <w:p w14:paraId="5BE47206" w14:textId="77777777" w:rsidR="00BD3723" w:rsidRDefault="00BD3723" w:rsidP="00BD3723"/>
    <w:p w14:paraId="7289B95C" w14:textId="336C46CA" w:rsidR="00BD3723" w:rsidRPr="00BD3723" w:rsidRDefault="00BD3723" w:rsidP="00BD3723">
      <w:r w:rsidRPr="00BD3723">
        <w:t>There are three modes in our system namely – Normal Mode, Sleep-Monitoring Mode and Sleep Result Mode.</w:t>
      </w:r>
    </w:p>
    <w:p w14:paraId="5343826A" w14:textId="5FEF1045" w:rsidR="00BD3723" w:rsidRPr="00BD3723" w:rsidRDefault="00BD3723" w:rsidP="00BD3723">
      <w:r>
        <w:t xml:space="preserve">At each loop, we receive the current mode from the Smartphone. </w:t>
      </w:r>
      <w:r w:rsidRPr="00BD3723">
        <w:t>All the modes are continuously being checked.</w:t>
      </w:r>
    </w:p>
    <w:p w14:paraId="0E2B4BF2" w14:textId="77777777" w:rsidR="00BD3723" w:rsidRPr="00BD3723" w:rsidRDefault="00BD3723" w:rsidP="00BD3723">
      <w:pPr>
        <w:rPr>
          <w:b/>
          <w:bCs/>
          <w:i/>
          <w:iCs/>
        </w:rPr>
      </w:pPr>
      <w:r w:rsidRPr="00BD3723">
        <w:rPr>
          <w:b/>
          <w:bCs/>
          <w:i/>
          <w:iCs/>
        </w:rPr>
        <w:t>Normal Mode</w:t>
      </w:r>
    </w:p>
    <w:p w14:paraId="2E0D3438" w14:textId="77777777" w:rsidR="00BD3723" w:rsidRPr="00BD3723" w:rsidRDefault="00BD3723" w:rsidP="00BD3723">
      <w:r w:rsidRPr="00BD3723">
        <w:t>The Normal mode is the default mode.</w:t>
      </w:r>
    </w:p>
    <w:p w14:paraId="4B990FC0" w14:textId="77777777" w:rsidR="00BD3723" w:rsidRPr="00BD3723" w:rsidRDefault="00BD3723" w:rsidP="00BD3723">
      <w:r w:rsidRPr="00BD3723">
        <w:t xml:space="preserve">It is used to measure the selected parameters – </w:t>
      </w:r>
    </w:p>
    <w:p w14:paraId="49FE168F" w14:textId="71501941" w:rsidR="00BD3723" w:rsidRPr="00BD3723" w:rsidRDefault="00BD3723" w:rsidP="00BD3723">
      <w:r w:rsidRPr="00BD3723">
        <w:t>Ultrasonic Sensor (HC-SR04) is used to measure the distance between the user and the closest individual</w:t>
      </w:r>
      <w:r>
        <w:t>,</w:t>
      </w:r>
    </w:p>
    <w:p w14:paraId="33B455AD" w14:textId="689FF88F" w:rsidR="00BD3723" w:rsidRPr="00BD3723" w:rsidRDefault="00BD3723" w:rsidP="00BD3723">
      <w:r w:rsidRPr="00BD3723">
        <w:t>Temperature Sensor (LM35) is used to measure the user’s temperature</w:t>
      </w:r>
      <w:r>
        <w:t xml:space="preserve"> at the forehead</w:t>
      </w:r>
      <w:r w:rsidRPr="00BD3723">
        <w:t>.</w:t>
      </w:r>
    </w:p>
    <w:p w14:paraId="28478CA4" w14:textId="4085D097" w:rsidR="00BD3723" w:rsidRPr="00BD3723" w:rsidRDefault="00BD3723" w:rsidP="00BD3723">
      <w:r w:rsidRPr="00BD3723">
        <w:t>IR Temperature Sensor (MLX90614) is used to measure the temperature of the closest individual to the user.</w:t>
      </w:r>
    </w:p>
    <w:p w14:paraId="5BEB2B4B" w14:textId="23BDB998" w:rsidR="00BD3723" w:rsidRPr="00BD3723" w:rsidRDefault="00BD3723" w:rsidP="00BD3723">
      <w:r w:rsidRPr="00BD3723">
        <w:t>Heart Rate and Oximeter Sensor (MAX30102) is used to measure the heart rate of the user in bpm.</w:t>
      </w:r>
    </w:p>
    <w:p w14:paraId="67E8D388" w14:textId="3DD93F2E" w:rsidR="00BD3723" w:rsidRPr="00BD3723" w:rsidRDefault="00BD3723" w:rsidP="00BD3723">
      <w:r w:rsidRPr="00BD3723">
        <w:t>According to the pre-decided thresholds, an actuator in this case a buzzer is used to inform the user of the unusualness of one or more parameters</w:t>
      </w:r>
      <w:r w:rsidR="00934C6B">
        <w:t xml:space="preserve"> (if Distance&lt;=1m or Target Temperature&gt;=38°C)</w:t>
      </w:r>
      <w:r w:rsidRPr="00BD3723">
        <w:t>.</w:t>
      </w:r>
    </w:p>
    <w:p w14:paraId="4C7C512D" w14:textId="52599782" w:rsidR="00BD3723" w:rsidRPr="00934C6B" w:rsidRDefault="00BD3723" w:rsidP="00BD3723">
      <w:r w:rsidRPr="00BD3723">
        <w:t xml:space="preserve">This is then further transmitted to Phone via Bluetooth connectivity using our Bluetooth module HC-05 </w:t>
      </w:r>
      <w:r w:rsidR="00AC01BF">
        <w:t xml:space="preserve">to the Smartphone and displayed on out </w:t>
      </w:r>
      <w:r w:rsidRPr="00BD3723">
        <w:t xml:space="preserve">designed </w:t>
      </w:r>
      <w:r>
        <w:t>A</w:t>
      </w:r>
      <w:r w:rsidRPr="00BD3723">
        <w:t>pp</w:t>
      </w:r>
      <w:r>
        <w:t>lication</w:t>
      </w:r>
      <w:r w:rsidR="00AC01BF">
        <w:t>.</w:t>
      </w:r>
    </w:p>
    <w:p w14:paraId="7375659A" w14:textId="77777777" w:rsidR="00BD3723" w:rsidRPr="00BD3723" w:rsidRDefault="00BD3723" w:rsidP="00BD3723">
      <w:pPr>
        <w:rPr>
          <w:b/>
          <w:bCs/>
          <w:i/>
          <w:iCs/>
        </w:rPr>
      </w:pPr>
      <w:r w:rsidRPr="00BD3723">
        <w:rPr>
          <w:b/>
          <w:bCs/>
          <w:i/>
          <w:iCs/>
        </w:rPr>
        <w:t>Sleep-Monitoring Mode</w:t>
      </w:r>
    </w:p>
    <w:p w14:paraId="79C7AD18" w14:textId="07EDA5AC" w:rsidR="00BD3723" w:rsidRPr="00BD3723" w:rsidRDefault="00BD3723" w:rsidP="00BD3723">
      <w:r w:rsidRPr="00BD3723">
        <w:lastRenderedPageBreak/>
        <w:t xml:space="preserve">Gyroscope-Accelerometer sensor </w:t>
      </w:r>
      <w:r w:rsidR="009423CB">
        <w:t>(</w:t>
      </w:r>
      <w:r w:rsidRPr="00BD3723">
        <w:t>MPU6050</w:t>
      </w:r>
      <w:r w:rsidR="009423CB">
        <w:t>)</w:t>
      </w:r>
      <w:r w:rsidRPr="00BD3723">
        <w:t xml:space="preserve"> is used to measure the turns of the user in bed (angular velocity </w:t>
      </w:r>
      <w:r w:rsidR="009423CB">
        <w:t>ω</w:t>
      </w:r>
      <w:r w:rsidRPr="00BD3723">
        <w:rPr>
          <w:vertAlign w:val="subscript"/>
        </w:rPr>
        <w:t>z</w:t>
      </w:r>
      <w:r w:rsidRPr="00BD3723">
        <w:t xml:space="preserve">). If the angular velocity </w:t>
      </w:r>
      <w:r w:rsidR="009423CB">
        <w:t>ω</w:t>
      </w:r>
      <w:r w:rsidR="009423CB" w:rsidRPr="00BD3723">
        <w:rPr>
          <w:vertAlign w:val="subscript"/>
        </w:rPr>
        <w:t>z</w:t>
      </w:r>
      <w:r w:rsidRPr="00BD3723">
        <w:t xml:space="preserve"> is greater than the threshold</w:t>
      </w:r>
      <w:r w:rsidR="00CF72FF">
        <w:t xml:space="preserve"> of 50°/s</w:t>
      </w:r>
      <w:r w:rsidRPr="00BD3723">
        <w:t xml:space="preserve"> we increment the turns counter else we continue.</w:t>
      </w:r>
    </w:p>
    <w:p w14:paraId="7C485E23" w14:textId="05F4FCC6" w:rsidR="00BD3723" w:rsidRDefault="009423CB" w:rsidP="00BD3723">
      <w:r>
        <w:t>On detection of a turn, a</w:t>
      </w:r>
      <w:r w:rsidR="00BD3723" w:rsidRPr="00BD3723">
        <w:t xml:space="preserve"> delay is necessary to ensure the turns do not increment as the user is still on his current turn</w:t>
      </w:r>
      <w:r>
        <w:t xml:space="preserve"> as the ω</w:t>
      </w:r>
      <w:r w:rsidRPr="00BD3723">
        <w:rPr>
          <w:vertAlign w:val="subscript"/>
        </w:rPr>
        <w:t>z</w:t>
      </w:r>
      <w:r>
        <w:t xml:space="preserve"> is being continuously monitored</w:t>
      </w:r>
      <w:r w:rsidR="00BD3723" w:rsidRPr="00BD3723">
        <w:t>. This gives the user time to settle.</w:t>
      </w:r>
    </w:p>
    <w:p w14:paraId="2291F200" w14:textId="1B777D16" w:rsidR="00387244" w:rsidRPr="00BD3723" w:rsidRDefault="00387244" w:rsidP="00BD3723">
      <w:r>
        <w:t xml:space="preserve">The current count of turns is </w:t>
      </w:r>
      <w:r w:rsidRPr="00BD3723">
        <w:t xml:space="preserve">transmitted to </w:t>
      </w:r>
      <w:r>
        <w:t>Smart</w:t>
      </w:r>
      <w:r w:rsidRPr="00BD3723">
        <w:t>phone</w:t>
      </w:r>
      <w:r>
        <w:t xml:space="preserve"> and displayed in the application</w:t>
      </w:r>
      <w:r w:rsidRPr="00BD3723">
        <w:t>.</w:t>
      </w:r>
    </w:p>
    <w:p w14:paraId="7F505E9F" w14:textId="0EFD0C30" w:rsidR="00BD3723" w:rsidRPr="00BD3723" w:rsidRDefault="00BD3723" w:rsidP="00BD3723">
      <w:pPr>
        <w:rPr>
          <w:b/>
          <w:bCs/>
          <w:i/>
          <w:iCs/>
        </w:rPr>
      </w:pPr>
      <w:r w:rsidRPr="00BD3723">
        <w:rPr>
          <w:b/>
          <w:bCs/>
          <w:i/>
          <w:iCs/>
        </w:rPr>
        <w:t>Sleep</w:t>
      </w:r>
      <w:r w:rsidR="00934C6B">
        <w:rPr>
          <w:b/>
          <w:bCs/>
          <w:i/>
          <w:iCs/>
        </w:rPr>
        <w:t xml:space="preserve"> </w:t>
      </w:r>
      <w:r w:rsidRPr="00BD3723">
        <w:rPr>
          <w:b/>
          <w:bCs/>
          <w:i/>
          <w:iCs/>
        </w:rPr>
        <w:t>Result Mode</w:t>
      </w:r>
    </w:p>
    <w:p w14:paraId="494AE7FB" w14:textId="25DB59C1" w:rsidR="00BD3723" w:rsidRPr="00BD3723" w:rsidRDefault="00BD3723" w:rsidP="00BD3723">
      <w:r w:rsidRPr="00BD3723">
        <w:t xml:space="preserve">We conclude the User’s sleep as either </w:t>
      </w:r>
      <w:r w:rsidR="009423CB">
        <w:t xml:space="preserve">Deep </w:t>
      </w:r>
      <w:r w:rsidRPr="00BD3723">
        <w:rPr>
          <w:i/>
          <w:iCs/>
        </w:rPr>
        <w:t>Sleep</w:t>
      </w:r>
      <w:r w:rsidR="009423CB">
        <w:rPr>
          <w:i/>
          <w:iCs/>
        </w:rPr>
        <w:t>,</w:t>
      </w:r>
      <w:r w:rsidRPr="00BD3723">
        <w:t xml:space="preserve"> </w:t>
      </w:r>
      <w:r w:rsidR="009423CB">
        <w:rPr>
          <w:i/>
          <w:iCs/>
        </w:rPr>
        <w:t xml:space="preserve">Disturbed </w:t>
      </w:r>
      <w:r w:rsidRPr="00BD3723">
        <w:rPr>
          <w:i/>
          <w:iCs/>
        </w:rPr>
        <w:t>Sleep</w:t>
      </w:r>
      <w:r w:rsidRPr="00BD3723">
        <w:t xml:space="preserve"> </w:t>
      </w:r>
      <w:r w:rsidR="009423CB">
        <w:t xml:space="preserve">or Bad Sleep </w:t>
      </w:r>
      <w:r w:rsidRPr="00BD3723">
        <w:t>on the basis of the count of turns.</w:t>
      </w:r>
    </w:p>
    <w:p w14:paraId="4D952CE7" w14:textId="0219944E" w:rsidR="00291E95" w:rsidRDefault="00BD3723" w:rsidP="00291E95">
      <w:r w:rsidRPr="00BD3723">
        <w:t xml:space="preserve">The result is </w:t>
      </w:r>
      <w:r w:rsidR="009423CB">
        <w:t xml:space="preserve">and the final count of turns </w:t>
      </w:r>
      <w:r w:rsidRPr="00BD3723">
        <w:t xml:space="preserve">transmitted to </w:t>
      </w:r>
      <w:r w:rsidR="00387244">
        <w:t>S</w:t>
      </w:r>
      <w:r w:rsidR="009423CB">
        <w:t>mart</w:t>
      </w:r>
      <w:r w:rsidRPr="00BD3723">
        <w:t>phone</w:t>
      </w:r>
      <w:r w:rsidR="00387244">
        <w:t xml:space="preserve"> and displayed in the application</w:t>
      </w:r>
      <w:r w:rsidRPr="00BD3723">
        <w:t>.</w:t>
      </w:r>
    </w:p>
    <w:p w14:paraId="35CD0D51" w14:textId="77777777" w:rsidR="00BD3723" w:rsidRDefault="00BD3723" w:rsidP="00291E95"/>
    <w:p w14:paraId="668E0C92" w14:textId="2728145E" w:rsidR="00291E95" w:rsidRDefault="00A92553" w:rsidP="00A92553">
      <w:pPr>
        <w:pStyle w:val="Heading2"/>
      </w:pPr>
      <w:bookmarkStart w:id="26" w:name="_Toc104756963"/>
      <w:r>
        <w:t>Code</w:t>
      </w:r>
      <w:r w:rsidR="00D12A9D">
        <w:t xml:space="preserve"> (Arduino IDE)</w:t>
      </w:r>
      <w:bookmarkEnd w:id="26"/>
    </w:p>
    <w:p w14:paraId="345546B9" w14:textId="10674287" w:rsidR="00573BDF" w:rsidRPr="00573BDF" w:rsidRDefault="00573BDF" w:rsidP="00573BDF">
      <w:r w:rsidRPr="00573BDF">
        <w:t>The code was made efficient by using minimum number of libraries. Most of the programming was done by using without any external libraries and only the default Arduino</w:t>
      </w:r>
      <w:r>
        <w:t xml:space="preserve"> IDE</w:t>
      </w:r>
      <w:r w:rsidRPr="00573BDF">
        <w:t xml:space="preserve"> Functions.</w:t>
      </w:r>
    </w:p>
    <w:p w14:paraId="4686EB04" w14:textId="77777777" w:rsidR="00573BDF" w:rsidRPr="00573BDF" w:rsidRDefault="00573BDF" w:rsidP="00573BDF">
      <w:r w:rsidRPr="00573BDF">
        <w:t>We had to avoid all higher levels of abstractions, like libraries, to be more efficient with the coding.</w:t>
      </w:r>
    </w:p>
    <w:p w14:paraId="40F2E10E" w14:textId="77777777" w:rsidR="00573BDF" w:rsidRPr="00573BDF" w:rsidRDefault="00573BDF" w:rsidP="00573BDF">
      <w:r w:rsidRPr="00573BDF">
        <w:t>To avoid using too many libraries, we had to study each component and its datasheet from its original manufacturer in order to device an algorithm for the purpose that device served in our project.</w:t>
      </w:r>
    </w:p>
    <w:p w14:paraId="40B09F71" w14:textId="77777777" w:rsidR="00573BDF" w:rsidRPr="00573BDF" w:rsidRDefault="00573BDF" w:rsidP="00573BDF">
      <w:r w:rsidRPr="00573BDF">
        <w:t>The code was optimized by properly structuring it. This was done by declaring and defining a separate function for each separate task. Each function was properly called in the void setup() and void loop() functions in the proper order for the system to work properly.</w:t>
      </w:r>
    </w:p>
    <w:p w14:paraId="47A23197" w14:textId="2E3BA619" w:rsidR="00573BDF" w:rsidRDefault="00573BDF" w:rsidP="00573BDF">
      <w:r w:rsidRPr="00573BDF">
        <w:t>We have used Arduino IDE’s C Language (modified C) to write this code. Because it is a modification of C, it is one of the most efficient and close-to-hardware High-Level Language.</w:t>
      </w:r>
    </w:p>
    <w:p w14:paraId="415FD889" w14:textId="77777777" w:rsidR="00573BDF" w:rsidRPr="00573BDF" w:rsidRDefault="00573BDF" w:rsidP="00573BDF"/>
    <w:p w14:paraId="0A86F4E0" w14:textId="77777777" w:rsidR="00805B1E" w:rsidRDefault="00805B1E" w:rsidP="00805B1E">
      <w:r>
        <w:t>#include&lt;Wire.h&gt;</w:t>
      </w:r>
    </w:p>
    <w:p w14:paraId="766CE600" w14:textId="77777777" w:rsidR="00805B1E" w:rsidRDefault="00805B1E" w:rsidP="00805B1E">
      <w:r>
        <w:t>#include "MAX30105.h"</w:t>
      </w:r>
    </w:p>
    <w:p w14:paraId="4AC089C8" w14:textId="77777777" w:rsidR="00805B1E" w:rsidRDefault="00805B1E" w:rsidP="00805B1E">
      <w:r>
        <w:t>#include "heartRate.h"</w:t>
      </w:r>
    </w:p>
    <w:p w14:paraId="57729A31" w14:textId="77777777" w:rsidR="00805B1E" w:rsidRDefault="00805B1E" w:rsidP="00805B1E">
      <w:r>
        <w:t>#define echoPin 19</w:t>
      </w:r>
    </w:p>
    <w:p w14:paraId="62923027" w14:textId="77777777" w:rsidR="00805B1E" w:rsidRDefault="00805B1E" w:rsidP="00805B1E">
      <w:r>
        <w:t>#define trigPin 18</w:t>
      </w:r>
    </w:p>
    <w:p w14:paraId="1D4E26A8" w14:textId="77777777" w:rsidR="00805B1E" w:rsidRDefault="00805B1E" w:rsidP="00805B1E">
      <w:r>
        <w:t>#define TempPin A2</w:t>
      </w:r>
    </w:p>
    <w:p w14:paraId="5A2DB061" w14:textId="77777777" w:rsidR="00805B1E" w:rsidRDefault="00805B1E" w:rsidP="00805B1E">
      <w:r>
        <w:t>#define buzzer 10</w:t>
      </w:r>
    </w:p>
    <w:p w14:paraId="25D45FAB" w14:textId="77777777" w:rsidR="00805B1E" w:rsidRDefault="00805B1E" w:rsidP="00805B1E"/>
    <w:p w14:paraId="5F66E236" w14:textId="77777777" w:rsidR="00805B1E" w:rsidRDefault="00805B1E" w:rsidP="00805B1E">
      <w:r>
        <w:t># define NORMAL_MODE 0</w:t>
      </w:r>
    </w:p>
    <w:p w14:paraId="09010936" w14:textId="77777777" w:rsidR="00805B1E" w:rsidRDefault="00805B1E" w:rsidP="00805B1E">
      <w:r>
        <w:t># define SLEEP_MONITORING_MODE 1</w:t>
      </w:r>
    </w:p>
    <w:p w14:paraId="07CB1D0F" w14:textId="77777777" w:rsidR="00805B1E" w:rsidRDefault="00805B1E" w:rsidP="00805B1E">
      <w:r>
        <w:lastRenderedPageBreak/>
        <w:t># define SLEEP_RESULT_MODE 2</w:t>
      </w:r>
    </w:p>
    <w:p w14:paraId="16268405" w14:textId="77777777" w:rsidR="00805B1E" w:rsidRDefault="00805B1E" w:rsidP="00805B1E"/>
    <w:p w14:paraId="5EA376CD" w14:textId="77777777" w:rsidR="00805B1E" w:rsidRDefault="00805B1E" w:rsidP="00805B1E">
      <w:r>
        <w:t>#define deepSleep 10</w:t>
      </w:r>
    </w:p>
    <w:p w14:paraId="40117F26" w14:textId="77777777" w:rsidR="00805B1E" w:rsidRDefault="00805B1E" w:rsidP="00805B1E">
      <w:r>
        <w:t>#define disturbedSleep 20</w:t>
      </w:r>
    </w:p>
    <w:p w14:paraId="7A47A520" w14:textId="77777777" w:rsidR="00805B1E" w:rsidRDefault="00805B1E" w:rsidP="00805B1E"/>
    <w:p w14:paraId="2996B20A" w14:textId="77777777" w:rsidR="00805B1E" w:rsidRDefault="00805B1E" w:rsidP="00805B1E">
      <w:r>
        <w:t>MAX30105 particleSensor;</w:t>
      </w:r>
    </w:p>
    <w:p w14:paraId="1538F563" w14:textId="77777777" w:rsidR="00805B1E" w:rsidRDefault="00805B1E" w:rsidP="00805B1E"/>
    <w:p w14:paraId="452AA2F1" w14:textId="77777777" w:rsidR="00805B1E" w:rsidRDefault="00805B1E" w:rsidP="00805B1E">
      <w:r>
        <w:t>int mode = 0;</w:t>
      </w:r>
    </w:p>
    <w:p w14:paraId="0FB9D870" w14:textId="77777777" w:rsidR="00805B1E" w:rsidRDefault="00805B1E" w:rsidP="00805B1E">
      <w:r>
        <w:t>String mode_str = "0";</w:t>
      </w:r>
    </w:p>
    <w:p w14:paraId="67B0EED7" w14:textId="77777777" w:rsidR="00805B1E" w:rsidRDefault="00805B1E" w:rsidP="00805B1E"/>
    <w:p w14:paraId="09C7AA1E" w14:textId="77777777" w:rsidR="00805B1E" w:rsidRDefault="00805B1E" w:rsidP="00805B1E">
      <w:r>
        <w:t>float dist;</w:t>
      </w:r>
    </w:p>
    <w:p w14:paraId="4BD5E59D" w14:textId="77777777" w:rsidR="00805B1E" w:rsidRDefault="00805B1E" w:rsidP="00805B1E">
      <w:r>
        <w:t>float bdTemp;</w:t>
      </w:r>
    </w:p>
    <w:p w14:paraId="67D69206" w14:textId="77777777" w:rsidR="00805B1E" w:rsidRDefault="00805B1E" w:rsidP="00805B1E">
      <w:r>
        <w:t>float irTemp;</w:t>
      </w:r>
    </w:p>
    <w:p w14:paraId="2DACCFCA" w14:textId="77777777" w:rsidR="00805B1E" w:rsidRDefault="00805B1E" w:rsidP="00805B1E">
      <w:r>
        <w:t xml:space="preserve">long heartValue;  long lastBeat = 0;  long beatPeriod = 1000; float bpm;  </w:t>
      </w:r>
    </w:p>
    <w:p w14:paraId="59AC4987" w14:textId="77777777" w:rsidR="00805B1E" w:rsidRDefault="00805B1E" w:rsidP="00805B1E">
      <w:r>
        <w:t>int gZr;  float gZ; int turns = 0;</w:t>
      </w:r>
    </w:p>
    <w:p w14:paraId="418DB562" w14:textId="77777777" w:rsidR="00805B1E" w:rsidRDefault="00805B1E" w:rsidP="00805B1E"/>
    <w:p w14:paraId="7474354F" w14:textId="77777777" w:rsidR="00805B1E" w:rsidRDefault="00805B1E" w:rsidP="00805B1E">
      <w:r>
        <w:t>int tempAr;</w:t>
      </w:r>
    </w:p>
    <w:p w14:paraId="292E0732" w14:textId="77777777" w:rsidR="00805B1E" w:rsidRDefault="00805B1E" w:rsidP="00805B1E">
      <w:r>
        <w:t>int irTempr;</w:t>
      </w:r>
    </w:p>
    <w:p w14:paraId="65D6C76D" w14:textId="77777777" w:rsidR="00805B1E" w:rsidRDefault="00805B1E" w:rsidP="00805B1E"/>
    <w:p w14:paraId="7BAD9EA0" w14:textId="77777777" w:rsidR="00805B1E" w:rsidRDefault="00805B1E" w:rsidP="00805B1E">
      <w:r>
        <w:t>const float gZ_thresh = 50;</w:t>
      </w:r>
    </w:p>
    <w:p w14:paraId="4EAB4DE5" w14:textId="77777777" w:rsidR="00805B1E" w:rsidRDefault="00805B1E" w:rsidP="00805B1E">
      <w:r>
        <w:t>float pause = 1500;</w:t>
      </w:r>
    </w:p>
    <w:p w14:paraId="1CD82814" w14:textId="77777777" w:rsidR="00805B1E" w:rsidRDefault="00805B1E" w:rsidP="00805B1E"/>
    <w:p w14:paraId="2B865199" w14:textId="77777777" w:rsidR="00805B1E" w:rsidRDefault="00805B1E" w:rsidP="00805B1E">
      <w:r>
        <w:t>void normal_mode();</w:t>
      </w:r>
    </w:p>
    <w:p w14:paraId="5AF51540" w14:textId="77777777" w:rsidR="00805B1E" w:rsidRDefault="00805B1E" w:rsidP="00805B1E">
      <w:r>
        <w:t>void sleep_monitoring();</w:t>
      </w:r>
    </w:p>
    <w:p w14:paraId="073D1AB6" w14:textId="77777777" w:rsidR="00805B1E" w:rsidRDefault="00805B1E" w:rsidP="00805B1E">
      <w:r>
        <w:t>void sleep_result();</w:t>
      </w:r>
    </w:p>
    <w:p w14:paraId="4E365F27" w14:textId="77777777" w:rsidR="00805B1E" w:rsidRDefault="00805B1E" w:rsidP="00805B1E"/>
    <w:p w14:paraId="16ED4D5D" w14:textId="77777777" w:rsidR="00805B1E" w:rsidRDefault="00805B1E" w:rsidP="00805B1E">
      <w:r>
        <w:t>void calc_dist();</w:t>
      </w:r>
    </w:p>
    <w:p w14:paraId="28BD955F" w14:textId="77777777" w:rsidR="00805B1E" w:rsidRDefault="00805B1E" w:rsidP="00805B1E">
      <w:r>
        <w:t>void calc_bdTemp();</w:t>
      </w:r>
    </w:p>
    <w:p w14:paraId="0C1813EA" w14:textId="77777777" w:rsidR="00805B1E" w:rsidRDefault="00805B1E" w:rsidP="00805B1E">
      <w:r>
        <w:t>void calc_irTemp();</w:t>
      </w:r>
    </w:p>
    <w:p w14:paraId="12C0A68B" w14:textId="77777777" w:rsidR="00805B1E" w:rsidRDefault="00805B1E" w:rsidP="00805B1E">
      <w:r>
        <w:t>void calc_bpm();</w:t>
      </w:r>
    </w:p>
    <w:p w14:paraId="03C1CE42" w14:textId="77777777" w:rsidR="00805B1E" w:rsidRDefault="00805B1E" w:rsidP="00805B1E">
      <w:r>
        <w:t>void calc_gZ();</w:t>
      </w:r>
    </w:p>
    <w:p w14:paraId="3D127073" w14:textId="77777777" w:rsidR="00805B1E" w:rsidRDefault="00805B1E" w:rsidP="00805B1E">
      <w:r>
        <w:t>void display_results();</w:t>
      </w:r>
    </w:p>
    <w:p w14:paraId="0770C7A5" w14:textId="77777777" w:rsidR="00805B1E" w:rsidRDefault="00805B1E" w:rsidP="00805B1E"/>
    <w:p w14:paraId="0CA7AC95" w14:textId="77777777" w:rsidR="00805B1E" w:rsidRDefault="00805B1E" w:rsidP="00805B1E">
      <w:r>
        <w:t>void setup()</w:t>
      </w:r>
    </w:p>
    <w:p w14:paraId="179486FB" w14:textId="77777777" w:rsidR="00805B1E" w:rsidRDefault="00805B1E" w:rsidP="00805B1E">
      <w:r>
        <w:t>{</w:t>
      </w:r>
    </w:p>
    <w:p w14:paraId="380AFD29" w14:textId="77777777" w:rsidR="00805B1E" w:rsidRDefault="00805B1E" w:rsidP="00805B1E">
      <w:r>
        <w:lastRenderedPageBreak/>
        <w:t xml:space="preserve">  pinMode(trigPin,OUTPUT);</w:t>
      </w:r>
    </w:p>
    <w:p w14:paraId="189EEDA8" w14:textId="77777777" w:rsidR="00805B1E" w:rsidRDefault="00805B1E" w:rsidP="00805B1E">
      <w:r>
        <w:t xml:space="preserve">  pinMode(echoPin,INPUT);</w:t>
      </w:r>
    </w:p>
    <w:p w14:paraId="240FFEC1" w14:textId="77777777" w:rsidR="00805B1E" w:rsidRDefault="00805B1E" w:rsidP="00805B1E">
      <w:r>
        <w:t xml:space="preserve">  pinMode(buzzer, OUTPUT);</w:t>
      </w:r>
    </w:p>
    <w:p w14:paraId="14ACF8D9" w14:textId="77777777" w:rsidR="00805B1E" w:rsidRDefault="00805B1E" w:rsidP="00805B1E">
      <w:r>
        <w:t xml:space="preserve">  </w:t>
      </w:r>
    </w:p>
    <w:p w14:paraId="4AD3624A" w14:textId="77777777" w:rsidR="00805B1E" w:rsidRDefault="00805B1E" w:rsidP="00805B1E">
      <w:r>
        <w:t xml:space="preserve">  Serial1.begin(9600);</w:t>
      </w:r>
    </w:p>
    <w:p w14:paraId="2A6E9956" w14:textId="77777777" w:rsidR="00805B1E" w:rsidRDefault="00805B1E" w:rsidP="00805B1E">
      <w:r>
        <w:t xml:space="preserve">  Wire.begin();</w:t>
      </w:r>
    </w:p>
    <w:p w14:paraId="6FFD33A8" w14:textId="77777777" w:rsidR="00805B1E" w:rsidRDefault="00805B1E" w:rsidP="00805B1E"/>
    <w:p w14:paraId="5FB3B5CE" w14:textId="77777777" w:rsidR="00805B1E" w:rsidRDefault="00805B1E" w:rsidP="00805B1E">
      <w:r>
        <w:t xml:space="preserve">  //Setting up the MAX30102</w:t>
      </w:r>
    </w:p>
    <w:p w14:paraId="0C5290C2" w14:textId="77777777" w:rsidR="00805B1E" w:rsidRDefault="00805B1E" w:rsidP="00805B1E">
      <w:r>
        <w:t xml:space="preserve">  particleSensor.begin(Wire, 100000);</w:t>
      </w:r>
    </w:p>
    <w:p w14:paraId="56880BB0" w14:textId="77777777" w:rsidR="00805B1E" w:rsidRDefault="00805B1E" w:rsidP="00805B1E">
      <w:r>
        <w:t xml:space="preserve">  particleSensor.setup(); //Configure sensor with default settings</w:t>
      </w:r>
    </w:p>
    <w:p w14:paraId="3C353508" w14:textId="77777777" w:rsidR="00805B1E" w:rsidRDefault="00805B1E" w:rsidP="00805B1E"/>
    <w:p w14:paraId="6040426E" w14:textId="77777777" w:rsidR="00805B1E" w:rsidRDefault="00805B1E" w:rsidP="00805B1E">
      <w:r>
        <w:t xml:space="preserve">  //Waking up the MPU6050</w:t>
      </w:r>
    </w:p>
    <w:p w14:paraId="1C415D97" w14:textId="77777777" w:rsidR="00805B1E" w:rsidRDefault="00805B1E" w:rsidP="00805B1E">
      <w:r>
        <w:t xml:space="preserve">  Wire.beginTransmission(0x68);</w:t>
      </w:r>
    </w:p>
    <w:p w14:paraId="12B0255A" w14:textId="77777777" w:rsidR="00805B1E" w:rsidRDefault="00805B1E" w:rsidP="00805B1E">
      <w:r>
        <w:t xml:space="preserve">  Wire.write(0x6B);</w:t>
      </w:r>
    </w:p>
    <w:p w14:paraId="0A95A9B7" w14:textId="77777777" w:rsidR="00805B1E" w:rsidRDefault="00805B1E" w:rsidP="00805B1E">
      <w:r>
        <w:t xml:space="preserve">  Wire.write(0x00);</w:t>
      </w:r>
    </w:p>
    <w:p w14:paraId="2A9C97EA" w14:textId="77777777" w:rsidR="00805B1E" w:rsidRDefault="00805B1E" w:rsidP="00805B1E">
      <w:r>
        <w:t xml:space="preserve">  Wire.endTransmission(true);</w:t>
      </w:r>
    </w:p>
    <w:p w14:paraId="547CBBF5" w14:textId="77777777" w:rsidR="00805B1E" w:rsidRDefault="00805B1E" w:rsidP="00805B1E">
      <w:r>
        <w:t>}</w:t>
      </w:r>
    </w:p>
    <w:p w14:paraId="50437893" w14:textId="77777777" w:rsidR="00805B1E" w:rsidRDefault="00805B1E" w:rsidP="00805B1E"/>
    <w:p w14:paraId="47757FAF" w14:textId="77777777" w:rsidR="00805B1E" w:rsidRDefault="00805B1E" w:rsidP="00805B1E">
      <w:r>
        <w:t>void loop()</w:t>
      </w:r>
    </w:p>
    <w:p w14:paraId="01B04614" w14:textId="77777777" w:rsidR="00805B1E" w:rsidRDefault="00805B1E" w:rsidP="00805B1E">
      <w:r>
        <w:t>{</w:t>
      </w:r>
    </w:p>
    <w:p w14:paraId="627D1726" w14:textId="77777777" w:rsidR="00805B1E" w:rsidRDefault="00805B1E" w:rsidP="00805B1E">
      <w:r>
        <w:t xml:space="preserve">  if (Serial1.available())    //Fetch the mode from the phone</w:t>
      </w:r>
    </w:p>
    <w:p w14:paraId="73EDFB40" w14:textId="77777777" w:rsidR="00805B1E" w:rsidRDefault="00805B1E" w:rsidP="00805B1E">
      <w:r>
        <w:t xml:space="preserve">  {</w:t>
      </w:r>
    </w:p>
    <w:p w14:paraId="0BCCAD0E" w14:textId="77777777" w:rsidR="00805B1E" w:rsidRDefault="00805B1E" w:rsidP="00805B1E">
      <w:r>
        <w:t xml:space="preserve">    mode_str = Serial1.readStringUntil(';');</w:t>
      </w:r>
    </w:p>
    <w:p w14:paraId="4617ADA7" w14:textId="77777777" w:rsidR="00805B1E" w:rsidRDefault="00805B1E" w:rsidP="00805B1E">
      <w:r>
        <w:t xml:space="preserve">    if (mode_str == "0")</w:t>
      </w:r>
    </w:p>
    <w:p w14:paraId="156DC905" w14:textId="77777777" w:rsidR="00805B1E" w:rsidRDefault="00805B1E" w:rsidP="00805B1E">
      <w:r>
        <w:t xml:space="preserve">    {</w:t>
      </w:r>
    </w:p>
    <w:p w14:paraId="2FC58721" w14:textId="77777777" w:rsidR="00805B1E" w:rsidRDefault="00805B1E" w:rsidP="00805B1E">
      <w:r>
        <w:t xml:space="preserve">      mode = NORMAL_MODE;</w:t>
      </w:r>
    </w:p>
    <w:p w14:paraId="47DDCD50" w14:textId="77777777" w:rsidR="00805B1E" w:rsidRDefault="00805B1E" w:rsidP="00805B1E">
      <w:r>
        <w:t xml:space="preserve">    }</w:t>
      </w:r>
    </w:p>
    <w:p w14:paraId="231A451D" w14:textId="77777777" w:rsidR="00805B1E" w:rsidRDefault="00805B1E" w:rsidP="00805B1E">
      <w:r>
        <w:t xml:space="preserve">    else if (mode_str == "1")</w:t>
      </w:r>
    </w:p>
    <w:p w14:paraId="41DA3537" w14:textId="77777777" w:rsidR="00805B1E" w:rsidRDefault="00805B1E" w:rsidP="00805B1E">
      <w:r>
        <w:t xml:space="preserve">    {</w:t>
      </w:r>
    </w:p>
    <w:p w14:paraId="6B3843FD" w14:textId="77777777" w:rsidR="00805B1E" w:rsidRDefault="00805B1E" w:rsidP="00805B1E">
      <w:r>
        <w:t xml:space="preserve">      mode = SLEEP_MONITORING_MODE;</w:t>
      </w:r>
    </w:p>
    <w:p w14:paraId="689525E9" w14:textId="77777777" w:rsidR="00805B1E" w:rsidRDefault="00805B1E" w:rsidP="00805B1E">
      <w:r>
        <w:t xml:space="preserve">      turns = 0;</w:t>
      </w:r>
    </w:p>
    <w:p w14:paraId="3CDC5627" w14:textId="77777777" w:rsidR="00805B1E" w:rsidRDefault="00805B1E" w:rsidP="00805B1E">
      <w:r>
        <w:t xml:space="preserve">    }</w:t>
      </w:r>
    </w:p>
    <w:p w14:paraId="6BE1EF55" w14:textId="77777777" w:rsidR="00805B1E" w:rsidRDefault="00805B1E" w:rsidP="00805B1E">
      <w:r>
        <w:t xml:space="preserve">    else if (mode_str == "2")</w:t>
      </w:r>
    </w:p>
    <w:p w14:paraId="55A76F90" w14:textId="77777777" w:rsidR="00805B1E" w:rsidRDefault="00805B1E" w:rsidP="00805B1E">
      <w:r>
        <w:t xml:space="preserve">    {</w:t>
      </w:r>
    </w:p>
    <w:p w14:paraId="136FBF82" w14:textId="77777777" w:rsidR="00805B1E" w:rsidRDefault="00805B1E" w:rsidP="00805B1E">
      <w:r>
        <w:t xml:space="preserve">      mode = SLEEP_RESULT_MODE;</w:t>
      </w:r>
    </w:p>
    <w:p w14:paraId="411289AF" w14:textId="77777777" w:rsidR="00805B1E" w:rsidRDefault="00805B1E" w:rsidP="00805B1E">
      <w:r>
        <w:lastRenderedPageBreak/>
        <w:t xml:space="preserve">    }</w:t>
      </w:r>
    </w:p>
    <w:p w14:paraId="7F38E5E6" w14:textId="77777777" w:rsidR="00805B1E" w:rsidRDefault="00805B1E" w:rsidP="00805B1E">
      <w:r>
        <w:t xml:space="preserve">  }</w:t>
      </w:r>
    </w:p>
    <w:p w14:paraId="44D894E7" w14:textId="77777777" w:rsidR="00805B1E" w:rsidRDefault="00805B1E" w:rsidP="00805B1E">
      <w:r>
        <w:t xml:space="preserve">  </w:t>
      </w:r>
    </w:p>
    <w:p w14:paraId="43D52E92" w14:textId="77777777" w:rsidR="00805B1E" w:rsidRDefault="00805B1E" w:rsidP="00805B1E">
      <w:r>
        <w:t xml:space="preserve">  if (mode == SLEEP_MONITORING_MODE)</w:t>
      </w:r>
    </w:p>
    <w:p w14:paraId="646869E8" w14:textId="77777777" w:rsidR="00805B1E" w:rsidRDefault="00805B1E" w:rsidP="00805B1E">
      <w:r>
        <w:t xml:space="preserve">  {</w:t>
      </w:r>
    </w:p>
    <w:p w14:paraId="14B3E571" w14:textId="77777777" w:rsidR="00805B1E" w:rsidRDefault="00805B1E" w:rsidP="00805B1E">
      <w:r>
        <w:t xml:space="preserve">    sleep_monitoring();</w:t>
      </w:r>
    </w:p>
    <w:p w14:paraId="47211523" w14:textId="0FDE15DE" w:rsidR="00805B1E" w:rsidRDefault="00805B1E" w:rsidP="00805B1E">
      <w:r>
        <w:t xml:space="preserve">  }</w:t>
      </w:r>
    </w:p>
    <w:p w14:paraId="5B34C012" w14:textId="77777777" w:rsidR="00805B1E" w:rsidRDefault="00805B1E" w:rsidP="00805B1E">
      <w:r>
        <w:t xml:space="preserve">  else if (mode == SLEEP_RESULT_MODE)</w:t>
      </w:r>
    </w:p>
    <w:p w14:paraId="11B96302" w14:textId="77777777" w:rsidR="00805B1E" w:rsidRDefault="00805B1E" w:rsidP="00805B1E">
      <w:r>
        <w:t xml:space="preserve">  {</w:t>
      </w:r>
    </w:p>
    <w:p w14:paraId="10180FDB" w14:textId="77777777" w:rsidR="00805B1E" w:rsidRDefault="00805B1E" w:rsidP="00805B1E">
      <w:r>
        <w:t xml:space="preserve">    sleep_result();</w:t>
      </w:r>
    </w:p>
    <w:p w14:paraId="56711EBB" w14:textId="646FDF87" w:rsidR="00805B1E" w:rsidRDefault="00805B1E" w:rsidP="00805B1E">
      <w:r>
        <w:t xml:space="preserve">  }</w:t>
      </w:r>
    </w:p>
    <w:p w14:paraId="4CB4C253" w14:textId="77777777" w:rsidR="00805B1E" w:rsidRDefault="00805B1E" w:rsidP="00805B1E">
      <w:r>
        <w:t xml:space="preserve">  else if (mode == NORMAL_MODE)</w:t>
      </w:r>
    </w:p>
    <w:p w14:paraId="4D8FD48D" w14:textId="77777777" w:rsidR="00805B1E" w:rsidRDefault="00805B1E" w:rsidP="00805B1E">
      <w:r>
        <w:t xml:space="preserve">  {</w:t>
      </w:r>
    </w:p>
    <w:p w14:paraId="21D9FC5E" w14:textId="77777777" w:rsidR="00805B1E" w:rsidRDefault="00805B1E" w:rsidP="00805B1E">
      <w:r>
        <w:t xml:space="preserve">    normal_mode();</w:t>
      </w:r>
    </w:p>
    <w:p w14:paraId="42B35F24" w14:textId="77777777" w:rsidR="00805B1E" w:rsidRDefault="00805B1E" w:rsidP="00805B1E">
      <w:r>
        <w:t xml:space="preserve">  }</w:t>
      </w:r>
    </w:p>
    <w:p w14:paraId="7655BC5F" w14:textId="77777777" w:rsidR="00805B1E" w:rsidRDefault="00805B1E" w:rsidP="00805B1E">
      <w:r>
        <w:t>}</w:t>
      </w:r>
    </w:p>
    <w:p w14:paraId="52286F9D" w14:textId="77777777" w:rsidR="00805B1E" w:rsidRDefault="00805B1E" w:rsidP="00805B1E"/>
    <w:p w14:paraId="744EB179" w14:textId="77777777" w:rsidR="00805B1E" w:rsidRDefault="00805B1E" w:rsidP="00805B1E">
      <w:r>
        <w:t>//FUNCTIONS FOR DIFFERENT MODES -------------------</w:t>
      </w:r>
    </w:p>
    <w:p w14:paraId="09FB6E30" w14:textId="77777777" w:rsidR="00805B1E" w:rsidRDefault="00805B1E" w:rsidP="00805B1E"/>
    <w:p w14:paraId="0DBEEB67" w14:textId="77777777" w:rsidR="00805B1E" w:rsidRDefault="00805B1E" w:rsidP="00805B1E">
      <w:r>
        <w:t>void normal_mode()</w:t>
      </w:r>
    </w:p>
    <w:p w14:paraId="7059783A" w14:textId="77777777" w:rsidR="00805B1E" w:rsidRDefault="00805B1E" w:rsidP="00805B1E">
      <w:r>
        <w:t>{</w:t>
      </w:r>
    </w:p>
    <w:p w14:paraId="3366308C" w14:textId="77777777" w:rsidR="00805B1E" w:rsidRDefault="00805B1E" w:rsidP="00805B1E">
      <w:r>
        <w:t xml:space="preserve">  calc_dist();</w:t>
      </w:r>
    </w:p>
    <w:p w14:paraId="72613EDA" w14:textId="77777777" w:rsidR="00805B1E" w:rsidRDefault="00805B1E" w:rsidP="00805B1E">
      <w:r>
        <w:t xml:space="preserve">  calc_irTemp();</w:t>
      </w:r>
    </w:p>
    <w:p w14:paraId="17B522CA" w14:textId="77777777" w:rsidR="00805B1E" w:rsidRDefault="00805B1E" w:rsidP="00805B1E">
      <w:r>
        <w:t xml:space="preserve">  calc_bdTemp();</w:t>
      </w:r>
    </w:p>
    <w:p w14:paraId="1B0460F3" w14:textId="77777777" w:rsidR="00805B1E" w:rsidRDefault="00805B1E" w:rsidP="00805B1E">
      <w:r>
        <w:t xml:space="preserve">  calc_bpm();</w:t>
      </w:r>
    </w:p>
    <w:p w14:paraId="1207FB49" w14:textId="77777777" w:rsidR="00805B1E" w:rsidRDefault="00805B1E" w:rsidP="00805B1E">
      <w:r>
        <w:t xml:space="preserve">  display_results();</w:t>
      </w:r>
    </w:p>
    <w:p w14:paraId="573FCB0D" w14:textId="77777777" w:rsidR="00805B1E" w:rsidRDefault="00805B1E" w:rsidP="00805B1E">
      <w:r>
        <w:t>}</w:t>
      </w:r>
    </w:p>
    <w:p w14:paraId="455DA004" w14:textId="77777777" w:rsidR="00805B1E" w:rsidRDefault="00805B1E" w:rsidP="00805B1E"/>
    <w:p w14:paraId="33D0A1AE" w14:textId="77777777" w:rsidR="00805B1E" w:rsidRDefault="00805B1E" w:rsidP="00805B1E">
      <w:r>
        <w:t>void sleep_monitoring()</w:t>
      </w:r>
    </w:p>
    <w:p w14:paraId="65D75D16" w14:textId="77777777" w:rsidR="00805B1E" w:rsidRDefault="00805B1E" w:rsidP="00805B1E">
      <w:r>
        <w:t>{</w:t>
      </w:r>
    </w:p>
    <w:p w14:paraId="121AFCC5" w14:textId="77777777" w:rsidR="00805B1E" w:rsidRDefault="00805B1E" w:rsidP="00805B1E">
      <w:r>
        <w:t xml:space="preserve">  calc_gZ();</w:t>
      </w:r>
    </w:p>
    <w:p w14:paraId="305FDAFF" w14:textId="77777777" w:rsidR="00805B1E" w:rsidRDefault="00805B1E" w:rsidP="00805B1E">
      <w:r>
        <w:t xml:space="preserve">  if(abs(gZ)&gt;gZ_thresh)</w:t>
      </w:r>
    </w:p>
    <w:p w14:paraId="686142C6" w14:textId="77777777" w:rsidR="00805B1E" w:rsidRDefault="00805B1E" w:rsidP="00805B1E">
      <w:r>
        <w:t xml:space="preserve">  {</w:t>
      </w:r>
    </w:p>
    <w:p w14:paraId="764B9379" w14:textId="77777777" w:rsidR="00805B1E" w:rsidRDefault="00805B1E" w:rsidP="00805B1E">
      <w:r>
        <w:t xml:space="preserve">    turns++;</w:t>
      </w:r>
    </w:p>
    <w:p w14:paraId="4C65783A" w14:textId="77777777" w:rsidR="00805B1E" w:rsidRDefault="00805B1E" w:rsidP="00805B1E">
      <w:r>
        <w:t xml:space="preserve">    delay(pause);</w:t>
      </w:r>
    </w:p>
    <w:p w14:paraId="6BC218DE" w14:textId="77777777" w:rsidR="00805B1E" w:rsidRDefault="00805B1E" w:rsidP="00805B1E">
      <w:r>
        <w:lastRenderedPageBreak/>
        <w:t xml:space="preserve">  }</w:t>
      </w:r>
    </w:p>
    <w:p w14:paraId="1040E7A6" w14:textId="77777777" w:rsidR="00805B1E" w:rsidRDefault="00805B1E" w:rsidP="00805B1E">
      <w:r>
        <w:t xml:space="preserve">  display_results();</w:t>
      </w:r>
    </w:p>
    <w:p w14:paraId="25038D78" w14:textId="77777777" w:rsidR="00805B1E" w:rsidRDefault="00805B1E" w:rsidP="00805B1E">
      <w:r>
        <w:t>}</w:t>
      </w:r>
    </w:p>
    <w:p w14:paraId="1456F6FC" w14:textId="77777777" w:rsidR="00805B1E" w:rsidRDefault="00805B1E" w:rsidP="00805B1E"/>
    <w:p w14:paraId="674DD279" w14:textId="77777777" w:rsidR="00805B1E" w:rsidRDefault="00805B1E" w:rsidP="00805B1E">
      <w:r>
        <w:t>void sleep_result()</w:t>
      </w:r>
    </w:p>
    <w:p w14:paraId="2F905D40" w14:textId="77777777" w:rsidR="00805B1E" w:rsidRDefault="00805B1E" w:rsidP="00805B1E">
      <w:r>
        <w:t>{</w:t>
      </w:r>
    </w:p>
    <w:p w14:paraId="50562C4D" w14:textId="77777777" w:rsidR="00805B1E" w:rsidRDefault="00805B1E" w:rsidP="00805B1E">
      <w:r>
        <w:t xml:space="preserve">  display_results();</w:t>
      </w:r>
    </w:p>
    <w:p w14:paraId="14EE6DD4" w14:textId="77777777" w:rsidR="00805B1E" w:rsidRDefault="00805B1E" w:rsidP="00805B1E">
      <w:r>
        <w:t>}</w:t>
      </w:r>
    </w:p>
    <w:p w14:paraId="19F8080E" w14:textId="77777777" w:rsidR="00805B1E" w:rsidRDefault="00805B1E" w:rsidP="00805B1E"/>
    <w:p w14:paraId="5B59B0BD" w14:textId="77777777" w:rsidR="00805B1E" w:rsidRDefault="00805B1E" w:rsidP="00805B1E">
      <w:r>
        <w:t>//FUNCTIONS FOR DIFFERENT OPERATIONS -------------------</w:t>
      </w:r>
    </w:p>
    <w:p w14:paraId="1ADE3095" w14:textId="77777777" w:rsidR="00805B1E" w:rsidRDefault="00805B1E" w:rsidP="00805B1E"/>
    <w:p w14:paraId="58FA8983" w14:textId="77777777" w:rsidR="00805B1E" w:rsidRDefault="00805B1E" w:rsidP="00805B1E">
      <w:r>
        <w:t>void calc_dist()  //Calculates the Distance</w:t>
      </w:r>
    </w:p>
    <w:p w14:paraId="1E7A4813" w14:textId="77777777" w:rsidR="00805B1E" w:rsidRDefault="00805B1E" w:rsidP="00805B1E">
      <w:r>
        <w:t>{</w:t>
      </w:r>
    </w:p>
    <w:p w14:paraId="542BC071" w14:textId="77777777" w:rsidR="00805B1E" w:rsidRDefault="00805B1E" w:rsidP="00805B1E">
      <w:r>
        <w:t xml:space="preserve">  digitalWrite(trigPin,LOW);</w:t>
      </w:r>
    </w:p>
    <w:p w14:paraId="2D828A17" w14:textId="77777777" w:rsidR="00805B1E" w:rsidRDefault="00805B1E" w:rsidP="00805B1E">
      <w:r>
        <w:t xml:space="preserve">  delayMicroseconds(2);  </w:t>
      </w:r>
    </w:p>
    <w:p w14:paraId="03F8626F" w14:textId="77777777" w:rsidR="00805B1E" w:rsidRDefault="00805B1E" w:rsidP="00805B1E">
      <w:r>
        <w:t xml:space="preserve">  </w:t>
      </w:r>
    </w:p>
    <w:p w14:paraId="6AE4FA23" w14:textId="77777777" w:rsidR="00805B1E" w:rsidRDefault="00805B1E" w:rsidP="00805B1E">
      <w:r>
        <w:t xml:space="preserve">  digitalWrite(trigPin, HIGH);  //Triggering the Sensor</w:t>
      </w:r>
    </w:p>
    <w:p w14:paraId="6D5D0B4C" w14:textId="77777777" w:rsidR="00805B1E" w:rsidRDefault="00805B1E" w:rsidP="00805B1E">
      <w:r>
        <w:t xml:space="preserve">  delayMicroseconds(10);</w:t>
      </w:r>
    </w:p>
    <w:p w14:paraId="258742BF" w14:textId="77777777" w:rsidR="00805B1E" w:rsidRDefault="00805B1E" w:rsidP="00805B1E">
      <w:r>
        <w:t xml:space="preserve">  digitalWrite(trigPin,LOW);</w:t>
      </w:r>
    </w:p>
    <w:p w14:paraId="51184EA9" w14:textId="77777777" w:rsidR="00805B1E" w:rsidRDefault="00805B1E" w:rsidP="00805B1E">
      <w:r>
        <w:t xml:space="preserve">  </w:t>
      </w:r>
    </w:p>
    <w:p w14:paraId="2C8E88DB" w14:textId="77777777" w:rsidR="00805B1E" w:rsidRDefault="00805B1E" w:rsidP="00805B1E">
      <w:r>
        <w:t xml:space="preserve">  dist=(pulseIn(echoPin,HIGH)*0.034)/2;</w:t>
      </w:r>
    </w:p>
    <w:p w14:paraId="7324FCC4" w14:textId="77777777" w:rsidR="00805B1E" w:rsidRDefault="00805B1E" w:rsidP="00805B1E">
      <w:r>
        <w:t>}</w:t>
      </w:r>
    </w:p>
    <w:p w14:paraId="6D01E8C8" w14:textId="77777777" w:rsidR="00805B1E" w:rsidRDefault="00805B1E" w:rsidP="00805B1E"/>
    <w:p w14:paraId="7D4C2AFA" w14:textId="77777777" w:rsidR="00805B1E" w:rsidRDefault="00805B1E" w:rsidP="00805B1E">
      <w:r>
        <w:t>void calc_bdTemp()  //Calculates the Body Temperature</w:t>
      </w:r>
    </w:p>
    <w:p w14:paraId="6E19AF6E" w14:textId="77777777" w:rsidR="00805B1E" w:rsidRDefault="00805B1E" w:rsidP="00805B1E">
      <w:r>
        <w:t>{</w:t>
      </w:r>
    </w:p>
    <w:p w14:paraId="6A6BFD7A" w14:textId="77777777" w:rsidR="00805B1E" w:rsidRDefault="00805B1E" w:rsidP="00805B1E">
      <w:r>
        <w:t xml:space="preserve">  bdTemp = (analogRead(TempPin)*330.0)/1023 - 12.0;</w:t>
      </w:r>
    </w:p>
    <w:p w14:paraId="4BE82E86" w14:textId="77777777" w:rsidR="00805B1E" w:rsidRDefault="00805B1E" w:rsidP="00805B1E">
      <w:r>
        <w:t>}</w:t>
      </w:r>
    </w:p>
    <w:p w14:paraId="254DB887" w14:textId="77777777" w:rsidR="00805B1E" w:rsidRDefault="00805B1E" w:rsidP="00805B1E"/>
    <w:p w14:paraId="31ACD176" w14:textId="77777777" w:rsidR="00805B1E" w:rsidRDefault="00805B1E" w:rsidP="00805B1E">
      <w:r>
        <w:t>void calc_irTemp()  //Calculates the Target Temperature</w:t>
      </w:r>
    </w:p>
    <w:p w14:paraId="4DEC5B1B" w14:textId="77777777" w:rsidR="00805B1E" w:rsidRDefault="00805B1E" w:rsidP="00805B1E">
      <w:r>
        <w:t>{</w:t>
      </w:r>
    </w:p>
    <w:p w14:paraId="7F700055" w14:textId="77777777" w:rsidR="00805B1E" w:rsidRDefault="00805B1E" w:rsidP="00805B1E">
      <w:r>
        <w:t xml:space="preserve">  //Getting raw readings</w:t>
      </w:r>
    </w:p>
    <w:p w14:paraId="06C9C1CE" w14:textId="77777777" w:rsidR="00805B1E" w:rsidRDefault="00805B1E" w:rsidP="00805B1E">
      <w:r>
        <w:t xml:space="preserve">  Wire.beginTransmission(0x5A);</w:t>
      </w:r>
    </w:p>
    <w:p w14:paraId="051CB84F" w14:textId="77777777" w:rsidR="00805B1E" w:rsidRDefault="00805B1E" w:rsidP="00805B1E">
      <w:r>
        <w:t xml:space="preserve">  Wire.write(0x06);</w:t>
      </w:r>
    </w:p>
    <w:p w14:paraId="39D75237" w14:textId="77777777" w:rsidR="00805B1E" w:rsidRDefault="00805B1E" w:rsidP="00805B1E">
      <w:r>
        <w:t xml:space="preserve">  Wire.endTransmission(false);</w:t>
      </w:r>
    </w:p>
    <w:p w14:paraId="1479E592" w14:textId="77777777" w:rsidR="00805B1E" w:rsidRDefault="00805B1E" w:rsidP="00805B1E"/>
    <w:p w14:paraId="2368C07F" w14:textId="77777777" w:rsidR="00805B1E" w:rsidRDefault="00805B1E" w:rsidP="00805B1E">
      <w:r>
        <w:lastRenderedPageBreak/>
        <w:t xml:space="preserve">  Wire.requestFrom(0x5A,3);</w:t>
      </w:r>
    </w:p>
    <w:p w14:paraId="04AD934B" w14:textId="77777777" w:rsidR="00805B1E" w:rsidRDefault="00805B1E" w:rsidP="00805B1E">
      <w:r>
        <w:t xml:space="preserve">  tempAr=Wire.read();                  //Ambient Temperature</w:t>
      </w:r>
    </w:p>
    <w:p w14:paraId="11F85ED8" w14:textId="77777777" w:rsidR="00805B1E" w:rsidRDefault="00805B1E" w:rsidP="00805B1E">
      <w:r>
        <w:t xml:space="preserve">  irTempr=Wire.read()&lt;&lt;8 | Wire.read(); //Target Temperature</w:t>
      </w:r>
    </w:p>
    <w:p w14:paraId="005B3999" w14:textId="77777777" w:rsidR="00805B1E" w:rsidRDefault="00805B1E" w:rsidP="00805B1E"/>
    <w:p w14:paraId="46BD4DBE" w14:textId="77777777" w:rsidR="00805B1E" w:rsidRDefault="00805B1E" w:rsidP="00805B1E">
      <w:r>
        <w:t xml:space="preserve">  //Converting the raw data</w:t>
      </w:r>
    </w:p>
    <w:p w14:paraId="675C3D7A" w14:textId="77777777" w:rsidR="00805B1E" w:rsidRDefault="00805B1E" w:rsidP="00805B1E">
      <w:r>
        <w:t xml:space="preserve">  irTemp = (irTempr/50.0)-273.15;</w:t>
      </w:r>
    </w:p>
    <w:p w14:paraId="58AF562C" w14:textId="77777777" w:rsidR="00805B1E" w:rsidRDefault="00805B1E" w:rsidP="00805B1E">
      <w:r>
        <w:t>}</w:t>
      </w:r>
    </w:p>
    <w:p w14:paraId="5989C28E" w14:textId="77777777" w:rsidR="00805B1E" w:rsidRDefault="00805B1E" w:rsidP="00805B1E"/>
    <w:p w14:paraId="14F9A2FF" w14:textId="77777777" w:rsidR="00805B1E" w:rsidRDefault="00805B1E" w:rsidP="00805B1E">
      <w:r>
        <w:t>void calc_gZ()   //Calculates the z component of Angular Velocity</w:t>
      </w:r>
    </w:p>
    <w:p w14:paraId="47EEC935" w14:textId="77777777" w:rsidR="00805B1E" w:rsidRDefault="00805B1E" w:rsidP="00805B1E">
      <w:r>
        <w:t>{</w:t>
      </w:r>
    </w:p>
    <w:p w14:paraId="2EA9D56A" w14:textId="77777777" w:rsidR="00805B1E" w:rsidRDefault="00805B1E" w:rsidP="00805B1E">
      <w:r>
        <w:t xml:space="preserve">  //Getting raw readings</w:t>
      </w:r>
    </w:p>
    <w:p w14:paraId="446D1135" w14:textId="77777777" w:rsidR="00805B1E" w:rsidRDefault="00805B1E" w:rsidP="00805B1E">
      <w:r>
        <w:t xml:space="preserve">  Wire.beginTransmission(0x68);</w:t>
      </w:r>
    </w:p>
    <w:p w14:paraId="273A05F5" w14:textId="77777777" w:rsidR="00805B1E" w:rsidRDefault="00805B1E" w:rsidP="00805B1E">
      <w:r>
        <w:t xml:space="preserve">  Wire.write(0x47); //Send commant to read from 0x3B Register</w:t>
      </w:r>
    </w:p>
    <w:p w14:paraId="78034A76" w14:textId="77777777" w:rsidR="00805B1E" w:rsidRDefault="00805B1E" w:rsidP="00805B1E">
      <w:r>
        <w:t xml:space="preserve">  Wire.endTransmission(true);</w:t>
      </w:r>
    </w:p>
    <w:p w14:paraId="314C957E" w14:textId="77777777" w:rsidR="00805B1E" w:rsidRDefault="00805B1E" w:rsidP="00805B1E"/>
    <w:p w14:paraId="620FC9BB" w14:textId="77777777" w:rsidR="00805B1E" w:rsidRDefault="00805B1E" w:rsidP="00805B1E">
      <w:r>
        <w:t xml:space="preserve">  Wire.requestFrom(0x68, 2);</w:t>
      </w:r>
    </w:p>
    <w:p w14:paraId="12BAE54D" w14:textId="77777777" w:rsidR="00805B1E" w:rsidRDefault="00805B1E" w:rsidP="00805B1E">
      <w:r>
        <w:t xml:space="preserve">  //Burst Reading 0x47, 0x48 and storing</w:t>
      </w:r>
    </w:p>
    <w:p w14:paraId="26FB70B3" w14:textId="77777777" w:rsidR="00805B1E" w:rsidRDefault="00805B1E" w:rsidP="00805B1E">
      <w:r>
        <w:t xml:space="preserve">  gZr=Wire.read()&lt;&lt;8 | Wire.read();</w:t>
      </w:r>
    </w:p>
    <w:p w14:paraId="171F3F92" w14:textId="77777777" w:rsidR="00805B1E" w:rsidRDefault="00805B1E" w:rsidP="00805B1E"/>
    <w:p w14:paraId="24D694E4" w14:textId="77777777" w:rsidR="00805B1E" w:rsidRDefault="00805B1E" w:rsidP="00805B1E">
      <w:r>
        <w:t xml:space="preserve">  //Conversion of raw data</w:t>
      </w:r>
    </w:p>
    <w:p w14:paraId="571AA1EE" w14:textId="77777777" w:rsidR="00805B1E" w:rsidRDefault="00805B1E" w:rsidP="00805B1E">
      <w:r>
        <w:t xml:space="preserve">  gZ=((250.0*gZr))/32750;</w:t>
      </w:r>
    </w:p>
    <w:p w14:paraId="33C2FCA8" w14:textId="77777777" w:rsidR="00805B1E" w:rsidRDefault="00805B1E" w:rsidP="00805B1E"/>
    <w:p w14:paraId="5A6380A9" w14:textId="77777777" w:rsidR="00805B1E" w:rsidRDefault="00805B1E" w:rsidP="00805B1E">
      <w:r>
        <w:t xml:space="preserve">  if (gZ&gt;250.0 || gZ&lt;-250.0)</w:t>
      </w:r>
    </w:p>
    <w:p w14:paraId="364BC61C" w14:textId="77777777" w:rsidR="00805B1E" w:rsidRDefault="00805B1E" w:rsidP="00805B1E">
      <w:r>
        <w:t xml:space="preserve">  {</w:t>
      </w:r>
    </w:p>
    <w:p w14:paraId="13FBFD89" w14:textId="77777777" w:rsidR="00805B1E" w:rsidRDefault="00805B1E" w:rsidP="00805B1E">
      <w:r>
        <w:t xml:space="preserve">    gZ=0;</w:t>
      </w:r>
    </w:p>
    <w:p w14:paraId="453A30AF" w14:textId="77777777" w:rsidR="00805B1E" w:rsidRDefault="00805B1E" w:rsidP="00805B1E">
      <w:r>
        <w:t xml:space="preserve">  }</w:t>
      </w:r>
    </w:p>
    <w:p w14:paraId="646A8117" w14:textId="77777777" w:rsidR="00805B1E" w:rsidRDefault="00805B1E" w:rsidP="00805B1E">
      <w:r>
        <w:t>}</w:t>
      </w:r>
    </w:p>
    <w:p w14:paraId="64E72F30" w14:textId="77777777" w:rsidR="00805B1E" w:rsidRDefault="00805B1E" w:rsidP="00805B1E"/>
    <w:p w14:paraId="140A2A7E" w14:textId="77777777" w:rsidR="00805B1E" w:rsidRDefault="00805B1E" w:rsidP="00805B1E">
      <w:r>
        <w:t>void calc_bpm() //Calulates the Heart Rate</w:t>
      </w:r>
    </w:p>
    <w:p w14:paraId="650CE662" w14:textId="77777777" w:rsidR="00805B1E" w:rsidRDefault="00805B1E" w:rsidP="00805B1E">
      <w:r>
        <w:t>{</w:t>
      </w:r>
    </w:p>
    <w:p w14:paraId="3AEF29CC" w14:textId="77777777" w:rsidR="00805B1E" w:rsidRDefault="00805B1E" w:rsidP="00805B1E">
      <w:r>
        <w:t xml:space="preserve">  while(true)</w:t>
      </w:r>
    </w:p>
    <w:p w14:paraId="04235C0B" w14:textId="77777777" w:rsidR="00805B1E" w:rsidRDefault="00805B1E" w:rsidP="00805B1E">
      <w:r>
        <w:t xml:space="preserve">  {</w:t>
      </w:r>
    </w:p>
    <w:p w14:paraId="5B8EB8CF" w14:textId="77777777" w:rsidR="00805B1E" w:rsidRDefault="00805B1E" w:rsidP="00805B1E">
      <w:r>
        <w:t xml:space="preserve">    heartValue = particleSensor.getIR();</w:t>
      </w:r>
    </w:p>
    <w:p w14:paraId="0D54BA7D" w14:textId="77777777" w:rsidR="00805B1E" w:rsidRDefault="00805B1E" w:rsidP="00805B1E">
      <w:r>
        <w:t xml:space="preserve">    if (checkForBeat(heartValue) == true)</w:t>
      </w:r>
    </w:p>
    <w:p w14:paraId="0683065C" w14:textId="77777777" w:rsidR="00805B1E" w:rsidRDefault="00805B1E" w:rsidP="00805B1E">
      <w:r>
        <w:t xml:space="preserve">    {</w:t>
      </w:r>
    </w:p>
    <w:p w14:paraId="6B97ACB2" w14:textId="77777777" w:rsidR="00805B1E" w:rsidRDefault="00805B1E" w:rsidP="00805B1E">
      <w:r>
        <w:lastRenderedPageBreak/>
        <w:t xml:space="preserve">      lastBeat = millis();</w:t>
      </w:r>
    </w:p>
    <w:p w14:paraId="34C90820" w14:textId="77777777" w:rsidR="00805B1E" w:rsidRDefault="00805B1E" w:rsidP="00805B1E">
      <w:r>
        <w:t xml:space="preserve">      break;</w:t>
      </w:r>
    </w:p>
    <w:p w14:paraId="1F4976FD" w14:textId="77777777" w:rsidR="00805B1E" w:rsidRDefault="00805B1E" w:rsidP="00805B1E">
      <w:r>
        <w:t xml:space="preserve">    }</w:t>
      </w:r>
    </w:p>
    <w:p w14:paraId="606686B3" w14:textId="77777777" w:rsidR="00805B1E" w:rsidRDefault="00805B1E" w:rsidP="00805B1E">
      <w:r>
        <w:t xml:space="preserve">  }</w:t>
      </w:r>
    </w:p>
    <w:p w14:paraId="584A631B" w14:textId="77777777" w:rsidR="00805B1E" w:rsidRDefault="00805B1E" w:rsidP="00805B1E">
      <w:r>
        <w:t xml:space="preserve">  while(true)</w:t>
      </w:r>
    </w:p>
    <w:p w14:paraId="38C8FA18" w14:textId="77777777" w:rsidR="00805B1E" w:rsidRDefault="00805B1E" w:rsidP="00805B1E">
      <w:r>
        <w:t xml:space="preserve">  {</w:t>
      </w:r>
    </w:p>
    <w:p w14:paraId="112F4B28" w14:textId="77777777" w:rsidR="00805B1E" w:rsidRDefault="00805B1E" w:rsidP="00805B1E">
      <w:r>
        <w:t xml:space="preserve">    heartValue = particleSensor.getIR();</w:t>
      </w:r>
    </w:p>
    <w:p w14:paraId="5E62E83D" w14:textId="77777777" w:rsidR="00805B1E" w:rsidRDefault="00805B1E" w:rsidP="00805B1E">
      <w:r>
        <w:t xml:space="preserve">    if (checkForBeat(heartValue) == true)</w:t>
      </w:r>
    </w:p>
    <w:p w14:paraId="13745A88" w14:textId="77777777" w:rsidR="00805B1E" w:rsidRDefault="00805B1E" w:rsidP="00805B1E">
      <w:r>
        <w:t xml:space="preserve">    {</w:t>
      </w:r>
    </w:p>
    <w:p w14:paraId="71C1DC3C" w14:textId="77777777" w:rsidR="00805B1E" w:rsidRDefault="00805B1E" w:rsidP="00805B1E">
      <w:r>
        <w:t xml:space="preserve">       beatPeriod = millis() - lastBeat;</w:t>
      </w:r>
    </w:p>
    <w:p w14:paraId="352AD8EB" w14:textId="77777777" w:rsidR="00805B1E" w:rsidRDefault="00805B1E" w:rsidP="00805B1E">
      <w:r>
        <w:t xml:space="preserve">       break;</w:t>
      </w:r>
    </w:p>
    <w:p w14:paraId="47D0713C" w14:textId="77777777" w:rsidR="00805B1E" w:rsidRDefault="00805B1E" w:rsidP="00805B1E">
      <w:r>
        <w:t xml:space="preserve">    }</w:t>
      </w:r>
    </w:p>
    <w:p w14:paraId="2294D7AD" w14:textId="77777777" w:rsidR="00805B1E" w:rsidRDefault="00805B1E" w:rsidP="00805B1E">
      <w:r>
        <w:t xml:space="preserve">  }</w:t>
      </w:r>
    </w:p>
    <w:p w14:paraId="4322C943" w14:textId="77777777" w:rsidR="00805B1E" w:rsidRDefault="00805B1E" w:rsidP="00805B1E">
      <w:r>
        <w:t xml:space="preserve">  bpm = 60 / (beatPeriod / 1000.0);</w:t>
      </w:r>
    </w:p>
    <w:p w14:paraId="288FD8C5" w14:textId="77777777" w:rsidR="00805B1E" w:rsidRDefault="00805B1E" w:rsidP="00805B1E">
      <w:r>
        <w:t>}</w:t>
      </w:r>
    </w:p>
    <w:p w14:paraId="317BD7B5" w14:textId="77777777" w:rsidR="00805B1E" w:rsidRDefault="00805B1E" w:rsidP="00805B1E"/>
    <w:p w14:paraId="770F01EF" w14:textId="77777777" w:rsidR="00805B1E" w:rsidRDefault="00805B1E" w:rsidP="00805B1E"/>
    <w:p w14:paraId="15CA1D18" w14:textId="77777777" w:rsidR="00805B1E" w:rsidRDefault="00805B1E" w:rsidP="00805B1E">
      <w:r>
        <w:t>void display_results()  //Display the O/P on phone</w:t>
      </w:r>
    </w:p>
    <w:p w14:paraId="05CAF185" w14:textId="77777777" w:rsidR="00805B1E" w:rsidRDefault="00805B1E" w:rsidP="00805B1E">
      <w:r>
        <w:t>{</w:t>
      </w:r>
    </w:p>
    <w:p w14:paraId="55A03FF3" w14:textId="77777777" w:rsidR="00805B1E" w:rsidRDefault="00805B1E" w:rsidP="00805B1E">
      <w:r>
        <w:t xml:space="preserve">  if (mode==NORMAL_MODE)</w:t>
      </w:r>
    </w:p>
    <w:p w14:paraId="7FC235CC" w14:textId="77777777" w:rsidR="00805B1E" w:rsidRDefault="00805B1E" w:rsidP="00805B1E">
      <w:r>
        <w:t xml:space="preserve">  {</w:t>
      </w:r>
    </w:p>
    <w:p w14:paraId="5896E239" w14:textId="77777777" w:rsidR="00805B1E" w:rsidRDefault="00805B1E" w:rsidP="00805B1E">
      <w:r>
        <w:t xml:space="preserve">    Serial1.print(dist);</w:t>
      </w:r>
    </w:p>
    <w:p w14:paraId="2F717C26" w14:textId="77777777" w:rsidR="00805B1E" w:rsidRDefault="00805B1E" w:rsidP="00805B1E">
      <w:r>
        <w:t xml:space="preserve">    Serial1.print(";");</w:t>
      </w:r>
    </w:p>
    <w:p w14:paraId="2FB496AC" w14:textId="77777777" w:rsidR="00805B1E" w:rsidRDefault="00805B1E" w:rsidP="00805B1E">
      <w:r>
        <w:t xml:space="preserve">    Serial1.print(irTemp);</w:t>
      </w:r>
    </w:p>
    <w:p w14:paraId="3E05084C" w14:textId="77777777" w:rsidR="00805B1E" w:rsidRDefault="00805B1E" w:rsidP="00805B1E">
      <w:r>
        <w:t xml:space="preserve">    Serial1.print(";");</w:t>
      </w:r>
    </w:p>
    <w:p w14:paraId="621C0DD8" w14:textId="77777777" w:rsidR="00805B1E" w:rsidRDefault="00805B1E" w:rsidP="00805B1E">
      <w:r>
        <w:t xml:space="preserve">    Serial1.print(bdTemp);</w:t>
      </w:r>
    </w:p>
    <w:p w14:paraId="694C072F" w14:textId="77777777" w:rsidR="00805B1E" w:rsidRDefault="00805B1E" w:rsidP="00805B1E">
      <w:r>
        <w:t xml:space="preserve">    Serial1.print(";");</w:t>
      </w:r>
    </w:p>
    <w:p w14:paraId="24BC8F9C" w14:textId="77777777" w:rsidR="00805B1E" w:rsidRDefault="00805B1E" w:rsidP="00805B1E">
      <w:r>
        <w:t xml:space="preserve">    Serial1.print(bpm);</w:t>
      </w:r>
    </w:p>
    <w:p w14:paraId="70DE1EF9" w14:textId="77777777" w:rsidR="00805B1E" w:rsidRDefault="00805B1E" w:rsidP="00805B1E">
      <w:r>
        <w:t xml:space="preserve">    Serial1.print(";");</w:t>
      </w:r>
    </w:p>
    <w:p w14:paraId="1457255B" w14:textId="77777777" w:rsidR="00805B1E" w:rsidRDefault="00805B1E" w:rsidP="00805B1E">
      <w:r>
        <w:t xml:space="preserve">    Serial1.print("\n");</w:t>
      </w:r>
    </w:p>
    <w:p w14:paraId="6E40C0F0" w14:textId="77777777" w:rsidR="00805B1E" w:rsidRDefault="00805B1E" w:rsidP="00805B1E">
      <w:r>
        <w:t xml:space="preserve">    </w:t>
      </w:r>
    </w:p>
    <w:p w14:paraId="4536AFD2" w14:textId="77777777" w:rsidR="00805B1E" w:rsidRDefault="00805B1E" w:rsidP="00805B1E">
      <w:r>
        <w:t xml:space="preserve">    if (dist&lt;=100 || irTemp&gt;=38)</w:t>
      </w:r>
    </w:p>
    <w:p w14:paraId="5E03F636" w14:textId="77777777" w:rsidR="00805B1E" w:rsidRDefault="00805B1E" w:rsidP="00805B1E">
      <w:r>
        <w:t xml:space="preserve">    {</w:t>
      </w:r>
    </w:p>
    <w:p w14:paraId="5909572C" w14:textId="77777777" w:rsidR="00805B1E" w:rsidRDefault="00805B1E" w:rsidP="00805B1E">
      <w:r>
        <w:t xml:space="preserve">      digitalWrite(buzzer, HIGH);</w:t>
      </w:r>
    </w:p>
    <w:p w14:paraId="56621FDB" w14:textId="77777777" w:rsidR="00805B1E" w:rsidRDefault="00805B1E" w:rsidP="00805B1E">
      <w:r>
        <w:t xml:space="preserve">    }</w:t>
      </w:r>
    </w:p>
    <w:p w14:paraId="0D6CEB7B" w14:textId="77777777" w:rsidR="00805B1E" w:rsidRDefault="00805B1E" w:rsidP="00805B1E">
      <w:r>
        <w:lastRenderedPageBreak/>
        <w:t xml:space="preserve">    else</w:t>
      </w:r>
    </w:p>
    <w:p w14:paraId="269275C6" w14:textId="77777777" w:rsidR="00805B1E" w:rsidRDefault="00805B1E" w:rsidP="00805B1E">
      <w:r>
        <w:t xml:space="preserve">    {</w:t>
      </w:r>
    </w:p>
    <w:p w14:paraId="5BBCE739" w14:textId="77777777" w:rsidR="00805B1E" w:rsidRDefault="00805B1E" w:rsidP="00805B1E">
      <w:r>
        <w:t xml:space="preserve">      digitalWrite(buzzer,LOW);</w:t>
      </w:r>
    </w:p>
    <w:p w14:paraId="78FF5BAE" w14:textId="77777777" w:rsidR="00805B1E" w:rsidRDefault="00805B1E" w:rsidP="00805B1E">
      <w:r>
        <w:t xml:space="preserve">    }</w:t>
      </w:r>
    </w:p>
    <w:p w14:paraId="776D2A94" w14:textId="77777777" w:rsidR="00805B1E" w:rsidRDefault="00805B1E" w:rsidP="00805B1E">
      <w:r>
        <w:t xml:space="preserve">  }</w:t>
      </w:r>
    </w:p>
    <w:p w14:paraId="32076016" w14:textId="77777777" w:rsidR="00805B1E" w:rsidRDefault="00805B1E" w:rsidP="00805B1E"/>
    <w:p w14:paraId="5FFDEA42" w14:textId="77777777" w:rsidR="00805B1E" w:rsidRDefault="00805B1E" w:rsidP="00805B1E">
      <w:r>
        <w:t xml:space="preserve">  if (mode==SLEEP_MONITORING_MODE)</w:t>
      </w:r>
    </w:p>
    <w:p w14:paraId="2B10BDA5" w14:textId="77777777" w:rsidR="00805B1E" w:rsidRDefault="00805B1E" w:rsidP="00805B1E">
      <w:r>
        <w:t xml:space="preserve">  {</w:t>
      </w:r>
    </w:p>
    <w:p w14:paraId="3C482A59" w14:textId="77777777" w:rsidR="00805B1E" w:rsidRDefault="00805B1E" w:rsidP="00805B1E">
      <w:r>
        <w:t xml:space="preserve">    Serial1.print(turns);</w:t>
      </w:r>
    </w:p>
    <w:p w14:paraId="378D7625" w14:textId="77777777" w:rsidR="00805B1E" w:rsidRDefault="00805B1E" w:rsidP="00805B1E">
      <w:r>
        <w:t xml:space="preserve">    Serial1.print(";");</w:t>
      </w:r>
    </w:p>
    <w:p w14:paraId="48FA2CCD" w14:textId="77777777" w:rsidR="00805B1E" w:rsidRDefault="00805B1E" w:rsidP="00805B1E">
      <w:r>
        <w:t xml:space="preserve">    Serial1.print("\n");</w:t>
      </w:r>
    </w:p>
    <w:p w14:paraId="409599A0" w14:textId="77777777" w:rsidR="00805B1E" w:rsidRDefault="00805B1E" w:rsidP="00805B1E">
      <w:r>
        <w:t xml:space="preserve">  }</w:t>
      </w:r>
    </w:p>
    <w:p w14:paraId="46337135" w14:textId="77777777" w:rsidR="00805B1E" w:rsidRDefault="00805B1E" w:rsidP="00805B1E"/>
    <w:p w14:paraId="3E8ACF2D" w14:textId="77777777" w:rsidR="00805B1E" w:rsidRDefault="00805B1E" w:rsidP="00805B1E">
      <w:r>
        <w:t xml:space="preserve">  if (mode==SLEEP_RESULT_MODE)</w:t>
      </w:r>
    </w:p>
    <w:p w14:paraId="6E3AD1C7" w14:textId="77777777" w:rsidR="00805B1E" w:rsidRDefault="00805B1E" w:rsidP="00805B1E">
      <w:r>
        <w:t xml:space="preserve">  {</w:t>
      </w:r>
    </w:p>
    <w:p w14:paraId="618EB6BA" w14:textId="77777777" w:rsidR="00805B1E" w:rsidRDefault="00805B1E" w:rsidP="00805B1E">
      <w:r>
        <w:t xml:space="preserve">    Serial1.print(turns);</w:t>
      </w:r>
    </w:p>
    <w:p w14:paraId="3B04EC17" w14:textId="77777777" w:rsidR="00805B1E" w:rsidRDefault="00805B1E" w:rsidP="00805B1E">
      <w:r>
        <w:t xml:space="preserve">    Serial1.print(";");</w:t>
      </w:r>
    </w:p>
    <w:p w14:paraId="46E2051F" w14:textId="77777777" w:rsidR="00805B1E" w:rsidRDefault="00805B1E" w:rsidP="00805B1E">
      <w:r>
        <w:t xml:space="preserve">    if (turns&lt;=deepSleep)</w:t>
      </w:r>
    </w:p>
    <w:p w14:paraId="67EB5D23" w14:textId="77777777" w:rsidR="00805B1E" w:rsidRDefault="00805B1E" w:rsidP="00805B1E">
      <w:r>
        <w:t xml:space="preserve">    {</w:t>
      </w:r>
    </w:p>
    <w:p w14:paraId="4B60F09D" w14:textId="77777777" w:rsidR="00805B1E" w:rsidRDefault="00805B1E" w:rsidP="00805B1E">
      <w:r>
        <w:t xml:space="preserve">      Serial1.print("0");  //You had a deep sleep!</w:t>
      </w:r>
    </w:p>
    <w:p w14:paraId="60FB9C43" w14:textId="77777777" w:rsidR="00805B1E" w:rsidRDefault="00805B1E" w:rsidP="00805B1E">
      <w:r>
        <w:t xml:space="preserve">      Serial1.print(";");</w:t>
      </w:r>
    </w:p>
    <w:p w14:paraId="2FA69F64" w14:textId="77777777" w:rsidR="00805B1E" w:rsidRDefault="00805B1E" w:rsidP="00805B1E">
      <w:r>
        <w:t xml:space="preserve">    }</w:t>
      </w:r>
    </w:p>
    <w:p w14:paraId="263D8C22" w14:textId="77777777" w:rsidR="00805B1E" w:rsidRDefault="00805B1E" w:rsidP="00805B1E">
      <w:r>
        <w:t xml:space="preserve">    else if (turns&lt;=disturbedSleep)</w:t>
      </w:r>
    </w:p>
    <w:p w14:paraId="2235AECC" w14:textId="77777777" w:rsidR="00805B1E" w:rsidRDefault="00805B1E" w:rsidP="00805B1E">
      <w:r>
        <w:t xml:space="preserve">    {</w:t>
      </w:r>
    </w:p>
    <w:p w14:paraId="007F95AA" w14:textId="77777777" w:rsidR="00805B1E" w:rsidRDefault="00805B1E" w:rsidP="00805B1E">
      <w:r>
        <w:t xml:space="preserve">      Serial1.print("1");  //You had a disturbed sleep!</w:t>
      </w:r>
    </w:p>
    <w:p w14:paraId="399D4E29" w14:textId="77777777" w:rsidR="00805B1E" w:rsidRDefault="00805B1E" w:rsidP="00805B1E">
      <w:r>
        <w:t xml:space="preserve">      Serial1.print(";");</w:t>
      </w:r>
    </w:p>
    <w:p w14:paraId="62CC4599" w14:textId="77777777" w:rsidR="00805B1E" w:rsidRDefault="00805B1E" w:rsidP="00805B1E">
      <w:r>
        <w:t xml:space="preserve">    }</w:t>
      </w:r>
    </w:p>
    <w:p w14:paraId="5196E78E" w14:textId="77777777" w:rsidR="00805B1E" w:rsidRDefault="00805B1E" w:rsidP="00805B1E">
      <w:r>
        <w:t xml:space="preserve">    else</w:t>
      </w:r>
    </w:p>
    <w:p w14:paraId="253E1EC9" w14:textId="77777777" w:rsidR="00805B1E" w:rsidRDefault="00805B1E" w:rsidP="00805B1E">
      <w:r>
        <w:t xml:space="preserve">    {</w:t>
      </w:r>
    </w:p>
    <w:p w14:paraId="5B2FC395" w14:textId="77777777" w:rsidR="00805B1E" w:rsidRDefault="00805B1E" w:rsidP="00805B1E">
      <w:r>
        <w:t xml:space="preserve">      Serial1.print("2");  //You had a disturbed sleep!</w:t>
      </w:r>
    </w:p>
    <w:p w14:paraId="526F1EAB" w14:textId="77777777" w:rsidR="00805B1E" w:rsidRDefault="00805B1E" w:rsidP="00805B1E">
      <w:r>
        <w:t xml:space="preserve">      Serial1.print(";");</w:t>
      </w:r>
    </w:p>
    <w:p w14:paraId="0BF86369" w14:textId="77777777" w:rsidR="00805B1E" w:rsidRDefault="00805B1E" w:rsidP="00805B1E">
      <w:r>
        <w:t xml:space="preserve">    }</w:t>
      </w:r>
    </w:p>
    <w:p w14:paraId="530A6C17" w14:textId="77777777" w:rsidR="00805B1E" w:rsidRDefault="00805B1E" w:rsidP="00805B1E">
      <w:r>
        <w:t xml:space="preserve">    Serial1.print("\n");</w:t>
      </w:r>
    </w:p>
    <w:p w14:paraId="51E189FE" w14:textId="77777777" w:rsidR="00805B1E" w:rsidRDefault="00805B1E" w:rsidP="00805B1E">
      <w:r>
        <w:t xml:space="preserve">  }</w:t>
      </w:r>
    </w:p>
    <w:p w14:paraId="399D06A2" w14:textId="5477B4BB" w:rsidR="00A92553" w:rsidRDefault="00805B1E" w:rsidP="00805B1E">
      <w:r>
        <w:t>}</w:t>
      </w:r>
    </w:p>
    <w:p w14:paraId="1C80A078" w14:textId="334CDEA3" w:rsidR="00A92553" w:rsidRDefault="00A92553" w:rsidP="00A92553">
      <w:pPr>
        <w:pStyle w:val="Heading1"/>
      </w:pPr>
      <w:bookmarkStart w:id="27" w:name="_Toc104756964"/>
      <w:r>
        <w:lastRenderedPageBreak/>
        <w:t>Mobile Application</w:t>
      </w:r>
      <w:r w:rsidR="00DA0BF7">
        <w:t xml:space="preserve"> Code</w:t>
      </w:r>
      <w:bookmarkEnd w:id="27"/>
    </w:p>
    <w:p w14:paraId="7D40F5E3" w14:textId="519FACE8" w:rsidR="00A92553" w:rsidRDefault="00C569D4" w:rsidP="00A92553">
      <w:r>
        <w:rPr>
          <w:noProof/>
        </w:rPr>
        <w:drawing>
          <wp:inline distT="0" distB="0" distL="0" distR="0" wp14:anchorId="2AC04229" wp14:editId="3ABF9984">
            <wp:extent cx="6645910" cy="5941695"/>
            <wp:effectExtent l="0" t="0" r="254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5910" cy="5941695"/>
                    </a:xfrm>
                    <a:prstGeom prst="rect">
                      <a:avLst/>
                    </a:prstGeom>
                    <a:noFill/>
                    <a:ln>
                      <a:noFill/>
                    </a:ln>
                  </pic:spPr>
                </pic:pic>
              </a:graphicData>
            </a:graphic>
          </wp:inline>
        </w:drawing>
      </w:r>
    </w:p>
    <w:p w14:paraId="5334B9DF" w14:textId="4A02E3EB" w:rsidR="009A5E34" w:rsidRDefault="009A5E34" w:rsidP="00A92553">
      <w:r>
        <w:t xml:space="preserve">We have used MIT App Invertor to create a </w:t>
      </w:r>
      <w:r w:rsidR="009F2FF3">
        <w:t xml:space="preserve">custom </w:t>
      </w:r>
      <w:r>
        <w:t>Smartphone (Android) Application for</w:t>
      </w:r>
      <w:r w:rsidR="00962D92">
        <w:t xml:space="preserve"> acting as an </w:t>
      </w:r>
      <w:r>
        <w:t xml:space="preserve">Interface </w:t>
      </w:r>
      <w:r w:rsidR="00962D92">
        <w:t xml:space="preserve">between </w:t>
      </w:r>
      <w:r>
        <w:t>the circuit</w:t>
      </w:r>
      <w:r w:rsidR="00962D92">
        <w:t xml:space="preserve"> and the user</w:t>
      </w:r>
      <w:r>
        <w:t>.</w:t>
      </w:r>
    </w:p>
    <w:p w14:paraId="75B913F9" w14:textId="0A7F5D8E" w:rsidR="0027491A" w:rsidRDefault="009A5E34" w:rsidP="00A92553">
      <w:r>
        <w:t>The above is the Block-Code for the Application.</w:t>
      </w:r>
    </w:p>
    <w:p w14:paraId="6FF1B9A8" w14:textId="77777777" w:rsidR="00311E40" w:rsidRDefault="009A5E34" w:rsidP="00A92553">
      <w:r>
        <w:t>This circuit communicates with the smartphone over Bluetooth.</w:t>
      </w:r>
    </w:p>
    <w:p w14:paraId="7431E6F8" w14:textId="4AC7D98C" w:rsidR="009A5E34" w:rsidRDefault="009A5E34" w:rsidP="00A92553">
      <w:r>
        <w:t>This application acts an interface</w:t>
      </w:r>
      <w:r w:rsidR="00312923">
        <w:t xml:space="preserve"> to the circuit</w:t>
      </w:r>
      <w:r>
        <w:t xml:space="preserve"> for:</w:t>
      </w:r>
    </w:p>
    <w:p w14:paraId="6D46DA33" w14:textId="3BC713C9" w:rsidR="009A5E34" w:rsidRDefault="009A5E34" w:rsidP="009A5E34">
      <w:pPr>
        <w:pStyle w:val="ListParagraph"/>
        <w:numPr>
          <w:ilvl w:val="0"/>
          <w:numId w:val="9"/>
        </w:numPr>
      </w:pPr>
      <w:r>
        <w:t>Displaying all the outputs</w:t>
      </w:r>
    </w:p>
    <w:p w14:paraId="513628AC" w14:textId="10F3597C" w:rsidR="009A5E34" w:rsidRDefault="009A5E34" w:rsidP="009A5E34">
      <w:pPr>
        <w:pStyle w:val="ListParagraph"/>
        <w:numPr>
          <w:ilvl w:val="0"/>
          <w:numId w:val="9"/>
        </w:numPr>
      </w:pPr>
      <w:r>
        <w:t>Controlling the mode in which the circuit is operating</w:t>
      </w:r>
    </w:p>
    <w:p w14:paraId="62BCB725" w14:textId="77777777" w:rsidR="009A5E34" w:rsidRDefault="009A5E34" w:rsidP="009A5E34"/>
    <w:p w14:paraId="3206072E" w14:textId="38387960" w:rsidR="0027491A" w:rsidRDefault="0027491A" w:rsidP="00A92553"/>
    <w:p w14:paraId="6995389B" w14:textId="322FFED4" w:rsidR="0027491A" w:rsidRDefault="0027491A" w:rsidP="00A92553"/>
    <w:p w14:paraId="764FEC0B" w14:textId="31AC9F29" w:rsidR="0027491A" w:rsidRDefault="0027491A" w:rsidP="00A92553"/>
    <w:p w14:paraId="4662B991" w14:textId="73EBBE2B" w:rsidR="0027491A" w:rsidRDefault="0027491A" w:rsidP="00A92553"/>
    <w:p w14:paraId="111FB18C" w14:textId="24F75DDA" w:rsidR="00A92553" w:rsidRDefault="00A92553" w:rsidP="00A92553">
      <w:pPr>
        <w:pStyle w:val="Heading1"/>
      </w:pPr>
      <w:bookmarkStart w:id="28" w:name="_Toc104756965"/>
      <w:r>
        <w:lastRenderedPageBreak/>
        <w:t>Output</w:t>
      </w:r>
      <w:bookmarkEnd w:id="28"/>
    </w:p>
    <w:p w14:paraId="4D677E25" w14:textId="135D53BD" w:rsidR="00A92553" w:rsidRDefault="00A92553" w:rsidP="00A92553"/>
    <w:p w14:paraId="41B605D1" w14:textId="6F6EEA40" w:rsidR="0027491A" w:rsidRDefault="0027491A" w:rsidP="00A92553">
      <w:r w:rsidRPr="0027491A">
        <w:rPr>
          <w:noProof/>
        </w:rPr>
        <mc:AlternateContent>
          <mc:Choice Requires="wps">
            <w:drawing>
              <wp:anchor distT="0" distB="0" distL="114300" distR="114300" simplePos="0" relativeHeight="251666432" behindDoc="0" locked="0" layoutInCell="1" allowOverlap="1" wp14:anchorId="117F19BF" wp14:editId="0D6D2AF4">
                <wp:simplePos x="0" y="0"/>
                <wp:positionH relativeFrom="margin">
                  <wp:posOffset>4702175</wp:posOffset>
                </wp:positionH>
                <wp:positionV relativeFrom="paragraph">
                  <wp:posOffset>3455035</wp:posOffset>
                </wp:positionV>
                <wp:extent cx="1943735" cy="307340"/>
                <wp:effectExtent l="0" t="0" r="0" b="7620"/>
                <wp:wrapNone/>
                <wp:docPr id="46" name="TextBox 8"/>
                <wp:cNvGraphicFramePr/>
                <a:graphic xmlns:a="http://schemas.openxmlformats.org/drawingml/2006/main">
                  <a:graphicData uri="http://schemas.microsoft.com/office/word/2010/wordprocessingShape">
                    <wps:wsp>
                      <wps:cNvSpPr txBox="1"/>
                      <wps:spPr>
                        <a:xfrm>
                          <a:off x="0" y="0"/>
                          <a:ext cx="1943735" cy="307340"/>
                        </a:xfrm>
                        <a:prstGeom prst="rect">
                          <a:avLst/>
                        </a:prstGeom>
                        <a:solidFill>
                          <a:srgbClr val="7030A0"/>
                        </a:solidFill>
                        <a:ln>
                          <a:noFill/>
                        </a:ln>
                      </wps:spPr>
                      <wps:txbx>
                        <w:txbxContent>
                          <w:p w14:paraId="1E093F55" w14:textId="77777777" w:rsidR="0027491A" w:rsidRPr="0027491A" w:rsidRDefault="0027491A" w:rsidP="0027491A">
                            <w:pPr>
                              <w:jc w:val="center"/>
                              <w:rPr>
                                <w:rFonts w:eastAsia="Arial" w:cs="Arial"/>
                                <w:color w:val="FFFFFF" w:themeColor="background1"/>
                                <w:szCs w:val="24"/>
                                <w:lang w:val="en-US"/>
                              </w:rPr>
                            </w:pPr>
                            <w:r w:rsidRPr="0027491A">
                              <w:rPr>
                                <w:rFonts w:eastAsia="Arial" w:cs="Arial"/>
                                <w:color w:val="FFFFFF" w:themeColor="background1"/>
                                <w:szCs w:val="24"/>
                                <w:lang w:val="en-US"/>
                              </w:rPr>
                              <w:t>Sleep Result Mode</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17F19BF" id="TextBox 8" o:spid="_x0000_s1031" type="#_x0000_t202" style="position:absolute;left:0;text-align:left;margin-left:370.25pt;margin-top:272.05pt;width:153.05pt;height:24.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" fillcolor="#7030a0" stroked="f">
                <v:textbox style="mso-fit-shape-to-text:t">
                  <w:txbxContent>
                    <w:p w14:paraId="1E093F55" w14:textId="77777777" w:rsidR="0027491A" w:rsidRPr="0027491A" w:rsidRDefault="0027491A" w:rsidP="0027491A">
                      <w:pPr>
                        <w:jc w:val="center"/>
                        <w:rPr>
                          <w:rFonts w:eastAsia="Arial" w:cs="Arial"/>
                          <w:color w:val="FFFFFF" w:themeColor="background1"/>
                          <w:szCs w:val="24"/>
                          <w:lang w:val="en-US"/>
                        </w:rPr>
                      </w:pPr>
                      <w:r w:rsidRPr="0027491A">
                        <w:rPr>
                          <w:rFonts w:eastAsia="Arial" w:cs="Arial"/>
                          <w:color w:val="FFFFFF" w:themeColor="background1"/>
                          <w:szCs w:val="24"/>
                          <w:lang w:val="en-US"/>
                        </w:rPr>
                        <w:t>Sleep Result Mode</w:t>
                      </w:r>
                    </w:p>
                  </w:txbxContent>
                </v:textbox>
                <w10:wrap anchorx="margin"/>
              </v:shape>
            </w:pict>
          </mc:Fallback>
        </mc:AlternateContent>
      </w:r>
      <w:r w:rsidRPr="0027491A">
        <w:rPr>
          <w:noProof/>
        </w:rPr>
        <mc:AlternateContent>
          <mc:Choice Requires="wps">
            <w:drawing>
              <wp:anchor distT="0" distB="0" distL="114300" distR="114300" simplePos="0" relativeHeight="251665408" behindDoc="0" locked="0" layoutInCell="1" allowOverlap="1" wp14:anchorId="50047D51" wp14:editId="61F19EFD">
                <wp:simplePos x="0" y="0"/>
                <wp:positionH relativeFrom="margin">
                  <wp:posOffset>2348230</wp:posOffset>
                </wp:positionH>
                <wp:positionV relativeFrom="paragraph">
                  <wp:posOffset>3454400</wp:posOffset>
                </wp:positionV>
                <wp:extent cx="1949450" cy="307340"/>
                <wp:effectExtent l="0" t="0" r="0" b="7620"/>
                <wp:wrapNone/>
                <wp:docPr id="8" name="TextBox 7">
                  <a:extLst xmlns:a="http://schemas.openxmlformats.org/drawingml/2006/main">
                    <a:ext uri="{FF2B5EF4-FFF2-40B4-BE49-F238E27FC236}">
                      <a16:creationId xmlns:a16="http://schemas.microsoft.com/office/drawing/2014/main" id="{C46CCD95-9AB9-4E55-7064-B6F43560E6E5}"/>
                    </a:ext>
                  </a:extLst>
                </wp:docPr>
                <wp:cNvGraphicFramePr/>
                <a:graphic xmlns:a="http://schemas.openxmlformats.org/drawingml/2006/main">
                  <a:graphicData uri="http://schemas.microsoft.com/office/word/2010/wordprocessingShape">
                    <wps:wsp>
                      <wps:cNvSpPr txBox="1"/>
                      <wps:spPr>
                        <a:xfrm>
                          <a:off x="0" y="0"/>
                          <a:ext cx="1949450" cy="307340"/>
                        </a:xfrm>
                        <a:prstGeom prst="rect">
                          <a:avLst/>
                        </a:prstGeom>
                        <a:solidFill>
                          <a:srgbClr val="0070C0"/>
                        </a:solidFill>
                        <a:ln>
                          <a:noFill/>
                        </a:ln>
                      </wps:spPr>
                      <wps:txbx>
                        <w:txbxContent>
                          <w:p w14:paraId="57096234" w14:textId="77777777" w:rsidR="0027491A" w:rsidRPr="0027491A" w:rsidRDefault="0027491A" w:rsidP="0027491A">
                            <w:pPr>
                              <w:jc w:val="center"/>
                              <w:rPr>
                                <w:rFonts w:eastAsia="Arial" w:cs="Arial"/>
                                <w:color w:val="FFFFFF" w:themeColor="background1"/>
                                <w:szCs w:val="24"/>
                                <w:lang w:val="en-US"/>
                              </w:rPr>
                            </w:pPr>
                            <w:r w:rsidRPr="0027491A">
                              <w:rPr>
                                <w:rFonts w:eastAsia="Arial" w:cs="Arial"/>
                                <w:color w:val="FFFFFF" w:themeColor="background1"/>
                                <w:szCs w:val="24"/>
                                <w:lang w:val="en-US"/>
                              </w:rPr>
                              <w:t>Sleep-Monitoring Mode</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0047D51" id="TextBox 7" o:spid="_x0000_s1032" type="#_x0000_t202" style="position:absolute;left:0;text-align:left;margin-left:184.9pt;margin-top:272pt;width:153.5pt;height:2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" fillcolor="#0070c0" stroked="f">
                <v:textbox style="mso-fit-shape-to-text:t">
                  <w:txbxContent>
                    <w:p w14:paraId="57096234" w14:textId="77777777" w:rsidR="0027491A" w:rsidRPr="0027491A" w:rsidRDefault="0027491A" w:rsidP="0027491A">
                      <w:pPr>
                        <w:jc w:val="center"/>
                        <w:rPr>
                          <w:rFonts w:eastAsia="Arial" w:cs="Arial"/>
                          <w:color w:val="FFFFFF" w:themeColor="background1"/>
                          <w:szCs w:val="24"/>
                          <w:lang w:val="en-US"/>
                        </w:rPr>
                      </w:pPr>
                      <w:r w:rsidRPr="0027491A">
                        <w:rPr>
                          <w:rFonts w:eastAsia="Arial" w:cs="Arial"/>
                          <w:color w:val="FFFFFF" w:themeColor="background1"/>
                          <w:szCs w:val="24"/>
                          <w:lang w:val="en-US"/>
                        </w:rPr>
                        <w:t>Sleep-Monitoring Mode</w:t>
                      </w:r>
                    </w:p>
                  </w:txbxContent>
                </v:textbox>
                <w10:wrap anchorx="margin"/>
              </v:shape>
            </w:pict>
          </mc:Fallback>
        </mc:AlternateContent>
      </w:r>
      <w:r w:rsidRPr="0027491A">
        <w:rPr>
          <w:noProof/>
        </w:rPr>
        <mc:AlternateContent>
          <mc:Choice Requires="wps">
            <w:drawing>
              <wp:anchor distT="0" distB="0" distL="114300" distR="114300" simplePos="0" relativeHeight="251664384" behindDoc="0" locked="0" layoutInCell="1" allowOverlap="1" wp14:anchorId="251F2BD3" wp14:editId="1B03200F">
                <wp:simplePos x="0" y="0"/>
                <wp:positionH relativeFrom="margin">
                  <wp:posOffset>0</wp:posOffset>
                </wp:positionH>
                <wp:positionV relativeFrom="paragraph">
                  <wp:posOffset>3455461</wp:posOffset>
                </wp:positionV>
                <wp:extent cx="1944165" cy="307340"/>
                <wp:effectExtent l="0" t="0" r="0" b="7620"/>
                <wp:wrapNone/>
                <wp:docPr id="7" name="TextBox 6">
                  <a:extLst xmlns:a="http://schemas.openxmlformats.org/drawingml/2006/main">
                    <a:ext uri="{FF2B5EF4-FFF2-40B4-BE49-F238E27FC236}">
                      <a16:creationId xmlns:a16="http://schemas.microsoft.com/office/drawing/2014/main" id="{EAC70AD4-B436-A95A-23A0-C706C7ECB618}"/>
                    </a:ext>
                  </a:extLst>
                </wp:docPr>
                <wp:cNvGraphicFramePr/>
                <a:graphic xmlns:a="http://schemas.openxmlformats.org/drawingml/2006/main">
                  <a:graphicData uri="http://schemas.microsoft.com/office/word/2010/wordprocessingShape">
                    <wps:wsp>
                      <wps:cNvSpPr txBox="1"/>
                      <wps:spPr>
                        <a:xfrm>
                          <a:off x="0" y="0"/>
                          <a:ext cx="1944165" cy="307340"/>
                        </a:xfrm>
                        <a:prstGeom prst="rect">
                          <a:avLst/>
                        </a:prstGeom>
                        <a:solidFill>
                          <a:srgbClr val="00B050"/>
                        </a:solidFill>
                        <a:ln>
                          <a:noFill/>
                        </a:ln>
                      </wps:spPr>
                      <wps:txbx>
                        <w:txbxContent>
                          <w:p w14:paraId="7D4EE739" w14:textId="77777777" w:rsidR="0027491A" w:rsidRPr="0027491A" w:rsidRDefault="0027491A" w:rsidP="0027491A">
                            <w:pPr>
                              <w:jc w:val="center"/>
                              <w:rPr>
                                <w:rFonts w:eastAsia="Arial" w:cs="Arial"/>
                                <w:color w:val="FFFFFF" w:themeColor="background1"/>
                                <w:szCs w:val="24"/>
                              </w:rPr>
                            </w:pPr>
                            <w:r w:rsidRPr="0027491A">
                              <w:rPr>
                                <w:rFonts w:eastAsia="Arial" w:cs="Arial"/>
                                <w:color w:val="FFFFFF" w:themeColor="background1"/>
                                <w:szCs w:val="24"/>
                              </w:rPr>
                              <w:t>Normal Mode</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51F2BD3" id="TextBox 6" o:spid="_x0000_s1033" type="#_x0000_t202" style="position:absolute;left:0;text-align:left;margin-left:0;margin-top:272.1pt;width:153.1pt;height:24.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" fillcolor="#00b050" stroked="f">
                <v:textbox style="mso-fit-shape-to-text:t">
                  <w:txbxContent>
                    <w:p w14:paraId="7D4EE739" w14:textId="77777777" w:rsidR="0027491A" w:rsidRPr="0027491A" w:rsidRDefault="0027491A" w:rsidP="0027491A">
                      <w:pPr>
                        <w:jc w:val="center"/>
                        <w:rPr>
                          <w:rFonts w:eastAsia="Arial" w:cs="Arial"/>
                          <w:color w:val="FFFFFF" w:themeColor="background1"/>
                          <w:szCs w:val="24"/>
                        </w:rPr>
                      </w:pPr>
                      <w:r w:rsidRPr="0027491A">
                        <w:rPr>
                          <w:rFonts w:eastAsia="Arial" w:cs="Arial"/>
                          <w:color w:val="FFFFFF" w:themeColor="background1"/>
                          <w:szCs w:val="24"/>
                        </w:rPr>
                        <w:t>Normal Mode</w:t>
                      </w:r>
                    </w:p>
                  </w:txbxContent>
                </v:textbox>
                <w10:wrap anchorx="margin"/>
              </v:shape>
            </w:pict>
          </mc:Fallback>
        </mc:AlternateContent>
      </w:r>
      <w:r w:rsidRPr="0027491A">
        <w:rPr>
          <w:noProof/>
        </w:rPr>
        <w:drawing>
          <wp:anchor distT="0" distB="0" distL="114300" distR="114300" simplePos="0" relativeHeight="251662336" behindDoc="0" locked="0" layoutInCell="1" allowOverlap="1" wp14:anchorId="081C8448" wp14:editId="01E4F0C0">
            <wp:simplePos x="0" y="0"/>
            <wp:positionH relativeFrom="margin">
              <wp:align>right</wp:align>
            </wp:positionH>
            <wp:positionV relativeFrom="paragraph">
              <wp:posOffset>16873</wp:posOffset>
            </wp:positionV>
            <wp:extent cx="1812561" cy="3337848"/>
            <wp:effectExtent l="0" t="0" r="0" b="0"/>
            <wp:wrapTopAndBottom/>
            <wp:docPr id="6" name="Picture 5">
              <a:extLst xmlns:a="http://schemas.openxmlformats.org/drawingml/2006/main">
                <a:ext uri="{FF2B5EF4-FFF2-40B4-BE49-F238E27FC236}">
                  <a16:creationId xmlns:a16="http://schemas.microsoft.com/office/drawing/2014/main" id="{636E8CAF-98C1-4A30-A7A5-2660CB387D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36E8CAF-98C1-4A30-A7A5-2660CB387D54}"/>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2561" cy="3337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491A">
        <w:rPr>
          <w:noProof/>
        </w:rPr>
        <w:drawing>
          <wp:anchor distT="0" distB="0" distL="114300" distR="114300" simplePos="0" relativeHeight="251661312" behindDoc="0" locked="0" layoutInCell="1" allowOverlap="1" wp14:anchorId="61B6DA24" wp14:editId="46F4A81A">
            <wp:simplePos x="0" y="0"/>
            <wp:positionH relativeFrom="margin">
              <wp:align>center</wp:align>
            </wp:positionH>
            <wp:positionV relativeFrom="paragraph">
              <wp:posOffset>16510</wp:posOffset>
            </wp:positionV>
            <wp:extent cx="1812561" cy="3337848"/>
            <wp:effectExtent l="0" t="0" r="0" b="0"/>
            <wp:wrapTopAndBottom/>
            <wp:docPr id="47" name="Picture 4">
              <a:extLst xmlns:a="http://schemas.openxmlformats.org/drawingml/2006/main">
                <a:ext uri="{FF2B5EF4-FFF2-40B4-BE49-F238E27FC236}">
                  <a16:creationId xmlns:a16="http://schemas.microsoft.com/office/drawing/2014/main" id="{1AA63687-129B-2F9F-8E6D-32660BC137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AA63687-129B-2F9F-8E6D-32660BC13791}"/>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2561" cy="3337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491A">
        <w:rPr>
          <w:noProof/>
        </w:rPr>
        <w:drawing>
          <wp:anchor distT="0" distB="0" distL="114300" distR="114300" simplePos="0" relativeHeight="251660288" behindDoc="0" locked="0" layoutInCell="1" allowOverlap="1" wp14:anchorId="7CA5C2B4" wp14:editId="32E1C9AF">
            <wp:simplePos x="0" y="0"/>
            <wp:positionH relativeFrom="margin">
              <wp:align>left</wp:align>
            </wp:positionH>
            <wp:positionV relativeFrom="paragraph">
              <wp:posOffset>16510</wp:posOffset>
            </wp:positionV>
            <wp:extent cx="1812290" cy="3337560"/>
            <wp:effectExtent l="0" t="0" r="0" b="0"/>
            <wp:wrapTopAndBottom/>
            <wp:docPr id="4" name="Picture 3">
              <a:extLst xmlns:a="http://schemas.openxmlformats.org/drawingml/2006/main">
                <a:ext uri="{FF2B5EF4-FFF2-40B4-BE49-F238E27FC236}">
                  <a16:creationId xmlns:a16="http://schemas.microsoft.com/office/drawing/2014/main" id="{9C762C15-E684-19E5-AA65-38BCA375FD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C762C15-E684-19E5-AA65-38BCA375FDC1}"/>
                        </a:ext>
                      </a:extLst>
                    </pic:cNvPr>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12290" cy="3337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A62021" w14:textId="60A7C5C8" w:rsidR="0027491A" w:rsidRDefault="0027491A" w:rsidP="00A92553"/>
    <w:p w14:paraId="18614245" w14:textId="74096DE4" w:rsidR="0027075C" w:rsidRDefault="0027075C" w:rsidP="0027075C">
      <w:r>
        <w:t>We can click on Connect button to connect the smartphone to the Cap.</w:t>
      </w:r>
    </w:p>
    <w:p w14:paraId="6890BE5D" w14:textId="24277286" w:rsidR="0027075C" w:rsidRDefault="0027075C" w:rsidP="0027075C">
      <w:r>
        <w:t>As we know, there are three modes in our system namely – Normal Mode, Sleep-Monitoring Mode and Sleep Result Mode.</w:t>
      </w:r>
    </w:p>
    <w:p w14:paraId="62252741" w14:textId="3AB9BBC5" w:rsidR="0027491A" w:rsidRDefault="0027075C" w:rsidP="0027075C">
      <w:r>
        <w:t>Normal Mode is the default mode. We toggle to all the three modes. We can click on Sleep-Monitoring Mode button to turn on Sleep Monitoring Mode. Then, we can click on the ‘I’m awake’ button to get the Sleep Result Mode.</w:t>
      </w:r>
    </w:p>
    <w:p w14:paraId="4DC5A7F0" w14:textId="47CFA105" w:rsidR="0027491A" w:rsidRDefault="0027075C" w:rsidP="00A92553">
      <w:r>
        <w:t>From the Sleep-Monitoring Mode and Sleep Result Mode, we can go back to Normal Mode by Clicking Normal Mode Button.</w:t>
      </w:r>
    </w:p>
    <w:p w14:paraId="036105E0" w14:textId="77777777" w:rsidR="00934C6B" w:rsidRDefault="00934C6B" w:rsidP="00A92553"/>
    <w:p w14:paraId="074B080C" w14:textId="4A4B087F" w:rsidR="0027075C" w:rsidRPr="00934C6B" w:rsidRDefault="0027075C" w:rsidP="00934C6B">
      <w:pPr>
        <w:rPr>
          <w:b/>
          <w:bCs/>
          <w:i/>
          <w:iCs/>
        </w:rPr>
      </w:pPr>
      <w:r w:rsidRPr="00934C6B">
        <w:rPr>
          <w:b/>
          <w:bCs/>
          <w:i/>
          <w:iCs/>
        </w:rPr>
        <w:t xml:space="preserve">Normal Mode </w:t>
      </w:r>
    </w:p>
    <w:p w14:paraId="64806848" w14:textId="77777777" w:rsidR="0027075C" w:rsidRPr="0027075C" w:rsidRDefault="0027075C" w:rsidP="0027075C">
      <w:r w:rsidRPr="0027075C">
        <w:t>From the output we can see that it has measured following parameters: -</w:t>
      </w:r>
    </w:p>
    <w:p w14:paraId="479F8D3E" w14:textId="79CCBD71" w:rsidR="0027075C" w:rsidRPr="0027075C" w:rsidRDefault="0027075C" w:rsidP="0027075C">
      <w:r w:rsidRPr="0027075C">
        <w:rPr>
          <w:u w:val="single"/>
        </w:rPr>
        <w:t>Distance</w:t>
      </w:r>
      <w:r w:rsidRPr="0027075C">
        <w:t xml:space="preserve">: - Measures the distance between user and closest individual which is measured in centimetres using ultrasonic sensor (HC-SR04). </w:t>
      </w:r>
      <w:r>
        <w:t>User</w:t>
      </w:r>
      <w:r w:rsidRPr="0027075C">
        <w:t xml:space="preserve"> </w:t>
      </w:r>
      <w:r w:rsidR="00EA2589">
        <w:t>is</w:t>
      </w:r>
      <w:r w:rsidRPr="0027075C">
        <w:t xml:space="preserve"> notified via </w:t>
      </w:r>
      <w:r w:rsidR="00EA2589">
        <w:t xml:space="preserve">the </w:t>
      </w:r>
      <w:r w:rsidRPr="0027075C">
        <w:t>buzz</w:t>
      </w:r>
      <w:r>
        <w:t>er</w:t>
      </w:r>
      <w:r w:rsidRPr="0027075C">
        <w:t xml:space="preserve"> if an object</w:t>
      </w:r>
      <w:r w:rsidR="00EA2589">
        <w:t xml:space="preserve"> comes within 1m range.</w:t>
      </w:r>
    </w:p>
    <w:p w14:paraId="74753A9F" w14:textId="1B2C2C61" w:rsidR="0027075C" w:rsidRPr="0027075C" w:rsidRDefault="0027075C" w:rsidP="0027075C">
      <w:r w:rsidRPr="0027075C">
        <w:rPr>
          <w:u w:val="single"/>
        </w:rPr>
        <w:t>Target Temperature</w:t>
      </w:r>
      <w:r w:rsidRPr="0027075C">
        <w:t>: - The approaching object’s temperature is measured and notified. It is measured in degree Celsius using IR Temperature sensor (MLX-90614).</w:t>
      </w:r>
      <w:r w:rsidR="00EA2589">
        <w:t xml:space="preserve"> If target’s temperature is </w:t>
      </w:r>
      <w:r w:rsidR="00934C6B">
        <w:t xml:space="preserve">equal to or </w:t>
      </w:r>
      <w:r w:rsidR="00EA2589">
        <w:t>above 38°C, user is notifier via the buzzer</w:t>
      </w:r>
    </w:p>
    <w:p w14:paraId="2D658D12" w14:textId="0AE3ED80" w:rsidR="0027075C" w:rsidRPr="0027075C" w:rsidRDefault="0027075C" w:rsidP="0027075C">
      <w:r w:rsidRPr="0027075C">
        <w:rPr>
          <w:u w:val="single"/>
        </w:rPr>
        <w:t>Body Temperature</w:t>
      </w:r>
      <w:r w:rsidRPr="0027075C">
        <w:t>: - The user’s temperature is being constantly measured and notified. It is measured in degree Celsius using temperature sensor (LM-35).</w:t>
      </w:r>
    </w:p>
    <w:p w14:paraId="1B1D1EDE" w14:textId="0E703FA9" w:rsidR="006420AF" w:rsidRPr="0027075C" w:rsidRDefault="0027075C" w:rsidP="0027075C">
      <w:r w:rsidRPr="0027075C">
        <w:rPr>
          <w:u w:val="single"/>
        </w:rPr>
        <w:t xml:space="preserve">Heart Rate: - </w:t>
      </w:r>
      <w:r w:rsidRPr="0027075C">
        <w:t>The user’s pulse is measured and notified. It is measured in beats per minute using Oximeter sensor (MAX-30102)</w:t>
      </w:r>
      <w:r w:rsidR="00934C6B">
        <w:t>.</w:t>
      </w:r>
    </w:p>
    <w:p w14:paraId="042219A7" w14:textId="73023DB1" w:rsidR="0027075C" w:rsidRPr="00934C6B" w:rsidRDefault="0027075C" w:rsidP="00934C6B">
      <w:pPr>
        <w:rPr>
          <w:b/>
          <w:bCs/>
          <w:i/>
          <w:iCs/>
        </w:rPr>
      </w:pPr>
      <w:r w:rsidRPr="00934C6B">
        <w:rPr>
          <w:b/>
          <w:bCs/>
          <w:i/>
          <w:iCs/>
        </w:rPr>
        <w:lastRenderedPageBreak/>
        <w:t>Sleep</w:t>
      </w:r>
      <w:r w:rsidR="00934C6B">
        <w:rPr>
          <w:b/>
          <w:bCs/>
          <w:i/>
          <w:iCs/>
        </w:rPr>
        <w:t>-</w:t>
      </w:r>
      <w:r w:rsidRPr="00934C6B">
        <w:rPr>
          <w:b/>
          <w:bCs/>
          <w:i/>
          <w:iCs/>
        </w:rPr>
        <w:t>Monitoring Mode</w:t>
      </w:r>
    </w:p>
    <w:p w14:paraId="6A77BF76" w14:textId="77777777" w:rsidR="00934C6B" w:rsidRDefault="0027075C" w:rsidP="0027075C">
      <w:r w:rsidRPr="0027075C">
        <w:t>It measures and monitors the number of head rotations while sleeping.</w:t>
      </w:r>
    </w:p>
    <w:p w14:paraId="2E186737" w14:textId="79D96A3E" w:rsidR="0027075C" w:rsidRPr="0027075C" w:rsidRDefault="0027075C" w:rsidP="0027075C">
      <w:r w:rsidRPr="0027075C">
        <w:t xml:space="preserve">For every rotation </w:t>
      </w:r>
      <w:r w:rsidR="00934C6B">
        <w:t xml:space="preserve">(with angular speed above 50°/s) </w:t>
      </w:r>
      <w:r w:rsidRPr="0027075C">
        <w:t>it increments the number of turns and displays on the app. It uses Gyroscope-Accelerometer sensor (MPU6050) for measuring number of turns.</w:t>
      </w:r>
    </w:p>
    <w:p w14:paraId="793C7421" w14:textId="5E3FF09C" w:rsidR="0027075C" w:rsidRPr="00934C6B" w:rsidRDefault="0027075C" w:rsidP="00934C6B">
      <w:pPr>
        <w:rPr>
          <w:b/>
          <w:bCs/>
          <w:i/>
          <w:iCs/>
        </w:rPr>
      </w:pPr>
      <w:r w:rsidRPr="00934C6B">
        <w:rPr>
          <w:b/>
          <w:bCs/>
          <w:i/>
          <w:iCs/>
        </w:rPr>
        <w:t>Sleep Result Mode</w:t>
      </w:r>
    </w:p>
    <w:p w14:paraId="6985B405" w14:textId="77777777" w:rsidR="006420AF" w:rsidRDefault="0027075C" w:rsidP="0027075C">
      <w:r w:rsidRPr="0027075C">
        <w:t>If the user moved his/her head frequently during sleep his/her sleep prediction is made and displayed. It displays the kind of sleep the user had either deep sleep, disturbed sleep or bad sleep.</w:t>
      </w:r>
    </w:p>
    <w:p w14:paraId="11483724" w14:textId="2F05ECD5" w:rsidR="006420AF" w:rsidRDefault="0027075C" w:rsidP="0027075C">
      <w:r w:rsidRPr="0027075C">
        <w:t>If the number of turns is in</w:t>
      </w:r>
      <w:r w:rsidR="006420AF">
        <w:t xml:space="preserve"> the range</w:t>
      </w:r>
      <w:r w:rsidRPr="0027075C">
        <w:t xml:space="preserve"> 0-10 it shows user had deep sleep.</w:t>
      </w:r>
    </w:p>
    <w:p w14:paraId="2A07DA05" w14:textId="1A8BEA66" w:rsidR="006420AF" w:rsidRDefault="0027075C" w:rsidP="0027075C">
      <w:r w:rsidRPr="0027075C">
        <w:t xml:space="preserve">If the number of turns is in </w:t>
      </w:r>
      <w:r w:rsidR="006420AF">
        <w:t>the range</w:t>
      </w:r>
      <w:r w:rsidRPr="0027075C">
        <w:t xml:space="preserve"> 1</w:t>
      </w:r>
      <w:r w:rsidR="006420AF">
        <w:t>1</w:t>
      </w:r>
      <w:r w:rsidRPr="0027075C">
        <w:t>-20 it shows user had disturbed sleep.</w:t>
      </w:r>
    </w:p>
    <w:p w14:paraId="1F401D50" w14:textId="55A15A08" w:rsidR="0027075C" w:rsidRPr="0027075C" w:rsidRDefault="0027075C" w:rsidP="0027075C">
      <w:r w:rsidRPr="0027075C">
        <w:t xml:space="preserve">If the number of turns is above 20 it shows user had bad sleep. </w:t>
      </w:r>
    </w:p>
    <w:p w14:paraId="79B13B55" w14:textId="693293AB" w:rsidR="0027075C" w:rsidRDefault="006420AF" w:rsidP="0027075C">
      <w:r>
        <w:t>In the screenshot, a</w:t>
      </w:r>
      <w:r w:rsidR="0027075C" w:rsidRPr="0027075C">
        <w:t xml:space="preserve">s the user had 7 turns, it showed </w:t>
      </w:r>
      <w:r>
        <w:t>the user</w:t>
      </w:r>
      <w:r w:rsidR="0027075C" w:rsidRPr="0027075C">
        <w:t xml:space="preserve"> had a deep sleep.</w:t>
      </w:r>
    </w:p>
    <w:p w14:paraId="545807EC" w14:textId="780B6969" w:rsidR="00D2661B" w:rsidRDefault="00D2661B" w:rsidP="0027075C"/>
    <w:p w14:paraId="68D7C818" w14:textId="392430BD" w:rsidR="00D2661B" w:rsidRDefault="00D2661B" w:rsidP="0027075C"/>
    <w:p w14:paraId="3C6E8B57" w14:textId="77E469C9" w:rsidR="00D2661B" w:rsidRDefault="00D2661B" w:rsidP="0027075C"/>
    <w:p w14:paraId="10BB346A" w14:textId="78D68BAA" w:rsidR="00D2661B" w:rsidRDefault="00D2661B" w:rsidP="0027075C"/>
    <w:p w14:paraId="59B8EBB2" w14:textId="2636FE15" w:rsidR="00D2661B" w:rsidRDefault="00D2661B" w:rsidP="0027075C"/>
    <w:p w14:paraId="26BE2D1E" w14:textId="68D5A84B" w:rsidR="00D2661B" w:rsidRDefault="00D2661B" w:rsidP="0027075C"/>
    <w:p w14:paraId="67A641A0" w14:textId="7030850B" w:rsidR="00D2661B" w:rsidRDefault="00D2661B" w:rsidP="0027075C"/>
    <w:p w14:paraId="106CE2BF" w14:textId="3C4374A8" w:rsidR="00D2661B" w:rsidRDefault="00D2661B" w:rsidP="0027075C"/>
    <w:p w14:paraId="02DF1E83" w14:textId="44A23406" w:rsidR="00D2661B" w:rsidRDefault="00D2661B" w:rsidP="0027075C"/>
    <w:p w14:paraId="1DB29902" w14:textId="67A4AF80" w:rsidR="00D2661B" w:rsidRDefault="00D2661B" w:rsidP="0027075C"/>
    <w:p w14:paraId="33EDB02C" w14:textId="408C4653" w:rsidR="00D2661B" w:rsidRDefault="00D2661B" w:rsidP="0027075C"/>
    <w:p w14:paraId="6072BCC9" w14:textId="77777777" w:rsidR="00D2661B" w:rsidRDefault="00D2661B" w:rsidP="0027075C"/>
    <w:p w14:paraId="60E5A8AC" w14:textId="64D32E2D" w:rsidR="00FE717E" w:rsidRDefault="006B5432" w:rsidP="00FE717E">
      <w:pPr>
        <w:pStyle w:val="Heading1"/>
      </w:pPr>
      <w:bookmarkStart w:id="29" w:name="_Toc104756966"/>
      <w:r>
        <w:rPr>
          <w:noProof/>
        </w:rPr>
        <w:lastRenderedPageBreak/>
        <w:drawing>
          <wp:anchor distT="0" distB="0" distL="114300" distR="114300" simplePos="0" relativeHeight="251710464" behindDoc="0" locked="0" layoutInCell="1" allowOverlap="1" wp14:anchorId="5D9E5473" wp14:editId="4D695014">
            <wp:simplePos x="0" y="0"/>
            <wp:positionH relativeFrom="margin">
              <wp:posOffset>13335</wp:posOffset>
            </wp:positionH>
            <wp:positionV relativeFrom="paragraph">
              <wp:posOffset>4783645</wp:posOffset>
            </wp:positionV>
            <wp:extent cx="6632575" cy="4407535"/>
            <wp:effectExtent l="0" t="0" r="0" b="0"/>
            <wp:wrapThrough wrapText="bothSides">
              <wp:wrapPolygon edited="0">
                <wp:start x="0" y="0"/>
                <wp:lineTo x="0" y="21472"/>
                <wp:lineTo x="21528" y="21472"/>
                <wp:lineTo x="2152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588" r="14579"/>
                    <a:stretch/>
                  </pic:blipFill>
                  <pic:spPr bwMode="auto">
                    <a:xfrm>
                      <a:off x="0" y="0"/>
                      <a:ext cx="6632575" cy="4407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251BC495" wp14:editId="4155F8C7">
            <wp:simplePos x="0" y="0"/>
            <wp:positionH relativeFrom="margin">
              <wp:align>right</wp:align>
            </wp:positionH>
            <wp:positionV relativeFrom="paragraph">
              <wp:posOffset>334370</wp:posOffset>
            </wp:positionV>
            <wp:extent cx="6632575" cy="4406900"/>
            <wp:effectExtent l="0" t="0" r="0" b="0"/>
            <wp:wrapThrough wrapText="bothSides">
              <wp:wrapPolygon edited="0">
                <wp:start x="0" y="0"/>
                <wp:lineTo x="0" y="21476"/>
                <wp:lineTo x="21528" y="21476"/>
                <wp:lineTo x="21528"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803" r="19358"/>
                    <a:stretch/>
                  </pic:blipFill>
                  <pic:spPr bwMode="auto">
                    <a:xfrm>
                      <a:off x="0" y="0"/>
                      <a:ext cx="6632575" cy="440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17E">
        <w:t>Picture</w:t>
      </w:r>
      <w:r w:rsidR="00767E9B">
        <w:t>s</w:t>
      </w:r>
      <w:r w:rsidR="00D2661B">
        <w:t xml:space="preserve"> &amp; Video</w:t>
      </w:r>
      <w:r w:rsidR="00FE717E">
        <w:t xml:space="preserve"> of Circuit Implementation</w:t>
      </w:r>
      <w:bookmarkEnd w:id="29"/>
    </w:p>
    <w:p w14:paraId="5D202E69" w14:textId="477D9309" w:rsidR="00A92553" w:rsidRDefault="00A92553" w:rsidP="00A92553">
      <w:pPr>
        <w:pStyle w:val="Heading1"/>
      </w:pPr>
      <w:bookmarkStart w:id="30" w:name="_Toc104756967"/>
      <w:r>
        <w:lastRenderedPageBreak/>
        <w:t>Conclusion</w:t>
      </w:r>
      <w:bookmarkEnd w:id="30"/>
    </w:p>
    <w:p w14:paraId="6DB5318F" w14:textId="5B3B1B9B" w:rsidR="00CB54CC" w:rsidRDefault="00CB54CC" w:rsidP="00C65086">
      <w:r w:rsidRPr="00CB54CC">
        <w:t>With the advent of technology, wearable health devices are increasingly helping people to better monitor their health status both at an activity/fitness level for self-health tracking and at a medical level providing more data to clinicians with a potential for earlier diagnostic and guidance of treatment. With seamless tracking of physical activity, sleep patterns, weight, glucose, heart rate and more, doctors can use this technology to collect a large amount of useful data about their patients. However, wearable technology also has potential to save time for patients.</w:t>
      </w:r>
    </w:p>
    <w:p w14:paraId="6FE74212" w14:textId="1C6C20D2" w:rsidR="00C65086" w:rsidRPr="00C65086" w:rsidRDefault="00C65086" w:rsidP="00C65086">
      <w:r>
        <w:t>Health &amp; Covid</w:t>
      </w:r>
      <w:r w:rsidRPr="00C65086">
        <w:t xml:space="preserve"> </w:t>
      </w:r>
      <w:r>
        <w:t>C</w:t>
      </w:r>
      <w:r w:rsidRPr="00C65086">
        <w:t>ap can also be designed with a range of other features to enhance customer experience. The cap is not only useful during</w:t>
      </w:r>
      <w:r w:rsidR="00AD2A54">
        <w:t xml:space="preserve"> a</w:t>
      </w:r>
      <w:r w:rsidRPr="00C65086">
        <w:t xml:space="preserve"> pandemic</w:t>
      </w:r>
      <w:r w:rsidR="00AD2A54">
        <w:t xml:space="preserve"> of viral disease (like Covid-19)</w:t>
      </w:r>
      <w:r w:rsidRPr="00C65086">
        <w:t xml:space="preserve">, but it is also useful in maintaining one’s personal health. There are various devices for different purposes, but they are usually very expensive and unaffordable to the most. There is no single device with all the necessary features to ensure safety especially during pandemic. The </w:t>
      </w:r>
      <w:r w:rsidR="00656260">
        <w:t>Health &amp; Covid</w:t>
      </w:r>
      <w:r w:rsidRPr="00C65086">
        <w:t xml:space="preserve"> </w:t>
      </w:r>
      <w:r w:rsidR="00656260">
        <w:t>C</w:t>
      </w:r>
      <w:r w:rsidRPr="00C65086">
        <w:t xml:space="preserve">ap helps in tackling all these problems as it is integrated into a single, portable and affordable device, disguised in the form of cap. </w:t>
      </w:r>
    </w:p>
    <w:p w14:paraId="190358E1" w14:textId="268B5941" w:rsidR="00C65086" w:rsidRPr="00C65086" w:rsidRDefault="00C65086" w:rsidP="00C65086">
      <w:r w:rsidRPr="00C65086">
        <w:t xml:space="preserve">The main objective </w:t>
      </w:r>
      <w:r w:rsidR="00AE2A51">
        <w:t>was</w:t>
      </w:r>
      <w:r w:rsidRPr="00C65086">
        <w:t xml:space="preserve"> to create a cap that’s suitable and easy for everyone’s use so that they can protect themselves and stay fit. The </w:t>
      </w:r>
      <w:r w:rsidR="00AD2A54">
        <w:t>Health &amp; Covid</w:t>
      </w:r>
      <w:r w:rsidR="00AD2A54" w:rsidRPr="00C65086">
        <w:t xml:space="preserve"> </w:t>
      </w:r>
      <w:r w:rsidR="00AD2A54">
        <w:t>C</w:t>
      </w:r>
      <w:r w:rsidR="00AD2A54" w:rsidRPr="00C65086">
        <w:t xml:space="preserve">ap </w:t>
      </w:r>
      <w:r w:rsidRPr="00C65086">
        <w:t xml:space="preserve">is very handy and it’s comprehensible. </w:t>
      </w:r>
      <w:r w:rsidR="00AE2A51">
        <w:t>It’s so simple to use that anyone can use</w:t>
      </w:r>
      <w:r w:rsidRPr="00C65086">
        <w:t>. The existing functions with output on the app are implemented to improve wearers experience. In future we can also enhance and update the cap with different features.</w:t>
      </w:r>
    </w:p>
    <w:p w14:paraId="30756B3C" w14:textId="6F521C50" w:rsidR="00C65086" w:rsidRDefault="00C65086" w:rsidP="00C65086">
      <w:r w:rsidRPr="00C65086">
        <w:t xml:space="preserve">The </w:t>
      </w:r>
      <w:r w:rsidR="00AD2A54">
        <w:t>Health &amp; Covid</w:t>
      </w:r>
      <w:r w:rsidR="00AD2A54" w:rsidRPr="00C65086">
        <w:t xml:space="preserve"> </w:t>
      </w:r>
      <w:r w:rsidR="00AD2A54">
        <w:t>C</w:t>
      </w:r>
      <w:r w:rsidR="00AD2A54" w:rsidRPr="00C65086">
        <w:t xml:space="preserve">ap </w:t>
      </w:r>
      <w:r w:rsidRPr="00C65086">
        <w:t xml:space="preserve">can be extremely useful for people who are more health conscious, who wants to keep a track of their </w:t>
      </w:r>
      <w:r w:rsidR="00656260">
        <w:t>Health &amp; Covid</w:t>
      </w:r>
      <w:r w:rsidR="00656260" w:rsidRPr="00C65086">
        <w:t xml:space="preserve"> </w:t>
      </w:r>
      <w:r w:rsidR="00656260">
        <w:t>C</w:t>
      </w:r>
      <w:r w:rsidR="00656260" w:rsidRPr="00C65086">
        <w:t xml:space="preserve">ap </w:t>
      </w:r>
      <w:r w:rsidRPr="00C65086">
        <w:t>and they want to monitor each aspect to ascertain their safety.</w:t>
      </w:r>
    </w:p>
    <w:p w14:paraId="63D5E1FE" w14:textId="1B41BFCB" w:rsidR="00CC4873" w:rsidRDefault="00CC4873" w:rsidP="00CC4873">
      <w:pPr>
        <w:pStyle w:val="Heading1"/>
      </w:pPr>
      <w:bookmarkStart w:id="31" w:name="_Toc104756968"/>
      <w:r>
        <w:t>Limitations</w:t>
      </w:r>
      <w:bookmarkEnd w:id="31"/>
    </w:p>
    <w:p w14:paraId="6452522B" w14:textId="68ACCD93" w:rsidR="00CC4873" w:rsidRPr="00CC4873" w:rsidRDefault="00CC4873" w:rsidP="00CC4873">
      <w:r w:rsidRPr="00CC4873">
        <w:t xml:space="preserve">Every technology or device has some limitations and </w:t>
      </w:r>
      <w:r>
        <w:t>Health &amp; Covid</w:t>
      </w:r>
      <w:r w:rsidRPr="00CC4873">
        <w:t xml:space="preserve"> </w:t>
      </w:r>
      <w:r>
        <w:t>C</w:t>
      </w:r>
      <w:r w:rsidRPr="00CC4873">
        <w:t xml:space="preserve">ap is no exception. Even though </w:t>
      </w:r>
      <w:r>
        <w:t>it</w:t>
      </w:r>
      <w:r w:rsidRPr="00CC4873">
        <w:t xml:space="preserve"> ha</w:t>
      </w:r>
      <w:r>
        <w:t>s</w:t>
      </w:r>
      <w:r w:rsidRPr="00CC4873">
        <w:t xml:space="preserve"> many uses in their present form, there are several issues that should be addressed</w:t>
      </w:r>
      <w:r>
        <w:t xml:space="preserve"> and many features could be added.</w:t>
      </w:r>
    </w:p>
    <w:p w14:paraId="45271FCD" w14:textId="374E3BF0" w:rsidR="00CC4873" w:rsidRPr="00CC4873" w:rsidRDefault="00CC4873" w:rsidP="00CC4873">
      <w:r>
        <w:t>The</w:t>
      </w:r>
      <w:r w:rsidRPr="00CC4873">
        <w:t xml:space="preserve"> </w:t>
      </w:r>
      <w:r>
        <w:t>C</w:t>
      </w:r>
      <w:r w:rsidRPr="00CC4873">
        <w:t xml:space="preserve">ap won’t be able to work </w:t>
      </w:r>
      <w:r>
        <w:t xml:space="preserve">without a Smartphone/Tablet </w:t>
      </w:r>
      <w:r w:rsidRPr="00CC4873">
        <w:t xml:space="preserve">as it shows the output on </w:t>
      </w:r>
      <w:r>
        <w:t>it, Thus, it</w:t>
      </w:r>
      <w:r w:rsidRPr="00CC4873">
        <w:t xml:space="preserve"> depends entirely on the phone for its working.</w:t>
      </w:r>
    </w:p>
    <w:p w14:paraId="6B94D7B1" w14:textId="12E16253" w:rsidR="00CC4873" w:rsidRDefault="00CC4873" w:rsidP="00CC4873">
      <w:r w:rsidRPr="00CC4873">
        <w:t>Naturally, another important limitation is the battery life of such a device.</w:t>
      </w:r>
      <w:r>
        <w:t xml:space="preserve"> Fitting a good battery life on such a small factor is tough. We used LiPo battery but that also has its own disadvantages, for example, it is not safe and won</w:t>
      </w:r>
      <w:r w:rsidR="00EB4356">
        <w:t>’</w:t>
      </w:r>
      <w:r>
        <w:t>t allow any abuse.</w:t>
      </w:r>
    </w:p>
    <w:p w14:paraId="6B85BB01" w14:textId="0463FFB1" w:rsidR="00573BDF" w:rsidRDefault="00573BDF" w:rsidP="00CC4873"/>
    <w:p w14:paraId="0B54D330" w14:textId="5036A085" w:rsidR="00573BDF" w:rsidRDefault="00573BDF" w:rsidP="00CC4873"/>
    <w:p w14:paraId="5AB8DE1D" w14:textId="012DE989" w:rsidR="00573BDF" w:rsidRDefault="00573BDF" w:rsidP="00CC4873"/>
    <w:p w14:paraId="5964EEEE" w14:textId="102F0937" w:rsidR="00573BDF" w:rsidRDefault="00573BDF" w:rsidP="00CC4873"/>
    <w:p w14:paraId="3C82E8CD" w14:textId="77777777" w:rsidR="00573BDF" w:rsidRDefault="00573BDF" w:rsidP="00CC4873"/>
    <w:p w14:paraId="6A291CC9" w14:textId="4F5E3144" w:rsidR="00CC4873" w:rsidRDefault="00CC4873" w:rsidP="00CC4873">
      <w:pPr>
        <w:pStyle w:val="Heading1"/>
      </w:pPr>
      <w:bookmarkStart w:id="32" w:name="_Toc104756969"/>
      <w:r>
        <w:lastRenderedPageBreak/>
        <w:t>Future Scope</w:t>
      </w:r>
      <w:bookmarkEnd w:id="32"/>
    </w:p>
    <w:p w14:paraId="4F714109" w14:textId="6106C8A0" w:rsidR="00573BDF" w:rsidRPr="00573BDF" w:rsidRDefault="00573BDF" w:rsidP="00573BDF">
      <w:r w:rsidRPr="00573BDF">
        <w:t xml:space="preserve">The </w:t>
      </w:r>
      <w:r>
        <w:t>Health &amp; Covid Cap</w:t>
      </w:r>
      <w:r w:rsidRPr="00573BDF">
        <w:t xml:space="preserve"> has wide future scope as health is always everybody’s concern, a lot of enhances can be done in future, as in we can modify the project by adding a feature i.e., we can show the persons vaccine dose just by using phone number and cowin beneficiary ID and it can display vaccination details more such kind of features can be added. </w:t>
      </w:r>
    </w:p>
    <w:p w14:paraId="2B8764C3" w14:textId="5C25F0C7" w:rsidR="00573BDF" w:rsidRDefault="00573BDF" w:rsidP="00CC4873">
      <w:r w:rsidRPr="00573BDF">
        <w:t xml:space="preserve">We can add new features as and when we require, enhancement can easily be implemented under various situations and according to our future needs. It can further be expanded with voice interactive system facility. A feedback system can also be included which provides the state of the </w:t>
      </w:r>
      <w:r>
        <w:t>Health &amp; Covid Cap</w:t>
      </w:r>
      <w:r w:rsidRPr="00573BDF">
        <w:t xml:space="preserve"> and through that we can also be aware of what exact feature does the wearer wants. Design of the cap can also be modified; providing the customer with a large range of options to select according to their type and comfort.</w:t>
      </w:r>
    </w:p>
    <w:p w14:paraId="3692F143" w14:textId="7DB6FD88" w:rsidR="00573BDF" w:rsidRDefault="00443BCA" w:rsidP="00573BDF">
      <w:pPr>
        <w:pStyle w:val="Heading1"/>
      </w:pPr>
      <w:bookmarkStart w:id="33" w:name="_Toc104756970"/>
      <w:r>
        <w:t xml:space="preserve">References &amp; </w:t>
      </w:r>
      <w:r w:rsidR="00412200">
        <w:t>Bibliography</w:t>
      </w:r>
      <w:bookmarkEnd w:id="33"/>
    </w:p>
    <w:p w14:paraId="0EC15F3C" w14:textId="77777777" w:rsidR="00443BCA" w:rsidRPr="00443BCA" w:rsidRDefault="00443BCA" w:rsidP="00443BCA">
      <w:r w:rsidRPr="00443BCA">
        <w:t>Muhammad Ali Mazidi - AVR Microcontroller and Embedded Systems: Using Assembly and C – 2010 – Prentice Hall</w:t>
      </w:r>
    </w:p>
    <w:p w14:paraId="2B6F3DB8" w14:textId="5841CC02" w:rsidR="00443BCA" w:rsidRDefault="00443BCA" w:rsidP="00443BCA">
      <w:r w:rsidRPr="00443BCA">
        <w:t>Muhammad Ali Mazidi - Arduino Programming from Beginning to Advanced– 2019 – MicroDigitalEd.com</w:t>
      </w:r>
    </w:p>
    <w:p w14:paraId="4E5E268C" w14:textId="7640872C" w:rsidR="00443BCA" w:rsidRPr="00443BCA" w:rsidRDefault="00443BCA" w:rsidP="00443BCA">
      <w:pPr>
        <w:jc w:val="left"/>
      </w:pPr>
      <w:r>
        <w:t xml:space="preserve">MPU6050 Register Map- </w:t>
      </w:r>
      <w:hyperlink r:id="rId32" w:history="1">
        <w:r w:rsidRPr="00443BCA">
          <w:rPr>
            <w:rStyle w:val="Hyperlink"/>
          </w:rPr>
          <w:t>https://invensense.tdk.com/wp-content/uploads/2015/02/MPU-6000-Register-Map1.pdf</w:t>
        </w:r>
      </w:hyperlink>
      <w:r w:rsidRPr="00443BCA">
        <w:t xml:space="preserve"> </w:t>
      </w:r>
    </w:p>
    <w:p w14:paraId="0CF99B36" w14:textId="6F679481" w:rsidR="00443BCA" w:rsidRPr="00443BCA" w:rsidRDefault="00443BCA" w:rsidP="00443BCA">
      <w:pPr>
        <w:jc w:val="left"/>
      </w:pPr>
      <w:r>
        <w:t xml:space="preserve">MLX90614 Datasheet- </w:t>
      </w:r>
      <w:hyperlink r:id="rId33" w:history="1">
        <w:r w:rsidRPr="00443BCA">
          <w:rPr>
            <w:rStyle w:val="Hyperlink"/>
          </w:rPr>
          <w:t>https://www.melexis.com/en/documents/documentation/datasheets/datasheet-mlx90614</w:t>
        </w:r>
      </w:hyperlink>
      <w:r w:rsidRPr="00443BCA">
        <w:t xml:space="preserve"> </w:t>
      </w:r>
    </w:p>
    <w:p w14:paraId="0320B161" w14:textId="20B214B1" w:rsidR="00443BCA" w:rsidRPr="00443BCA" w:rsidRDefault="00443BCA" w:rsidP="008615CB">
      <w:pPr>
        <w:jc w:val="left"/>
      </w:pPr>
      <w:r>
        <w:t xml:space="preserve">LM35 Datasheet- </w:t>
      </w:r>
      <w:hyperlink r:id="rId34" w:history="1">
        <w:r w:rsidR="008615CB" w:rsidRPr="00443BCA">
          <w:rPr>
            <w:rStyle w:val="Hyperlink"/>
          </w:rPr>
          <w:t>https://www.ti.com/lit/ds/symlink/lm35.pdf</w:t>
        </w:r>
      </w:hyperlink>
      <w:r w:rsidRPr="00443BCA">
        <w:t xml:space="preserve">  </w:t>
      </w:r>
    </w:p>
    <w:p w14:paraId="6F6A29D1" w14:textId="0FD89B85" w:rsidR="00A92553" w:rsidRDefault="00A92553" w:rsidP="00A92553">
      <w:pPr>
        <w:pStyle w:val="Heading1"/>
      </w:pPr>
      <w:bookmarkStart w:id="34" w:name="_Toc104756971"/>
      <w:r>
        <w:t>Contribution of the Group Members</w:t>
      </w:r>
      <w:bookmarkEnd w:id="34"/>
    </w:p>
    <w:tbl>
      <w:tblPr>
        <w:tblStyle w:val="GridTable1Light-Accent1"/>
        <w:tblW w:w="5000" w:type="pct"/>
        <w:tblLook w:val="0600" w:firstRow="0" w:lastRow="0" w:firstColumn="0" w:lastColumn="0" w:noHBand="1" w:noVBand="1"/>
      </w:tblPr>
      <w:tblGrid>
        <w:gridCol w:w="2203"/>
        <w:gridCol w:w="1414"/>
        <w:gridCol w:w="6839"/>
      </w:tblGrid>
      <w:tr w:rsidR="00AD2A54" w:rsidRPr="00AD2A54" w14:paraId="56A9755F" w14:textId="77777777" w:rsidTr="00AD2A54">
        <w:trPr>
          <w:trHeight w:val="706"/>
        </w:trPr>
        <w:tc>
          <w:tcPr>
            <w:tcW w:w="1099" w:type="pct"/>
            <w:hideMark/>
          </w:tcPr>
          <w:p w14:paraId="1379E94F" w14:textId="77777777" w:rsidR="00AD2A54" w:rsidRPr="00AD2A54" w:rsidRDefault="00AD2A54" w:rsidP="00AD2A54">
            <w:pPr>
              <w:rPr>
                <w:rFonts w:eastAsia="Times New Roman"/>
                <w:sz w:val="36"/>
                <w:szCs w:val="36"/>
                <w:lang w:eastAsia="en-IN"/>
              </w:rPr>
            </w:pPr>
            <w:r w:rsidRPr="00AD2A54">
              <w:rPr>
                <w:rFonts w:eastAsia="Times New Roman"/>
                <w:lang w:val="en-US" w:eastAsia="en-IN"/>
              </w:rPr>
              <w:t>Yash Patil</w:t>
            </w:r>
          </w:p>
        </w:tc>
        <w:tc>
          <w:tcPr>
            <w:tcW w:w="585" w:type="pct"/>
            <w:hideMark/>
          </w:tcPr>
          <w:p w14:paraId="46F8444E" w14:textId="77777777" w:rsidR="00AD2A54" w:rsidRPr="00AD2A54" w:rsidRDefault="00AD2A54" w:rsidP="00AD2A54">
            <w:pPr>
              <w:rPr>
                <w:rFonts w:eastAsia="Times New Roman"/>
                <w:sz w:val="36"/>
                <w:szCs w:val="36"/>
                <w:lang w:eastAsia="en-IN"/>
              </w:rPr>
            </w:pPr>
            <w:r w:rsidRPr="00AD2A54">
              <w:rPr>
                <w:rFonts w:eastAsia="Times New Roman"/>
                <w:lang w:val="en-US" w:eastAsia="en-IN"/>
              </w:rPr>
              <w:t>191060078</w:t>
            </w:r>
          </w:p>
        </w:tc>
        <w:tc>
          <w:tcPr>
            <w:tcW w:w="3317" w:type="pct"/>
            <w:hideMark/>
          </w:tcPr>
          <w:p w14:paraId="3D613E8D" w14:textId="77777777" w:rsidR="00AD2A54" w:rsidRPr="00AD2A54" w:rsidRDefault="00AD2A54" w:rsidP="00AD2A54">
            <w:pPr>
              <w:rPr>
                <w:rFonts w:eastAsia="Times New Roman"/>
                <w:sz w:val="36"/>
                <w:szCs w:val="36"/>
                <w:lang w:eastAsia="en-IN"/>
              </w:rPr>
            </w:pPr>
            <w:r w:rsidRPr="00AD2A54">
              <w:rPr>
                <w:rFonts w:eastAsia="Times New Roman"/>
                <w:lang w:val="en-US" w:eastAsia="en-IN"/>
              </w:rPr>
              <w:t>App User Interface and Code - Normal Mode</w:t>
            </w:r>
          </w:p>
        </w:tc>
      </w:tr>
      <w:tr w:rsidR="00AD2A54" w:rsidRPr="00AD2A54" w14:paraId="33A0DF33" w14:textId="77777777" w:rsidTr="00AD2A54">
        <w:trPr>
          <w:trHeight w:val="706"/>
        </w:trPr>
        <w:tc>
          <w:tcPr>
            <w:tcW w:w="1099" w:type="pct"/>
            <w:hideMark/>
          </w:tcPr>
          <w:p w14:paraId="3E08A8A9" w14:textId="77777777" w:rsidR="00AD2A54" w:rsidRPr="00AD2A54" w:rsidRDefault="00AD2A54" w:rsidP="00AD2A54">
            <w:pPr>
              <w:rPr>
                <w:rFonts w:eastAsia="Times New Roman"/>
                <w:sz w:val="36"/>
                <w:szCs w:val="36"/>
                <w:lang w:eastAsia="en-IN"/>
              </w:rPr>
            </w:pPr>
            <w:r w:rsidRPr="00AD2A54">
              <w:rPr>
                <w:rFonts w:eastAsia="Times New Roman"/>
                <w:lang w:val="en-US" w:eastAsia="en-IN"/>
              </w:rPr>
              <w:t>Vinayak Wali</w:t>
            </w:r>
          </w:p>
        </w:tc>
        <w:tc>
          <w:tcPr>
            <w:tcW w:w="585" w:type="pct"/>
            <w:hideMark/>
          </w:tcPr>
          <w:p w14:paraId="6D3B2B7E" w14:textId="77777777" w:rsidR="00AD2A54" w:rsidRPr="00AD2A54" w:rsidRDefault="00AD2A54" w:rsidP="00AD2A54">
            <w:pPr>
              <w:rPr>
                <w:rFonts w:eastAsia="Times New Roman"/>
                <w:sz w:val="36"/>
                <w:szCs w:val="36"/>
                <w:lang w:eastAsia="en-IN"/>
              </w:rPr>
            </w:pPr>
            <w:r w:rsidRPr="00AD2A54">
              <w:rPr>
                <w:rFonts w:eastAsia="Times New Roman"/>
                <w:lang w:val="en-US" w:eastAsia="en-IN"/>
              </w:rPr>
              <w:t>191060075</w:t>
            </w:r>
          </w:p>
        </w:tc>
        <w:tc>
          <w:tcPr>
            <w:tcW w:w="3317" w:type="pct"/>
            <w:hideMark/>
          </w:tcPr>
          <w:p w14:paraId="12006149" w14:textId="77777777" w:rsidR="00AD2A54" w:rsidRPr="00AD2A54" w:rsidRDefault="00AD2A54" w:rsidP="00AD2A54">
            <w:pPr>
              <w:rPr>
                <w:rFonts w:eastAsia="Times New Roman"/>
                <w:sz w:val="36"/>
                <w:szCs w:val="36"/>
                <w:lang w:eastAsia="en-IN"/>
              </w:rPr>
            </w:pPr>
            <w:r w:rsidRPr="00AD2A54">
              <w:rPr>
                <w:rFonts w:eastAsia="Times New Roman"/>
                <w:lang w:val="en-US" w:eastAsia="en-IN"/>
              </w:rPr>
              <w:t>App User Interface and Code - Sleep Monitoring and Sleep Result Mode</w:t>
            </w:r>
          </w:p>
        </w:tc>
      </w:tr>
      <w:tr w:rsidR="00AD2A54" w:rsidRPr="00AD2A54" w14:paraId="697E6706" w14:textId="77777777" w:rsidTr="00AD2A54">
        <w:trPr>
          <w:trHeight w:val="706"/>
        </w:trPr>
        <w:tc>
          <w:tcPr>
            <w:tcW w:w="1099" w:type="pct"/>
            <w:hideMark/>
          </w:tcPr>
          <w:p w14:paraId="3D9F6B6A" w14:textId="77777777" w:rsidR="00AD2A54" w:rsidRPr="00AD2A54" w:rsidRDefault="00AD2A54" w:rsidP="00AD2A54">
            <w:pPr>
              <w:rPr>
                <w:rFonts w:eastAsia="Times New Roman"/>
                <w:sz w:val="36"/>
                <w:szCs w:val="36"/>
                <w:lang w:eastAsia="en-IN"/>
              </w:rPr>
            </w:pPr>
            <w:r w:rsidRPr="00AD2A54">
              <w:rPr>
                <w:rFonts w:eastAsia="Times New Roman"/>
                <w:lang w:val="en-US" w:eastAsia="en-IN"/>
              </w:rPr>
              <w:t>Mayuri Angule</w:t>
            </w:r>
          </w:p>
        </w:tc>
        <w:tc>
          <w:tcPr>
            <w:tcW w:w="585" w:type="pct"/>
            <w:hideMark/>
          </w:tcPr>
          <w:p w14:paraId="27E88AB7" w14:textId="77777777" w:rsidR="00AD2A54" w:rsidRPr="00AD2A54" w:rsidRDefault="00AD2A54" w:rsidP="00AD2A54">
            <w:pPr>
              <w:rPr>
                <w:rFonts w:eastAsia="Times New Roman"/>
                <w:sz w:val="36"/>
                <w:szCs w:val="36"/>
                <w:lang w:eastAsia="en-IN"/>
              </w:rPr>
            </w:pPr>
            <w:r w:rsidRPr="00AD2A54">
              <w:rPr>
                <w:rFonts w:eastAsia="Times New Roman"/>
                <w:lang w:val="en-US" w:eastAsia="en-IN"/>
              </w:rPr>
              <w:t>191061006</w:t>
            </w:r>
          </w:p>
        </w:tc>
        <w:tc>
          <w:tcPr>
            <w:tcW w:w="3317" w:type="pct"/>
            <w:hideMark/>
          </w:tcPr>
          <w:p w14:paraId="1F1E53B7" w14:textId="77777777" w:rsidR="00AD2A54" w:rsidRPr="00AD2A54" w:rsidRDefault="00AD2A54" w:rsidP="00AD2A54">
            <w:pPr>
              <w:rPr>
                <w:rFonts w:eastAsia="Times New Roman"/>
                <w:sz w:val="36"/>
                <w:szCs w:val="36"/>
                <w:lang w:eastAsia="en-IN"/>
              </w:rPr>
            </w:pPr>
            <w:r w:rsidRPr="00AD2A54">
              <w:rPr>
                <w:rFonts w:eastAsia="Times New Roman"/>
                <w:lang w:val="en-US" w:eastAsia="en-IN"/>
              </w:rPr>
              <w:t>RPi Pico Code and Hardware - HC-SR04, HC-05, Bluetooth Implementation, Layout Design</w:t>
            </w:r>
          </w:p>
        </w:tc>
      </w:tr>
      <w:tr w:rsidR="00AD2A54" w:rsidRPr="00AD2A54" w14:paraId="7500E1A5" w14:textId="77777777" w:rsidTr="00AD2A54">
        <w:trPr>
          <w:trHeight w:val="706"/>
        </w:trPr>
        <w:tc>
          <w:tcPr>
            <w:tcW w:w="1099" w:type="pct"/>
            <w:hideMark/>
          </w:tcPr>
          <w:p w14:paraId="31433F53" w14:textId="77777777" w:rsidR="00AD2A54" w:rsidRPr="00AD2A54" w:rsidRDefault="00AD2A54" w:rsidP="00AD2A54">
            <w:pPr>
              <w:rPr>
                <w:rFonts w:eastAsia="Times New Roman"/>
                <w:sz w:val="36"/>
                <w:szCs w:val="36"/>
                <w:lang w:eastAsia="en-IN"/>
              </w:rPr>
            </w:pPr>
            <w:r w:rsidRPr="00AD2A54">
              <w:rPr>
                <w:rFonts w:eastAsia="Times New Roman"/>
                <w:lang w:val="en-US" w:eastAsia="en-IN"/>
              </w:rPr>
              <w:t>Mohammed Ayaz Quadri</w:t>
            </w:r>
          </w:p>
        </w:tc>
        <w:tc>
          <w:tcPr>
            <w:tcW w:w="585" w:type="pct"/>
            <w:hideMark/>
          </w:tcPr>
          <w:p w14:paraId="7BE12D70" w14:textId="77777777" w:rsidR="00AD2A54" w:rsidRPr="00AD2A54" w:rsidRDefault="00AD2A54" w:rsidP="00AD2A54">
            <w:pPr>
              <w:rPr>
                <w:rFonts w:eastAsia="Times New Roman"/>
                <w:sz w:val="36"/>
                <w:szCs w:val="36"/>
                <w:lang w:eastAsia="en-IN"/>
              </w:rPr>
            </w:pPr>
            <w:r w:rsidRPr="00AD2A54">
              <w:rPr>
                <w:rFonts w:eastAsia="Times New Roman"/>
                <w:lang w:val="en-US" w:eastAsia="en-IN"/>
              </w:rPr>
              <w:t>191060079</w:t>
            </w:r>
          </w:p>
        </w:tc>
        <w:tc>
          <w:tcPr>
            <w:tcW w:w="3317" w:type="pct"/>
            <w:hideMark/>
          </w:tcPr>
          <w:p w14:paraId="08991D2C" w14:textId="77777777" w:rsidR="00AD2A54" w:rsidRPr="00AD2A54" w:rsidRDefault="00AD2A54" w:rsidP="00AD2A54">
            <w:pPr>
              <w:rPr>
                <w:rFonts w:eastAsia="Times New Roman"/>
                <w:sz w:val="36"/>
                <w:szCs w:val="36"/>
                <w:lang w:eastAsia="en-IN"/>
              </w:rPr>
            </w:pPr>
            <w:r w:rsidRPr="00AD2A54">
              <w:rPr>
                <w:rFonts w:eastAsia="Times New Roman"/>
                <w:lang w:val="en-US" w:eastAsia="en-IN"/>
              </w:rPr>
              <w:t>RPi Pico Code and Hardware - MAX30102, MPU6050; Circuit Design, Bluetooth Implementation</w:t>
            </w:r>
          </w:p>
        </w:tc>
      </w:tr>
      <w:tr w:rsidR="00AD2A54" w:rsidRPr="00AD2A54" w14:paraId="405E21E9" w14:textId="77777777" w:rsidTr="00AD2A54">
        <w:trPr>
          <w:trHeight w:val="706"/>
        </w:trPr>
        <w:tc>
          <w:tcPr>
            <w:tcW w:w="1099" w:type="pct"/>
            <w:hideMark/>
          </w:tcPr>
          <w:p w14:paraId="3DDD6DC7" w14:textId="77777777" w:rsidR="00AD2A54" w:rsidRPr="00AD2A54" w:rsidRDefault="00AD2A54" w:rsidP="00AD2A54">
            <w:pPr>
              <w:rPr>
                <w:rFonts w:eastAsia="Times New Roman"/>
                <w:sz w:val="36"/>
                <w:szCs w:val="36"/>
                <w:lang w:eastAsia="en-IN"/>
              </w:rPr>
            </w:pPr>
            <w:r w:rsidRPr="00AD2A54">
              <w:rPr>
                <w:rFonts w:eastAsia="Times New Roman"/>
                <w:lang w:val="en-US" w:eastAsia="en-IN"/>
              </w:rPr>
              <w:t>Shreyash Wasnik</w:t>
            </w:r>
          </w:p>
        </w:tc>
        <w:tc>
          <w:tcPr>
            <w:tcW w:w="585" w:type="pct"/>
            <w:hideMark/>
          </w:tcPr>
          <w:p w14:paraId="72C9486D" w14:textId="77777777" w:rsidR="00AD2A54" w:rsidRPr="00AD2A54" w:rsidRDefault="00AD2A54" w:rsidP="00AD2A54">
            <w:pPr>
              <w:rPr>
                <w:rFonts w:eastAsia="Times New Roman"/>
                <w:sz w:val="36"/>
                <w:szCs w:val="36"/>
                <w:lang w:eastAsia="en-IN"/>
              </w:rPr>
            </w:pPr>
            <w:r w:rsidRPr="00AD2A54">
              <w:rPr>
                <w:rFonts w:eastAsia="Times New Roman"/>
                <w:lang w:val="en-US" w:eastAsia="en-IN"/>
              </w:rPr>
              <w:t>191060076</w:t>
            </w:r>
          </w:p>
        </w:tc>
        <w:tc>
          <w:tcPr>
            <w:tcW w:w="3317" w:type="pct"/>
            <w:hideMark/>
          </w:tcPr>
          <w:p w14:paraId="2EEC7556" w14:textId="77777777" w:rsidR="00AD2A54" w:rsidRPr="00AD2A54" w:rsidRDefault="00AD2A54" w:rsidP="00AD2A54">
            <w:pPr>
              <w:rPr>
                <w:rFonts w:eastAsia="Times New Roman"/>
                <w:sz w:val="36"/>
                <w:szCs w:val="36"/>
                <w:lang w:eastAsia="en-IN"/>
              </w:rPr>
            </w:pPr>
            <w:r w:rsidRPr="00AD2A54">
              <w:rPr>
                <w:rFonts w:eastAsia="Times New Roman"/>
                <w:lang w:val="en-US" w:eastAsia="en-IN"/>
              </w:rPr>
              <w:t>RPi Pico Code and Hardware – MLX90614, LM35, Bluetooth Implementation, Circuit Mode Design</w:t>
            </w:r>
          </w:p>
        </w:tc>
      </w:tr>
    </w:tbl>
    <w:p w14:paraId="03D308FF" w14:textId="77777777" w:rsidR="00AD2A54" w:rsidRPr="00AD2A54" w:rsidRDefault="00AD2A54" w:rsidP="00934C6B"/>
    <w:sectPr w:rsidR="00AD2A54" w:rsidRPr="00AD2A54" w:rsidSect="006813AE">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47B65"/>
    <w:multiLevelType w:val="hybridMultilevel"/>
    <w:tmpl w:val="4CD27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34017F9"/>
    <w:multiLevelType w:val="hybridMultilevel"/>
    <w:tmpl w:val="E1D2C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42D4DE6"/>
    <w:multiLevelType w:val="hybridMultilevel"/>
    <w:tmpl w:val="B3F4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D4311"/>
    <w:multiLevelType w:val="hybridMultilevel"/>
    <w:tmpl w:val="95C8B842"/>
    <w:lvl w:ilvl="0" w:tplc="E922579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4EF1236"/>
    <w:multiLevelType w:val="hybridMultilevel"/>
    <w:tmpl w:val="C44E5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94A3A73"/>
    <w:multiLevelType w:val="hybridMultilevel"/>
    <w:tmpl w:val="F596F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9CF3097"/>
    <w:multiLevelType w:val="hybridMultilevel"/>
    <w:tmpl w:val="80F01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A192A9E"/>
    <w:multiLevelType w:val="hybridMultilevel"/>
    <w:tmpl w:val="32FAF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DB35953"/>
    <w:multiLevelType w:val="hybridMultilevel"/>
    <w:tmpl w:val="312A9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E3E68F2"/>
    <w:multiLevelType w:val="hybridMultilevel"/>
    <w:tmpl w:val="96BE6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71361785">
    <w:abstractNumId w:val="5"/>
  </w:num>
  <w:num w:numId="2" w16cid:durableId="648051988">
    <w:abstractNumId w:val="2"/>
  </w:num>
  <w:num w:numId="3" w16cid:durableId="1816600960">
    <w:abstractNumId w:val="6"/>
  </w:num>
  <w:num w:numId="4" w16cid:durableId="1346711889">
    <w:abstractNumId w:val="1"/>
  </w:num>
  <w:num w:numId="5" w16cid:durableId="135538562">
    <w:abstractNumId w:val="7"/>
  </w:num>
  <w:num w:numId="6" w16cid:durableId="343017765">
    <w:abstractNumId w:val="9"/>
  </w:num>
  <w:num w:numId="7" w16cid:durableId="1649478364">
    <w:abstractNumId w:val="8"/>
  </w:num>
  <w:num w:numId="8" w16cid:durableId="636760792">
    <w:abstractNumId w:val="4"/>
  </w:num>
  <w:num w:numId="9" w16cid:durableId="1287277503">
    <w:abstractNumId w:val="0"/>
  </w:num>
  <w:num w:numId="10" w16cid:durableId="1792438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24"/>
    <w:rsid w:val="0001299B"/>
    <w:rsid w:val="0003763D"/>
    <w:rsid w:val="000A0DF4"/>
    <w:rsid w:val="000C2BE5"/>
    <w:rsid w:val="000C4935"/>
    <w:rsid w:val="00101C1F"/>
    <w:rsid w:val="001517D7"/>
    <w:rsid w:val="00186B66"/>
    <w:rsid w:val="00194240"/>
    <w:rsid w:val="002104F7"/>
    <w:rsid w:val="0024377C"/>
    <w:rsid w:val="00270573"/>
    <w:rsid w:val="0027075C"/>
    <w:rsid w:val="0027491A"/>
    <w:rsid w:val="00281C7B"/>
    <w:rsid w:val="002850D5"/>
    <w:rsid w:val="00285469"/>
    <w:rsid w:val="00291E95"/>
    <w:rsid w:val="002C5F17"/>
    <w:rsid w:val="002C6958"/>
    <w:rsid w:val="002D3833"/>
    <w:rsid w:val="002F53D0"/>
    <w:rsid w:val="00311E40"/>
    <w:rsid w:val="00312923"/>
    <w:rsid w:val="0033059B"/>
    <w:rsid w:val="00364034"/>
    <w:rsid w:val="00365744"/>
    <w:rsid w:val="003673B2"/>
    <w:rsid w:val="00387244"/>
    <w:rsid w:val="003A463D"/>
    <w:rsid w:val="003E4B91"/>
    <w:rsid w:val="00412200"/>
    <w:rsid w:val="004147AD"/>
    <w:rsid w:val="00443BCA"/>
    <w:rsid w:val="00452624"/>
    <w:rsid w:val="00471FDB"/>
    <w:rsid w:val="004D5932"/>
    <w:rsid w:val="004F1089"/>
    <w:rsid w:val="00507E36"/>
    <w:rsid w:val="00524A04"/>
    <w:rsid w:val="00555A56"/>
    <w:rsid w:val="00562FA6"/>
    <w:rsid w:val="00573BDF"/>
    <w:rsid w:val="005D26EC"/>
    <w:rsid w:val="005D2AEA"/>
    <w:rsid w:val="0061232B"/>
    <w:rsid w:val="006373A9"/>
    <w:rsid w:val="006420AF"/>
    <w:rsid w:val="00656260"/>
    <w:rsid w:val="00680BF2"/>
    <w:rsid w:val="006813AE"/>
    <w:rsid w:val="00695B24"/>
    <w:rsid w:val="00697BEA"/>
    <w:rsid w:val="006B5432"/>
    <w:rsid w:val="006F3497"/>
    <w:rsid w:val="0070274A"/>
    <w:rsid w:val="0070332D"/>
    <w:rsid w:val="00707742"/>
    <w:rsid w:val="00745457"/>
    <w:rsid w:val="00755C99"/>
    <w:rsid w:val="00767E9B"/>
    <w:rsid w:val="007D5358"/>
    <w:rsid w:val="007D66CE"/>
    <w:rsid w:val="007D720E"/>
    <w:rsid w:val="00805B1E"/>
    <w:rsid w:val="008615CB"/>
    <w:rsid w:val="008D22B8"/>
    <w:rsid w:val="008F247C"/>
    <w:rsid w:val="00916FC1"/>
    <w:rsid w:val="00934C6B"/>
    <w:rsid w:val="009423CB"/>
    <w:rsid w:val="00962D92"/>
    <w:rsid w:val="0098598D"/>
    <w:rsid w:val="009A5E34"/>
    <w:rsid w:val="009B47D0"/>
    <w:rsid w:val="009C5E64"/>
    <w:rsid w:val="009E6DC8"/>
    <w:rsid w:val="009F2FF3"/>
    <w:rsid w:val="00A510FA"/>
    <w:rsid w:val="00A65EA2"/>
    <w:rsid w:val="00A71804"/>
    <w:rsid w:val="00A92553"/>
    <w:rsid w:val="00AB7C90"/>
    <w:rsid w:val="00AC01BF"/>
    <w:rsid w:val="00AD2A54"/>
    <w:rsid w:val="00AE2A51"/>
    <w:rsid w:val="00B10C4A"/>
    <w:rsid w:val="00B17617"/>
    <w:rsid w:val="00B40DD0"/>
    <w:rsid w:val="00BD3723"/>
    <w:rsid w:val="00BD3AE2"/>
    <w:rsid w:val="00C01888"/>
    <w:rsid w:val="00C21307"/>
    <w:rsid w:val="00C21642"/>
    <w:rsid w:val="00C569D4"/>
    <w:rsid w:val="00C56BFA"/>
    <w:rsid w:val="00C65086"/>
    <w:rsid w:val="00C865F5"/>
    <w:rsid w:val="00CB54CC"/>
    <w:rsid w:val="00CC4873"/>
    <w:rsid w:val="00CE58FB"/>
    <w:rsid w:val="00CF72FF"/>
    <w:rsid w:val="00D12A9D"/>
    <w:rsid w:val="00D14C43"/>
    <w:rsid w:val="00D2661B"/>
    <w:rsid w:val="00D377C9"/>
    <w:rsid w:val="00D72DA1"/>
    <w:rsid w:val="00D74BF6"/>
    <w:rsid w:val="00DA0BF7"/>
    <w:rsid w:val="00E05CDC"/>
    <w:rsid w:val="00E37101"/>
    <w:rsid w:val="00E376A9"/>
    <w:rsid w:val="00EA2589"/>
    <w:rsid w:val="00EA607B"/>
    <w:rsid w:val="00EB4356"/>
    <w:rsid w:val="00F12A1F"/>
    <w:rsid w:val="00F7190A"/>
    <w:rsid w:val="00FC7321"/>
    <w:rsid w:val="00FD0847"/>
    <w:rsid w:val="00FE71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A6AA9"/>
  <w15:chartTrackingRefBased/>
  <w15:docId w15:val="{6634A639-994A-4441-A91F-52CB33DA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244"/>
    <w:pPr>
      <w:jc w:val="both"/>
    </w:pPr>
    <w:rPr>
      <w:sz w:val="24"/>
    </w:rPr>
  </w:style>
  <w:style w:type="paragraph" w:styleId="Heading1">
    <w:name w:val="heading 1"/>
    <w:basedOn w:val="Normal"/>
    <w:next w:val="Normal"/>
    <w:link w:val="Heading1Char"/>
    <w:uiPriority w:val="9"/>
    <w:qFormat/>
    <w:rsid w:val="003A463D"/>
    <w:pPr>
      <w:keepNext/>
      <w:keepLines/>
      <w:pBdr>
        <w:bottom w:val="single" w:sz="4" w:space="1" w:color="E32D91" w:themeColor="accent1"/>
      </w:pBdr>
      <w:spacing w:before="400" w:after="40" w:line="240" w:lineRule="auto"/>
      <w:outlineLvl w:val="0"/>
    </w:pPr>
    <w:rPr>
      <w:rFonts w:asciiTheme="majorHAnsi" w:eastAsiaTheme="majorEastAsia" w:hAnsiTheme="majorHAnsi" w:cstheme="majorBidi"/>
      <w:color w:val="B3186D" w:themeColor="accent1" w:themeShade="BF"/>
      <w:sz w:val="36"/>
      <w:szCs w:val="36"/>
    </w:rPr>
  </w:style>
  <w:style w:type="paragraph" w:styleId="Heading2">
    <w:name w:val="heading 2"/>
    <w:basedOn w:val="Normal"/>
    <w:next w:val="Normal"/>
    <w:link w:val="Heading2Char"/>
    <w:uiPriority w:val="9"/>
    <w:unhideWhenUsed/>
    <w:qFormat/>
    <w:rsid w:val="003A463D"/>
    <w:pPr>
      <w:keepNext/>
      <w:keepLines/>
      <w:spacing w:before="160" w:after="0" w:line="240" w:lineRule="auto"/>
      <w:outlineLvl w:val="1"/>
    </w:pPr>
    <w:rPr>
      <w:rFonts w:asciiTheme="majorHAnsi" w:eastAsiaTheme="majorEastAsia" w:hAnsiTheme="majorHAnsi" w:cstheme="majorBidi"/>
      <w:color w:val="B3186D" w:themeColor="accent1" w:themeShade="BF"/>
      <w:sz w:val="28"/>
      <w:szCs w:val="28"/>
    </w:rPr>
  </w:style>
  <w:style w:type="paragraph" w:styleId="Heading3">
    <w:name w:val="heading 3"/>
    <w:basedOn w:val="Normal"/>
    <w:next w:val="Normal"/>
    <w:link w:val="Heading3Char"/>
    <w:uiPriority w:val="9"/>
    <w:unhideWhenUsed/>
    <w:qFormat/>
    <w:rsid w:val="003A463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3A463D"/>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3A463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A463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A463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A463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A463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63D"/>
    <w:rPr>
      <w:rFonts w:asciiTheme="majorHAnsi" w:eastAsiaTheme="majorEastAsia" w:hAnsiTheme="majorHAnsi" w:cstheme="majorBidi"/>
      <w:color w:val="B3186D" w:themeColor="accent1" w:themeShade="BF"/>
      <w:sz w:val="36"/>
      <w:szCs w:val="36"/>
    </w:rPr>
  </w:style>
  <w:style w:type="character" w:customStyle="1" w:styleId="Heading2Char">
    <w:name w:val="Heading 2 Char"/>
    <w:basedOn w:val="DefaultParagraphFont"/>
    <w:link w:val="Heading2"/>
    <w:uiPriority w:val="9"/>
    <w:rsid w:val="003A463D"/>
    <w:rPr>
      <w:rFonts w:asciiTheme="majorHAnsi" w:eastAsiaTheme="majorEastAsia" w:hAnsiTheme="majorHAnsi" w:cstheme="majorBidi"/>
      <w:color w:val="B3186D" w:themeColor="accent1" w:themeShade="BF"/>
      <w:sz w:val="28"/>
      <w:szCs w:val="28"/>
    </w:rPr>
  </w:style>
  <w:style w:type="character" w:customStyle="1" w:styleId="Heading3Char">
    <w:name w:val="Heading 3 Char"/>
    <w:basedOn w:val="DefaultParagraphFont"/>
    <w:link w:val="Heading3"/>
    <w:uiPriority w:val="9"/>
    <w:rsid w:val="003A463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3A463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A463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A463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A463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A463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A463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3A463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3A463D"/>
    <w:pPr>
      <w:spacing w:after="0" w:line="240" w:lineRule="auto"/>
      <w:contextualSpacing/>
      <w:jc w:val="center"/>
    </w:pPr>
    <w:rPr>
      <w:rFonts w:asciiTheme="majorHAnsi" w:eastAsiaTheme="majorEastAsia" w:hAnsiTheme="majorHAnsi" w:cstheme="majorBidi"/>
      <w:color w:val="B3186D" w:themeColor="accent1" w:themeShade="BF"/>
      <w:spacing w:val="-7"/>
      <w:sz w:val="80"/>
      <w:szCs w:val="80"/>
    </w:rPr>
  </w:style>
  <w:style w:type="character" w:customStyle="1" w:styleId="TitleChar">
    <w:name w:val="Title Char"/>
    <w:basedOn w:val="DefaultParagraphFont"/>
    <w:link w:val="Title"/>
    <w:uiPriority w:val="10"/>
    <w:rsid w:val="003A463D"/>
    <w:rPr>
      <w:rFonts w:asciiTheme="majorHAnsi" w:eastAsiaTheme="majorEastAsia" w:hAnsiTheme="majorHAnsi" w:cstheme="majorBidi"/>
      <w:color w:val="B3186D" w:themeColor="accent1" w:themeShade="BF"/>
      <w:spacing w:val="-7"/>
      <w:sz w:val="80"/>
      <w:szCs w:val="80"/>
    </w:rPr>
  </w:style>
  <w:style w:type="paragraph" w:styleId="Subtitle">
    <w:name w:val="Subtitle"/>
    <w:basedOn w:val="Normal"/>
    <w:next w:val="Normal"/>
    <w:link w:val="SubtitleChar"/>
    <w:uiPriority w:val="11"/>
    <w:qFormat/>
    <w:rsid w:val="003A463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A463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3A463D"/>
    <w:rPr>
      <w:b/>
      <w:bCs/>
    </w:rPr>
  </w:style>
  <w:style w:type="character" w:styleId="Emphasis">
    <w:name w:val="Emphasis"/>
    <w:basedOn w:val="DefaultParagraphFont"/>
    <w:uiPriority w:val="20"/>
    <w:qFormat/>
    <w:rsid w:val="003A463D"/>
    <w:rPr>
      <w:i/>
      <w:iCs/>
    </w:rPr>
  </w:style>
  <w:style w:type="paragraph" w:styleId="NoSpacing">
    <w:name w:val="No Spacing"/>
    <w:uiPriority w:val="1"/>
    <w:qFormat/>
    <w:rsid w:val="003A463D"/>
    <w:pPr>
      <w:spacing w:after="0" w:line="240" w:lineRule="auto"/>
      <w:jc w:val="both"/>
    </w:pPr>
    <w:rPr>
      <w:sz w:val="24"/>
    </w:rPr>
  </w:style>
  <w:style w:type="paragraph" w:styleId="Quote">
    <w:name w:val="Quote"/>
    <w:basedOn w:val="Normal"/>
    <w:next w:val="Normal"/>
    <w:link w:val="QuoteChar"/>
    <w:uiPriority w:val="29"/>
    <w:qFormat/>
    <w:rsid w:val="003A463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A463D"/>
    <w:rPr>
      <w:i/>
      <w:iCs/>
    </w:rPr>
  </w:style>
  <w:style w:type="paragraph" w:styleId="IntenseQuote">
    <w:name w:val="Intense Quote"/>
    <w:basedOn w:val="Normal"/>
    <w:next w:val="Normal"/>
    <w:link w:val="IntenseQuoteChar"/>
    <w:uiPriority w:val="30"/>
    <w:qFormat/>
    <w:rsid w:val="003A463D"/>
    <w:pPr>
      <w:spacing w:before="100" w:beforeAutospacing="1" w:after="240"/>
      <w:ind w:left="864" w:right="864"/>
      <w:jc w:val="center"/>
    </w:pPr>
    <w:rPr>
      <w:rFonts w:asciiTheme="majorHAnsi" w:eastAsiaTheme="majorEastAsia" w:hAnsiTheme="majorHAnsi" w:cstheme="majorBidi"/>
      <w:color w:val="E32D91" w:themeColor="accent1"/>
      <w:sz w:val="28"/>
      <w:szCs w:val="28"/>
    </w:rPr>
  </w:style>
  <w:style w:type="character" w:customStyle="1" w:styleId="IntenseQuoteChar">
    <w:name w:val="Intense Quote Char"/>
    <w:basedOn w:val="DefaultParagraphFont"/>
    <w:link w:val="IntenseQuote"/>
    <w:uiPriority w:val="30"/>
    <w:rsid w:val="003A463D"/>
    <w:rPr>
      <w:rFonts w:asciiTheme="majorHAnsi" w:eastAsiaTheme="majorEastAsia" w:hAnsiTheme="majorHAnsi" w:cstheme="majorBidi"/>
      <w:color w:val="E32D91" w:themeColor="accent1"/>
      <w:sz w:val="28"/>
      <w:szCs w:val="28"/>
    </w:rPr>
  </w:style>
  <w:style w:type="character" w:styleId="SubtleEmphasis">
    <w:name w:val="Subtle Emphasis"/>
    <w:basedOn w:val="DefaultParagraphFont"/>
    <w:uiPriority w:val="19"/>
    <w:qFormat/>
    <w:rsid w:val="003A463D"/>
    <w:rPr>
      <w:i/>
      <w:iCs/>
      <w:color w:val="595959" w:themeColor="text1" w:themeTint="A6"/>
    </w:rPr>
  </w:style>
  <w:style w:type="character" w:styleId="IntenseEmphasis">
    <w:name w:val="Intense Emphasis"/>
    <w:basedOn w:val="DefaultParagraphFont"/>
    <w:uiPriority w:val="21"/>
    <w:qFormat/>
    <w:rsid w:val="003A463D"/>
    <w:rPr>
      <w:b/>
      <w:bCs/>
      <w:i/>
      <w:iCs/>
    </w:rPr>
  </w:style>
  <w:style w:type="character" w:styleId="SubtleReference">
    <w:name w:val="Subtle Reference"/>
    <w:basedOn w:val="DefaultParagraphFont"/>
    <w:uiPriority w:val="31"/>
    <w:qFormat/>
    <w:rsid w:val="003A463D"/>
    <w:rPr>
      <w:smallCaps/>
      <w:color w:val="404040" w:themeColor="text1" w:themeTint="BF"/>
    </w:rPr>
  </w:style>
  <w:style w:type="character" w:styleId="IntenseReference">
    <w:name w:val="Intense Reference"/>
    <w:basedOn w:val="DefaultParagraphFont"/>
    <w:uiPriority w:val="32"/>
    <w:qFormat/>
    <w:rsid w:val="003A463D"/>
    <w:rPr>
      <w:b/>
      <w:bCs/>
      <w:smallCaps/>
      <w:u w:val="single"/>
    </w:rPr>
  </w:style>
  <w:style w:type="character" w:styleId="BookTitle">
    <w:name w:val="Book Title"/>
    <w:basedOn w:val="DefaultParagraphFont"/>
    <w:uiPriority w:val="33"/>
    <w:qFormat/>
    <w:rsid w:val="003A463D"/>
    <w:rPr>
      <w:b/>
      <w:bCs/>
      <w:smallCaps/>
    </w:rPr>
  </w:style>
  <w:style w:type="paragraph" w:styleId="TOCHeading">
    <w:name w:val="TOC Heading"/>
    <w:basedOn w:val="Heading1"/>
    <w:next w:val="Normal"/>
    <w:uiPriority w:val="39"/>
    <w:unhideWhenUsed/>
    <w:qFormat/>
    <w:rsid w:val="003A463D"/>
    <w:pPr>
      <w:outlineLvl w:val="9"/>
    </w:pPr>
  </w:style>
  <w:style w:type="paragraph" w:styleId="TOC1">
    <w:name w:val="toc 1"/>
    <w:basedOn w:val="Normal"/>
    <w:next w:val="Normal"/>
    <w:autoRedefine/>
    <w:uiPriority w:val="39"/>
    <w:unhideWhenUsed/>
    <w:rsid w:val="008D22B8"/>
    <w:pPr>
      <w:spacing w:after="100"/>
    </w:pPr>
  </w:style>
  <w:style w:type="paragraph" w:styleId="TOC2">
    <w:name w:val="toc 2"/>
    <w:basedOn w:val="Normal"/>
    <w:next w:val="Normal"/>
    <w:autoRedefine/>
    <w:uiPriority w:val="39"/>
    <w:unhideWhenUsed/>
    <w:rsid w:val="008D22B8"/>
    <w:pPr>
      <w:spacing w:after="100"/>
      <w:ind w:left="240"/>
    </w:pPr>
  </w:style>
  <w:style w:type="character" w:styleId="Hyperlink">
    <w:name w:val="Hyperlink"/>
    <w:basedOn w:val="DefaultParagraphFont"/>
    <w:uiPriority w:val="99"/>
    <w:unhideWhenUsed/>
    <w:rsid w:val="008D22B8"/>
    <w:rPr>
      <w:color w:val="6B9F25" w:themeColor="hyperlink"/>
      <w:u w:val="single"/>
    </w:rPr>
  </w:style>
  <w:style w:type="paragraph" w:styleId="ListParagraph">
    <w:name w:val="List Paragraph"/>
    <w:basedOn w:val="Normal"/>
    <w:uiPriority w:val="34"/>
    <w:qFormat/>
    <w:rsid w:val="00695B24"/>
    <w:pPr>
      <w:ind w:left="720"/>
      <w:contextualSpacing/>
    </w:pPr>
  </w:style>
  <w:style w:type="paragraph" w:styleId="NormalWeb">
    <w:name w:val="Normal (Web)"/>
    <w:basedOn w:val="Normal"/>
    <w:uiPriority w:val="99"/>
    <w:semiHidden/>
    <w:unhideWhenUsed/>
    <w:rsid w:val="00AD2A54"/>
    <w:pPr>
      <w:spacing w:before="100" w:beforeAutospacing="1" w:after="100" w:afterAutospacing="1" w:line="240" w:lineRule="auto"/>
      <w:jc w:val="left"/>
    </w:pPr>
    <w:rPr>
      <w:rFonts w:ascii="Times New Roman" w:eastAsia="Times New Roman" w:hAnsi="Times New Roman" w:cs="Times New Roman"/>
      <w:szCs w:val="24"/>
      <w:lang w:eastAsia="en-IN"/>
    </w:rPr>
  </w:style>
  <w:style w:type="table" w:styleId="GridTable1Light-Accent1">
    <w:name w:val="Grid Table 1 Light Accent 1"/>
    <w:basedOn w:val="TableNormal"/>
    <w:uiPriority w:val="46"/>
    <w:rsid w:val="00AD2A54"/>
    <w:pPr>
      <w:spacing w:after="0" w:line="240" w:lineRule="auto"/>
    </w:pPr>
    <w:tblPr>
      <w:tblStyleRowBandSize w:val="1"/>
      <w:tblStyleColBandSize w:val="1"/>
      <w:tblBorders>
        <w:top w:val="single" w:sz="4" w:space="0" w:color="F3AAD2" w:themeColor="accent1" w:themeTint="66"/>
        <w:left w:val="single" w:sz="4" w:space="0" w:color="F3AAD2" w:themeColor="accent1" w:themeTint="66"/>
        <w:bottom w:val="single" w:sz="4" w:space="0" w:color="F3AAD2" w:themeColor="accent1" w:themeTint="66"/>
        <w:right w:val="single" w:sz="4" w:space="0" w:color="F3AAD2" w:themeColor="accent1" w:themeTint="66"/>
        <w:insideH w:val="single" w:sz="4" w:space="0" w:color="F3AAD2" w:themeColor="accent1" w:themeTint="66"/>
        <w:insideV w:val="single" w:sz="4" w:space="0" w:color="F3AAD2" w:themeColor="accent1" w:themeTint="66"/>
      </w:tblBorders>
    </w:tblPr>
    <w:tblStylePr w:type="firstRow">
      <w:rPr>
        <w:b/>
        <w:bCs/>
      </w:rPr>
      <w:tblPr/>
      <w:tcPr>
        <w:tcBorders>
          <w:bottom w:val="single" w:sz="12" w:space="0" w:color="EE80BC" w:themeColor="accent1" w:themeTint="99"/>
        </w:tcBorders>
      </w:tcPr>
    </w:tblStylePr>
    <w:tblStylePr w:type="lastRow">
      <w:rPr>
        <w:b/>
        <w:bCs/>
      </w:rPr>
      <w:tblPr/>
      <w:tcPr>
        <w:tcBorders>
          <w:top w:val="double" w:sz="2" w:space="0" w:color="EE80BC"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B5432"/>
    <w:rPr>
      <w:color w:val="605E5C"/>
      <w:shd w:val="clear" w:color="auto" w:fill="E1DFDD"/>
    </w:rPr>
  </w:style>
  <w:style w:type="character" w:styleId="FollowedHyperlink">
    <w:name w:val="FollowedHyperlink"/>
    <w:basedOn w:val="DefaultParagraphFont"/>
    <w:uiPriority w:val="99"/>
    <w:semiHidden/>
    <w:unhideWhenUsed/>
    <w:rsid w:val="00101C1F"/>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174">
      <w:bodyDiv w:val="1"/>
      <w:marLeft w:val="0"/>
      <w:marRight w:val="0"/>
      <w:marTop w:val="0"/>
      <w:marBottom w:val="0"/>
      <w:divBdr>
        <w:top w:val="none" w:sz="0" w:space="0" w:color="auto"/>
        <w:left w:val="none" w:sz="0" w:space="0" w:color="auto"/>
        <w:bottom w:val="none" w:sz="0" w:space="0" w:color="auto"/>
        <w:right w:val="none" w:sz="0" w:space="0" w:color="auto"/>
      </w:divBdr>
    </w:div>
    <w:div w:id="131366888">
      <w:bodyDiv w:val="1"/>
      <w:marLeft w:val="0"/>
      <w:marRight w:val="0"/>
      <w:marTop w:val="0"/>
      <w:marBottom w:val="0"/>
      <w:divBdr>
        <w:top w:val="none" w:sz="0" w:space="0" w:color="auto"/>
        <w:left w:val="none" w:sz="0" w:space="0" w:color="auto"/>
        <w:bottom w:val="none" w:sz="0" w:space="0" w:color="auto"/>
        <w:right w:val="none" w:sz="0" w:space="0" w:color="auto"/>
      </w:divBdr>
    </w:div>
    <w:div w:id="438722916">
      <w:bodyDiv w:val="1"/>
      <w:marLeft w:val="0"/>
      <w:marRight w:val="0"/>
      <w:marTop w:val="0"/>
      <w:marBottom w:val="0"/>
      <w:divBdr>
        <w:top w:val="none" w:sz="0" w:space="0" w:color="auto"/>
        <w:left w:val="none" w:sz="0" w:space="0" w:color="auto"/>
        <w:bottom w:val="none" w:sz="0" w:space="0" w:color="auto"/>
        <w:right w:val="none" w:sz="0" w:space="0" w:color="auto"/>
      </w:divBdr>
    </w:div>
    <w:div w:id="641277348">
      <w:bodyDiv w:val="1"/>
      <w:marLeft w:val="0"/>
      <w:marRight w:val="0"/>
      <w:marTop w:val="0"/>
      <w:marBottom w:val="0"/>
      <w:divBdr>
        <w:top w:val="none" w:sz="0" w:space="0" w:color="auto"/>
        <w:left w:val="none" w:sz="0" w:space="0" w:color="auto"/>
        <w:bottom w:val="none" w:sz="0" w:space="0" w:color="auto"/>
        <w:right w:val="none" w:sz="0" w:space="0" w:color="auto"/>
      </w:divBdr>
    </w:div>
    <w:div w:id="1044868958">
      <w:bodyDiv w:val="1"/>
      <w:marLeft w:val="0"/>
      <w:marRight w:val="0"/>
      <w:marTop w:val="0"/>
      <w:marBottom w:val="0"/>
      <w:divBdr>
        <w:top w:val="none" w:sz="0" w:space="0" w:color="auto"/>
        <w:left w:val="none" w:sz="0" w:space="0" w:color="auto"/>
        <w:bottom w:val="none" w:sz="0" w:space="0" w:color="auto"/>
        <w:right w:val="none" w:sz="0" w:space="0" w:color="auto"/>
      </w:divBdr>
    </w:div>
    <w:div w:id="1461994603">
      <w:bodyDiv w:val="1"/>
      <w:marLeft w:val="0"/>
      <w:marRight w:val="0"/>
      <w:marTop w:val="0"/>
      <w:marBottom w:val="0"/>
      <w:divBdr>
        <w:top w:val="none" w:sz="0" w:space="0" w:color="auto"/>
        <w:left w:val="none" w:sz="0" w:space="0" w:color="auto"/>
        <w:bottom w:val="none" w:sz="0" w:space="0" w:color="auto"/>
        <w:right w:val="none" w:sz="0" w:space="0" w:color="auto"/>
      </w:divBdr>
    </w:div>
    <w:div w:id="1523862549">
      <w:bodyDiv w:val="1"/>
      <w:marLeft w:val="0"/>
      <w:marRight w:val="0"/>
      <w:marTop w:val="0"/>
      <w:marBottom w:val="0"/>
      <w:divBdr>
        <w:top w:val="none" w:sz="0" w:space="0" w:color="auto"/>
        <w:left w:val="none" w:sz="0" w:space="0" w:color="auto"/>
        <w:bottom w:val="none" w:sz="0" w:space="0" w:color="auto"/>
        <w:right w:val="none" w:sz="0" w:space="0" w:color="auto"/>
      </w:divBdr>
    </w:div>
    <w:div w:id="1792549223">
      <w:bodyDiv w:val="1"/>
      <w:marLeft w:val="0"/>
      <w:marRight w:val="0"/>
      <w:marTop w:val="0"/>
      <w:marBottom w:val="0"/>
      <w:divBdr>
        <w:top w:val="none" w:sz="0" w:space="0" w:color="auto"/>
        <w:left w:val="none" w:sz="0" w:space="0" w:color="auto"/>
        <w:bottom w:val="none" w:sz="0" w:space="0" w:color="auto"/>
        <w:right w:val="none" w:sz="0" w:space="0" w:color="auto"/>
      </w:divBdr>
    </w:div>
    <w:div w:id="182951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hyperlink" Target="https://www.ti.com/lit/ds/symlink/lm35.pdf"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melexis.com/en/documents/documentation/datasheets/datasheet-mlx90614"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hyperlink" Target="https://invensense.tdk.com/wp-content/uploads/2015/02/MPU-6000-Register-Map1.pdf"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Circuit">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0B606-247B-43C4-AEAE-98D66281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6</Pages>
  <Words>4745</Words>
  <Characters>2704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yaz</dc:creator>
  <cp:keywords/>
  <dc:description/>
  <cp:lastModifiedBy>A70 Srinivas sivakumar</cp:lastModifiedBy>
  <cp:revision>82</cp:revision>
  <cp:lastPrinted>2022-05-29T17:19:00Z</cp:lastPrinted>
  <dcterms:created xsi:type="dcterms:W3CDTF">2022-05-29T08:27:00Z</dcterms:created>
  <dcterms:modified xsi:type="dcterms:W3CDTF">2023-02-03T14:51:00Z</dcterms:modified>
</cp:coreProperties>
</file>